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A079" w14:textId="77777777" w:rsidR="006224D8" w:rsidRDefault="006224D8" w:rsidP="003A01C4">
      <w:pPr>
        <w:spacing w:after="0"/>
        <w:rPr>
          <w:rFonts w:ascii="Times New Roman" w:hAnsi="Times New Roman"/>
        </w:rPr>
      </w:pPr>
    </w:p>
    <w:p w14:paraId="034B3FE1" w14:textId="77777777" w:rsidR="00B7197A" w:rsidRPr="00345AD2" w:rsidRDefault="00604A02" w:rsidP="00604A02">
      <w:pPr>
        <w:spacing w:after="0"/>
        <w:jc w:val="center"/>
        <w:rPr>
          <w:rFonts w:ascii="Times New Roman" w:hAnsi="Times New Roman"/>
        </w:rPr>
      </w:pPr>
      <w:r w:rsidRPr="00345AD2">
        <w:rPr>
          <w:rFonts w:ascii="Times New Roman" w:hAnsi="Times New Roman"/>
        </w:rPr>
        <w:t>Transitional Living Program (</w:t>
      </w:r>
      <w:r w:rsidR="003A172E" w:rsidRPr="00345AD2">
        <w:rPr>
          <w:rFonts w:ascii="Times New Roman" w:hAnsi="Times New Roman"/>
        </w:rPr>
        <w:t>T</w:t>
      </w:r>
      <w:r w:rsidR="00D169A0" w:rsidRPr="00345AD2">
        <w:rPr>
          <w:rFonts w:ascii="Times New Roman" w:hAnsi="Times New Roman"/>
        </w:rPr>
        <w:t>L</w:t>
      </w:r>
      <w:r w:rsidR="00FA2261" w:rsidRPr="00345AD2">
        <w:rPr>
          <w:rFonts w:ascii="Times New Roman" w:hAnsi="Times New Roman"/>
        </w:rPr>
        <w:t>P</w:t>
      </w:r>
      <w:r w:rsidRPr="00345AD2">
        <w:rPr>
          <w:rFonts w:ascii="Times New Roman" w:hAnsi="Times New Roman"/>
        </w:rPr>
        <w:t>) Site Visit Tool</w:t>
      </w:r>
    </w:p>
    <w:p w14:paraId="12EEF3EA" w14:textId="0B2C2545" w:rsidR="00AB572A" w:rsidRPr="00345AD2" w:rsidRDefault="00603F8C" w:rsidP="003A01C4">
      <w:pPr>
        <w:spacing w:after="0" w:line="240" w:lineRule="auto"/>
        <w:rPr>
          <w:rFonts w:ascii="Times New Roman" w:hAnsi="Times New Roman"/>
        </w:rPr>
      </w:pPr>
      <w:r w:rsidRPr="00345AD2">
        <w:rPr>
          <w:rFonts w:ascii="Times New Roman" w:hAnsi="Times New Roman"/>
        </w:rPr>
        <w:t>Date of Site Visit:</w:t>
      </w:r>
    </w:p>
    <w:p w14:paraId="01F89658" w14:textId="77777777" w:rsidR="00603F8C" w:rsidRPr="00345AD2" w:rsidRDefault="00603F8C" w:rsidP="003A01C4">
      <w:pPr>
        <w:spacing w:after="0" w:line="240" w:lineRule="auto"/>
        <w:rPr>
          <w:rFonts w:ascii="Times New Roman" w:hAnsi="Times New Roman"/>
        </w:rPr>
      </w:pPr>
      <w:r w:rsidRPr="00345AD2">
        <w:rPr>
          <w:rFonts w:ascii="Times New Roman" w:hAnsi="Times New Roman"/>
        </w:rPr>
        <w:t>Provider:</w:t>
      </w:r>
    </w:p>
    <w:p w14:paraId="38AC4C2A" w14:textId="77777777" w:rsidR="00603F8C" w:rsidRPr="00345AD2" w:rsidRDefault="00603F8C" w:rsidP="006224D8">
      <w:pPr>
        <w:spacing w:after="0" w:line="240" w:lineRule="auto"/>
        <w:rPr>
          <w:rFonts w:ascii="Times New Roman" w:hAnsi="Times New Roman"/>
        </w:rPr>
      </w:pPr>
      <w:r w:rsidRPr="00345AD2">
        <w:rPr>
          <w:rFonts w:ascii="Times New Roman" w:hAnsi="Times New Roman"/>
        </w:rPr>
        <w:t>Provider Contact:</w:t>
      </w:r>
    </w:p>
    <w:p w14:paraId="44F2C8D1" w14:textId="77777777" w:rsidR="00603F8C" w:rsidRPr="00345AD2" w:rsidRDefault="00603F8C" w:rsidP="006224D8">
      <w:pPr>
        <w:spacing w:after="0" w:line="240" w:lineRule="auto"/>
        <w:rPr>
          <w:rFonts w:ascii="Times New Roman" w:hAnsi="Times New Roman"/>
        </w:rPr>
      </w:pPr>
      <w:r w:rsidRPr="00345AD2">
        <w:rPr>
          <w:rFonts w:ascii="Times New Roman" w:hAnsi="Times New Roman"/>
        </w:rPr>
        <w:t>DCF Surveyor:</w:t>
      </w:r>
    </w:p>
    <w:p w14:paraId="310ED770" w14:textId="77777777" w:rsidR="005E7005" w:rsidRPr="00345AD2" w:rsidRDefault="005E7005" w:rsidP="003A01C4">
      <w:pPr>
        <w:spacing w:after="0" w:line="240" w:lineRule="auto"/>
        <w:rPr>
          <w:rFonts w:ascii="Times New Roman" w:hAnsi="Times New Roman"/>
        </w:rPr>
      </w:pPr>
    </w:p>
    <w:p w14:paraId="216BB18A" w14:textId="77777777" w:rsidR="005D45E3" w:rsidRPr="00345AD2" w:rsidRDefault="005D45E3" w:rsidP="003A01C4">
      <w:pPr>
        <w:spacing w:after="0" w:line="240" w:lineRule="auto"/>
        <w:rPr>
          <w:rFonts w:ascii="Times New Roman" w:hAnsi="Times New Roman"/>
        </w:rPr>
      </w:pPr>
    </w:p>
    <w:p w14:paraId="3B86CA68" w14:textId="77777777" w:rsidR="005D45E3" w:rsidRPr="00345AD2" w:rsidRDefault="005D45E3" w:rsidP="005D45E3">
      <w:pPr>
        <w:spacing w:after="0" w:line="240" w:lineRule="auto"/>
        <w:rPr>
          <w:rFonts w:ascii="Times New Roman" w:hAnsi="Times New Roman"/>
        </w:rPr>
      </w:pPr>
      <w:r w:rsidRPr="00345AD2">
        <w:rPr>
          <w:rFonts w:ascii="Times New Roman" w:hAnsi="Times New Roman"/>
          <w:b/>
          <w:bCs/>
        </w:rPr>
        <w:t>Instructions:</w:t>
      </w:r>
      <w:r w:rsidRPr="00345AD2">
        <w:rPr>
          <w:rFonts w:ascii="Times New Roman" w:hAnsi="Times New Roman"/>
        </w:rPr>
        <w:t xml:space="preserve">  The Site Visit Tool is to be completed at in-person site visits for initial reviews, 90-day reviews and annual reviews.  This site visit tool will score the policy and procedure manuals, youth, files, employee files, and facility for compliance with the placement standards.  Review each section and coordinating source of information.  When completing the findings section, choose Substantially Met if all items are located.  Partially Met if some of the items are located.  Not Met if you do not find the information asked for.  And Not Applicable if the item does not apply to this facility.  If an item is not Substantially Met, please note what is missing in the comments section.</w:t>
      </w:r>
    </w:p>
    <w:p w14:paraId="3D0FD85D" w14:textId="77777777" w:rsidR="005D45E3" w:rsidRPr="00345AD2" w:rsidRDefault="005D45E3" w:rsidP="005D45E3">
      <w:pPr>
        <w:spacing w:after="0" w:line="240" w:lineRule="auto"/>
        <w:rPr>
          <w:rFonts w:ascii="Times New Roman" w:hAnsi="Times New Roman"/>
        </w:rPr>
      </w:pPr>
    </w:p>
    <w:p w14:paraId="23EC46CC" w14:textId="77777777" w:rsidR="005D45E3" w:rsidRPr="00345AD2" w:rsidRDefault="005D45E3" w:rsidP="005D45E3">
      <w:pPr>
        <w:spacing w:after="0" w:line="240" w:lineRule="auto"/>
        <w:rPr>
          <w:rFonts w:ascii="Times New Roman" w:hAnsi="Times New Roman"/>
          <w:b/>
          <w:bCs/>
        </w:rPr>
      </w:pPr>
      <w:r w:rsidRPr="00345AD2">
        <w:rPr>
          <w:rFonts w:ascii="Times New Roman" w:hAnsi="Times New Roman"/>
          <w:b/>
          <w:bCs/>
        </w:rPr>
        <w:t>Scoring:</w:t>
      </w:r>
      <w:r w:rsidRPr="00345AD2">
        <w:rPr>
          <w:rFonts w:ascii="Times New Roman" w:hAnsi="Times New Roman"/>
          <w:b/>
          <w:bCs/>
        </w:rPr>
        <w:tab/>
        <w:t>Substantially Met = 1</w:t>
      </w:r>
    </w:p>
    <w:p w14:paraId="3A64BFE0" w14:textId="77777777" w:rsidR="005D45E3" w:rsidRPr="00345AD2" w:rsidRDefault="005D45E3" w:rsidP="005D45E3">
      <w:pPr>
        <w:spacing w:after="0" w:line="240" w:lineRule="auto"/>
        <w:rPr>
          <w:rFonts w:ascii="Times New Roman" w:hAnsi="Times New Roman"/>
          <w:b/>
          <w:bCs/>
        </w:rPr>
      </w:pPr>
      <w:r w:rsidRPr="00345AD2">
        <w:rPr>
          <w:rFonts w:ascii="Times New Roman" w:hAnsi="Times New Roman"/>
          <w:b/>
          <w:bCs/>
        </w:rPr>
        <w:tab/>
      </w:r>
      <w:r w:rsidRPr="00345AD2">
        <w:rPr>
          <w:rFonts w:ascii="Times New Roman" w:hAnsi="Times New Roman"/>
          <w:b/>
          <w:bCs/>
        </w:rPr>
        <w:tab/>
        <w:t>Partially Met = .5</w:t>
      </w:r>
    </w:p>
    <w:p w14:paraId="4621BDF4" w14:textId="77777777" w:rsidR="005D45E3" w:rsidRPr="00345AD2" w:rsidRDefault="005D45E3" w:rsidP="005D45E3">
      <w:pPr>
        <w:spacing w:after="0" w:line="240" w:lineRule="auto"/>
        <w:rPr>
          <w:rFonts w:ascii="Times New Roman" w:hAnsi="Times New Roman"/>
          <w:b/>
          <w:bCs/>
        </w:rPr>
      </w:pPr>
      <w:r w:rsidRPr="00345AD2">
        <w:rPr>
          <w:rFonts w:ascii="Times New Roman" w:hAnsi="Times New Roman"/>
          <w:b/>
          <w:bCs/>
        </w:rPr>
        <w:tab/>
      </w:r>
      <w:r w:rsidRPr="00345AD2">
        <w:rPr>
          <w:rFonts w:ascii="Times New Roman" w:hAnsi="Times New Roman"/>
          <w:b/>
          <w:bCs/>
        </w:rPr>
        <w:tab/>
        <w:t>Not Met = .25</w:t>
      </w:r>
    </w:p>
    <w:p w14:paraId="178121B8" w14:textId="77777777" w:rsidR="005D45E3" w:rsidRPr="00345AD2" w:rsidRDefault="005D45E3" w:rsidP="005D45E3">
      <w:pPr>
        <w:spacing w:after="0" w:line="240" w:lineRule="auto"/>
        <w:rPr>
          <w:rFonts w:ascii="Times New Roman" w:hAnsi="Times New Roman"/>
          <w:b/>
          <w:bCs/>
        </w:rPr>
      </w:pPr>
      <w:r w:rsidRPr="00345AD2">
        <w:rPr>
          <w:rFonts w:ascii="Times New Roman" w:hAnsi="Times New Roman"/>
          <w:b/>
          <w:bCs/>
        </w:rPr>
        <w:tab/>
      </w:r>
      <w:r w:rsidRPr="00345AD2">
        <w:rPr>
          <w:rFonts w:ascii="Times New Roman" w:hAnsi="Times New Roman"/>
          <w:b/>
          <w:bCs/>
        </w:rPr>
        <w:tab/>
        <w:t>Not Applicable = 0</w:t>
      </w:r>
    </w:p>
    <w:p w14:paraId="4FF74EC8" w14:textId="77777777" w:rsidR="005D45E3" w:rsidRPr="00345AD2" w:rsidRDefault="005D45E3" w:rsidP="005D45E3">
      <w:pPr>
        <w:spacing w:after="0" w:line="240" w:lineRule="auto"/>
        <w:rPr>
          <w:rFonts w:ascii="Times New Roman" w:hAnsi="Times New Roman"/>
          <w:b/>
          <w:bCs/>
        </w:rPr>
      </w:pPr>
    </w:p>
    <w:p w14:paraId="5D963EAC" w14:textId="77777777" w:rsidR="005D45E3" w:rsidRPr="00345AD2" w:rsidRDefault="005D45E3" w:rsidP="005D45E3">
      <w:pPr>
        <w:spacing w:after="0" w:line="240" w:lineRule="auto"/>
        <w:ind w:left="1440"/>
        <w:rPr>
          <w:rFonts w:ascii="Times New Roman" w:hAnsi="Times New Roman"/>
        </w:rPr>
      </w:pPr>
      <w:r w:rsidRPr="00345AD2">
        <w:rPr>
          <w:rFonts w:ascii="Times New Roman" w:hAnsi="Times New Roman"/>
        </w:rPr>
        <w:t xml:space="preserve">Total possible score on this site visit tool is </w:t>
      </w:r>
      <w:r w:rsidR="009A5C8E" w:rsidRPr="00345AD2">
        <w:rPr>
          <w:rFonts w:ascii="Times New Roman" w:hAnsi="Times New Roman"/>
        </w:rPr>
        <w:t>73</w:t>
      </w:r>
      <w:r w:rsidRPr="00345AD2">
        <w:rPr>
          <w:rFonts w:ascii="Times New Roman" w:hAnsi="Times New Roman"/>
        </w:rPr>
        <w:t xml:space="preserve">.  If score is </w:t>
      </w:r>
      <w:r w:rsidR="009A5C8E" w:rsidRPr="00345AD2">
        <w:rPr>
          <w:rFonts w:ascii="Times New Roman" w:hAnsi="Times New Roman"/>
        </w:rPr>
        <w:t>63</w:t>
      </w:r>
      <w:r w:rsidRPr="00345AD2">
        <w:rPr>
          <w:rFonts w:ascii="Times New Roman" w:hAnsi="Times New Roman"/>
        </w:rPr>
        <w:t xml:space="preserve"> or less, that requires an automatic Corrective Action Plan (CAP).  Items that do not score substantially met, will require comments that will be the basis for the CAP.  Facilities will have 14 days to address the missing items and submit corrections or a plan to make necessary corrections (for example trainings, this can take time to find and schedule).  Track CAP corrections on this form and document the date corrections are received.  </w:t>
      </w:r>
    </w:p>
    <w:p w14:paraId="67EF3B87" w14:textId="77777777" w:rsidR="005D45E3" w:rsidRPr="00345AD2" w:rsidRDefault="005D45E3" w:rsidP="003A01C4">
      <w:pPr>
        <w:spacing w:after="0" w:line="240" w:lineRule="auto"/>
        <w:rPr>
          <w:rFonts w:ascii="Times New Roman" w:hAnsi="Times New Roman"/>
        </w:rPr>
      </w:pPr>
    </w:p>
    <w:p w14:paraId="5FCB8B39" w14:textId="77777777" w:rsidR="00584280" w:rsidRPr="00345AD2" w:rsidRDefault="00584280"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10466"/>
      </w:tblGrid>
      <w:tr w:rsidR="00584280" w:rsidRPr="00345AD2" w14:paraId="42AC12E3" w14:textId="77777777" w:rsidTr="008454F2">
        <w:tc>
          <w:tcPr>
            <w:tcW w:w="326" w:type="dxa"/>
            <w:shd w:val="clear" w:color="auto" w:fill="auto"/>
          </w:tcPr>
          <w:p w14:paraId="1EA8FA1A" w14:textId="77777777" w:rsidR="00584280" w:rsidRPr="00345AD2" w:rsidRDefault="00584280" w:rsidP="008454F2">
            <w:pPr>
              <w:spacing w:after="0" w:line="240" w:lineRule="auto"/>
              <w:rPr>
                <w:rFonts w:ascii="Times New Roman" w:hAnsi="Times New Roman"/>
                <w:b/>
                <w:sz w:val="16"/>
                <w:szCs w:val="16"/>
              </w:rPr>
            </w:pPr>
          </w:p>
        </w:tc>
        <w:tc>
          <w:tcPr>
            <w:tcW w:w="10672" w:type="dxa"/>
            <w:shd w:val="clear" w:color="auto" w:fill="auto"/>
          </w:tcPr>
          <w:p w14:paraId="538F7C9A" w14:textId="77777777" w:rsidR="00584280" w:rsidRPr="00345AD2" w:rsidRDefault="00584280" w:rsidP="00584280">
            <w:pPr>
              <w:pStyle w:val="Heading1"/>
              <w:rPr>
                <w:rFonts w:ascii="Times New Roman" w:hAnsi="Times New Roman"/>
              </w:rPr>
            </w:pPr>
            <w:r w:rsidRPr="00345AD2">
              <w:rPr>
                <w:rStyle w:val="red1"/>
                <w:rFonts w:ascii="Times New Roman" w:hAnsi="Times New Roman"/>
                <w:color w:val="auto"/>
              </w:rPr>
              <w:t xml:space="preserve">SECTION 1: GENERAL PROGRAM </w:t>
            </w:r>
            <w:r w:rsidR="00F87A3A" w:rsidRPr="00345AD2">
              <w:rPr>
                <w:rStyle w:val="red1"/>
                <w:rFonts w:ascii="Times New Roman" w:hAnsi="Times New Roman"/>
                <w:color w:val="auto"/>
              </w:rPr>
              <w:t xml:space="preserve"> DESCRIPTION</w:t>
            </w:r>
          </w:p>
        </w:tc>
      </w:tr>
      <w:tr w:rsidR="00584280" w:rsidRPr="00345AD2" w14:paraId="6B26309E" w14:textId="77777777" w:rsidTr="008454F2">
        <w:tc>
          <w:tcPr>
            <w:tcW w:w="326" w:type="dxa"/>
            <w:shd w:val="clear" w:color="auto" w:fill="auto"/>
          </w:tcPr>
          <w:p w14:paraId="5E5D5A5E" w14:textId="77777777" w:rsidR="00584280" w:rsidRPr="00345AD2" w:rsidRDefault="00584280" w:rsidP="008454F2">
            <w:pPr>
              <w:spacing w:after="0" w:line="240" w:lineRule="auto"/>
              <w:rPr>
                <w:rFonts w:ascii="Times New Roman" w:hAnsi="Times New Roman"/>
                <w:b/>
                <w:sz w:val="16"/>
                <w:szCs w:val="16"/>
              </w:rPr>
            </w:pPr>
          </w:p>
        </w:tc>
        <w:tc>
          <w:tcPr>
            <w:tcW w:w="10672" w:type="dxa"/>
            <w:shd w:val="clear" w:color="auto" w:fill="auto"/>
          </w:tcPr>
          <w:p w14:paraId="3E60A210" w14:textId="77777777" w:rsidR="00302EE7" w:rsidRPr="00345AD2" w:rsidRDefault="00302EE7" w:rsidP="008454F2">
            <w:pPr>
              <w:spacing w:after="0" w:line="240" w:lineRule="auto"/>
              <w:rPr>
                <w:rFonts w:ascii="Times New Roman" w:hAnsi="Times New Roman"/>
                <w:bCs/>
                <w:sz w:val="16"/>
                <w:szCs w:val="16"/>
              </w:rPr>
            </w:pPr>
            <w:r w:rsidRPr="00345AD2">
              <w:rPr>
                <w:rFonts w:ascii="Times New Roman" w:hAnsi="Times New Roman"/>
                <w:bCs/>
                <w:sz w:val="16"/>
                <w:szCs w:val="16"/>
              </w:rPr>
              <w:t>Transitional living is designed for youth who are ready to enter a phase of care that will eventually transition them to independent living.  Transitional living affords youth an opportunity to practice basic independent living skills in a variety of settings with decreasing degrees of supervision.</w:t>
            </w:r>
          </w:p>
          <w:p w14:paraId="1C361875" w14:textId="77777777" w:rsidR="00302EE7" w:rsidRPr="00345AD2" w:rsidRDefault="00302EE7" w:rsidP="008454F2">
            <w:pPr>
              <w:spacing w:after="0" w:line="240" w:lineRule="auto"/>
              <w:rPr>
                <w:rFonts w:ascii="Times New Roman" w:hAnsi="Times New Roman"/>
                <w:sz w:val="16"/>
                <w:szCs w:val="16"/>
              </w:rPr>
            </w:pPr>
          </w:p>
          <w:p w14:paraId="6254EF68" w14:textId="77777777" w:rsidR="00302EE7" w:rsidRPr="00345AD2" w:rsidRDefault="00302EE7" w:rsidP="008454F2">
            <w:pPr>
              <w:spacing w:after="0" w:line="240" w:lineRule="auto"/>
              <w:rPr>
                <w:rFonts w:ascii="Times New Roman" w:hAnsi="Times New Roman"/>
                <w:sz w:val="16"/>
                <w:szCs w:val="16"/>
              </w:rPr>
            </w:pPr>
            <w:r w:rsidRPr="00345AD2">
              <w:rPr>
                <w:rFonts w:ascii="Times New Roman" w:hAnsi="Times New Roman"/>
                <w:sz w:val="16"/>
                <w:szCs w:val="16"/>
              </w:rPr>
              <w:t>DCF requires foster parents and designated officials at child care institutions to apply the reasonable and prudent parenting standard.  The standard is characterized by careful and sensible parental decisions that maintain a child’s health, safety, and best interests while at the same time encouraging the child’s emotional and developmental growth that a caregiver must use when determining whether to allow a child in foster care to participate in extracurricular, enrichment, cultural, and social activities.</w:t>
            </w:r>
          </w:p>
          <w:p w14:paraId="6F715DBE" w14:textId="77777777" w:rsidR="00584280" w:rsidRPr="00345AD2" w:rsidRDefault="00584280" w:rsidP="008454F2">
            <w:pPr>
              <w:spacing w:after="0" w:line="240" w:lineRule="auto"/>
              <w:rPr>
                <w:rFonts w:ascii="Times New Roman" w:hAnsi="Times New Roman"/>
                <w:sz w:val="16"/>
                <w:szCs w:val="16"/>
              </w:rPr>
            </w:pPr>
          </w:p>
        </w:tc>
      </w:tr>
    </w:tbl>
    <w:p w14:paraId="3323FB23" w14:textId="77777777" w:rsidR="005E7005" w:rsidRPr="00345AD2" w:rsidRDefault="005E7005"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964"/>
        <w:gridCol w:w="1199"/>
        <w:gridCol w:w="1414"/>
        <w:gridCol w:w="2638"/>
        <w:gridCol w:w="1744"/>
        <w:gridCol w:w="1514"/>
      </w:tblGrid>
      <w:tr w:rsidR="00604A02" w:rsidRPr="00345AD2" w14:paraId="7342C1E3" w14:textId="77777777" w:rsidTr="007B330A">
        <w:tc>
          <w:tcPr>
            <w:tcW w:w="318" w:type="dxa"/>
            <w:shd w:val="clear" w:color="auto" w:fill="auto"/>
          </w:tcPr>
          <w:p w14:paraId="06662A30" w14:textId="77777777" w:rsidR="00604A02" w:rsidRPr="00345AD2" w:rsidRDefault="00604A02" w:rsidP="008454F2">
            <w:pPr>
              <w:spacing w:after="0" w:line="240" w:lineRule="auto"/>
              <w:rPr>
                <w:rFonts w:ascii="Times New Roman" w:hAnsi="Times New Roman"/>
                <w:b/>
                <w:sz w:val="16"/>
                <w:szCs w:val="16"/>
              </w:rPr>
            </w:pPr>
          </w:p>
        </w:tc>
        <w:tc>
          <w:tcPr>
            <w:tcW w:w="10698" w:type="dxa"/>
            <w:gridSpan w:val="6"/>
            <w:shd w:val="clear" w:color="auto" w:fill="auto"/>
          </w:tcPr>
          <w:p w14:paraId="186D16F5"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345AD2">
              <w:rPr>
                <w:rFonts w:ascii="Times New Roman" w:hAnsi="Times New Roman"/>
                <w:b/>
                <w:sz w:val="16"/>
                <w:szCs w:val="16"/>
              </w:rPr>
              <w:t xml:space="preserve">Section 1.1: </w:t>
            </w:r>
            <w:r w:rsidRPr="00345AD2">
              <w:rPr>
                <w:rFonts w:ascii="Times New Roman" w:hAnsi="Times New Roman"/>
                <w:b/>
                <w:bCs/>
                <w:sz w:val="16"/>
                <w:szCs w:val="16"/>
              </w:rPr>
              <w:t>Transitional Living Program (TLP)</w:t>
            </w:r>
          </w:p>
          <w:p w14:paraId="2C166C3A"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04A02" w:rsidRPr="00345AD2" w14:paraId="6700CFF5" w14:textId="77777777" w:rsidTr="007B330A">
        <w:tc>
          <w:tcPr>
            <w:tcW w:w="318" w:type="dxa"/>
            <w:shd w:val="clear" w:color="auto" w:fill="auto"/>
          </w:tcPr>
          <w:p w14:paraId="631512FB" w14:textId="77777777" w:rsidR="00604A02" w:rsidRPr="00345AD2" w:rsidRDefault="00604A02" w:rsidP="008454F2">
            <w:pPr>
              <w:spacing w:after="0" w:line="240" w:lineRule="auto"/>
              <w:rPr>
                <w:rFonts w:ascii="Times New Roman" w:hAnsi="Times New Roman"/>
                <w:b/>
                <w:sz w:val="16"/>
                <w:szCs w:val="16"/>
              </w:rPr>
            </w:pPr>
          </w:p>
        </w:tc>
        <w:tc>
          <w:tcPr>
            <w:tcW w:w="10698" w:type="dxa"/>
            <w:gridSpan w:val="6"/>
            <w:shd w:val="clear" w:color="auto" w:fill="auto"/>
          </w:tcPr>
          <w:p w14:paraId="3A860837"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Youth reside in apartments within one building or complex (contained apartments). Each youth shall be afforded sufficient bedroom space to insure adequate privacy, safety and security.</w:t>
            </w:r>
          </w:p>
          <w:p w14:paraId="42F60870"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 xml:space="preserve">The provider shall insure the environmental safety of the apartment is in compliance with local over sight agencies such as HUD, Fire Marshall, Municipalities, Apartment Management, etc.  </w:t>
            </w:r>
          </w:p>
          <w:p w14:paraId="73AE7E16"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 xml:space="preserve">Service Access plan development, review, and case supervision are carried out by the Transitional Living provider. </w:t>
            </w:r>
          </w:p>
          <w:p w14:paraId="08280430"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 xml:space="preserve"> Services will be designed to work in collaboration with other community-based providers to develop a strong foundation of service and support access.</w:t>
            </w:r>
          </w:p>
          <w:p w14:paraId="02355206"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Staff shall have experience, skill and knowledge in adolescent development, behavior management, child abuse and neglect, family dynamics, provision of community-based services, development of youth’s strengths and assets, and positive youth development.</w:t>
            </w:r>
          </w:p>
          <w:p w14:paraId="52986694"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The provider shall provide assistance to ensure that youth obtain the basic necessities of daily life.</w:t>
            </w:r>
          </w:p>
          <w:p w14:paraId="3BA410AA"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The provider shall offer or arrange for strength-based interventions to address crisis and or daily living situations.</w:t>
            </w:r>
          </w:p>
          <w:p w14:paraId="20200C85"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The provider shall facilitate development of support systems to increase the youth’s interdependency within the community in which they reside.</w:t>
            </w:r>
          </w:p>
          <w:p w14:paraId="088D1E17"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All services accessed shall be appropriate to the age, gender, sexual orientation, cultural heritage, developmental and functional level, as well as the learning ability of each youth.</w:t>
            </w:r>
          </w:p>
          <w:p w14:paraId="28C80EAE" w14:textId="77777777" w:rsidR="00604A02" w:rsidRPr="00345AD2" w:rsidRDefault="00604A02" w:rsidP="00DB7110">
            <w:pPr>
              <w:pStyle w:val="BodyText"/>
              <w:numPr>
                <w:ilvl w:val="0"/>
                <w:numId w:val="2"/>
              </w:numPr>
              <w:rPr>
                <w:rFonts w:ascii="Times New Roman" w:hAnsi="Times New Roman"/>
                <w:b/>
                <w:bCs/>
                <w:u w:val="single"/>
              </w:rPr>
            </w:pPr>
            <w:r w:rsidRPr="00345AD2">
              <w:rPr>
                <w:rFonts w:ascii="Times New Roman" w:hAnsi="Times New Roman"/>
              </w:rPr>
              <w:t>Admission requirements shall include a list of support service needs as identified by the referring agency.</w:t>
            </w:r>
          </w:p>
          <w:p w14:paraId="1DE7F724" w14:textId="77777777" w:rsidR="00604A02" w:rsidRPr="00345AD2" w:rsidRDefault="00604A02" w:rsidP="000103C7">
            <w:pPr>
              <w:pStyle w:val="BodyText"/>
              <w:ind w:left="720"/>
              <w:rPr>
                <w:rFonts w:ascii="Times New Roman" w:hAnsi="Times New Roman"/>
              </w:rPr>
            </w:pPr>
          </w:p>
        </w:tc>
      </w:tr>
      <w:tr w:rsidR="00604A02" w:rsidRPr="00345AD2" w14:paraId="2A6C00DE" w14:textId="77777777" w:rsidTr="00604A02">
        <w:tc>
          <w:tcPr>
            <w:tcW w:w="318" w:type="dxa"/>
            <w:shd w:val="clear" w:color="auto" w:fill="auto"/>
          </w:tcPr>
          <w:p w14:paraId="2536C67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04" w:type="dxa"/>
            <w:shd w:val="clear" w:color="auto" w:fill="auto"/>
          </w:tcPr>
          <w:p w14:paraId="4168A29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11" w:type="dxa"/>
            <w:shd w:val="clear" w:color="auto" w:fill="auto"/>
          </w:tcPr>
          <w:p w14:paraId="663343A4"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31" w:type="dxa"/>
            <w:shd w:val="clear" w:color="auto" w:fill="auto"/>
          </w:tcPr>
          <w:p w14:paraId="57B6C5EA"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19D38BF6"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3AD09B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717" w:type="dxa"/>
            <w:shd w:val="clear" w:color="auto" w:fill="auto"/>
          </w:tcPr>
          <w:p w14:paraId="0059EDC0"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78" w:type="dxa"/>
            <w:shd w:val="clear" w:color="auto" w:fill="auto"/>
          </w:tcPr>
          <w:p w14:paraId="15028A70"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1D859A32"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57" w:type="dxa"/>
          </w:tcPr>
          <w:p w14:paraId="29793827"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57E55137" w14:textId="77777777" w:rsidTr="00604A02">
        <w:tc>
          <w:tcPr>
            <w:tcW w:w="318" w:type="dxa"/>
            <w:shd w:val="clear" w:color="auto" w:fill="auto"/>
          </w:tcPr>
          <w:p w14:paraId="0C6A102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w:t>
            </w:r>
          </w:p>
        </w:tc>
        <w:tc>
          <w:tcPr>
            <w:tcW w:w="2004" w:type="dxa"/>
            <w:shd w:val="clear" w:color="auto" w:fill="auto"/>
          </w:tcPr>
          <w:p w14:paraId="5BFB6BC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Review p/p </w:t>
            </w:r>
          </w:p>
        </w:tc>
        <w:tc>
          <w:tcPr>
            <w:tcW w:w="1211" w:type="dxa"/>
            <w:shd w:val="clear" w:color="auto" w:fill="auto"/>
          </w:tcPr>
          <w:p w14:paraId="5762C4E7" w14:textId="77777777" w:rsidR="00604A02" w:rsidRPr="00345AD2" w:rsidRDefault="00604A02" w:rsidP="0007278E">
            <w:pPr>
              <w:pStyle w:val="BalloonText"/>
              <w:rPr>
                <w:rFonts w:ascii="Times New Roman" w:hAnsi="Times New Roman" w:cs="Times New Roman"/>
              </w:rPr>
            </w:pPr>
            <w:r w:rsidRPr="00345AD2">
              <w:rPr>
                <w:rFonts w:ascii="Times New Roman" w:hAnsi="Times New Roman" w:cs="Times New Roman"/>
              </w:rPr>
              <w:t xml:space="preserve">Policies, </w:t>
            </w:r>
            <w:r w:rsidRPr="00345AD2">
              <w:rPr>
                <w:rFonts w:ascii="Times New Roman" w:hAnsi="Times New Roman" w:cs="Times New Roman"/>
              </w:rPr>
              <w:lastRenderedPageBreak/>
              <w:t>Procedures or Documents</w:t>
            </w:r>
          </w:p>
        </w:tc>
        <w:tc>
          <w:tcPr>
            <w:tcW w:w="1431" w:type="dxa"/>
            <w:shd w:val="clear" w:color="auto" w:fill="auto"/>
          </w:tcPr>
          <w:p w14:paraId="0328A55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Substantially Met</w:t>
            </w:r>
          </w:p>
          <w:p w14:paraId="495ACE4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Partially Met</w:t>
            </w:r>
          </w:p>
          <w:p w14:paraId="3BA80F9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96B4BF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7" w:type="dxa"/>
            <w:shd w:val="clear" w:color="auto" w:fill="auto"/>
          </w:tcPr>
          <w:p w14:paraId="644DB4A4" w14:textId="77777777" w:rsidR="00604A02" w:rsidRPr="00345AD2" w:rsidRDefault="00604A02" w:rsidP="008454F2">
            <w:pPr>
              <w:spacing w:after="0" w:line="240" w:lineRule="auto"/>
              <w:rPr>
                <w:rFonts w:ascii="Times New Roman" w:hAnsi="Times New Roman"/>
                <w:sz w:val="16"/>
                <w:szCs w:val="16"/>
              </w:rPr>
            </w:pPr>
          </w:p>
        </w:tc>
        <w:tc>
          <w:tcPr>
            <w:tcW w:w="1778" w:type="dxa"/>
            <w:shd w:val="clear" w:color="auto" w:fill="auto"/>
          </w:tcPr>
          <w:p w14:paraId="1417F217" w14:textId="77777777" w:rsidR="00604A02" w:rsidRPr="00345AD2" w:rsidRDefault="00604A02" w:rsidP="008454F2">
            <w:pPr>
              <w:spacing w:after="0" w:line="240" w:lineRule="auto"/>
              <w:rPr>
                <w:rFonts w:ascii="Times New Roman" w:hAnsi="Times New Roman"/>
                <w:sz w:val="16"/>
                <w:szCs w:val="16"/>
              </w:rPr>
            </w:pPr>
          </w:p>
        </w:tc>
        <w:tc>
          <w:tcPr>
            <w:tcW w:w="1557" w:type="dxa"/>
          </w:tcPr>
          <w:p w14:paraId="75AF0F27"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184474D6" w14:textId="77777777" w:rsidTr="00604A02">
        <w:tc>
          <w:tcPr>
            <w:tcW w:w="318" w:type="dxa"/>
            <w:shd w:val="clear" w:color="auto" w:fill="auto"/>
          </w:tcPr>
          <w:p w14:paraId="1369832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w:t>
            </w:r>
          </w:p>
        </w:tc>
        <w:tc>
          <w:tcPr>
            <w:tcW w:w="2004" w:type="dxa"/>
            <w:shd w:val="clear" w:color="auto" w:fill="auto"/>
          </w:tcPr>
          <w:p w14:paraId="51DA00C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rogram description.</w:t>
            </w:r>
          </w:p>
        </w:tc>
        <w:tc>
          <w:tcPr>
            <w:tcW w:w="1211" w:type="dxa"/>
            <w:shd w:val="clear" w:color="auto" w:fill="auto"/>
          </w:tcPr>
          <w:p w14:paraId="335DC62A"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31" w:type="dxa"/>
            <w:shd w:val="clear" w:color="auto" w:fill="auto"/>
          </w:tcPr>
          <w:p w14:paraId="2F87FF3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F57BA0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3388637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25D1D5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7" w:type="dxa"/>
            <w:shd w:val="clear" w:color="auto" w:fill="auto"/>
          </w:tcPr>
          <w:p w14:paraId="193C0454" w14:textId="77777777" w:rsidR="00604A02" w:rsidRPr="00345AD2" w:rsidRDefault="00604A02" w:rsidP="008454F2">
            <w:pPr>
              <w:spacing w:after="0" w:line="240" w:lineRule="auto"/>
              <w:rPr>
                <w:rFonts w:ascii="Times New Roman" w:hAnsi="Times New Roman"/>
                <w:sz w:val="16"/>
                <w:szCs w:val="16"/>
              </w:rPr>
            </w:pPr>
          </w:p>
        </w:tc>
        <w:tc>
          <w:tcPr>
            <w:tcW w:w="1778" w:type="dxa"/>
            <w:shd w:val="clear" w:color="auto" w:fill="auto"/>
          </w:tcPr>
          <w:p w14:paraId="2E7EBCF2" w14:textId="77777777" w:rsidR="00604A02" w:rsidRPr="00345AD2" w:rsidRDefault="00604A02" w:rsidP="008454F2">
            <w:pPr>
              <w:spacing w:after="0" w:line="240" w:lineRule="auto"/>
              <w:rPr>
                <w:rFonts w:ascii="Times New Roman" w:hAnsi="Times New Roman"/>
                <w:sz w:val="16"/>
                <w:szCs w:val="16"/>
              </w:rPr>
            </w:pPr>
          </w:p>
        </w:tc>
        <w:tc>
          <w:tcPr>
            <w:tcW w:w="1557" w:type="dxa"/>
          </w:tcPr>
          <w:p w14:paraId="4F234CC1"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2744B877" w14:textId="77777777" w:rsidTr="007B330A">
        <w:trPr>
          <w:trHeight w:val="323"/>
        </w:trPr>
        <w:tc>
          <w:tcPr>
            <w:tcW w:w="9459" w:type="dxa"/>
            <w:gridSpan w:val="6"/>
            <w:shd w:val="clear" w:color="auto" w:fill="auto"/>
          </w:tcPr>
          <w:p w14:paraId="1542FEBA"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57" w:type="dxa"/>
          </w:tcPr>
          <w:p w14:paraId="4632D5E6" w14:textId="77777777" w:rsidR="00604A02" w:rsidRPr="00345AD2" w:rsidRDefault="00604A02" w:rsidP="008454F2">
            <w:pPr>
              <w:spacing w:after="0" w:line="240" w:lineRule="auto"/>
              <w:rPr>
                <w:rFonts w:ascii="Times New Roman" w:hAnsi="Times New Roman"/>
                <w:sz w:val="16"/>
                <w:szCs w:val="16"/>
              </w:rPr>
            </w:pPr>
          </w:p>
        </w:tc>
      </w:tr>
    </w:tbl>
    <w:p w14:paraId="126573E4" w14:textId="77777777" w:rsidR="005E7005" w:rsidRPr="00345AD2" w:rsidRDefault="005E7005" w:rsidP="003A01C4">
      <w:pPr>
        <w:spacing w:after="0" w:line="240" w:lineRule="auto"/>
        <w:rPr>
          <w:rFonts w:ascii="Times New Roman" w:hAnsi="Times New Roman"/>
        </w:rPr>
      </w:pPr>
    </w:p>
    <w:p w14:paraId="591BB051" w14:textId="77777777" w:rsidR="0007278E" w:rsidRPr="00345AD2" w:rsidRDefault="0007278E"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977"/>
        <w:gridCol w:w="1199"/>
        <w:gridCol w:w="1413"/>
        <w:gridCol w:w="2633"/>
        <w:gridCol w:w="1742"/>
        <w:gridCol w:w="1511"/>
      </w:tblGrid>
      <w:tr w:rsidR="00604A02" w:rsidRPr="00345AD2" w14:paraId="6E84509E" w14:textId="77777777" w:rsidTr="007B330A">
        <w:tc>
          <w:tcPr>
            <w:tcW w:w="317" w:type="dxa"/>
            <w:shd w:val="clear" w:color="auto" w:fill="auto"/>
          </w:tcPr>
          <w:p w14:paraId="16480000" w14:textId="77777777" w:rsidR="00604A02" w:rsidRPr="00345AD2" w:rsidRDefault="00604A02" w:rsidP="008454F2">
            <w:pPr>
              <w:spacing w:after="0" w:line="240" w:lineRule="auto"/>
              <w:rPr>
                <w:rFonts w:ascii="Times New Roman" w:hAnsi="Times New Roman"/>
                <w:b/>
                <w:sz w:val="16"/>
                <w:szCs w:val="16"/>
              </w:rPr>
            </w:pPr>
          </w:p>
        </w:tc>
        <w:tc>
          <w:tcPr>
            <w:tcW w:w="10699" w:type="dxa"/>
            <w:gridSpan w:val="6"/>
            <w:shd w:val="clear" w:color="auto" w:fill="auto"/>
          </w:tcPr>
          <w:p w14:paraId="6334BB0B"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345AD2">
              <w:rPr>
                <w:rFonts w:ascii="Times New Roman" w:hAnsi="Times New Roman"/>
                <w:b/>
                <w:sz w:val="16"/>
                <w:szCs w:val="16"/>
              </w:rPr>
              <w:t>Section 2:</w:t>
            </w:r>
            <w:r w:rsidR="000103C7" w:rsidRPr="00345AD2">
              <w:rPr>
                <w:rFonts w:ascii="Times New Roman" w:hAnsi="Times New Roman"/>
                <w:b/>
                <w:sz w:val="16"/>
                <w:szCs w:val="16"/>
              </w:rPr>
              <w:t xml:space="preserve"> </w:t>
            </w:r>
            <w:r w:rsidRPr="00345AD2">
              <w:rPr>
                <w:rFonts w:ascii="Times New Roman" w:hAnsi="Times New Roman"/>
                <w:b/>
                <w:sz w:val="16"/>
                <w:szCs w:val="16"/>
              </w:rPr>
              <w:t>Description of Youth to be Served</w:t>
            </w:r>
          </w:p>
          <w:p w14:paraId="78F873ED"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04A02" w:rsidRPr="00345AD2" w14:paraId="2AA76EB9" w14:textId="77777777" w:rsidTr="007B330A">
        <w:tc>
          <w:tcPr>
            <w:tcW w:w="317" w:type="dxa"/>
            <w:shd w:val="clear" w:color="auto" w:fill="auto"/>
          </w:tcPr>
          <w:p w14:paraId="6515B19C" w14:textId="77777777" w:rsidR="00604A02" w:rsidRPr="00345AD2" w:rsidRDefault="00604A02" w:rsidP="008454F2">
            <w:pPr>
              <w:spacing w:after="0" w:line="240" w:lineRule="auto"/>
              <w:rPr>
                <w:rFonts w:ascii="Times New Roman" w:hAnsi="Times New Roman"/>
                <w:b/>
                <w:sz w:val="16"/>
                <w:szCs w:val="16"/>
              </w:rPr>
            </w:pPr>
          </w:p>
        </w:tc>
        <w:tc>
          <w:tcPr>
            <w:tcW w:w="10699" w:type="dxa"/>
            <w:gridSpan w:val="6"/>
            <w:shd w:val="clear" w:color="auto" w:fill="auto"/>
          </w:tcPr>
          <w:p w14:paraId="0C4BA363" w14:textId="77777777" w:rsidR="00604A02" w:rsidRPr="00345AD2" w:rsidRDefault="00604A02" w:rsidP="00CE22DF">
            <w:pPr>
              <w:pStyle w:val="BodyText"/>
              <w:rPr>
                <w:rFonts w:ascii="Times New Roman" w:hAnsi="Times New Roman"/>
              </w:rPr>
            </w:pPr>
            <w:r w:rsidRPr="00345AD2">
              <w:rPr>
                <w:rFonts w:ascii="Times New Roman" w:hAnsi="Times New Roman"/>
              </w:rPr>
              <w:t>Prior to consideration for admission to any TLP service youth shall be able to demonstrate knowledge of basic life skills.</w:t>
            </w:r>
          </w:p>
          <w:p w14:paraId="4CC7CE27" w14:textId="77777777" w:rsidR="00604A02" w:rsidRPr="00345AD2" w:rsidRDefault="00604A02" w:rsidP="00CE22DF">
            <w:pPr>
              <w:pStyle w:val="BodyText"/>
              <w:rPr>
                <w:rFonts w:ascii="Times New Roman" w:hAnsi="Times New Roman"/>
              </w:rPr>
            </w:pPr>
            <w:r w:rsidRPr="00345AD2">
              <w:rPr>
                <w:rFonts w:ascii="Times New Roman" w:hAnsi="Times New Roman"/>
              </w:rPr>
              <w:t>All youth in transitional living placements shall:</w:t>
            </w:r>
          </w:p>
          <w:p w14:paraId="283C890F"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Be at least 16 years of age</w:t>
            </w:r>
          </w:p>
          <w:p w14:paraId="3562C497"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Be working towards full or part-time employment</w:t>
            </w:r>
          </w:p>
          <w:p w14:paraId="291C9AEA"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Be working towards a diploma or equivalent (if not already obtained)</w:t>
            </w:r>
          </w:p>
          <w:p w14:paraId="496FD67A"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Have demonstrated a basic knowledge of life skills</w:t>
            </w:r>
          </w:p>
          <w:p w14:paraId="6283ED7F"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Youth are required to maintain a savings account to be held in trust by the TLP.</w:t>
            </w:r>
          </w:p>
          <w:p w14:paraId="7A3AFF8B" w14:textId="77777777" w:rsidR="00604A02"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Youth shall deposit the full or partial amount (depending upon their employment status) of their share of the monthly apartment rent and utilities.</w:t>
            </w:r>
          </w:p>
          <w:p w14:paraId="446A729A" w14:textId="77777777" w:rsidR="000103C7" w:rsidRPr="00345AD2" w:rsidRDefault="00604A02" w:rsidP="00DB7110">
            <w:pPr>
              <w:pStyle w:val="BodyText"/>
              <w:numPr>
                <w:ilvl w:val="0"/>
                <w:numId w:val="11"/>
              </w:numPr>
              <w:spacing w:before="0" w:beforeAutospacing="0"/>
              <w:rPr>
                <w:rFonts w:ascii="Times New Roman" w:hAnsi="Times New Roman"/>
              </w:rPr>
            </w:pPr>
            <w:r w:rsidRPr="00345AD2">
              <w:rPr>
                <w:rFonts w:ascii="Times New Roman" w:hAnsi="Times New Roman"/>
              </w:rPr>
              <w:t>The youth’s planning team (facility staff in coordination with the CWCMP Case Manager) will determine the actual amount required to be deposited in trust.</w:t>
            </w:r>
            <w:r w:rsidR="000103C7" w:rsidRPr="00345AD2">
              <w:rPr>
                <w:rFonts w:ascii="Times New Roman" w:hAnsi="Times New Roman"/>
              </w:rPr>
              <w:t xml:space="preserve"> </w:t>
            </w:r>
            <w:r w:rsidR="000103C7" w:rsidRPr="00345AD2">
              <w:rPr>
                <w:rFonts w:ascii="Times New Roman" w:hAnsi="Times New Roman"/>
                <w:b/>
                <w:bCs/>
              </w:rPr>
              <w:t>T</w:t>
            </w:r>
            <w:r w:rsidRPr="00345AD2">
              <w:rPr>
                <w:rFonts w:ascii="Times New Roman" w:hAnsi="Times New Roman"/>
                <w:b/>
                <w:bCs/>
              </w:rPr>
              <w:t>hese monies are then available to the youth when they leave the TLP.</w:t>
            </w:r>
          </w:p>
          <w:p w14:paraId="42BB6892" w14:textId="77777777" w:rsidR="00604A02" w:rsidRPr="00345AD2" w:rsidRDefault="00604A02" w:rsidP="00DB7110">
            <w:pPr>
              <w:pStyle w:val="BodyText"/>
              <w:numPr>
                <w:ilvl w:val="1"/>
                <w:numId w:val="11"/>
              </w:numPr>
              <w:spacing w:before="0" w:beforeAutospacing="0"/>
              <w:rPr>
                <w:rFonts w:ascii="Times New Roman" w:hAnsi="Times New Roman"/>
              </w:rPr>
            </w:pPr>
            <w:r w:rsidRPr="00345AD2">
              <w:rPr>
                <w:rFonts w:ascii="Times New Roman" w:hAnsi="Times New Roman"/>
              </w:rPr>
              <w:t>TLP staff shall keep financial records for all money deposited or debited from the youth’s account.</w:t>
            </w:r>
          </w:p>
        </w:tc>
      </w:tr>
      <w:tr w:rsidR="00604A02" w:rsidRPr="00345AD2" w14:paraId="29BAFB0C" w14:textId="77777777" w:rsidTr="00604A02">
        <w:tc>
          <w:tcPr>
            <w:tcW w:w="317" w:type="dxa"/>
            <w:shd w:val="clear" w:color="auto" w:fill="auto"/>
          </w:tcPr>
          <w:p w14:paraId="744F863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15" w:type="dxa"/>
            <w:shd w:val="clear" w:color="auto" w:fill="auto"/>
          </w:tcPr>
          <w:p w14:paraId="29DC27F3"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11" w:type="dxa"/>
            <w:shd w:val="clear" w:color="auto" w:fill="auto"/>
          </w:tcPr>
          <w:p w14:paraId="7DF54B7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30" w:type="dxa"/>
            <w:shd w:val="clear" w:color="auto" w:fill="auto"/>
          </w:tcPr>
          <w:p w14:paraId="465C6121"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61070D9F"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6A27669"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713" w:type="dxa"/>
            <w:shd w:val="clear" w:color="auto" w:fill="auto"/>
          </w:tcPr>
          <w:p w14:paraId="01A57855"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76" w:type="dxa"/>
            <w:shd w:val="clear" w:color="auto" w:fill="auto"/>
          </w:tcPr>
          <w:p w14:paraId="440614B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3855A765"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54" w:type="dxa"/>
          </w:tcPr>
          <w:p w14:paraId="490396BF"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3ADE2FEA" w14:textId="77777777" w:rsidTr="00604A02">
        <w:tc>
          <w:tcPr>
            <w:tcW w:w="317" w:type="dxa"/>
            <w:shd w:val="clear" w:color="auto" w:fill="auto"/>
          </w:tcPr>
          <w:p w14:paraId="053DD727"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w:t>
            </w:r>
          </w:p>
        </w:tc>
        <w:tc>
          <w:tcPr>
            <w:tcW w:w="2015" w:type="dxa"/>
            <w:shd w:val="clear" w:color="auto" w:fill="auto"/>
          </w:tcPr>
          <w:p w14:paraId="307393D7"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Review p/p </w:t>
            </w:r>
          </w:p>
        </w:tc>
        <w:tc>
          <w:tcPr>
            <w:tcW w:w="1211" w:type="dxa"/>
            <w:shd w:val="clear" w:color="auto" w:fill="auto"/>
          </w:tcPr>
          <w:p w14:paraId="5CFB5A13" w14:textId="77777777" w:rsidR="00604A02" w:rsidRPr="00345AD2" w:rsidRDefault="00604A02" w:rsidP="0007278E">
            <w:pPr>
              <w:pStyle w:val="BalloonText"/>
              <w:rPr>
                <w:rFonts w:ascii="Times New Roman" w:hAnsi="Times New Roman" w:cs="Times New Roman"/>
              </w:rPr>
            </w:pPr>
            <w:r w:rsidRPr="00345AD2">
              <w:rPr>
                <w:rFonts w:ascii="Times New Roman" w:hAnsi="Times New Roman" w:cs="Times New Roman"/>
              </w:rPr>
              <w:t>Policies, Procedures or Documents</w:t>
            </w:r>
          </w:p>
        </w:tc>
        <w:tc>
          <w:tcPr>
            <w:tcW w:w="1430" w:type="dxa"/>
            <w:shd w:val="clear" w:color="auto" w:fill="auto"/>
          </w:tcPr>
          <w:p w14:paraId="31BB62D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CCCC1E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63894C9"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3B0CE3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3" w:type="dxa"/>
            <w:shd w:val="clear" w:color="auto" w:fill="auto"/>
          </w:tcPr>
          <w:p w14:paraId="40E4F797" w14:textId="77777777" w:rsidR="00604A02" w:rsidRPr="00345AD2" w:rsidRDefault="00604A02" w:rsidP="008454F2">
            <w:pPr>
              <w:spacing w:after="0" w:line="240" w:lineRule="auto"/>
              <w:rPr>
                <w:rFonts w:ascii="Times New Roman" w:hAnsi="Times New Roman"/>
                <w:sz w:val="16"/>
                <w:szCs w:val="16"/>
              </w:rPr>
            </w:pPr>
          </w:p>
        </w:tc>
        <w:tc>
          <w:tcPr>
            <w:tcW w:w="1776" w:type="dxa"/>
            <w:shd w:val="clear" w:color="auto" w:fill="auto"/>
          </w:tcPr>
          <w:p w14:paraId="2AFB383E" w14:textId="77777777" w:rsidR="00604A02" w:rsidRPr="00345AD2" w:rsidRDefault="00604A02" w:rsidP="008454F2">
            <w:pPr>
              <w:spacing w:after="0" w:line="240" w:lineRule="auto"/>
              <w:rPr>
                <w:rFonts w:ascii="Times New Roman" w:hAnsi="Times New Roman"/>
                <w:sz w:val="16"/>
                <w:szCs w:val="16"/>
              </w:rPr>
            </w:pPr>
          </w:p>
        </w:tc>
        <w:tc>
          <w:tcPr>
            <w:tcW w:w="1554" w:type="dxa"/>
          </w:tcPr>
          <w:p w14:paraId="02A97AF1"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1C7A5132" w14:textId="77777777" w:rsidTr="00604A02">
        <w:tc>
          <w:tcPr>
            <w:tcW w:w="317" w:type="dxa"/>
            <w:shd w:val="clear" w:color="auto" w:fill="auto"/>
          </w:tcPr>
          <w:p w14:paraId="78E0FEF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4</w:t>
            </w:r>
          </w:p>
        </w:tc>
        <w:tc>
          <w:tcPr>
            <w:tcW w:w="2015" w:type="dxa"/>
            <w:shd w:val="clear" w:color="auto" w:fill="auto"/>
          </w:tcPr>
          <w:p w14:paraId="6AA2749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rogram description.</w:t>
            </w:r>
          </w:p>
        </w:tc>
        <w:tc>
          <w:tcPr>
            <w:tcW w:w="1211" w:type="dxa"/>
            <w:shd w:val="clear" w:color="auto" w:fill="auto"/>
          </w:tcPr>
          <w:p w14:paraId="755EBDE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30" w:type="dxa"/>
            <w:shd w:val="clear" w:color="auto" w:fill="auto"/>
          </w:tcPr>
          <w:p w14:paraId="4EA8685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DB6A8C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376448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B2F74C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3" w:type="dxa"/>
            <w:shd w:val="clear" w:color="auto" w:fill="auto"/>
          </w:tcPr>
          <w:p w14:paraId="66A128E0" w14:textId="77777777" w:rsidR="00604A02" w:rsidRPr="00345AD2" w:rsidRDefault="00604A02" w:rsidP="008454F2">
            <w:pPr>
              <w:spacing w:after="0" w:line="240" w:lineRule="auto"/>
              <w:rPr>
                <w:rFonts w:ascii="Times New Roman" w:hAnsi="Times New Roman"/>
                <w:sz w:val="16"/>
                <w:szCs w:val="16"/>
              </w:rPr>
            </w:pPr>
          </w:p>
        </w:tc>
        <w:tc>
          <w:tcPr>
            <w:tcW w:w="1776" w:type="dxa"/>
            <w:shd w:val="clear" w:color="auto" w:fill="auto"/>
          </w:tcPr>
          <w:p w14:paraId="4FAA06FF" w14:textId="77777777" w:rsidR="00604A02" w:rsidRPr="00345AD2" w:rsidRDefault="00604A02" w:rsidP="008454F2">
            <w:pPr>
              <w:spacing w:after="0" w:line="240" w:lineRule="auto"/>
              <w:rPr>
                <w:rFonts w:ascii="Times New Roman" w:hAnsi="Times New Roman"/>
                <w:sz w:val="16"/>
                <w:szCs w:val="16"/>
              </w:rPr>
            </w:pPr>
          </w:p>
        </w:tc>
        <w:tc>
          <w:tcPr>
            <w:tcW w:w="1554" w:type="dxa"/>
          </w:tcPr>
          <w:p w14:paraId="48DB3483"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4E5324F8" w14:textId="77777777" w:rsidTr="00604A02">
        <w:tc>
          <w:tcPr>
            <w:tcW w:w="317" w:type="dxa"/>
            <w:shd w:val="clear" w:color="auto" w:fill="auto"/>
          </w:tcPr>
          <w:p w14:paraId="1B89A93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5</w:t>
            </w:r>
          </w:p>
        </w:tc>
        <w:tc>
          <w:tcPr>
            <w:tcW w:w="2015" w:type="dxa"/>
            <w:shd w:val="clear" w:color="auto" w:fill="auto"/>
          </w:tcPr>
          <w:p w14:paraId="0B2D190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records for documentation of initial assessments.</w:t>
            </w:r>
          </w:p>
        </w:tc>
        <w:tc>
          <w:tcPr>
            <w:tcW w:w="1211" w:type="dxa"/>
            <w:shd w:val="clear" w:color="auto" w:fill="auto"/>
          </w:tcPr>
          <w:p w14:paraId="5C258239"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30" w:type="dxa"/>
            <w:shd w:val="clear" w:color="auto" w:fill="auto"/>
          </w:tcPr>
          <w:p w14:paraId="2601A16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7996D9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40F1CA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2CA9C0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3" w:type="dxa"/>
            <w:shd w:val="clear" w:color="auto" w:fill="auto"/>
          </w:tcPr>
          <w:p w14:paraId="01D10B05" w14:textId="77777777" w:rsidR="00604A02" w:rsidRPr="00345AD2" w:rsidRDefault="00604A02" w:rsidP="008454F2">
            <w:pPr>
              <w:spacing w:after="0" w:line="240" w:lineRule="auto"/>
              <w:rPr>
                <w:rFonts w:ascii="Times New Roman" w:hAnsi="Times New Roman"/>
                <w:sz w:val="16"/>
                <w:szCs w:val="16"/>
              </w:rPr>
            </w:pPr>
          </w:p>
        </w:tc>
        <w:tc>
          <w:tcPr>
            <w:tcW w:w="1776" w:type="dxa"/>
            <w:shd w:val="clear" w:color="auto" w:fill="auto"/>
          </w:tcPr>
          <w:p w14:paraId="4BA07B0F" w14:textId="77777777" w:rsidR="00604A02" w:rsidRPr="00345AD2" w:rsidRDefault="00604A02" w:rsidP="008454F2">
            <w:pPr>
              <w:spacing w:after="0" w:line="240" w:lineRule="auto"/>
              <w:rPr>
                <w:rFonts w:ascii="Times New Roman" w:hAnsi="Times New Roman"/>
                <w:sz w:val="16"/>
                <w:szCs w:val="16"/>
              </w:rPr>
            </w:pPr>
          </w:p>
        </w:tc>
        <w:tc>
          <w:tcPr>
            <w:tcW w:w="1554" w:type="dxa"/>
          </w:tcPr>
          <w:p w14:paraId="669DC9CA"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A0F9ABD" w14:textId="77777777" w:rsidTr="007B330A">
        <w:trPr>
          <w:trHeight w:val="305"/>
        </w:trPr>
        <w:tc>
          <w:tcPr>
            <w:tcW w:w="9462" w:type="dxa"/>
            <w:gridSpan w:val="6"/>
            <w:shd w:val="clear" w:color="auto" w:fill="auto"/>
          </w:tcPr>
          <w:p w14:paraId="66BE2F15"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54" w:type="dxa"/>
          </w:tcPr>
          <w:p w14:paraId="29213589" w14:textId="77777777" w:rsidR="00604A02" w:rsidRPr="00345AD2" w:rsidRDefault="00604A02" w:rsidP="008454F2">
            <w:pPr>
              <w:spacing w:after="0" w:line="240" w:lineRule="auto"/>
              <w:rPr>
                <w:rFonts w:ascii="Times New Roman" w:hAnsi="Times New Roman"/>
                <w:sz w:val="16"/>
                <w:szCs w:val="16"/>
              </w:rPr>
            </w:pPr>
          </w:p>
        </w:tc>
      </w:tr>
    </w:tbl>
    <w:p w14:paraId="43B039EC" w14:textId="77777777" w:rsidR="005E7005" w:rsidRPr="00345AD2" w:rsidRDefault="005E7005" w:rsidP="003A01C4">
      <w:pPr>
        <w:spacing w:after="0" w:line="240" w:lineRule="auto"/>
        <w:rPr>
          <w:rFonts w:ascii="Times New Roman" w:hAnsi="Times New Roman"/>
        </w:rPr>
      </w:pPr>
    </w:p>
    <w:p w14:paraId="5AAAF6EA" w14:textId="77777777" w:rsidR="00CE22DF" w:rsidRPr="00345AD2" w:rsidRDefault="00CE22DF"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964"/>
        <w:gridCol w:w="1199"/>
        <w:gridCol w:w="1414"/>
        <w:gridCol w:w="2638"/>
        <w:gridCol w:w="1744"/>
        <w:gridCol w:w="1514"/>
      </w:tblGrid>
      <w:tr w:rsidR="00604A02" w:rsidRPr="00345AD2" w14:paraId="21A59081" w14:textId="77777777" w:rsidTr="007B330A">
        <w:tc>
          <w:tcPr>
            <w:tcW w:w="318" w:type="dxa"/>
            <w:shd w:val="clear" w:color="auto" w:fill="auto"/>
          </w:tcPr>
          <w:p w14:paraId="6BCF433A" w14:textId="77777777" w:rsidR="00604A02" w:rsidRPr="00345AD2" w:rsidRDefault="00604A02" w:rsidP="008454F2">
            <w:pPr>
              <w:spacing w:after="0" w:line="240" w:lineRule="auto"/>
              <w:rPr>
                <w:rFonts w:ascii="Times New Roman" w:hAnsi="Times New Roman"/>
                <w:b/>
                <w:sz w:val="16"/>
                <w:szCs w:val="16"/>
              </w:rPr>
            </w:pPr>
          </w:p>
        </w:tc>
        <w:tc>
          <w:tcPr>
            <w:tcW w:w="10698" w:type="dxa"/>
            <w:gridSpan w:val="6"/>
            <w:shd w:val="clear" w:color="auto" w:fill="auto"/>
          </w:tcPr>
          <w:p w14:paraId="0952E835"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345AD2">
              <w:rPr>
                <w:rFonts w:ascii="Times New Roman" w:hAnsi="Times New Roman"/>
                <w:b/>
                <w:sz w:val="16"/>
                <w:szCs w:val="16"/>
              </w:rPr>
              <w:t>Section 3: General Staffing Requirements</w:t>
            </w:r>
          </w:p>
          <w:p w14:paraId="4CA2EE87" w14:textId="77777777" w:rsidR="00604A02" w:rsidRPr="00345AD2" w:rsidRDefault="00604A02" w:rsidP="008454F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04A02" w:rsidRPr="00345AD2" w14:paraId="4CF887FB" w14:textId="77777777" w:rsidTr="00345AD2">
        <w:trPr>
          <w:trHeight w:val="1709"/>
        </w:trPr>
        <w:tc>
          <w:tcPr>
            <w:tcW w:w="318" w:type="dxa"/>
            <w:shd w:val="clear" w:color="auto" w:fill="auto"/>
          </w:tcPr>
          <w:p w14:paraId="67A56812" w14:textId="77777777" w:rsidR="00604A02" w:rsidRPr="00345AD2" w:rsidRDefault="00604A02" w:rsidP="008454F2">
            <w:pPr>
              <w:spacing w:after="0" w:line="240" w:lineRule="auto"/>
              <w:rPr>
                <w:rFonts w:ascii="Times New Roman" w:hAnsi="Times New Roman"/>
                <w:b/>
                <w:sz w:val="16"/>
                <w:szCs w:val="16"/>
              </w:rPr>
            </w:pPr>
          </w:p>
        </w:tc>
        <w:tc>
          <w:tcPr>
            <w:tcW w:w="10698" w:type="dxa"/>
            <w:gridSpan w:val="6"/>
            <w:shd w:val="clear" w:color="auto" w:fill="auto"/>
          </w:tcPr>
          <w:p w14:paraId="4F96781E" w14:textId="77777777" w:rsidR="00604A02" w:rsidRPr="00345AD2" w:rsidRDefault="00604A02" w:rsidP="00CE22DF">
            <w:pPr>
              <w:pStyle w:val="BodyText"/>
              <w:rPr>
                <w:rFonts w:ascii="Times New Roman" w:hAnsi="Times New Roman"/>
              </w:rPr>
            </w:pPr>
            <w:r w:rsidRPr="00345AD2">
              <w:rPr>
                <w:rFonts w:ascii="Times New Roman" w:hAnsi="Times New Roman"/>
              </w:rPr>
              <w:t>Staff shall meet the qualifications and responsibilities as set forth in this document. Written job descriptions shall be developed for all staff and maintained on site where personnel functions are carried out. All youth in TLP placements shall have twenty-four (24) hour access to on-site program staff that is responsible for monitoring the activities of youth in their programs. Program staff shall develop a schedule for providing supervision with guidance based on a specific youth’s maturity, acquired skills, and emotional status. The supervisory schedule shall be designed so that staff may observe that the youth is practicing healthy and responsible life skills and will be developed in collaboration with a youth’s CWCMP Case Manager. This collaboration will determine the frequency and type of supervision/support provided to the youth. Based on the needs and behaviors of youth, staff may leave youth at the facility for short periods of time, for the purpose of transporting another youth to and from offsite activities (job, appointment, school, etc.</w:t>
            </w:r>
          </w:p>
          <w:p w14:paraId="5A8B0138" w14:textId="77777777" w:rsidR="00604A02" w:rsidRPr="00345AD2" w:rsidRDefault="00604A02" w:rsidP="00CE22DF">
            <w:pPr>
              <w:pStyle w:val="BodyText"/>
              <w:rPr>
                <w:rFonts w:ascii="Times New Roman" w:hAnsi="Times New Roman"/>
              </w:rPr>
            </w:pPr>
            <w:r w:rsidRPr="00345AD2">
              <w:rPr>
                <w:rFonts w:ascii="Times New Roman" w:hAnsi="Times New Roman"/>
              </w:rPr>
              <w:t>Administrator:</w:t>
            </w:r>
          </w:p>
          <w:p w14:paraId="21BAB7E2"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have a bachelor’s degree and prior administrative experience.</w:t>
            </w:r>
          </w:p>
          <w:p w14:paraId="132D1A38"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not be a person restricted from working with youth as defined by K.S.A. 65-516.</w:t>
            </w:r>
          </w:p>
          <w:p w14:paraId="445383E6"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have a working knowledge of adolescent development principles.</w:t>
            </w:r>
          </w:p>
          <w:p w14:paraId="52F7F92D"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be responsible for working with, supervising and training other staff (e.g., case coordinator, life coach) who are working with youth in the transitional living program.</w:t>
            </w:r>
          </w:p>
          <w:p w14:paraId="0E1F1F66" w14:textId="77777777" w:rsidR="00604A02" w:rsidRPr="00345AD2" w:rsidRDefault="00604A02" w:rsidP="00CE22DF">
            <w:pPr>
              <w:pStyle w:val="BodyText"/>
              <w:rPr>
                <w:rFonts w:ascii="Times New Roman" w:hAnsi="Times New Roman"/>
              </w:rPr>
            </w:pPr>
            <w:r w:rsidRPr="00345AD2">
              <w:rPr>
                <w:rFonts w:ascii="Times New Roman" w:hAnsi="Times New Roman"/>
              </w:rPr>
              <w:t>Case Coordinator:</w:t>
            </w:r>
          </w:p>
          <w:p w14:paraId="5B043CAF"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have at least a bachelor’s degree in one of the human service fields (social work, psychology, human development and family life, criminal justice, counseling, nursing or education) and a working knowledge of adolescent development principles. The youth to case coordinator ratio is 1:16.</w:t>
            </w:r>
          </w:p>
          <w:p w14:paraId="4C98DAFE"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be at least twenty-one (21) years of age and at least three years older than the oldest youth served.</w:t>
            </w:r>
          </w:p>
          <w:p w14:paraId="1F161ED0"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not be a person restricted from working with youth as defined by K.S.A. 65-516.</w:t>
            </w:r>
          </w:p>
          <w:p w14:paraId="2EA8D18D" w14:textId="77777777" w:rsidR="00604A02" w:rsidRDefault="00604A02" w:rsidP="00CE22DF">
            <w:pPr>
              <w:pStyle w:val="BodyText"/>
              <w:spacing w:before="0" w:beforeAutospacing="0"/>
              <w:rPr>
                <w:rFonts w:ascii="Times New Roman" w:hAnsi="Times New Roman"/>
              </w:rPr>
            </w:pPr>
          </w:p>
          <w:p w14:paraId="1D7BECB6" w14:textId="77777777" w:rsidR="00345AD2" w:rsidRPr="00345AD2" w:rsidRDefault="00345AD2" w:rsidP="00CE22DF">
            <w:pPr>
              <w:pStyle w:val="BodyText"/>
              <w:spacing w:before="0" w:beforeAutospacing="0"/>
              <w:rPr>
                <w:rFonts w:ascii="Times New Roman" w:hAnsi="Times New Roman"/>
              </w:rPr>
            </w:pPr>
          </w:p>
          <w:p w14:paraId="3634B778"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lastRenderedPageBreak/>
              <w:t>Life Coach:</w:t>
            </w:r>
          </w:p>
          <w:p w14:paraId="1F6F36A9"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have at least a high school diploma or equivalent and have a working knowledge of adolescent development principles.</w:t>
            </w:r>
          </w:p>
          <w:p w14:paraId="0890B07D"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be at least twenty-one (21) years of age and at least three years older than the oldest youth served.</w:t>
            </w:r>
          </w:p>
          <w:p w14:paraId="31CF5CA4"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not be a person restricted from working with youth as defined by K.S.A. 65-516.</w:t>
            </w:r>
          </w:p>
          <w:p w14:paraId="7B21C003"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be responsible for any direct supervision of youth as required.</w:t>
            </w:r>
          </w:p>
          <w:p w14:paraId="58D03B62"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xml:space="preserve">• Shall inspect youth’s apartment as needed to </w:t>
            </w:r>
            <w:r w:rsidR="00345AD2" w:rsidRPr="00345AD2">
              <w:rPr>
                <w:rFonts w:ascii="Times New Roman" w:hAnsi="Times New Roman"/>
              </w:rPr>
              <w:t>ensure</w:t>
            </w:r>
            <w:r w:rsidRPr="00345AD2">
              <w:rPr>
                <w:rFonts w:ascii="Times New Roman" w:hAnsi="Times New Roman"/>
              </w:rPr>
              <w:t xml:space="preserve"> the safety and security of youth.</w:t>
            </w:r>
          </w:p>
          <w:p w14:paraId="47830807" w14:textId="77777777" w:rsidR="00604A02" w:rsidRPr="00345AD2" w:rsidRDefault="00604A02" w:rsidP="00CE22DF">
            <w:pPr>
              <w:pStyle w:val="BodyText"/>
              <w:spacing w:before="0" w:beforeAutospacing="0"/>
              <w:rPr>
                <w:rFonts w:ascii="Times New Roman" w:hAnsi="Times New Roman"/>
              </w:rPr>
            </w:pPr>
            <w:r w:rsidRPr="00345AD2">
              <w:rPr>
                <w:rFonts w:ascii="Times New Roman" w:hAnsi="Times New Roman"/>
              </w:rPr>
              <w:t>• Shall be responsible for the day-to-day modeling of life skills (e.g., assertiveness, communication, conflict management, problem solving and decision making).</w:t>
            </w:r>
          </w:p>
          <w:p w14:paraId="08D7BDD4" w14:textId="77777777" w:rsidR="000103C7" w:rsidRPr="00345AD2" w:rsidRDefault="00604A02" w:rsidP="000103C7">
            <w:pPr>
              <w:pStyle w:val="BodyText"/>
              <w:spacing w:before="0" w:beforeAutospacing="0"/>
              <w:rPr>
                <w:rFonts w:ascii="Times New Roman" w:hAnsi="Times New Roman"/>
              </w:rPr>
            </w:pPr>
            <w:r w:rsidRPr="00345AD2">
              <w:rPr>
                <w:rFonts w:ascii="Times New Roman" w:hAnsi="Times New Roman"/>
              </w:rPr>
              <w:t>• Shall monitor youth’s daily life skills and provide appropriate feedback.</w:t>
            </w:r>
          </w:p>
          <w:p w14:paraId="579A13DA" w14:textId="77777777" w:rsidR="00604A02" w:rsidRPr="00345AD2" w:rsidRDefault="00604A02" w:rsidP="000103C7">
            <w:pPr>
              <w:pStyle w:val="BodyText"/>
              <w:spacing w:before="0" w:beforeAutospacing="0"/>
              <w:rPr>
                <w:rFonts w:ascii="Times New Roman" w:hAnsi="Times New Roman"/>
              </w:rPr>
            </w:pPr>
            <w:r w:rsidRPr="00345AD2">
              <w:rPr>
                <w:rFonts w:ascii="Times New Roman" w:hAnsi="Times New Roman"/>
              </w:rPr>
              <w:t>• Shall work in partnership with the case coordinator.</w:t>
            </w:r>
          </w:p>
        </w:tc>
      </w:tr>
      <w:tr w:rsidR="00604A02" w:rsidRPr="00345AD2" w14:paraId="04DD5580" w14:textId="77777777" w:rsidTr="00604A02">
        <w:tc>
          <w:tcPr>
            <w:tcW w:w="318" w:type="dxa"/>
            <w:shd w:val="clear" w:color="auto" w:fill="auto"/>
          </w:tcPr>
          <w:p w14:paraId="758596B3"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2004" w:type="dxa"/>
            <w:shd w:val="clear" w:color="auto" w:fill="auto"/>
          </w:tcPr>
          <w:p w14:paraId="20F34E2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11" w:type="dxa"/>
            <w:shd w:val="clear" w:color="auto" w:fill="auto"/>
          </w:tcPr>
          <w:p w14:paraId="310A3B8F"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31" w:type="dxa"/>
            <w:shd w:val="clear" w:color="auto" w:fill="auto"/>
          </w:tcPr>
          <w:p w14:paraId="709BAD6B"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1F58E539"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305E7F3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717" w:type="dxa"/>
            <w:shd w:val="clear" w:color="auto" w:fill="auto"/>
          </w:tcPr>
          <w:p w14:paraId="3443541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78" w:type="dxa"/>
            <w:shd w:val="clear" w:color="auto" w:fill="auto"/>
          </w:tcPr>
          <w:p w14:paraId="15FD106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286A2AE9"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57" w:type="dxa"/>
          </w:tcPr>
          <w:p w14:paraId="0BFD060A"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07547722" w14:textId="77777777" w:rsidTr="00604A02">
        <w:tc>
          <w:tcPr>
            <w:tcW w:w="318" w:type="dxa"/>
            <w:shd w:val="clear" w:color="auto" w:fill="auto"/>
          </w:tcPr>
          <w:p w14:paraId="3A25B4E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6</w:t>
            </w:r>
          </w:p>
        </w:tc>
        <w:tc>
          <w:tcPr>
            <w:tcW w:w="2004" w:type="dxa"/>
            <w:shd w:val="clear" w:color="auto" w:fill="auto"/>
          </w:tcPr>
          <w:p w14:paraId="53995AC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Review p/p </w:t>
            </w:r>
          </w:p>
        </w:tc>
        <w:tc>
          <w:tcPr>
            <w:tcW w:w="1211" w:type="dxa"/>
            <w:shd w:val="clear" w:color="auto" w:fill="auto"/>
          </w:tcPr>
          <w:p w14:paraId="3D3D71B8" w14:textId="77777777" w:rsidR="00604A02" w:rsidRPr="00345AD2" w:rsidRDefault="00604A02" w:rsidP="0007278E">
            <w:pPr>
              <w:pStyle w:val="BalloonText"/>
              <w:rPr>
                <w:rFonts w:ascii="Times New Roman" w:hAnsi="Times New Roman" w:cs="Times New Roman"/>
              </w:rPr>
            </w:pPr>
            <w:r w:rsidRPr="00345AD2">
              <w:rPr>
                <w:rFonts w:ascii="Times New Roman" w:hAnsi="Times New Roman" w:cs="Times New Roman"/>
              </w:rPr>
              <w:t>Policies, Procedures or Documents</w:t>
            </w:r>
          </w:p>
        </w:tc>
        <w:tc>
          <w:tcPr>
            <w:tcW w:w="1431" w:type="dxa"/>
            <w:shd w:val="clear" w:color="auto" w:fill="auto"/>
          </w:tcPr>
          <w:p w14:paraId="7940745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8BCE96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253EC1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2895F57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7" w:type="dxa"/>
            <w:shd w:val="clear" w:color="auto" w:fill="auto"/>
          </w:tcPr>
          <w:p w14:paraId="1BF7BE43" w14:textId="77777777" w:rsidR="00604A02" w:rsidRPr="00345AD2" w:rsidRDefault="00604A02" w:rsidP="008454F2">
            <w:pPr>
              <w:spacing w:after="0" w:line="240" w:lineRule="auto"/>
              <w:rPr>
                <w:rFonts w:ascii="Times New Roman" w:hAnsi="Times New Roman"/>
                <w:sz w:val="16"/>
                <w:szCs w:val="16"/>
              </w:rPr>
            </w:pPr>
          </w:p>
        </w:tc>
        <w:tc>
          <w:tcPr>
            <w:tcW w:w="1778" w:type="dxa"/>
            <w:shd w:val="clear" w:color="auto" w:fill="auto"/>
          </w:tcPr>
          <w:p w14:paraId="0A4AE1DE" w14:textId="77777777" w:rsidR="00604A02" w:rsidRPr="00345AD2" w:rsidRDefault="00604A02" w:rsidP="008454F2">
            <w:pPr>
              <w:spacing w:after="0" w:line="240" w:lineRule="auto"/>
              <w:rPr>
                <w:rFonts w:ascii="Times New Roman" w:hAnsi="Times New Roman"/>
                <w:sz w:val="16"/>
                <w:szCs w:val="16"/>
              </w:rPr>
            </w:pPr>
          </w:p>
        </w:tc>
        <w:tc>
          <w:tcPr>
            <w:tcW w:w="1557" w:type="dxa"/>
          </w:tcPr>
          <w:p w14:paraId="75C7A6BC"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FA3DB81" w14:textId="77777777" w:rsidTr="00604A02">
        <w:tc>
          <w:tcPr>
            <w:tcW w:w="318" w:type="dxa"/>
            <w:shd w:val="clear" w:color="auto" w:fill="auto"/>
          </w:tcPr>
          <w:p w14:paraId="4E6AF82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7</w:t>
            </w:r>
          </w:p>
        </w:tc>
        <w:tc>
          <w:tcPr>
            <w:tcW w:w="2004" w:type="dxa"/>
            <w:shd w:val="clear" w:color="auto" w:fill="auto"/>
          </w:tcPr>
          <w:p w14:paraId="78BE5E0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osition descriptions</w:t>
            </w:r>
          </w:p>
        </w:tc>
        <w:tc>
          <w:tcPr>
            <w:tcW w:w="1211" w:type="dxa"/>
            <w:shd w:val="clear" w:color="auto" w:fill="auto"/>
          </w:tcPr>
          <w:p w14:paraId="3A2A5AC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31" w:type="dxa"/>
            <w:shd w:val="clear" w:color="auto" w:fill="auto"/>
          </w:tcPr>
          <w:p w14:paraId="05E8961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6D2295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788278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D6024E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717" w:type="dxa"/>
            <w:shd w:val="clear" w:color="auto" w:fill="auto"/>
          </w:tcPr>
          <w:p w14:paraId="3C739B3D" w14:textId="77777777" w:rsidR="00604A02" w:rsidRPr="00345AD2" w:rsidRDefault="00604A02" w:rsidP="008454F2">
            <w:pPr>
              <w:spacing w:after="0" w:line="240" w:lineRule="auto"/>
              <w:rPr>
                <w:rFonts w:ascii="Times New Roman" w:hAnsi="Times New Roman"/>
                <w:sz w:val="16"/>
                <w:szCs w:val="16"/>
              </w:rPr>
            </w:pPr>
          </w:p>
        </w:tc>
        <w:tc>
          <w:tcPr>
            <w:tcW w:w="1778" w:type="dxa"/>
            <w:shd w:val="clear" w:color="auto" w:fill="auto"/>
          </w:tcPr>
          <w:p w14:paraId="3A174249" w14:textId="77777777" w:rsidR="00604A02" w:rsidRPr="00345AD2" w:rsidRDefault="00604A02" w:rsidP="008454F2">
            <w:pPr>
              <w:spacing w:after="0" w:line="240" w:lineRule="auto"/>
              <w:rPr>
                <w:rFonts w:ascii="Times New Roman" w:hAnsi="Times New Roman"/>
                <w:sz w:val="16"/>
                <w:szCs w:val="16"/>
              </w:rPr>
            </w:pPr>
          </w:p>
        </w:tc>
        <w:tc>
          <w:tcPr>
            <w:tcW w:w="1557" w:type="dxa"/>
          </w:tcPr>
          <w:p w14:paraId="2956BD2B"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265DBE42" w14:textId="77777777" w:rsidTr="007B330A">
        <w:trPr>
          <w:trHeight w:val="287"/>
        </w:trPr>
        <w:tc>
          <w:tcPr>
            <w:tcW w:w="9459" w:type="dxa"/>
            <w:gridSpan w:val="6"/>
            <w:shd w:val="clear" w:color="auto" w:fill="auto"/>
          </w:tcPr>
          <w:p w14:paraId="4C28EF9B"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57" w:type="dxa"/>
          </w:tcPr>
          <w:p w14:paraId="597CDE01" w14:textId="77777777" w:rsidR="00604A02" w:rsidRPr="00345AD2" w:rsidRDefault="00604A02" w:rsidP="008454F2">
            <w:pPr>
              <w:spacing w:after="0" w:line="240" w:lineRule="auto"/>
              <w:rPr>
                <w:rFonts w:ascii="Times New Roman" w:hAnsi="Times New Roman"/>
                <w:sz w:val="16"/>
                <w:szCs w:val="16"/>
              </w:rPr>
            </w:pPr>
          </w:p>
        </w:tc>
      </w:tr>
    </w:tbl>
    <w:p w14:paraId="7558A10C" w14:textId="77777777" w:rsidR="005E7005" w:rsidRPr="00345AD2" w:rsidRDefault="005E7005" w:rsidP="003A01C4">
      <w:pPr>
        <w:spacing w:after="0" w:line="240" w:lineRule="auto"/>
        <w:rPr>
          <w:rFonts w:ascii="Times New Roman" w:hAnsi="Times New Roman"/>
        </w:rPr>
      </w:pPr>
    </w:p>
    <w:p w14:paraId="6427369A" w14:textId="77777777" w:rsidR="00AB1CFD" w:rsidRPr="00345AD2" w:rsidRDefault="00AB1CFD"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410"/>
        <w:gridCol w:w="2617"/>
        <w:gridCol w:w="1734"/>
        <w:gridCol w:w="1502"/>
      </w:tblGrid>
      <w:tr w:rsidR="00604A02" w:rsidRPr="00345AD2" w14:paraId="26A41550" w14:textId="77777777" w:rsidTr="007B330A">
        <w:tc>
          <w:tcPr>
            <w:tcW w:w="378" w:type="dxa"/>
            <w:shd w:val="clear" w:color="auto" w:fill="auto"/>
          </w:tcPr>
          <w:p w14:paraId="4F66ABDA"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30DBB857" w14:textId="77777777" w:rsidR="00604A02" w:rsidRPr="00345AD2" w:rsidRDefault="00604A02" w:rsidP="008454F2">
            <w:pPr>
              <w:spacing w:after="0" w:line="240" w:lineRule="auto"/>
              <w:rPr>
                <w:rFonts w:ascii="Times New Roman" w:hAnsi="Times New Roman"/>
                <w:b/>
                <w:bCs/>
                <w:color w:val="000000"/>
                <w:sz w:val="16"/>
                <w:szCs w:val="16"/>
              </w:rPr>
            </w:pPr>
            <w:r w:rsidRPr="00345AD2">
              <w:rPr>
                <w:rFonts w:ascii="Times New Roman" w:hAnsi="Times New Roman"/>
                <w:b/>
                <w:bCs/>
                <w:color w:val="000000"/>
                <w:sz w:val="16"/>
                <w:szCs w:val="16"/>
              </w:rPr>
              <w:t>Section 4: Case Coordination</w:t>
            </w:r>
          </w:p>
          <w:p w14:paraId="783BBBE4" w14:textId="77777777" w:rsidR="00604A02" w:rsidRPr="00345AD2" w:rsidRDefault="00604A02" w:rsidP="008454F2">
            <w:pPr>
              <w:spacing w:after="0" w:line="240" w:lineRule="auto"/>
              <w:rPr>
                <w:rFonts w:ascii="Times New Roman" w:hAnsi="Times New Roman"/>
                <w:b/>
                <w:bCs/>
                <w:color w:val="000000"/>
                <w:sz w:val="16"/>
                <w:szCs w:val="16"/>
              </w:rPr>
            </w:pPr>
          </w:p>
        </w:tc>
      </w:tr>
      <w:tr w:rsidR="00604A02" w:rsidRPr="00345AD2" w14:paraId="69A569B3" w14:textId="77777777" w:rsidTr="007B330A">
        <w:tc>
          <w:tcPr>
            <w:tcW w:w="378" w:type="dxa"/>
            <w:shd w:val="clear" w:color="auto" w:fill="auto"/>
          </w:tcPr>
          <w:p w14:paraId="7FD25EB9"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4488D60B" w14:textId="77777777" w:rsidR="000103C7" w:rsidRPr="00345AD2" w:rsidRDefault="000103C7" w:rsidP="00F17FF3">
            <w:pPr>
              <w:spacing w:after="0" w:line="240" w:lineRule="auto"/>
              <w:rPr>
                <w:rFonts w:ascii="Times New Roman" w:hAnsi="Times New Roman"/>
                <w:sz w:val="16"/>
                <w:szCs w:val="16"/>
              </w:rPr>
            </w:pPr>
          </w:p>
          <w:p w14:paraId="50884122"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The TLP’s case coordinator has the responsibility for coordinating the child’s program and progress with the CWCMP Case Manager, school, employer, family, and other appropriate community resources. This shall include, but not be limited to, documenting phone calls, appointments and visits (on and off site).</w:t>
            </w:r>
          </w:p>
          <w:p w14:paraId="163786BA" w14:textId="77777777" w:rsidR="00604A02" w:rsidRPr="00345AD2" w:rsidRDefault="00604A02" w:rsidP="00F17FF3">
            <w:pPr>
              <w:spacing w:after="0" w:line="240" w:lineRule="auto"/>
              <w:rPr>
                <w:rFonts w:ascii="Times New Roman" w:hAnsi="Times New Roman"/>
                <w:sz w:val="16"/>
                <w:szCs w:val="16"/>
              </w:rPr>
            </w:pPr>
          </w:p>
          <w:p w14:paraId="6B384B16"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The Case Coordinator will maintain a resource base of services to address the needs identified in Individual Program Plans and document in the youth’s file, when and what community resources have been contacted and utilized for services for the youth. The case coordinator shall be responsible for Weekly Progress Notes (see Section 14: Record Keeping).</w:t>
            </w:r>
          </w:p>
        </w:tc>
      </w:tr>
      <w:tr w:rsidR="00604A02" w:rsidRPr="00345AD2" w14:paraId="42EFAAB4" w14:textId="77777777" w:rsidTr="00604A02">
        <w:tc>
          <w:tcPr>
            <w:tcW w:w="378" w:type="dxa"/>
            <w:shd w:val="clear" w:color="auto" w:fill="auto"/>
          </w:tcPr>
          <w:p w14:paraId="09D4E8A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1993" w:type="dxa"/>
            <w:shd w:val="clear" w:color="auto" w:fill="auto"/>
          </w:tcPr>
          <w:p w14:paraId="47EDDC01"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0B1DF8F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7" w:type="dxa"/>
            <w:shd w:val="clear" w:color="auto" w:fill="auto"/>
          </w:tcPr>
          <w:p w14:paraId="17E40294"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2143B71E"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3DD4BB1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7" w:type="dxa"/>
            <w:shd w:val="clear" w:color="auto" w:fill="auto"/>
          </w:tcPr>
          <w:p w14:paraId="251A15E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8" w:type="dxa"/>
            <w:shd w:val="clear" w:color="auto" w:fill="auto"/>
          </w:tcPr>
          <w:p w14:paraId="74C63F3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7474F394"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5" w:type="dxa"/>
          </w:tcPr>
          <w:p w14:paraId="45B16EA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22348DA6" w14:textId="77777777" w:rsidTr="00604A02">
        <w:tc>
          <w:tcPr>
            <w:tcW w:w="378" w:type="dxa"/>
            <w:shd w:val="clear" w:color="auto" w:fill="auto"/>
          </w:tcPr>
          <w:p w14:paraId="7F749CA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8</w:t>
            </w:r>
          </w:p>
        </w:tc>
        <w:tc>
          <w:tcPr>
            <w:tcW w:w="1993" w:type="dxa"/>
            <w:tcBorders>
              <w:bottom w:val="single" w:sz="4" w:space="0" w:color="auto"/>
            </w:tcBorders>
            <w:shd w:val="clear" w:color="auto" w:fill="auto"/>
          </w:tcPr>
          <w:p w14:paraId="37AA5D4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tcBorders>
              <w:bottom w:val="single" w:sz="4" w:space="0" w:color="auto"/>
            </w:tcBorders>
            <w:shd w:val="clear" w:color="auto" w:fill="auto"/>
          </w:tcPr>
          <w:p w14:paraId="1DCA3A7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7" w:type="dxa"/>
            <w:tcBorders>
              <w:bottom w:val="single" w:sz="4" w:space="0" w:color="auto"/>
            </w:tcBorders>
            <w:shd w:val="clear" w:color="auto" w:fill="auto"/>
          </w:tcPr>
          <w:p w14:paraId="723121B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1E69449"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5D3A0A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2C6918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tcBorders>
              <w:bottom w:val="single" w:sz="4" w:space="0" w:color="auto"/>
            </w:tcBorders>
            <w:shd w:val="clear" w:color="auto" w:fill="auto"/>
          </w:tcPr>
          <w:p w14:paraId="16CA2C6F" w14:textId="77777777" w:rsidR="00604A02" w:rsidRPr="00345AD2" w:rsidRDefault="00604A02" w:rsidP="00CA0CB1">
            <w:pPr>
              <w:pStyle w:val="BalloonText"/>
              <w:rPr>
                <w:rFonts w:ascii="Times New Roman" w:hAnsi="Times New Roman" w:cs="Times New Roman"/>
              </w:rPr>
            </w:pPr>
          </w:p>
        </w:tc>
        <w:tc>
          <w:tcPr>
            <w:tcW w:w="1768" w:type="dxa"/>
            <w:tcBorders>
              <w:bottom w:val="single" w:sz="4" w:space="0" w:color="auto"/>
            </w:tcBorders>
            <w:shd w:val="clear" w:color="auto" w:fill="auto"/>
          </w:tcPr>
          <w:p w14:paraId="651754DF" w14:textId="77777777" w:rsidR="00604A02" w:rsidRPr="00345AD2" w:rsidRDefault="00604A02" w:rsidP="008454F2">
            <w:pPr>
              <w:spacing w:after="0" w:line="240" w:lineRule="auto"/>
              <w:rPr>
                <w:rFonts w:ascii="Times New Roman" w:hAnsi="Times New Roman"/>
                <w:sz w:val="16"/>
                <w:szCs w:val="16"/>
              </w:rPr>
            </w:pPr>
          </w:p>
        </w:tc>
        <w:tc>
          <w:tcPr>
            <w:tcW w:w="1545" w:type="dxa"/>
            <w:tcBorders>
              <w:bottom w:val="single" w:sz="4" w:space="0" w:color="auto"/>
            </w:tcBorders>
          </w:tcPr>
          <w:p w14:paraId="4B1FE8D8"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518F563E" w14:textId="77777777" w:rsidTr="00604A02">
        <w:tc>
          <w:tcPr>
            <w:tcW w:w="378" w:type="dxa"/>
            <w:shd w:val="clear" w:color="auto" w:fill="auto"/>
          </w:tcPr>
          <w:p w14:paraId="552AD15A"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9</w:t>
            </w:r>
          </w:p>
        </w:tc>
        <w:tc>
          <w:tcPr>
            <w:tcW w:w="1993" w:type="dxa"/>
            <w:shd w:val="clear" w:color="auto" w:fill="auto"/>
          </w:tcPr>
          <w:p w14:paraId="66AE3E70" w14:textId="77777777" w:rsidR="00604A02" w:rsidRPr="00345AD2" w:rsidRDefault="00604A02" w:rsidP="0005372A">
            <w:pPr>
              <w:pStyle w:val="BalloonText"/>
              <w:rPr>
                <w:rFonts w:ascii="Times New Roman" w:hAnsi="Times New Roman" w:cs="Times New Roman"/>
              </w:rPr>
            </w:pPr>
            <w:r w:rsidRPr="00345AD2">
              <w:rPr>
                <w:rFonts w:ascii="Times New Roman" w:hAnsi="Times New Roman" w:cs="Times New Roman"/>
              </w:rPr>
              <w:t>Review personnel file for compliance.</w:t>
            </w:r>
          </w:p>
        </w:tc>
        <w:tc>
          <w:tcPr>
            <w:tcW w:w="1208" w:type="dxa"/>
            <w:shd w:val="clear" w:color="auto" w:fill="auto"/>
          </w:tcPr>
          <w:p w14:paraId="459E393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HR Files </w:t>
            </w:r>
          </w:p>
        </w:tc>
        <w:tc>
          <w:tcPr>
            <w:tcW w:w="1427" w:type="dxa"/>
            <w:shd w:val="clear" w:color="auto" w:fill="auto"/>
          </w:tcPr>
          <w:p w14:paraId="620697E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1FD477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CAC5B7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B3D513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5A60E61F"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52690FDF"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2392CB56"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6EFEB78E" w14:textId="77777777" w:rsidTr="00604A02">
        <w:tc>
          <w:tcPr>
            <w:tcW w:w="378" w:type="dxa"/>
            <w:shd w:val="clear" w:color="auto" w:fill="auto"/>
          </w:tcPr>
          <w:p w14:paraId="02EC649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0</w:t>
            </w:r>
          </w:p>
        </w:tc>
        <w:tc>
          <w:tcPr>
            <w:tcW w:w="1993" w:type="dxa"/>
            <w:shd w:val="clear" w:color="auto" w:fill="auto"/>
          </w:tcPr>
          <w:p w14:paraId="41DC979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job description and HR file.</w:t>
            </w:r>
          </w:p>
        </w:tc>
        <w:tc>
          <w:tcPr>
            <w:tcW w:w="1208" w:type="dxa"/>
            <w:shd w:val="clear" w:color="auto" w:fill="auto"/>
          </w:tcPr>
          <w:p w14:paraId="46AFD99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 or contract</w:t>
            </w:r>
          </w:p>
        </w:tc>
        <w:tc>
          <w:tcPr>
            <w:tcW w:w="1427" w:type="dxa"/>
            <w:shd w:val="clear" w:color="auto" w:fill="auto"/>
          </w:tcPr>
          <w:p w14:paraId="633C4C8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B4FBCF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D1224B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C17E63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5BE77C02"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5A8D4320"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7854F9C3"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6F9BB737" w14:textId="77777777" w:rsidTr="007B330A">
        <w:trPr>
          <w:trHeight w:val="422"/>
        </w:trPr>
        <w:tc>
          <w:tcPr>
            <w:tcW w:w="9471" w:type="dxa"/>
            <w:gridSpan w:val="6"/>
            <w:shd w:val="clear" w:color="auto" w:fill="auto"/>
          </w:tcPr>
          <w:p w14:paraId="3CD4BD65"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5" w:type="dxa"/>
          </w:tcPr>
          <w:p w14:paraId="48729A71" w14:textId="77777777" w:rsidR="00604A02" w:rsidRPr="00345AD2" w:rsidRDefault="00604A02" w:rsidP="008454F2">
            <w:pPr>
              <w:spacing w:after="0" w:line="240" w:lineRule="auto"/>
              <w:rPr>
                <w:rFonts w:ascii="Times New Roman" w:hAnsi="Times New Roman"/>
                <w:sz w:val="16"/>
                <w:szCs w:val="16"/>
              </w:rPr>
            </w:pPr>
          </w:p>
        </w:tc>
      </w:tr>
    </w:tbl>
    <w:p w14:paraId="43D0B4D6" w14:textId="77777777" w:rsidR="006D3984" w:rsidRPr="00345AD2" w:rsidRDefault="006D398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410"/>
        <w:gridCol w:w="2617"/>
        <w:gridCol w:w="1734"/>
        <w:gridCol w:w="1502"/>
      </w:tblGrid>
      <w:tr w:rsidR="00604A02" w:rsidRPr="00345AD2" w14:paraId="2078EBDF" w14:textId="77777777" w:rsidTr="007B330A">
        <w:tc>
          <w:tcPr>
            <w:tcW w:w="378" w:type="dxa"/>
            <w:shd w:val="clear" w:color="auto" w:fill="auto"/>
          </w:tcPr>
          <w:p w14:paraId="38B65953"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468D87FD" w14:textId="77777777" w:rsidR="00604A02" w:rsidRPr="00345AD2" w:rsidRDefault="00604A02" w:rsidP="008454F2">
            <w:pPr>
              <w:spacing w:after="0" w:line="240" w:lineRule="auto"/>
              <w:rPr>
                <w:rFonts w:ascii="Times New Roman" w:hAnsi="Times New Roman"/>
                <w:b/>
                <w:bCs/>
                <w:sz w:val="16"/>
                <w:szCs w:val="16"/>
                <w:u w:val="single"/>
              </w:rPr>
            </w:pPr>
            <w:r w:rsidRPr="00345AD2">
              <w:rPr>
                <w:rFonts w:ascii="Times New Roman" w:hAnsi="Times New Roman"/>
                <w:b/>
                <w:bCs/>
                <w:sz w:val="16"/>
                <w:szCs w:val="16"/>
              </w:rPr>
              <w:t xml:space="preserve">Section 5: Staff In-Service Training </w:t>
            </w:r>
          </w:p>
          <w:p w14:paraId="3EA6CFA6" w14:textId="77777777" w:rsidR="00604A02" w:rsidRPr="00345AD2" w:rsidRDefault="00604A02" w:rsidP="008454F2">
            <w:pPr>
              <w:spacing w:after="0" w:line="240" w:lineRule="auto"/>
              <w:rPr>
                <w:rFonts w:ascii="Times New Roman" w:hAnsi="Times New Roman"/>
                <w:b/>
                <w:bCs/>
                <w:sz w:val="16"/>
                <w:szCs w:val="16"/>
              </w:rPr>
            </w:pPr>
          </w:p>
        </w:tc>
      </w:tr>
      <w:tr w:rsidR="00604A02" w:rsidRPr="00345AD2" w14:paraId="6B3C71E0" w14:textId="77777777" w:rsidTr="007B330A">
        <w:tc>
          <w:tcPr>
            <w:tcW w:w="378" w:type="dxa"/>
            <w:shd w:val="clear" w:color="auto" w:fill="auto"/>
          </w:tcPr>
          <w:p w14:paraId="59FD984F"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70C907C8" w14:textId="77777777" w:rsidR="00604A02" w:rsidRPr="00345AD2" w:rsidRDefault="00604A02" w:rsidP="008454F2">
            <w:pPr>
              <w:spacing w:after="0" w:line="240" w:lineRule="auto"/>
              <w:rPr>
                <w:rFonts w:ascii="Times New Roman" w:hAnsi="Times New Roman"/>
                <w:b/>
                <w:bCs/>
                <w:sz w:val="16"/>
                <w:szCs w:val="16"/>
              </w:rPr>
            </w:pPr>
            <w:r w:rsidRPr="00345AD2">
              <w:rPr>
                <w:rFonts w:ascii="Times New Roman" w:hAnsi="Times New Roman"/>
                <w:b/>
                <w:bCs/>
                <w:sz w:val="16"/>
                <w:szCs w:val="16"/>
              </w:rPr>
              <w:t>Section 5.1 Orientation</w:t>
            </w:r>
          </w:p>
        </w:tc>
      </w:tr>
      <w:tr w:rsidR="00604A02" w:rsidRPr="00345AD2" w14:paraId="2F783E59" w14:textId="77777777" w:rsidTr="007B330A">
        <w:tc>
          <w:tcPr>
            <w:tcW w:w="378" w:type="dxa"/>
            <w:shd w:val="clear" w:color="auto" w:fill="auto"/>
          </w:tcPr>
          <w:p w14:paraId="08E97FB6"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00D51ACD"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Each facility shall have an in-service orientation training program for new employees, which is especially directed toward the initial training needs of staff working directly with children. Documentation of completion of orientation training shall be kept, in the staff member’s personnel file.</w:t>
            </w:r>
          </w:p>
          <w:p w14:paraId="0A71C7FF" w14:textId="77777777" w:rsidR="00604A02" w:rsidRPr="00345AD2" w:rsidRDefault="00604A02" w:rsidP="00F17FF3">
            <w:pPr>
              <w:spacing w:after="0" w:line="240" w:lineRule="auto"/>
              <w:rPr>
                <w:rFonts w:ascii="Times New Roman" w:hAnsi="Times New Roman"/>
                <w:sz w:val="16"/>
                <w:szCs w:val="16"/>
              </w:rPr>
            </w:pPr>
          </w:p>
          <w:p w14:paraId="4A124AD8"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The documentation shall be placed in a specific area in the staff’s file, indicating:</w:t>
            </w:r>
          </w:p>
          <w:p w14:paraId="3ACE113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staff training, reflecting orientation or annual training</w:t>
            </w:r>
          </w:p>
          <w:p w14:paraId="0E76DA0D"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name of trainer</w:t>
            </w:r>
          </w:p>
          <w:p w14:paraId="0097D641"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name of training</w:t>
            </w:r>
          </w:p>
          <w:p w14:paraId="5C03318F"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specify the number of training hours</w:t>
            </w:r>
          </w:p>
          <w:p w14:paraId="019132C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date of the training</w:t>
            </w:r>
          </w:p>
          <w:p w14:paraId="3A5532CA" w14:textId="77777777" w:rsidR="00604A02" w:rsidRPr="00345AD2" w:rsidRDefault="00604A02" w:rsidP="00F17FF3">
            <w:pPr>
              <w:spacing w:after="0" w:line="240" w:lineRule="auto"/>
              <w:rPr>
                <w:rFonts w:ascii="Times New Roman" w:hAnsi="Times New Roman"/>
                <w:sz w:val="16"/>
                <w:szCs w:val="16"/>
              </w:rPr>
            </w:pPr>
          </w:p>
          <w:p w14:paraId="718A41F4"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Facility staff shall have completed a minimum of 18 hours of in-service orientation training. Staff shall demonstrate competency in the trainings from orientation before they can work independently with children.</w:t>
            </w:r>
          </w:p>
          <w:p w14:paraId="60111963" w14:textId="77777777" w:rsidR="00604A02" w:rsidRPr="00345AD2" w:rsidRDefault="00604A02" w:rsidP="00F17FF3">
            <w:pPr>
              <w:spacing w:after="0" w:line="240" w:lineRule="auto"/>
              <w:rPr>
                <w:rFonts w:ascii="Times New Roman" w:hAnsi="Times New Roman"/>
                <w:sz w:val="16"/>
                <w:szCs w:val="16"/>
              </w:rPr>
            </w:pPr>
          </w:p>
          <w:p w14:paraId="0B07CC9A"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All topics listed below shall be trained, even if it exceeds the minimum 18 hours of orientation:</w:t>
            </w:r>
          </w:p>
          <w:p w14:paraId="4540D70F" w14:textId="77777777" w:rsidR="00604A02" w:rsidRPr="00345AD2" w:rsidRDefault="00604A02" w:rsidP="00F17FF3">
            <w:pPr>
              <w:spacing w:after="0" w:line="240" w:lineRule="auto"/>
              <w:rPr>
                <w:rFonts w:ascii="Times New Roman" w:hAnsi="Times New Roman"/>
                <w:sz w:val="16"/>
                <w:szCs w:val="16"/>
              </w:rPr>
            </w:pPr>
          </w:p>
          <w:p w14:paraId="63872D3E"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Facility Trainings:</w:t>
            </w:r>
          </w:p>
          <w:p w14:paraId="53DF98B6"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Facility policy and procedures manual</w:t>
            </w:r>
          </w:p>
          <w:p w14:paraId="43F25B41"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Facility emergency and evacuation procedures</w:t>
            </w:r>
          </w:p>
          <w:p w14:paraId="43A39DFC"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Facility discipline standards</w:t>
            </w:r>
          </w:p>
          <w:p w14:paraId="76F0B06C"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Child record documentation policies and procedures</w:t>
            </w:r>
          </w:p>
          <w:p w14:paraId="0AAD2450"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Resident rights (See Appendix 4, Resident Rights)</w:t>
            </w:r>
          </w:p>
          <w:p w14:paraId="2F56B4F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Confidentiality laws</w:t>
            </w:r>
          </w:p>
          <w:p w14:paraId="2C68CEB5"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Report Writing</w:t>
            </w:r>
          </w:p>
          <w:p w14:paraId="4BCEB5F8" w14:textId="77777777" w:rsidR="00604A02" w:rsidRPr="00345AD2" w:rsidRDefault="00604A02" w:rsidP="00F17FF3">
            <w:pPr>
              <w:spacing w:after="0" w:line="240" w:lineRule="auto"/>
              <w:rPr>
                <w:rFonts w:ascii="Times New Roman" w:hAnsi="Times New Roman"/>
                <w:sz w:val="16"/>
                <w:szCs w:val="16"/>
              </w:rPr>
            </w:pPr>
          </w:p>
          <w:p w14:paraId="5427B81E"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Trainings from an outside source and/or trained trainers within the facility (source must be well recognized and qualified, trained trainers must have documentation on file):</w:t>
            </w:r>
          </w:p>
          <w:p w14:paraId="12CF4C9D"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Emergency safety interventions (including management of aggressive or suicidal behavior) (if a facility chooses to use Emergency Safety Intervention staff shall be certified)</w:t>
            </w:r>
          </w:p>
          <w:p w14:paraId="35BAE439"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De-escalation (staff shall be certified)</w:t>
            </w:r>
          </w:p>
          <w:p w14:paraId="5DD23998"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The handling of blood borne pathogens</w:t>
            </w:r>
          </w:p>
          <w:p w14:paraId="64F862B8"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Medication Administration (staff who pass medications shall be certified)</w:t>
            </w:r>
          </w:p>
          <w:p w14:paraId="27F0194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Certified in CPR/First Aid</w:t>
            </w:r>
          </w:p>
          <w:p w14:paraId="4106192C"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Trauma based informed care/trauma specific intervention</w:t>
            </w:r>
          </w:p>
          <w:p w14:paraId="2200942A"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Mandated Reporting (Provided By DCF) http://www.dcf.ks.gov/services/MRT/Pages/default.aspx</w:t>
            </w:r>
          </w:p>
          <w:p w14:paraId="0B40C74F"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HIPPA Laws</w:t>
            </w:r>
          </w:p>
          <w:p w14:paraId="4F2AD01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Comprehensive LGBTQ+</w:t>
            </w:r>
          </w:p>
          <w:p w14:paraId="387D79D0"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Human Trafficking and exploitation</w:t>
            </w:r>
          </w:p>
          <w:p w14:paraId="40B705A4" w14:textId="77777777" w:rsidR="00604A02" w:rsidRPr="00345AD2" w:rsidRDefault="00604A02" w:rsidP="00DB7110">
            <w:pPr>
              <w:numPr>
                <w:ilvl w:val="0"/>
                <w:numId w:val="11"/>
              </w:numPr>
              <w:spacing w:after="0" w:line="240" w:lineRule="auto"/>
              <w:rPr>
                <w:rFonts w:ascii="Times New Roman" w:hAnsi="Times New Roman"/>
                <w:sz w:val="16"/>
                <w:szCs w:val="16"/>
              </w:rPr>
            </w:pPr>
            <w:r w:rsidRPr="00345AD2">
              <w:rPr>
                <w:rFonts w:ascii="Times New Roman" w:hAnsi="Times New Roman"/>
                <w:sz w:val="16"/>
                <w:szCs w:val="16"/>
              </w:rPr>
              <w:t>Cultural Diversity</w:t>
            </w:r>
          </w:p>
          <w:p w14:paraId="48603FB1"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 Suicide Prevention/Intervention/Safety</w:t>
            </w:r>
          </w:p>
        </w:tc>
      </w:tr>
      <w:tr w:rsidR="00604A02" w:rsidRPr="00345AD2" w14:paraId="57C4A24F" w14:textId="77777777" w:rsidTr="00604A02">
        <w:tc>
          <w:tcPr>
            <w:tcW w:w="378" w:type="dxa"/>
            <w:shd w:val="clear" w:color="auto" w:fill="auto"/>
          </w:tcPr>
          <w:p w14:paraId="32FC9607"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1993" w:type="dxa"/>
            <w:shd w:val="clear" w:color="auto" w:fill="auto"/>
          </w:tcPr>
          <w:p w14:paraId="1F145F24"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6B929E53"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7" w:type="dxa"/>
            <w:shd w:val="clear" w:color="auto" w:fill="auto"/>
          </w:tcPr>
          <w:p w14:paraId="72D0C37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4DE7D365"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51A5ACD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7" w:type="dxa"/>
            <w:shd w:val="clear" w:color="auto" w:fill="auto"/>
          </w:tcPr>
          <w:p w14:paraId="5BE3DA0A"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8" w:type="dxa"/>
            <w:shd w:val="clear" w:color="auto" w:fill="auto"/>
          </w:tcPr>
          <w:p w14:paraId="4F30A51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183A8667"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5" w:type="dxa"/>
          </w:tcPr>
          <w:p w14:paraId="1842DA7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31108630" w14:textId="77777777" w:rsidTr="00604A02">
        <w:tc>
          <w:tcPr>
            <w:tcW w:w="378" w:type="dxa"/>
            <w:shd w:val="clear" w:color="auto" w:fill="auto"/>
          </w:tcPr>
          <w:p w14:paraId="2D9393A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1</w:t>
            </w:r>
          </w:p>
        </w:tc>
        <w:tc>
          <w:tcPr>
            <w:tcW w:w="1993" w:type="dxa"/>
            <w:tcBorders>
              <w:bottom w:val="single" w:sz="4" w:space="0" w:color="auto"/>
            </w:tcBorders>
            <w:shd w:val="clear" w:color="auto" w:fill="auto"/>
          </w:tcPr>
          <w:p w14:paraId="11955208"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tcBorders>
              <w:bottom w:val="single" w:sz="4" w:space="0" w:color="auto"/>
            </w:tcBorders>
            <w:shd w:val="clear" w:color="auto" w:fill="auto"/>
          </w:tcPr>
          <w:p w14:paraId="2878ABE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7" w:type="dxa"/>
            <w:tcBorders>
              <w:bottom w:val="single" w:sz="4" w:space="0" w:color="auto"/>
            </w:tcBorders>
            <w:shd w:val="clear" w:color="auto" w:fill="auto"/>
          </w:tcPr>
          <w:p w14:paraId="3866F909"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16C926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D38715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961429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tcBorders>
              <w:bottom w:val="single" w:sz="4" w:space="0" w:color="auto"/>
            </w:tcBorders>
            <w:shd w:val="clear" w:color="auto" w:fill="auto"/>
          </w:tcPr>
          <w:p w14:paraId="43438958" w14:textId="77777777" w:rsidR="00604A02" w:rsidRPr="00345AD2" w:rsidRDefault="00604A02" w:rsidP="00A93FCB">
            <w:pPr>
              <w:pStyle w:val="BalloonText"/>
              <w:rPr>
                <w:rFonts w:ascii="Times New Roman" w:hAnsi="Times New Roman" w:cs="Times New Roman"/>
              </w:rPr>
            </w:pPr>
          </w:p>
        </w:tc>
        <w:tc>
          <w:tcPr>
            <w:tcW w:w="1768" w:type="dxa"/>
            <w:tcBorders>
              <w:bottom w:val="single" w:sz="4" w:space="0" w:color="auto"/>
            </w:tcBorders>
            <w:shd w:val="clear" w:color="auto" w:fill="auto"/>
          </w:tcPr>
          <w:p w14:paraId="10F8D88D" w14:textId="77777777" w:rsidR="00604A02" w:rsidRPr="00345AD2" w:rsidRDefault="00604A02" w:rsidP="008454F2">
            <w:pPr>
              <w:spacing w:after="0" w:line="240" w:lineRule="auto"/>
              <w:rPr>
                <w:rFonts w:ascii="Times New Roman" w:hAnsi="Times New Roman"/>
                <w:sz w:val="16"/>
                <w:szCs w:val="16"/>
              </w:rPr>
            </w:pPr>
          </w:p>
        </w:tc>
        <w:tc>
          <w:tcPr>
            <w:tcW w:w="1545" w:type="dxa"/>
            <w:tcBorders>
              <w:bottom w:val="single" w:sz="4" w:space="0" w:color="auto"/>
            </w:tcBorders>
          </w:tcPr>
          <w:p w14:paraId="35985C0F"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3A8B2EBF" w14:textId="77777777" w:rsidTr="00604A02">
        <w:tc>
          <w:tcPr>
            <w:tcW w:w="378" w:type="dxa"/>
            <w:shd w:val="clear" w:color="auto" w:fill="auto"/>
          </w:tcPr>
          <w:p w14:paraId="61F8B800"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2</w:t>
            </w:r>
          </w:p>
        </w:tc>
        <w:tc>
          <w:tcPr>
            <w:tcW w:w="1993" w:type="dxa"/>
            <w:shd w:val="clear" w:color="auto" w:fill="auto"/>
          </w:tcPr>
          <w:p w14:paraId="1DB7CCAA"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personnel file for compliance.</w:t>
            </w:r>
          </w:p>
        </w:tc>
        <w:tc>
          <w:tcPr>
            <w:tcW w:w="1208" w:type="dxa"/>
            <w:shd w:val="clear" w:color="auto" w:fill="auto"/>
          </w:tcPr>
          <w:p w14:paraId="2F33687B"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7" w:type="dxa"/>
            <w:shd w:val="clear" w:color="auto" w:fill="auto"/>
          </w:tcPr>
          <w:p w14:paraId="623BFE8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2A0D56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F272E5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D290D8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2AF9CD8A"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4C4EEF97"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0B4A4023"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5A0A2B3E" w14:textId="77777777" w:rsidTr="00604A02">
        <w:tc>
          <w:tcPr>
            <w:tcW w:w="378" w:type="dxa"/>
            <w:shd w:val="clear" w:color="auto" w:fill="auto"/>
          </w:tcPr>
          <w:p w14:paraId="088D196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3</w:t>
            </w:r>
          </w:p>
        </w:tc>
        <w:tc>
          <w:tcPr>
            <w:tcW w:w="1993" w:type="dxa"/>
            <w:shd w:val="clear" w:color="auto" w:fill="auto"/>
          </w:tcPr>
          <w:p w14:paraId="28151B6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training curriculum</w:t>
            </w:r>
          </w:p>
        </w:tc>
        <w:tc>
          <w:tcPr>
            <w:tcW w:w="1208" w:type="dxa"/>
            <w:shd w:val="clear" w:color="auto" w:fill="auto"/>
          </w:tcPr>
          <w:p w14:paraId="4CC8153B"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 Documents</w:t>
            </w:r>
          </w:p>
        </w:tc>
        <w:tc>
          <w:tcPr>
            <w:tcW w:w="1427" w:type="dxa"/>
            <w:shd w:val="clear" w:color="auto" w:fill="auto"/>
          </w:tcPr>
          <w:p w14:paraId="32E34CB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50362A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7DED37E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08757F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334662B1"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2E44F07A"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25CA396F"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7DA4168" w14:textId="77777777" w:rsidTr="007B330A">
        <w:trPr>
          <w:trHeight w:val="332"/>
        </w:trPr>
        <w:tc>
          <w:tcPr>
            <w:tcW w:w="9471" w:type="dxa"/>
            <w:gridSpan w:val="6"/>
            <w:shd w:val="clear" w:color="auto" w:fill="auto"/>
          </w:tcPr>
          <w:p w14:paraId="5329D425"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5" w:type="dxa"/>
          </w:tcPr>
          <w:p w14:paraId="06BC7B7E" w14:textId="77777777" w:rsidR="00604A02" w:rsidRPr="00345AD2" w:rsidRDefault="00604A02" w:rsidP="008454F2">
            <w:pPr>
              <w:spacing w:after="0" w:line="240" w:lineRule="auto"/>
              <w:rPr>
                <w:rFonts w:ascii="Times New Roman" w:hAnsi="Times New Roman"/>
                <w:sz w:val="16"/>
                <w:szCs w:val="16"/>
              </w:rPr>
            </w:pPr>
          </w:p>
        </w:tc>
      </w:tr>
    </w:tbl>
    <w:p w14:paraId="5B0BE1D6" w14:textId="77777777" w:rsidR="008016A5" w:rsidRPr="00345AD2" w:rsidRDefault="008016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410"/>
        <w:gridCol w:w="2617"/>
        <w:gridCol w:w="1734"/>
        <w:gridCol w:w="1502"/>
      </w:tblGrid>
      <w:tr w:rsidR="00604A02" w:rsidRPr="00345AD2" w14:paraId="50E3F58D" w14:textId="77777777" w:rsidTr="007B330A">
        <w:tc>
          <w:tcPr>
            <w:tcW w:w="378" w:type="dxa"/>
            <w:shd w:val="clear" w:color="auto" w:fill="auto"/>
          </w:tcPr>
          <w:p w14:paraId="71E3AB47"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462EA925" w14:textId="77777777" w:rsidR="00604A02" w:rsidRPr="00345AD2" w:rsidRDefault="00604A02" w:rsidP="008454F2">
            <w:pPr>
              <w:spacing w:after="0" w:line="240" w:lineRule="auto"/>
              <w:rPr>
                <w:rFonts w:ascii="Times New Roman" w:hAnsi="Times New Roman"/>
                <w:b/>
                <w:bCs/>
                <w:sz w:val="16"/>
                <w:szCs w:val="16"/>
                <w:u w:val="single"/>
              </w:rPr>
            </w:pPr>
            <w:r w:rsidRPr="00345AD2">
              <w:rPr>
                <w:rFonts w:ascii="Times New Roman" w:hAnsi="Times New Roman"/>
                <w:b/>
                <w:bCs/>
                <w:sz w:val="16"/>
                <w:szCs w:val="16"/>
              </w:rPr>
              <w:t>Section 5.2 Annual In-Service Training</w:t>
            </w:r>
          </w:p>
          <w:p w14:paraId="071BCF14" w14:textId="77777777" w:rsidR="00604A02" w:rsidRPr="00345AD2" w:rsidRDefault="00604A02" w:rsidP="008454F2">
            <w:pPr>
              <w:spacing w:after="0" w:line="240" w:lineRule="auto"/>
              <w:rPr>
                <w:rFonts w:ascii="Times New Roman" w:hAnsi="Times New Roman"/>
                <w:b/>
                <w:bCs/>
                <w:sz w:val="16"/>
                <w:szCs w:val="16"/>
              </w:rPr>
            </w:pPr>
          </w:p>
        </w:tc>
      </w:tr>
      <w:tr w:rsidR="00604A02" w:rsidRPr="00345AD2" w14:paraId="71DE3CEE" w14:textId="77777777" w:rsidTr="007B330A">
        <w:tc>
          <w:tcPr>
            <w:tcW w:w="378" w:type="dxa"/>
            <w:shd w:val="clear" w:color="auto" w:fill="auto"/>
          </w:tcPr>
          <w:p w14:paraId="54500068"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1C2C7BFC"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Annual training is beyond or in addition to the initial 18-hour orientation training program from the date of employment. During the first year of employment staff shall receive a minimum of 36 hours of training (18 orientation hours, 18 annual In-Service).</w:t>
            </w:r>
          </w:p>
          <w:p w14:paraId="719D4318" w14:textId="77777777" w:rsidR="00604A02" w:rsidRPr="00345AD2" w:rsidRDefault="00604A02" w:rsidP="00F17FF3">
            <w:pPr>
              <w:spacing w:after="0" w:line="240" w:lineRule="auto"/>
              <w:rPr>
                <w:rFonts w:ascii="Times New Roman" w:hAnsi="Times New Roman"/>
                <w:sz w:val="16"/>
                <w:szCs w:val="16"/>
              </w:rPr>
            </w:pPr>
          </w:p>
          <w:p w14:paraId="3923D3AD"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All TLP direct care staff shall have a minimum of 18 documented clock hours of in-service training per year. Documentation shall be provided in each staff member’s personnel record to include content, amount of time, trainer, and qualifications.</w:t>
            </w:r>
          </w:p>
          <w:p w14:paraId="2E7C5350" w14:textId="77777777" w:rsidR="00604A02" w:rsidRPr="00345AD2" w:rsidRDefault="00604A02" w:rsidP="00F17FF3">
            <w:pPr>
              <w:spacing w:after="0" w:line="240" w:lineRule="auto"/>
              <w:rPr>
                <w:rFonts w:ascii="Times New Roman" w:hAnsi="Times New Roman"/>
                <w:sz w:val="16"/>
                <w:szCs w:val="16"/>
              </w:rPr>
            </w:pPr>
          </w:p>
          <w:p w14:paraId="7294F821"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The documentation shall be placed in a specific area in the staff’s file, indicating staff training, indicating:</w:t>
            </w:r>
          </w:p>
          <w:p w14:paraId="5800028C"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staff training, reflecting orientation or annual training</w:t>
            </w:r>
          </w:p>
          <w:p w14:paraId="136E98BE"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name of trainer</w:t>
            </w:r>
          </w:p>
          <w:p w14:paraId="14E6695F"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name of training</w:t>
            </w:r>
          </w:p>
          <w:p w14:paraId="66652BC3"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specify the number of training hours</w:t>
            </w:r>
          </w:p>
          <w:p w14:paraId="524CD844"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date of the training</w:t>
            </w:r>
          </w:p>
          <w:p w14:paraId="69118F47" w14:textId="77777777" w:rsidR="00604A02" w:rsidRPr="00345AD2" w:rsidRDefault="00604A02" w:rsidP="00F17FF3">
            <w:pPr>
              <w:spacing w:after="0" w:line="240" w:lineRule="auto"/>
              <w:rPr>
                <w:rFonts w:ascii="Times New Roman" w:hAnsi="Times New Roman"/>
                <w:sz w:val="16"/>
                <w:szCs w:val="16"/>
              </w:rPr>
            </w:pPr>
          </w:p>
          <w:p w14:paraId="61B28A2E"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All topics listed below shall be trained, even if it exceeds the minimum 18 hours of annual in-service:</w:t>
            </w:r>
          </w:p>
          <w:p w14:paraId="196BFC6D" w14:textId="77777777" w:rsidR="00604A02" w:rsidRPr="00345AD2" w:rsidRDefault="00604A02" w:rsidP="00F17FF3">
            <w:pPr>
              <w:spacing w:after="0" w:line="240" w:lineRule="auto"/>
              <w:rPr>
                <w:rFonts w:ascii="Times New Roman" w:hAnsi="Times New Roman"/>
                <w:sz w:val="16"/>
                <w:szCs w:val="16"/>
              </w:rPr>
            </w:pPr>
          </w:p>
          <w:p w14:paraId="5EBFA2C9"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Facility Refreshers/Trainings:</w:t>
            </w:r>
          </w:p>
          <w:p w14:paraId="78D4D3E8"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Facility policy and procedures manual</w:t>
            </w:r>
          </w:p>
          <w:p w14:paraId="17D251C9"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Facility emergency and evacuation procedures</w:t>
            </w:r>
          </w:p>
          <w:p w14:paraId="7A985213"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Facility discipline standards</w:t>
            </w:r>
          </w:p>
          <w:p w14:paraId="40919CBC"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hild record documentation policies and procedures</w:t>
            </w:r>
          </w:p>
          <w:p w14:paraId="2D36BFA0"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Resident rights (See Appendix 4, Resident Rights)</w:t>
            </w:r>
          </w:p>
          <w:p w14:paraId="2862231C"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onfidentiality laws</w:t>
            </w:r>
          </w:p>
          <w:p w14:paraId="57E9B5AC" w14:textId="77777777" w:rsidR="00604A02" w:rsidRPr="00345AD2" w:rsidRDefault="00604A02" w:rsidP="00F17FF3">
            <w:pPr>
              <w:spacing w:after="0" w:line="240" w:lineRule="auto"/>
              <w:rPr>
                <w:rFonts w:ascii="Times New Roman" w:hAnsi="Times New Roman"/>
                <w:sz w:val="16"/>
                <w:szCs w:val="16"/>
              </w:rPr>
            </w:pPr>
          </w:p>
          <w:p w14:paraId="3BEB72C8" w14:textId="77777777" w:rsidR="00604A02" w:rsidRPr="00345AD2" w:rsidRDefault="00604A02" w:rsidP="00F17FF3">
            <w:pPr>
              <w:spacing w:after="0" w:line="240" w:lineRule="auto"/>
              <w:rPr>
                <w:rFonts w:ascii="Times New Roman" w:hAnsi="Times New Roman"/>
                <w:sz w:val="16"/>
                <w:szCs w:val="16"/>
              </w:rPr>
            </w:pPr>
            <w:r w:rsidRPr="00345AD2">
              <w:rPr>
                <w:rFonts w:ascii="Times New Roman" w:hAnsi="Times New Roman"/>
                <w:sz w:val="16"/>
                <w:szCs w:val="16"/>
              </w:rPr>
              <w:t xml:space="preserve">Refreshers/Trainings from an outside source and/or trained trainers within the facility (source must be well recognized and qualified, trained trainers must have </w:t>
            </w:r>
            <w:r w:rsidRPr="00345AD2">
              <w:rPr>
                <w:rFonts w:ascii="Times New Roman" w:hAnsi="Times New Roman"/>
                <w:sz w:val="16"/>
                <w:szCs w:val="16"/>
              </w:rPr>
              <w:lastRenderedPageBreak/>
              <w:t>documentation on file):</w:t>
            </w:r>
          </w:p>
          <w:p w14:paraId="529F40B1" w14:textId="77777777" w:rsidR="00604A02" w:rsidRPr="00345AD2" w:rsidRDefault="00604A02" w:rsidP="00F17FF3">
            <w:pPr>
              <w:spacing w:after="0" w:line="240" w:lineRule="auto"/>
              <w:rPr>
                <w:rFonts w:ascii="Times New Roman" w:hAnsi="Times New Roman"/>
                <w:sz w:val="16"/>
                <w:szCs w:val="16"/>
              </w:rPr>
            </w:pPr>
          </w:p>
          <w:p w14:paraId="42819E91"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Emergency safety interventions (including management of aggressive or suicidal behavior) (staff shall maintain certification)</w:t>
            </w:r>
          </w:p>
          <w:p w14:paraId="01ACF978"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De-escalation (staff shall maintain certification)</w:t>
            </w:r>
          </w:p>
          <w:p w14:paraId="63EB2D6F"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The handling of blood borne pathogens</w:t>
            </w:r>
          </w:p>
          <w:p w14:paraId="503AE80C"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Medication Administration (staff shall maintain certification, may or may not require annual training)</w:t>
            </w:r>
          </w:p>
          <w:p w14:paraId="7EE4F457"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PR/First Aid (Staff shall maintain certification, may or may not require annual training)</w:t>
            </w:r>
          </w:p>
          <w:p w14:paraId="307EA199"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Trauma based informed care/trauma specific intervention</w:t>
            </w:r>
          </w:p>
          <w:p w14:paraId="050A24F5"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Mandated Reporting (Provided By DCF) http://www.dcf.ks.gov/services/MRT/Pages/default.aspx</w:t>
            </w:r>
          </w:p>
          <w:p w14:paraId="71386B38"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HIPPA Laws</w:t>
            </w:r>
          </w:p>
          <w:p w14:paraId="1C764798"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omprehensive LGBTQ+</w:t>
            </w:r>
          </w:p>
          <w:p w14:paraId="00A55CA0"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ultural Diversity</w:t>
            </w:r>
          </w:p>
          <w:p w14:paraId="62DF27C3"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hildhood and adolescent sexuality issues, especially the effects of early sexual abuse</w:t>
            </w:r>
          </w:p>
          <w:p w14:paraId="2605422D"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Substance Use Disorders</w:t>
            </w:r>
          </w:p>
          <w:p w14:paraId="32C89197"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Blood Borne Pathogens</w:t>
            </w:r>
          </w:p>
          <w:p w14:paraId="53860E25"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hildhood and adolescent development (including developmental disorders)</w:t>
            </w:r>
          </w:p>
          <w:p w14:paraId="58D9756F" w14:textId="77777777" w:rsidR="00604A02" w:rsidRPr="00345AD2" w:rsidRDefault="00604A02" w:rsidP="00DB7110">
            <w:pPr>
              <w:numPr>
                <w:ilvl w:val="0"/>
                <w:numId w:val="12"/>
              </w:numPr>
              <w:spacing w:after="0" w:line="240" w:lineRule="auto"/>
              <w:rPr>
                <w:rFonts w:ascii="Times New Roman" w:hAnsi="Times New Roman"/>
                <w:sz w:val="16"/>
                <w:szCs w:val="16"/>
              </w:rPr>
            </w:pPr>
            <w:r w:rsidRPr="00345AD2">
              <w:rPr>
                <w:rFonts w:ascii="Times New Roman" w:hAnsi="Times New Roman"/>
                <w:sz w:val="16"/>
                <w:szCs w:val="16"/>
              </w:rPr>
              <w:t>Childhood and adolescent psycho-pathology (including such topics as effects of abuse/neglect, reactive attachment disorders, separation anxiety disorders, ADHD)</w:t>
            </w:r>
          </w:p>
          <w:p w14:paraId="297B14E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 Suicide Prevention/Intervention/Safety</w:t>
            </w:r>
          </w:p>
        </w:tc>
      </w:tr>
      <w:tr w:rsidR="00604A02" w:rsidRPr="00345AD2" w14:paraId="6DB1857B" w14:textId="77777777" w:rsidTr="00604A02">
        <w:tc>
          <w:tcPr>
            <w:tcW w:w="378" w:type="dxa"/>
            <w:shd w:val="clear" w:color="auto" w:fill="auto"/>
          </w:tcPr>
          <w:p w14:paraId="75D47430"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1993" w:type="dxa"/>
            <w:shd w:val="clear" w:color="auto" w:fill="auto"/>
          </w:tcPr>
          <w:p w14:paraId="727A4DD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590953C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7" w:type="dxa"/>
            <w:shd w:val="clear" w:color="auto" w:fill="auto"/>
          </w:tcPr>
          <w:p w14:paraId="55DFB9F5"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02EDBC7B"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7564714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7" w:type="dxa"/>
            <w:shd w:val="clear" w:color="auto" w:fill="auto"/>
          </w:tcPr>
          <w:p w14:paraId="295BA724"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8" w:type="dxa"/>
            <w:shd w:val="clear" w:color="auto" w:fill="auto"/>
          </w:tcPr>
          <w:p w14:paraId="3C27C68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5CF8EB15"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5" w:type="dxa"/>
          </w:tcPr>
          <w:p w14:paraId="545F78FE"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7239F0B3" w14:textId="77777777" w:rsidTr="00604A02">
        <w:tc>
          <w:tcPr>
            <w:tcW w:w="378" w:type="dxa"/>
            <w:shd w:val="clear" w:color="auto" w:fill="auto"/>
          </w:tcPr>
          <w:p w14:paraId="4E5ABE6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4</w:t>
            </w:r>
          </w:p>
        </w:tc>
        <w:tc>
          <w:tcPr>
            <w:tcW w:w="1993" w:type="dxa"/>
            <w:tcBorders>
              <w:bottom w:val="single" w:sz="4" w:space="0" w:color="auto"/>
            </w:tcBorders>
            <w:shd w:val="clear" w:color="auto" w:fill="auto"/>
          </w:tcPr>
          <w:p w14:paraId="0A46BBC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tcBorders>
              <w:bottom w:val="single" w:sz="4" w:space="0" w:color="auto"/>
            </w:tcBorders>
            <w:shd w:val="clear" w:color="auto" w:fill="auto"/>
          </w:tcPr>
          <w:p w14:paraId="569F6729"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7" w:type="dxa"/>
            <w:tcBorders>
              <w:bottom w:val="single" w:sz="4" w:space="0" w:color="auto"/>
            </w:tcBorders>
            <w:shd w:val="clear" w:color="auto" w:fill="auto"/>
          </w:tcPr>
          <w:p w14:paraId="3C4578D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03AC8D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7A37EB6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E4E753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tcBorders>
              <w:bottom w:val="single" w:sz="4" w:space="0" w:color="auto"/>
            </w:tcBorders>
            <w:shd w:val="clear" w:color="auto" w:fill="auto"/>
          </w:tcPr>
          <w:p w14:paraId="32F435DF" w14:textId="77777777" w:rsidR="00604A02" w:rsidRPr="00345AD2" w:rsidRDefault="00604A02" w:rsidP="00A93FCB">
            <w:pPr>
              <w:pStyle w:val="BalloonText"/>
              <w:rPr>
                <w:rFonts w:ascii="Times New Roman" w:hAnsi="Times New Roman" w:cs="Times New Roman"/>
              </w:rPr>
            </w:pPr>
          </w:p>
        </w:tc>
        <w:tc>
          <w:tcPr>
            <w:tcW w:w="1768" w:type="dxa"/>
            <w:tcBorders>
              <w:bottom w:val="single" w:sz="4" w:space="0" w:color="auto"/>
            </w:tcBorders>
            <w:shd w:val="clear" w:color="auto" w:fill="auto"/>
          </w:tcPr>
          <w:p w14:paraId="5DC372E4" w14:textId="77777777" w:rsidR="00604A02" w:rsidRPr="00345AD2" w:rsidRDefault="00604A02" w:rsidP="008454F2">
            <w:pPr>
              <w:spacing w:after="0" w:line="240" w:lineRule="auto"/>
              <w:rPr>
                <w:rFonts w:ascii="Times New Roman" w:hAnsi="Times New Roman"/>
                <w:sz w:val="16"/>
                <w:szCs w:val="16"/>
              </w:rPr>
            </w:pPr>
          </w:p>
        </w:tc>
        <w:tc>
          <w:tcPr>
            <w:tcW w:w="1545" w:type="dxa"/>
            <w:tcBorders>
              <w:bottom w:val="single" w:sz="4" w:space="0" w:color="auto"/>
            </w:tcBorders>
          </w:tcPr>
          <w:p w14:paraId="2E1B8E97"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61FBD13" w14:textId="77777777" w:rsidTr="00604A02">
        <w:tc>
          <w:tcPr>
            <w:tcW w:w="378" w:type="dxa"/>
            <w:shd w:val="clear" w:color="auto" w:fill="auto"/>
          </w:tcPr>
          <w:p w14:paraId="33D3E58F"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5</w:t>
            </w:r>
          </w:p>
        </w:tc>
        <w:tc>
          <w:tcPr>
            <w:tcW w:w="1993" w:type="dxa"/>
            <w:shd w:val="clear" w:color="auto" w:fill="auto"/>
          </w:tcPr>
          <w:p w14:paraId="631A7364"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Review personnel file for compliance.</w:t>
            </w:r>
          </w:p>
        </w:tc>
        <w:tc>
          <w:tcPr>
            <w:tcW w:w="1208" w:type="dxa"/>
            <w:shd w:val="clear" w:color="auto" w:fill="auto"/>
          </w:tcPr>
          <w:p w14:paraId="08C9B85F"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7" w:type="dxa"/>
            <w:shd w:val="clear" w:color="auto" w:fill="auto"/>
          </w:tcPr>
          <w:p w14:paraId="3DB2BD59"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D16D8F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08D9F0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41B4EC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76A8E8D9"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48F9C983"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31B48A05"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52A7EA06" w14:textId="77777777" w:rsidTr="00604A02">
        <w:tc>
          <w:tcPr>
            <w:tcW w:w="378" w:type="dxa"/>
            <w:shd w:val="clear" w:color="auto" w:fill="auto"/>
          </w:tcPr>
          <w:p w14:paraId="3AA58B3F"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6</w:t>
            </w:r>
          </w:p>
        </w:tc>
        <w:tc>
          <w:tcPr>
            <w:tcW w:w="1993" w:type="dxa"/>
            <w:shd w:val="clear" w:color="auto" w:fill="auto"/>
          </w:tcPr>
          <w:p w14:paraId="7BDBC7C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training curriculum.</w:t>
            </w:r>
          </w:p>
        </w:tc>
        <w:tc>
          <w:tcPr>
            <w:tcW w:w="1208" w:type="dxa"/>
            <w:shd w:val="clear" w:color="auto" w:fill="auto"/>
          </w:tcPr>
          <w:p w14:paraId="398BF99B"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HR Files, Documents</w:t>
            </w:r>
          </w:p>
        </w:tc>
        <w:tc>
          <w:tcPr>
            <w:tcW w:w="1427" w:type="dxa"/>
            <w:shd w:val="clear" w:color="auto" w:fill="auto"/>
          </w:tcPr>
          <w:p w14:paraId="49F380C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D9F56F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4D7F5F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C0382A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5DB75764" w14:textId="77777777" w:rsidR="00604A02" w:rsidRPr="00345AD2" w:rsidRDefault="00604A02" w:rsidP="008454F2">
            <w:pPr>
              <w:spacing w:after="0" w:line="240" w:lineRule="auto"/>
              <w:rPr>
                <w:rFonts w:ascii="Times New Roman" w:hAnsi="Times New Roman"/>
                <w:sz w:val="16"/>
                <w:szCs w:val="16"/>
              </w:rPr>
            </w:pPr>
          </w:p>
        </w:tc>
        <w:tc>
          <w:tcPr>
            <w:tcW w:w="1768" w:type="dxa"/>
            <w:shd w:val="clear" w:color="auto" w:fill="auto"/>
          </w:tcPr>
          <w:p w14:paraId="5DA08FBD" w14:textId="77777777" w:rsidR="00604A02" w:rsidRPr="00345AD2" w:rsidRDefault="00604A02" w:rsidP="008454F2">
            <w:pPr>
              <w:spacing w:after="0" w:line="240" w:lineRule="auto"/>
              <w:rPr>
                <w:rFonts w:ascii="Times New Roman" w:hAnsi="Times New Roman"/>
                <w:sz w:val="16"/>
                <w:szCs w:val="16"/>
              </w:rPr>
            </w:pPr>
          </w:p>
        </w:tc>
        <w:tc>
          <w:tcPr>
            <w:tcW w:w="1545" w:type="dxa"/>
          </w:tcPr>
          <w:p w14:paraId="73B71B86"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57B5989" w14:textId="77777777" w:rsidTr="007B330A">
        <w:trPr>
          <w:trHeight w:val="368"/>
        </w:trPr>
        <w:tc>
          <w:tcPr>
            <w:tcW w:w="9471" w:type="dxa"/>
            <w:gridSpan w:val="6"/>
            <w:shd w:val="clear" w:color="auto" w:fill="auto"/>
          </w:tcPr>
          <w:p w14:paraId="0EC9DC3F"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5" w:type="dxa"/>
          </w:tcPr>
          <w:p w14:paraId="71131E39" w14:textId="77777777" w:rsidR="00604A02" w:rsidRPr="00345AD2" w:rsidRDefault="00604A02" w:rsidP="008454F2">
            <w:pPr>
              <w:spacing w:after="0" w:line="240" w:lineRule="auto"/>
              <w:rPr>
                <w:rFonts w:ascii="Times New Roman" w:hAnsi="Times New Roman"/>
                <w:sz w:val="16"/>
                <w:szCs w:val="16"/>
              </w:rPr>
            </w:pPr>
          </w:p>
        </w:tc>
      </w:tr>
    </w:tbl>
    <w:p w14:paraId="682694BD" w14:textId="77777777" w:rsidR="005E216E" w:rsidRPr="00345AD2" w:rsidRDefault="005E21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6"/>
        <w:gridCol w:w="1196"/>
        <w:gridCol w:w="1408"/>
        <w:gridCol w:w="2612"/>
        <w:gridCol w:w="1732"/>
        <w:gridCol w:w="1498"/>
      </w:tblGrid>
      <w:tr w:rsidR="00604A02" w:rsidRPr="00345AD2" w14:paraId="48EBE545" w14:textId="77777777" w:rsidTr="007B330A">
        <w:tc>
          <w:tcPr>
            <w:tcW w:w="379" w:type="dxa"/>
            <w:shd w:val="clear" w:color="auto" w:fill="auto"/>
          </w:tcPr>
          <w:p w14:paraId="2B250ACD"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471C22C7" w14:textId="77777777" w:rsidR="00604A02" w:rsidRPr="00345AD2" w:rsidRDefault="00604A02" w:rsidP="008454F2">
            <w:pPr>
              <w:spacing w:after="0" w:line="240" w:lineRule="auto"/>
              <w:jc w:val="both"/>
              <w:rPr>
                <w:rFonts w:ascii="Times New Roman" w:hAnsi="Times New Roman"/>
                <w:b/>
                <w:sz w:val="16"/>
                <w:szCs w:val="16"/>
              </w:rPr>
            </w:pPr>
            <w:r w:rsidRPr="00345AD2">
              <w:rPr>
                <w:rFonts w:ascii="Times New Roman" w:hAnsi="Times New Roman"/>
                <w:b/>
                <w:sz w:val="16"/>
                <w:szCs w:val="16"/>
              </w:rPr>
              <w:t xml:space="preserve">Section 6: </w:t>
            </w:r>
            <w:r w:rsidR="000103C7" w:rsidRPr="00345AD2">
              <w:rPr>
                <w:rFonts w:ascii="Times New Roman" w:hAnsi="Times New Roman"/>
                <w:b/>
                <w:strike/>
                <w:sz w:val="16"/>
                <w:szCs w:val="16"/>
              </w:rPr>
              <w:t>Placements</w:t>
            </w:r>
            <w:r w:rsidR="000103C7" w:rsidRPr="00345AD2">
              <w:rPr>
                <w:rFonts w:ascii="Times New Roman" w:hAnsi="Times New Roman"/>
                <w:b/>
                <w:sz w:val="16"/>
                <w:szCs w:val="16"/>
              </w:rPr>
              <w:t xml:space="preserve"> </w:t>
            </w:r>
            <w:r w:rsidRPr="00345AD2">
              <w:rPr>
                <w:rFonts w:ascii="Times New Roman" w:hAnsi="Times New Roman"/>
                <w:b/>
                <w:sz w:val="16"/>
                <w:szCs w:val="16"/>
              </w:rPr>
              <w:t>Confirmation of Placement</w:t>
            </w:r>
          </w:p>
          <w:p w14:paraId="1D6F1100" w14:textId="77777777" w:rsidR="00604A02" w:rsidRPr="00345AD2" w:rsidRDefault="00604A02" w:rsidP="008454F2">
            <w:pPr>
              <w:spacing w:after="0" w:line="240" w:lineRule="auto"/>
              <w:jc w:val="both"/>
              <w:rPr>
                <w:rFonts w:ascii="Times New Roman" w:hAnsi="Times New Roman"/>
                <w:b/>
                <w:sz w:val="16"/>
                <w:szCs w:val="16"/>
              </w:rPr>
            </w:pPr>
          </w:p>
        </w:tc>
      </w:tr>
      <w:tr w:rsidR="00604A02" w:rsidRPr="00345AD2" w14:paraId="74AD7FEA" w14:textId="77777777" w:rsidTr="007B330A">
        <w:tc>
          <w:tcPr>
            <w:tcW w:w="379" w:type="dxa"/>
            <w:shd w:val="clear" w:color="auto" w:fill="auto"/>
          </w:tcPr>
          <w:p w14:paraId="1CC771B8"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2A6257AB" w14:textId="77777777" w:rsidR="000103C7" w:rsidRPr="00345AD2" w:rsidRDefault="000103C7" w:rsidP="008454F2">
            <w:pPr>
              <w:spacing w:after="0" w:line="240" w:lineRule="auto"/>
              <w:rPr>
                <w:rFonts w:ascii="Times New Roman" w:hAnsi="Times New Roman"/>
                <w:sz w:val="16"/>
                <w:szCs w:val="16"/>
              </w:rPr>
            </w:pPr>
          </w:p>
          <w:p w14:paraId="19C9FAF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A Foster Care Confirmation of Placement (PPS 5122) is available through the CareMatch system which confirms the placement arranged by the Child Welfare Case Management Provider (CWCMP).</w:t>
            </w:r>
          </w:p>
        </w:tc>
      </w:tr>
      <w:tr w:rsidR="00604A02" w:rsidRPr="00345AD2" w14:paraId="3D0B6B11" w14:textId="77777777" w:rsidTr="00604A02">
        <w:tc>
          <w:tcPr>
            <w:tcW w:w="379" w:type="dxa"/>
            <w:shd w:val="clear" w:color="auto" w:fill="auto"/>
          </w:tcPr>
          <w:p w14:paraId="3F1117F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05" w:type="dxa"/>
            <w:shd w:val="clear" w:color="auto" w:fill="auto"/>
          </w:tcPr>
          <w:p w14:paraId="0DD11E33"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2A80383C"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13FA27FF"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7EDD1F13"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03FE1A0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2" w:type="dxa"/>
            <w:shd w:val="clear" w:color="auto" w:fill="auto"/>
          </w:tcPr>
          <w:p w14:paraId="46388D2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6" w:type="dxa"/>
            <w:shd w:val="clear" w:color="auto" w:fill="auto"/>
          </w:tcPr>
          <w:p w14:paraId="028CD80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70478457"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1" w:type="dxa"/>
          </w:tcPr>
          <w:p w14:paraId="02ACDF9E"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3FDD0436" w14:textId="77777777" w:rsidTr="00604A02">
        <w:tc>
          <w:tcPr>
            <w:tcW w:w="379" w:type="dxa"/>
            <w:shd w:val="clear" w:color="auto" w:fill="auto"/>
          </w:tcPr>
          <w:p w14:paraId="7A174DA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7</w:t>
            </w:r>
          </w:p>
        </w:tc>
        <w:tc>
          <w:tcPr>
            <w:tcW w:w="2005" w:type="dxa"/>
            <w:shd w:val="clear" w:color="auto" w:fill="auto"/>
          </w:tcPr>
          <w:p w14:paraId="6B0A244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shd w:val="clear" w:color="auto" w:fill="auto"/>
          </w:tcPr>
          <w:p w14:paraId="7F1DBAB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3291B88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B60109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F6967F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9C74DC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0DFF57E2" w14:textId="77777777" w:rsidR="00604A02" w:rsidRPr="00345AD2" w:rsidRDefault="00604A02" w:rsidP="00A93FCB">
            <w:pPr>
              <w:pStyle w:val="BalloonText"/>
              <w:rPr>
                <w:rFonts w:ascii="Times New Roman" w:hAnsi="Times New Roman" w:cs="Times New Roman"/>
              </w:rPr>
            </w:pPr>
          </w:p>
        </w:tc>
        <w:tc>
          <w:tcPr>
            <w:tcW w:w="1766" w:type="dxa"/>
            <w:shd w:val="clear" w:color="auto" w:fill="auto"/>
          </w:tcPr>
          <w:p w14:paraId="17DB405C" w14:textId="77777777" w:rsidR="00604A02" w:rsidRPr="00345AD2" w:rsidRDefault="00604A02" w:rsidP="008454F2">
            <w:pPr>
              <w:spacing w:after="0" w:line="240" w:lineRule="auto"/>
              <w:rPr>
                <w:rFonts w:ascii="Times New Roman" w:hAnsi="Times New Roman"/>
                <w:sz w:val="16"/>
                <w:szCs w:val="16"/>
              </w:rPr>
            </w:pPr>
          </w:p>
        </w:tc>
        <w:tc>
          <w:tcPr>
            <w:tcW w:w="1541" w:type="dxa"/>
          </w:tcPr>
          <w:p w14:paraId="5140D94B"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63EBCD9" w14:textId="77777777" w:rsidTr="00604A02">
        <w:tc>
          <w:tcPr>
            <w:tcW w:w="379" w:type="dxa"/>
            <w:shd w:val="clear" w:color="auto" w:fill="auto"/>
          </w:tcPr>
          <w:p w14:paraId="1CF7700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8</w:t>
            </w:r>
          </w:p>
        </w:tc>
        <w:tc>
          <w:tcPr>
            <w:tcW w:w="2005" w:type="dxa"/>
            <w:shd w:val="clear" w:color="auto" w:fill="auto"/>
          </w:tcPr>
          <w:p w14:paraId="5B9158F0"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file for documentation</w:t>
            </w:r>
          </w:p>
        </w:tc>
        <w:tc>
          <w:tcPr>
            <w:tcW w:w="1208" w:type="dxa"/>
            <w:shd w:val="clear" w:color="auto" w:fill="auto"/>
          </w:tcPr>
          <w:p w14:paraId="720DE95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5" w:type="dxa"/>
            <w:shd w:val="clear" w:color="auto" w:fill="auto"/>
          </w:tcPr>
          <w:p w14:paraId="1ABCCB7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7D6D55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7C287F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2CE8405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64F9295D" w14:textId="77777777" w:rsidR="00604A02" w:rsidRPr="00345AD2" w:rsidRDefault="00604A02" w:rsidP="00A93FCB">
            <w:pPr>
              <w:pStyle w:val="BalloonText"/>
              <w:rPr>
                <w:rFonts w:ascii="Times New Roman" w:hAnsi="Times New Roman" w:cs="Times New Roman"/>
              </w:rPr>
            </w:pPr>
          </w:p>
        </w:tc>
        <w:tc>
          <w:tcPr>
            <w:tcW w:w="1766" w:type="dxa"/>
            <w:shd w:val="clear" w:color="auto" w:fill="auto"/>
          </w:tcPr>
          <w:p w14:paraId="45B4B3DE" w14:textId="77777777" w:rsidR="00604A02" w:rsidRPr="00345AD2" w:rsidRDefault="00604A02" w:rsidP="008454F2">
            <w:pPr>
              <w:spacing w:after="0" w:line="240" w:lineRule="auto"/>
              <w:rPr>
                <w:rFonts w:ascii="Times New Roman" w:hAnsi="Times New Roman"/>
                <w:sz w:val="16"/>
                <w:szCs w:val="16"/>
              </w:rPr>
            </w:pPr>
          </w:p>
        </w:tc>
        <w:tc>
          <w:tcPr>
            <w:tcW w:w="1541" w:type="dxa"/>
          </w:tcPr>
          <w:p w14:paraId="406538BF"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32956A95" w14:textId="77777777" w:rsidTr="007B330A">
        <w:trPr>
          <w:trHeight w:val="377"/>
        </w:trPr>
        <w:tc>
          <w:tcPr>
            <w:tcW w:w="9475" w:type="dxa"/>
            <w:gridSpan w:val="6"/>
            <w:shd w:val="clear" w:color="auto" w:fill="auto"/>
          </w:tcPr>
          <w:p w14:paraId="2FDF92EC"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1" w:type="dxa"/>
          </w:tcPr>
          <w:p w14:paraId="2F142327" w14:textId="77777777" w:rsidR="00604A02" w:rsidRPr="00345AD2" w:rsidRDefault="00604A02" w:rsidP="008454F2">
            <w:pPr>
              <w:spacing w:after="0" w:line="240" w:lineRule="auto"/>
              <w:rPr>
                <w:rFonts w:ascii="Times New Roman" w:hAnsi="Times New Roman"/>
                <w:sz w:val="16"/>
                <w:szCs w:val="16"/>
              </w:rPr>
            </w:pPr>
          </w:p>
        </w:tc>
      </w:tr>
    </w:tbl>
    <w:p w14:paraId="2926A0AF" w14:textId="77777777" w:rsidR="005E216E" w:rsidRPr="00345AD2" w:rsidRDefault="005E21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6"/>
        <w:gridCol w:w="1196"/>
        <w:gridCol w:w="1408"/>
        <w:gridCol w:w="2612"/>
        <w:gridCol w:w="1732"/>
        <w:gridCol w:w="1498"/>
      </w:tblGrid>
      <w:tr w:rsidR="00604A02" w:rsidRPr="00345AD2" w14:paraId="3C8B20E4" w14:textId="77777777" w:rsidTr="007B330A">
        <w:tc>
          <w:tcPr>
            <w:tcW w:w="379" w:type="dxa"/>
            <w:shd w:val="clear" w:color="auto" w:fill="auto"/>
          </w:tcPr>
          <w:p w14:paraId="49EF2926"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770A6CE5" w14:textId="77777777" w:rsidR="00604A02" w:rsidRPr="00345AD2" w:rsidRDefault="00604A02" w:rsidP="008454F2">
            <w:pPr>
              <w:spacing w:after="0" w:line="240" w:lineRule="auto"/>
              <w:jc w:val="both"/>
              <w:rPr>
                <w:rFonts w:ascii="Times New Roman" w:hAnsi="Times New Roman"/>
                <w:b/>
                <w:sz w:val="16"/>
                <w:szCs w:val="16"/>
              </w:rPr>
            </w:pPr>
            <w:r w:rsidRPr="00345AD2">
              <w:rPr>
                <w:rFonts w:ascii="Times New Roman" w:hAnsi="Times New Roman"/>
                <w:b/>
                <w:sz w:val="16"/>
                <w:szCs w:val="16"/>
              </w:rPr>
              <w:t>Section 7: Initial Assessment</w:t>
            </w:r>
          </w:p>
          <w:p w14:paraId="66008214" w14:textId="77777777" w:rsidR="00604A02" w:rsidRPr="00345AD2" w:rsidRDefault="00604A02" w:rsidP="008454F2">
            <w:pPr>
              <w:spacing w:after="0" w:line="240" w:lineRule="auto"/>
              <w:jc w:val="both"/>
              <w:rPr>
                <w:rFonts w:ascii="Times New Roman" w:hAnsi="Times New Roman"/>
                <w:b/>
                <w:sz w:val="16"/>
                <w:szCs w:val="16"/>
              </w:rPr>
            </w:pPr>
          </w:p>
        </w:tc>
      </w:tr>
      <w:tr w:rsidR="00604A02" w:rsidRPr="00345AD2" w14:paraId="23F6BA3E" w14:textId="77777777" w:rsidTr="007B330A">
        <w:tc>
          <w:tcPr>
            <w:tcW w:w="379" w:type="dxa"/>
            <w:shd w:val="clear" w:color="auto" w:fill="auto"/>
          </w:tcPr>
          <w:p w14:paraId="4079ACAF"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16E297F5" w14:textId="77777777" w:rsidR="00604A02" w:rsidRPr="00345AD2" w:rsidRDefault="00604A02" w:rsidP="008016A5">
            <w:pPr>
              <w:pStyle w:val="ListParagraph"/>
              <w:ind w:left="0"/>
              <w:rPr>
                <w:sz w:val="16"/>
                <w:szCs w:val="16"/>
              </w:rPr>
            </w:pPr>
            <w:r w:rsidRPr="00345AD2">
              <w:rPr>
                <w:sz w:val="16"/>
                <w:szCs w:val="16"/>
              </w:rPr>
              <w:t>When a youth enters the facility, the TLP shall begin immediately assessing their strengths and needs including documentation and shall have a completed assessment within 7 days from admission.</w:t>
            </w:r>
          </w:p>
          <w:p w14:paraId="0DEC5871" w14:textId="77777777" w:rsidR="00604A02" w:rsidRPr="00345AD2" w:rsidRDefault="00604A02" w:rsidP="008016A5">
            <w:pPr>
              <w:pStyle w:val="ListParagraph"/>
              <w:ind w:left="0"/>
              <w:rPr>
                <w:sz w:val="16"/>
                <w:szCs w:val="16"/>
              </w:rPr>
            </w:pPr>
          </w:p>
          <w:p w14:paraId="3F0990A3" w14:textId="77777777" w:rsidR="00604A02" w:rsidRPr="00345AD2" w:rsidRDefault="00604A02" w:rsidP="008016A5">
            <w:pPr>
              <w:pStyle w:val="ListParagraph"/>
              <w:ind w:left="0"/>
              <w:rPr>
                <w:sz w:val="16"/>
                <w:szCs w:val="16"/>
              </w:rPr>
            </w:pPr>
            <w:r w:rsidRPr="00345AD2">
              <w:rPr>
                <w:sz w:val="16"/>
                <w:szCs w:val="16"/>
              </w:rPr>
              <w:t>The assessment shall include but not be limited to the following:</w:t>
            </w:r>
          </w:p>
          <w:p w14:paraId="6CFE8FC9" w14:textId="77777777" w:rsidR="00604A02" w:rsidRPr="00345AD2" w:rsidRDefault="00604A02" w:rsidP="008016A5">
            <w:pPr>
              <w:pStyle w:val="ListParagraph"/>
              <w:ind w:left="0"/>
              <w:rPr>
                <w:sz w:val="16"/>
                <w:szCs w:val="16"/>
              </w:rPr>
            </w:pPr>
            <w:r w:rsidRPr="00345AD2">
              <w:rPr>
                <w:sz w:val="16"/>
                <w:szCs w:val="16"/>
              </w:rPr>
              <w:t>• Reasons for referral to the facility</w:t>
            </w:r>
          </w:p>
          <w:p w14:paraId="7CDEF24D" w14:textId="77777777" w:rsidR="00604A02" w:rsidRPr="00345AD2" w:rsidRDefault="00604A02" w:rsidP="008016A5">
            <w:pPr>
              <w:pStyle w:val="ListParagraph"/>
              <w:ind w:left="0"/>
              <w:rPr>
                <w:sz w:val="16"/>
                <w:szCs w:val="16"/>
              </w:rPr>
            </w:pPr>
            <w:r w:rsidRPr="00345AD2">
              <w:rPr>
                <w:sz w:val="16"/>
                <w:szCs w:val="16"/>
              </w:rPr>
              <w:t>• Evaluation or assessment covering the following areas:</w:t>
            </w:r>
          </w:p>
          <w:p w14:paraId="10025D8D" w14:textId="77777777" w:rsidR="00604A02" w:rsidRPr="00345AD2" w:rsidRDefault="00604A02" w:rsidP="00DB7110">
            <w:pPr>
              <w:pStyle w:val="ListParagraph"/>
              <w:numPr>
                <w:ilvl w:val="0"/>
                <w:numId w:val="7"/>
              </w:numPr>
              <w:rPr>
                <w:sz w:val="16"/>
                <w:szCs w:val="16"/>
              </w:rPr>
            </w:pPr>
            <w:r w:rsidRPr="00345AD2">
              <w:rPr>
                <w:sz w:val="16"/>
                <w:szCs w:val="16"/>
              </w:rPr>
              <w:t>Physical health</w:t>
            </w:r>
          </w:p>
          <w:p w14:paraId="45CB9B27" w14:textId="77777777" w:rsidR="00604A02" w:rsidRPr="00345AD2" w:rsidRDefault="00604A02" w:rsidP="00DB7110">
            <w:pPr>
              <w:pStyle w:val="ListParagraph"/>
              <w:numPr>
                <w:ilvl w:val="0"/>
                <w:numId w:val="7"/>
              </w:numPr>
              <w:rPr>
                <w:sz w:val="16"/>
                <w:szCs w:val="16"/>
              </w:rPr>
            </w:pPr>
            <w:r w:rsidRPr="00345AD2">
              <w:rPr>
                <w:sz w:val="16"/>
                <w:szCs w:val="16"/>
              </w:rPr>
              <w:t>Family relations</w:t>
            </w:r>
          </w:p>
          <w:p w14:paraId="2F0BF219" w14:textId="77777777" w:rsidR="00604A02" w:rsidRPr="00345AD2" w:rsidRDefault="00604A02" w:rsidP="00DB7110">
            <w:pPr>
              <w:pStyle w:val="ListParagraph"/>
              <w:numPr>
                <w:ilvl w:val="0"/>
                <w:numId w:val="7"/>
              </w:numPr>
              <w:rPr>
                <w:sz w:val="16"/>
                <w:szCs w:val="16"/>
              </w:rPr>
            </w:pPr>
            <w:r w:rsidRPr="00345AD2">
              <w:rPr>
                <w:sz w:val="16"/>
                <w:szCs w:val="16"/>
              </w:rPr>
              <w:t>Academic or vocational training</w:t>
            </w:r>
          </w:p>
          <w:p w14:paraId="78537522" w14:textId="77777777" w:rsidR="00604A02" w:rsidRPr="00345AD2" w:rsidRDefault="00604A02" w:rsidP="008016A5">
            <w:pPr>
              <w:pStyle w:val="ListParagraph"/>
              <w:ind w:left="0"/>
              <w:rPr>
                <w:sz w:val="16"/>
                <w:szCs w:val="16"/>
              </w:rPr>
            </w:pPr>
            <w:r w:rsidRPr="00345AD2">
              <w:rPr>
                <w:sz w:val="16"/>
                <w:szCs w:val="16"/>
              </w:rPr>
              <w:lastRenderedPageBreak/>
              <w:t>• Community life</w:t>
            </w:r>
          </w:p>
          <w:p w14:paraId="34C18134" w14:textId="77777777" w:rsidR="00604A02" w:rsidRPr="00345AD2" w:rsidRDefault="00604A02" w:rsidP="008016A5">
            <w:pPr>
              <w:pStyle w:val="ListParagraph"/>
              <w:ind w:left="0"/>
              <w:rPr>
                <w:sz w:val="16"/>
                <w:szCs w:val="16"/>
              </w:rPr>
            </w:pPr>
            <w:r w:rsidRPr="00345AD2">
              <w:rPr>
                <w:sz w:val="16"/>
                <w:szCs w:val="16"/>
              </w:rPr>
              <w:t>• Interpersonal interactions</w:t>
            </w:r>
          </w:p>
          <w:p w14:paraId="7E86786F" w14:textId="77777777" w:rsidR="00604A02" w:rsidRPr="00345AD2" w:rsidRDefault="00604A02" w:rsidP="008016A5">
            <w:pPr>
              <w:pStyle w:val="ListParagraph"/>
              <w:ind w:left="0"/>
              <w:rPr>
                <w:sz w:val="16"/>
                <w:szCs w:val="16"/>
              </w:rPr>
            </w:pPr>
            <w:r w:rsidRPr="00345AD2">
              <w:rPr>
                <w:sz w:val="16"/>
                <w:szCs w:val="16"/>
              </w:rPr>
              <w:t>• Daily living skills as outlined in the scope of services listed above</w:t>
            </w:r>
          </w:p>
          <w:p w14:paraId="07C744A5" w14:textId="77777777" w:rsidR="00604A02" w:rsidRPr="00345AD2" w:rsidRDefault="00604A02" w:rsidP="008016A5">
            <w:pPr>
              <w:pStyle w:val="ListParagraph"/>
              <w:ind w:left="0"/>
              <w:rPr>
                <w:sz w:val="16"/>
                <w:szCs w:val="16"/>
              </w:rPr>
            </w:pPr>
            <w:r w:rsidRPr="00345AD2">
              <w:rPr>
                <w:sz w:val="16"/>
                <w:szCs w:val="16"/>
              </w:rPr>
              <w:t>• Immediate service needs:</w:t>
            </w:r>
          </w:p>
          <w:p w14:paraId="02A12D69" w14:textId="77777777" w:rsidR="00604A02" w:rsidRPr="00345AD2" w:rsidRDefault="00604A02" w:rsidP="00DB7110">
            <w:pPr>
              <w:numPr>
                <w:ilvl w:val="0"/>
                <w:numId w:val="6"/>
              </w:numPr>
              <w:spacing w:after="0"/>
              <w:rPr>
                <w:rFonts w:ascii="Times New Roman" w:hAnsi="Times New Roman"/>
                <w:sz w:val="16"/>
                <w:szCs w:val="16"/>
              </w:rPr>
            </w:pPr>
            <w:r w:rsidRPr="00345AD2">
              <w:rPr>
                <w:rFonts w:ascii="Times New Roman" w:hAnsi="Times New Roman"/>
                <w:sz w:val="16"/>
                <w:szCs w:val="16"/>
              </w:rPr>
              <w:t>Mental Health</w:t>
            </w:r>
          </w:p>
          <w:p w14:paraId="7C57C2D9" w14:textId="77777777" w:rsidR="00604A02" w:rsidRPr="00345AD2" w:rsidRDefault="00604A02" w:rsidP="00DB7110">
            <w:pPr>
              <w:numPr>
                <w:ilvl w:val="0"/>
                <w:numId w:val="6"/>
              </w:numPr>
              <w:spacing w:after="0"/>
              <w:rPr>
                <w:rFonts w:ascii="Times New Roman" w:hAnsi="Times New Roman"/>
                <w:sz w:val="16"/>
                <w:szCs w:val="16"/>
              </w:rPr>
            </w:pPr>
            <w:r w:rsidRPr="00345AD2">
              <w:rPr>
                <w:rFonts w:ascii="Times New Roman" w:hAnsi="Times New Roman"/>
                <w:sz w:val="16"/>
                <w:szCs w:val="16"/>
              </w:rPr>
              <w:t>Developmental</w:t>
            </w:r>
          </w:p>
          <w:p w14:paraId="4DDAF765" w14:textId="77777777" w:rsidR="00604A02" w:rsidRPr="00345AD2" w:rsidRDefault="00604A02" w:rsidP="00DB7110">
            <w:pPr>
              <w:numPr>
                <w:ilvl w:val="0"/>
                <w:numId w:val="6"/>
              </w:numPr>
              <w:spacing w:after="0"/>
              <w:rPr>
                <w:rFonts w:ascii="Times New Roman" w:hAnsi="Times New Roman"/>
                <w:sz w:val="16"/>
                <w:szCs w:val="16"/>
              </w:rPr>
            </w:pPr>
            <w:r w:rsidRPr="00345AD2">
              <w:rPr>
                <w:rFonts w:ascii="Times New Roman" w:hAnsi="Times New Roman"/>
                <w:sz w:val="16"/>
                <w:szCs w:val="16"/>
              </w:rPr>
              <w:t>Dental</w:t>
            </w:r>
          </w:p>
          <w:p w14:paraId="6451B222" w14:textId="77777777" w:rsidR="00604A02" w:rsidRPr="00345AD2" w:rsidRDefault="00604A02" w:rsidP="00DB7110">
            <w:pPr>
              <w:numPr>
                <w:ilvl w:val="0"/>
                <w:numId w:val="6"/>
              </w:numPr>
              <w:spacing w:after="0"/>
              <w:rPr>
                <w:rFonts w:ascii="Times New Roman" w:hAnsi="Times New Roman"/>
                <w:sz w:val="16"/>
                <w:szCs w:val="16"/>
              </w:rPr>
            </w:pPr>
            <w:r w:rsidRPr="00345AD2">
              <w:rPr>
                <w:rFonts w:ascii="Times New Roman" w:hAnsi="Times New Roman"/>
                <w:sz w:val="16"/>
                <w:szCs w:val="16"/>
              </w:rPr>
              <w:t>Medical</w:t>
            </w:r>
          </w:p>
          <w:p w14:paraId="2D2BB764" w14:textId="77777777" w:rsidR="00604A02" w:rsidRPr="00345AD2" w:rsidRDefault="00604A02" w:rsidP="008016A5">
            <w:pPr>
              <w:spacing w:after="0"/>
              <w:rPr>
                <w:rFonts w:ascii="Times New Roman" w:hAnsi="Times New Roman"/>
                <w:sz w:val="16"/>
                <w:szCs w:val="16"/>
              </w:rPr>
            </w:pPr>
            <w:r w:rsidRPr="00345AD2">
              <w:rPr>
                <w:rFonts w:ascii="Times New Roman" w:hAnsi="Times New Roman"/>
                <w:sz w:val="16"/>
                <w:szCs w:val="16"/>
              </w:rPr>
              <w:t>• Involvement or exposure to Substance Use/disorder</w:t>
            </w:r>
          </w:p>
          <w:p w14:paraId="01274688" w14:textId="77777777" w:rsidR="00604A02" w:rsidRPr="00345AD2" w:rsidRDefault="00604A02" w:rsidP="008016A5">
            <w:pPr>
              <w:spacing w:after="0"/>
              <w:rPr>
                <w:rFonts w:ascii="Times New Roman" w:hAnsi="Times New Roman"/>
                <w:sz w:val="16"/>
                <w:szCs w:val="16"/>
              </w:rPr>
            </w:pPr>
            <w:r w:rsidRPr="00345AD2">
              <w:rPr>
                <w:rFonts w:ascii="Times New Roman" w:hAnsi="Times New Roman"/>
                <w:sz w:val="16"/>
                <w:szCs w:val="16"/>
              </w:rPr>
              <w:t>• Involvement or exposure to other trauma</w:t>
            </w:r>
          </w:p>
          <w:p w14:paraId="5AC982A8" w14:textId="77777777" w:rsidR="00604A02" w:rsidRPr="00345AD2" w:rsidRDefault="00604A02" w:rsidP="008016A5">
            <w:pPr>
              <w:spacing w:after="0"/>
              <w:rPr>
                <w:rFonts w:ascii="Times New Roman" w:hAnsi="Times New Roman"/>
                <w:sz w:val="16"/>
                <w:szCs w:val="16"/>
              </w:rPr>
            </w:pPr>
            <w:r w:rsidRPr="00345AD2">
              <w:rPr>
                <w:rFonts w:ascii="Times New Roman" w:hAnsi="Times New Roman"/>
                <w:sz w:val="16"/>
                <w:szCs w:val="16"/>
              </w:rPr>
              <w:t>• Assessment of the child/youth’s self- injuring or suicidal attempts</w:t>
            </w:r>
          </w:p>
          <w:p w14:paraId="7FA64A29" w14:textId="77777777" w:rsidR="00604A02" w:rsidRPr="00345AD2" w:rsidRDefault="00604A02" w:rsidP="008016A5">
            <w:pPr>
              <w:spacing w:after="0"/>
              <w:rPr>
                <w:rFonts w:ascii="Times New Roman" w:hAnsi="Times New Roman"/>
                <w:sz w:val="16"/>
                <w:szCs w:val="16"/>
              </w:rPr>
            </w:pPr>
          </w:p>
          <w:p w14:paraId="2977F81D" w14:textId="77777777" w:rsidR="00604A02" w:rsidRPr="00345AD2" w:rsidRDefault="00604A02" w:rsidP="008016A5">
            <w:pPr>
              <w:spacing w:after="0"/>
              <w:rPr>
                <w:rFonts w:ascii="Times New Roman" w:hAnsi="Times New Roman"/>
                <w:sz w:val="16"/>
                <w:szCs w:val="16"/>
              </w:rPr>
            </w:pPr>
            <w:r w:rsidRPr="00345AD2">
              <w:rPr>
                <w:rFonts w:ascii="Times New Roman" w:hAnsi="Times New Roman"/>
                <w:sz w:val="16"/>
                <w:szCs w:val="16"/>
              </w:rPr>
              <w:t>Additional Assessments:</w:t>
            </w:r>
          </w:p>
          <w:p w14:paraId="7A7635B1" w14:textId="77777777" w:rsidR="00604A02" w:rsidRPr="00345AD2" w:rsidRDefault="00604A02" w:rsidP="008016A5">
            <w:pPr>
              <w:pStyle w:val="ListParagraph"/>
              <w:ind w:left="0"/>
              <w:rPr>
                <w:sz w:val="16"/>
                <w:szCs w:val="16"/>
              </w:rPr>
            </w:pPr>
            <w:r w:rsidRPr="00345AD2">
              <w:rPr>
                <w:sz w:val="16"/>
                <w:szCs w:val="16"/>
              </w:rPr>
              <w:t>The case coordinator or life skills coach may administer life skills assessments as needed to further identify needs to be addressed in the service access plan.</w:t>
            </w:r>
          </w:p>
        </w:tc>
      </w:tr>
      <w:tr w:rsidR="00604A02" w:rsidRPr="00345AD2" w14:paraId="31CD6625" w14:textId="77777777" w:rsidTr="00604A02">
        <w:tc>
          <w:tcPr>
            <w:tcW w:w="379" w:type="dxa"/>
            <w:shd w:val="clear" w:color="auto" w:fill="auto"/>
          </w:tcPr>
          <w:p w14:paraId="4B53A893"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2005" w:type="dxa"/>
            <w:shd w:val="clear" w:color="auto" w:fill="auto"/>
          </w:tcPr>
          <w:p w14:paraId="6376F740"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65F8490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0115CE1D"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3C90CFBB"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1A7DFE5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2" w:type="dxa"/>
            <w:shd w:val="clear" w:color="auto" w:fill="auto"/>
          </w:tcPr>
          <w:p w14:paraId="6E92565E"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6" w:type="dxa"/>
            <w:shd w:val="clear" w:color="auto" w:fill="auto"/>
          </w:tcPr>
          <w:p w14:paraId="7F085865"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7E340B74"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1" w:type="dxa"/>
          </w:tcPr>
          <w:p w14:paraId="2DA86F95"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532A9708" w14:textId="77777777" w:rsidTr="00604A02">
        <w:tc>
          <w:tcPr>
            <w:tcW w:w="379" w:type="dxa"/>
            <w:shd w:val="clear" w:color="auto" w:fill="auto"/>
          </w:tcPr>
          <w:p w14:paraId="2FD46A1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19</w:t>
            </w:r>
          </w:p>
        </w:tc>
        <w:tc>
          <w:tcPr>
            <w:tcW w:w="2005" w:type="dxa"/>
            <w:shd w:val="clear" w:color="auto" w:fill="auto"/>
          </w:tcPr>
          <w:p w14:paraId="02F5D2B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shd w:val="clear" w:color="auto" w:fill="auto"/>
          </w:tcPr>
          <w:p w14:paraId="2BA257DB"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0E11331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4E1011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6F3E17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51D73B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65ECF305" w14:textId="77777777" w:rsidR="00604A02" w:rsidRPr="00345AD2" w:rsidRDefault="00604A02" w:rsidP="00A93FCB">
            <w:pPr>
              <w:pStyle w:val="BalloonText"/>
              <w:rPr>
                <w:rFonts w:ascii="Times New Roman" w:hAnsi="Times New Roman" w:cs="Times New Roman"/>
              </w:rPr>
            </w:pPr>
          </w:p>
        </w:tc>
        <w:tc>
          <w:tcPr>
            <w:tcW w:w="1766" w:type="dxa"/>
            <w:shd w:val="clear" w:color="auto" w:fill="auto"/>
          </w:tcPr>
          <w:p w14:paraId="4E33E1DB" w14:textId="77777777" w:rsidR="00604A02" w:rsidRPr="00345AD2" w:rsidRDefault="00604A02" w:rsidP="008454F2">
            <w:pPr>
              <w:spacing w:after="0" w:line="240" w:lineRule="auto"/>
              <w:rPr>
                <w:rFonts w:ascii="Times New Roman" w:hAnsi="Times New Roman"/>
                <w:sz w:val="16"/>
                <w:szCs w:val="16"/>
              </w:rPr>
            </w:pPr>
          </w:p>
        </w:tc>
        <w:tc>
          <w:tcPr>
            <w:tcW w:w="1541" w:type="dxa"/>
          </w:tcPr>
          <w:p w14:paraId="376C5CA2"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12F559A" w14:textId="77777777" w:rsidTr="00604A02">
        <w:tc>
          <w:tcPr>
            <w:tcW w:w="379" w:type="dxa"/>
            <w:shd w:val="clear" w:color="auto" w:fill="auto"/>
          </w:tcPr>
          <w:p w14:paraId="23F0E22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0</w:t>
            </w:r>
          </w:p>
        </w:tc>
        <w:tc>
          <w:tcPr>
            <w:tcW w:w="2005" w:type="dxa"/>
            <w:shd w:val="clear" w:color="auto" w:fill="auto"/>
          </w:tcPr>
          <w:p w14:paraId="6B1FC5C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records for documentation of initial assessment</w:t>
            </w:r>
          </w:p>
        </w:tc>
        <w:tc>
          <w:tcPr>
            <w:tcW w:w="1208" w:type="dxa"/>
            <w:shd w:val="clear" w:color="auto" w:fill="auto"/>
          </w:tcPr>
          <w:p w14:paraId="3CF27F0A"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5" w:type="dxa"/>
            <w:shd w:val="clear" w:color="auto" w:fill="auto"/>
          </w:tcPr>
          <w:p w14:paraId="3E007B4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38601B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36FBFEA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C642EB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2A612695" w14:textId="77777777" w:rsidR="00604A02" w:rsidRPr="00345AD2" w:rsidRDefault="00604A02" w:rsidP="00A93FCB">
            <w:pPr>
              <w:pStyle w:val="BalloonText"/>
              <w:rPr>
                <w:rFonts w:ascii="Times New Roman" w:hAnsi="Times New Roman" w:cs="Times New Roman"/>
              </w:rPr>
            </w:pPr>
          </w:p>
        </w:tc>
        <w:tc>
          <w:tcPr>
            <w:tcW w:w="1766" w:type="dxa"/>
            <w:shd w:val="clear" w:color="auto" w:fill="auto"/>
          </w:tcPr>
          <w:p w14:paraId="6C11DE98" w14:textId="77777777" w:rsidR="00604A02" w:rsidRPr="00345AD2" w:rsidRDefault="00604A02" w:rsidP="008454F2">
            <w:pPr>
              <w:spacing w:after="0" w:line="240" w:lineRule="auto"/>
              <w:rPr>
                <w:rFonts w:ascii="Times New Roman" w:hAnsi="Times New Roman"/>
                <w:sz w:val="16"/>
                <w:szCs w:val="16"/>
              </w:rPr>
            </w:pPr>
          </w:p>
        </w:tc>
        <w:tc>
          <w:tcPr>
            <w:tcW w:w="1541" w:type="dxa"/>
          </w:tcPr>
          <w:p w14:paraId="04955D77"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BD9DEF5" w14:textId="77777777" w:rsidTr="00604A02">
        <w:tc>
          <w:tcPr>
            <w:tcW w:w="379" w:type="dxa"/>
            <w:shd w:val="clear" w:color="auto" w:fill="auto"/>
          </w:tcPr>
          <w:p w14:paraId="3FF3D7B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1</w:t>
            </w:r>
          </w:p>
        </w:tc>
        <w:tc>
          <w:tcPr>
            <w:tcW w:w="2005" w:type="dxa"/>
            <w:shd w:val="clear" w:color="auto" w:fill="auto"/>
          </w:tcPr>
          <w:p w14:paraId="08A6D77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initial assessments for timeliness.</w:t>
            </w:r>
          </w:p>
        </w:tc>
        <w:tc>
          <w:tcPr>
            <w:tcW w:w="1208" w:type="dxa"/>
            <w:shd w:val="clear" w:color="auto" w:fill="auto"/>
          </w:tcPr>
          <w:p w14:paraId="03A4466D"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Case Records</w:t>
            </w:r>
          </w:p>
        </w:tc>
        <w:tc>
          <w:tcPr>
            <w:tcW w:w="1425" w:type="dxa"/>
            <w:shd w:val="clear" w:color="auto" w:fill="auto"/>
          </w:tcPr>
          <w:p w14:paraId="502E697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F8FBD1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856C9B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484621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45B30D0D" w14:textId="77777777" w:rsidR="00604A02" w:rsidRPr="00345AD2" w:rsidRDefault="00604A02" w:rsidP="008454F2">
            <w:pPr>
              <w:spacing w:after="0" w:line="240" w:lineRule="auto"/>
              <w:rPr>
                <w:rFonts w:ascii="Times New Roman" w:hAnsi="Times New Roman"/>
                <w:sz w:val="16"/>
                <w:szCs w:val="16"/>
              </w:rPr>
            </w:pPr>
          </w:p>
        </w:tc>
        <w:tc>
          <w:tcPr>
            <w:tcW w:w="1766" w:type="dxa"/>
            <w:shd w:val="clear" w:color="auto" w:fill="auto"/>
          </w:tcPr>
          <w:p w14:paraId="010894A0" w14:textId="77777777" w:rsidR="00604A02" w:rsidRPr="00345AD2" w:rsidRDefault="00604A02" w:rsidP="008454F2">
            <w:pPr>
              <w:spacing w:after="0" w:line="240" w:lineRule="auto"/>
              <w:rPr>
                <w:rFonts w:ascii="Times New Roman" w:hAnsi="Times New Roman"/>
                <w:sz w:val="16"/>
                <w:szCs w:val="16"/>
              </w:rPr>
            </w:pPr>
          </w:p>
        </w:tc>
        <w:tc>
          <w:tcPr>
            <w:tcW w:w="1541" w:type="dxa"/>
          </w:tcPr>
          <w:p w14:paraId="413A7CFD"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2C9AEC9A" w14:textId="77777777" w:rsidTr="007B330A">
        <w:trPr>
          <w:trHeight w:val="323"/>
        </w:trPr>
        <w:tc>
          <w:tcPr>
            <w:tcW w:w="9475" w:type="dxa"/>
            <w:gridSpan w:val="6"/>
            <w:shd w:val="clear" w:color="auto" w:fill="auto"/>
          </w:tcPr>
          <w:p w14:paraId="704B5BA1"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1" w:type="dxa"/>
          </w:tcPr>
          <w:p w14:paraId="16072ECB" w14:textId="77777777" w:rsidR="00604A02" w:rsidRPr="00345AD2" w:rsidRDefault="00604A02" w:rsidP="008454F2">
            <w:pPr>
              <w:spacing w:after="0" w:line="240" w:lineRule="auto"/>
              <w:rPr>
                <w:rFonts w:ascii="Times New Roman" w:hAnsi="Times New Roman"/>
                <w:sz w:val="16"/>
                <w:szCs w:val="16"/>
              </w:rPr>
            </w:pPr>
          </w:p>
        </w:tc>
      </w:tr>
    </w:tbl>
    <w:p w14:paraId="4E739507" w14:textId="77777777" w:rsidR="00F0052E" w:rsidRPr="00345AD2" w:rsidRDefault="00F0052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985"/>
        <w:gridCol w:w="1195"/>
        <w:gridCol w:w="1407"/>
        <w:gridCol w:w="2604"/>
        <w:gridCol w:w="1728"/>
        <w:gridCol w:w="1492"/>
      </w:tblGrid>
      <w:tr w:rsidR="00604A02" w:rsidRPr="00345AD2" w14:paraId="7FA8C195" w14:textId="77777777" w:rsidTr="007B330A">
        <w:tc>
          <w:tcPr>
            <w:tcW w:w="379" w:type="dxa"/>
            <w:shd w:val="clear" w:color="auto" w:fill="auto"/>
          </w:tcPr>
          <w:p w14:paraId="43291984"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1AC4ACFB" w14:textId="77777777" w:rsidR="00604A02" w:rsidRPr="00345AD2" w:rsidRDefault="00604A02" w:rsidP="008454F2">
            <w:pPr>
              <w:spacing w:after="0" w:line="240" w:lineRule="auto"/>
              <w:jc w:val="both"/>
              <w:rPr>
                <w:rFonts w:ascii="Times New Roman" w:hAnsi="Times New Roman"/>
                <w:b/>
                <w:sz w:val="16"/>
                <w:szCs w:val="16"/>
              </w:rPr>
            </w:pPr>
            <w:r w:rsidRPr="00345AD2">
              <w:rPr>
                <w:rFonts w:ascii="Times New Roman" w:hAnsi="Times New Roman"/>
                <w:b/>
                <w:sz w:val="16"/>
                <w:szCs w:val="16"/>
              </w:rPr>
              <w:t xml:space="preserve">Section 8: </w:t>
            </w:r>
            <w:r w:rsidR="00750B90" w:rsidRPr="00345AD2">
              <w:rPr>
                <w:rFonts w:ascii="Times New Roman" w:hAnsi="Times New Roman"/>
                <w:b/>
                <w:strike/>
                <w:sz w:val="16"/>
                <w:szCs w:val="16"/>
              </w:rPr>
              <w:t>Resident Lodging</w:t>
            </w:r>
            <w:r w:rsidR="00750B90" w:rsidRPr="00345AD2">
              <w:rPr>
                <w:rFonts w:ascii="Times New Roman" w:hAnsi="Times New Roman"/>
                <w:b/>
                <w:sz w:val="16"/>
                <w:szCs w:val="16"/>
              </w:rPr>
              <w:t xml:space="preserve"> </w:t>
            </w:r>
            <w:r w:rsidRPr="00345AD2">
              <w:rPr>
                <w:rFonts w:ascii="Times New Roman" w:hAnsi="Times New Roman"/>
                <w:b/>
                <w:sz w:val="16"/>
                <w:szCs w:val="16"/>
              </w:rPr>
              <w:t>Apartment/Room Assignment</w:t>
            </w:r>
          </w:p>
          <w:p w14:paraId="062CCC5D" w14:textId="77777777" w:rsidR="00604A02" w:rsidRPr="00345AD2" w:rsidRDefault="00604A02" w:rsidP="008454F2">
            <w:pPr>
              <w:spacing w:after="0" w:line="240" w:lineRule="auto"/>
              <w:jc w:val="both"/>
              <w:rPr>
                <w:rFonts w:ascii="Times New Roman" w:hAnsi="Times New Roman"/>
                <w:b/>
                <w:sz w:val="16"/>
                <w:szCs w:val="16"/>
              </w:rPr>
            </w:pPr>
          </w:p>
        </w:tc>
      </w:tr>
      <w:tr w:rsidR="00604A02" w:rsidRPr="00345AD2" w14:paraId="2F591D94" w14:textId="77777777" w:rsidTr="007B330A">
        <w:tc>
          <w:tcPr>
            <w:tcW w:w="379" w:type="dxa"/>
            <w:shd w:val="clear" w:color="auto" w:fill="auto"/>
          </w:tcPr>
          <w:p w14:paraId="08175B02" w14:textId="77777777" w:rsidR="00604A02" w:rsidRPr="00345AD2" w:rsidRDefault="00604A02" w:rsidP="008454F2">
            <w:pPr>
              <w:spacing w:after="0" w:line="240" w:lineRule="auto"/>
              <w:rPr>
                <w:rFonts w:ascii="Times New Roman" w:hAnsi="Times New Roman"/>
                <w:b/>
                <w:sz w:val="16"/>
                <w:szCs w:val="16"/>
              </w:rPr>
            </w:pPr>
          </w:p>
        </w:tc>
        <w:tc>
          <w:tcPr>
            <w:tcW w:w="10637" w:type="dxa"/>
            <w:gridSpan w:val="6"/>
            <w:shd w:val="clear" w:color="auto" w:fill="auto"/>
          </w:tcPr>
          <w:p w14:paraId="030B022B"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To support the daily management and administration of youth, each residential provider shall develop an objective formal procedure to assess physical housing needs of youth. Youth in a residential facility shall be assigned to an apartment/room based upon a range of factors, as identified by risk/needs assessment(s) in addition to other indicators. Factors to consider in assigning apartments/rooms shall include (but are not limited to):</w:t>
            </w:r>
          </w:p>
          <w:p w14:paraId="585EE610" w14:textId="77777777" w:rsidR="00604A02" w:rsidRPr="00345AD2" w:rsidRDefault="00604A02" w:rsidP="008016A5">
            <w:pPr>
              <w:spacing w:after="0" w:line="240" w:lineRule="auto"/>
              <w:rPr>
                <w:rFonts w:ascii="Times New Roman" w:hAnsi="Times New Roman"/>
                <w:sz w:val="16"/>
                <w:szCs w:val="16"/>
              </w:rPr>
            </w:pPr>
          </w:p>
          <w:p w14:paraId="4BACE7B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Suicidal tendencies</w:t>
            </w:r>
          </w:p>
          <w:p w14:paraId="4342BB56"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Level of specialized needs (i.e. mental health, medical, etc.)</w:t>
            </w:r>
          </w:p>
          <w:p w14:paraId="7219BA3D"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Displaying inappropriate sexual behaviors /victims of sexual abuse)</w:t>
            </w:r>
          </w:p>
          <w:p w14:paraId="600ABAD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Gender</w:t>
            </w:r>
          </w:p>
          <w:p w14:paraId="16AF57C6"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ge and/or maturity level</w:t>
            </w:r>
          </w:p>
          <w:p w14:paraId="5FC71634"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Program needs (substance use disorder, cognitive behavioral, independent living, etc.)</w:t>
            </w:r>
          </w:p>
          <w:p w14:paraId="73ABA97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Vulnerability to being victimized by others (i.e. physical stature)</w:t>
            </w:r>
          </w:p>
          <w:p w14:paraId="1B9165F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Comprehensive LGBTQ+</w:t>
            </w:r>
          </w:p>
          <w:p w14:paraId="34019ADC" w14:textId="77777777" w:rsidR="00604A02" w:rsidRPr="00345AD2" w:rsidRDefault="00604A02" w:rsidP="008016A5">
            <w:pPr>
              <w:spacing w:after="0" w:line="240" w:lineRule="auto"/>
              <w:rPr>
                <w:rFonts w:ascii="Times New Roman" w:hAnsi="Times New Roman"/>
                <w:sz w:val="16"/>
                <w:szCs w:val="16"/>
              </w:rPr>
            </w:pPr>
          </w:p>
          <w:p w14:paraId="3C9EB381"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While each youth will have an individualized program plan, assigning apartments/rooms based upon risk/need/responsivity factors will allow for a safer, more secure environment, as well as efficient and effective management of the living units. The youth’s apartment/room assignment and how the decision was made shall be documented in the youth’s file. The apartment/room assignment shall be completed immediately upon admission.</w:t>
            </w:r>
          </w:p>
        </w:tc>
      </w:tr>
      <w:tr w:rsidR="00604A02" w:rsidRPr="00345AD2" w14:paraId="761A267B" w14:textId="77777777" w:rsidTr="00604A02">
        <w:tc>
          <w:tcPr>
            <w:tcW w:w="379" w:type="dxa"/>
            <w:shd w:val="clear" w:color="auto" w:fill="auto"/>
          </w:tcPr>
          <w:p w14:paraId="08D075B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22" w:type="dxa"/>
            <w:shd w:val="clear" w:color="auto" w:fill="auto"/>
          </w:tcPr>
          <w:p w14:paraId="40406A6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023F06D4"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4" w:type="dxa"/>
            <w:shd w:val="clear" w:color="auto" w:fill="auto"/>
          </w:tcPr>
          <w:p w14:paraId="46F5ADD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5A1AB4C6"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4D95EC17"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5" w:type="dxa"/>
            <w:shd w:val="clear" w:color="auto" w:fill="auto"/>
          </w:tcPr>
          <w:p w14:paraId="0B8F183C"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3" w:type="dxa"/>
            <w:shd w:val="clear" w:color="auto" w:fill="auto"/>
          </w:tcPr>
          <w:p w14:paraId="0BA15C2A"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48596ABC"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6" w:type="dxa"/>
          </w:tcPr>
          <w:p w14:paraId="29607FF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104297CB" w14:textId="77777777" w:rsidTr="00604A02">
        <w:tc>
          <w:tcPr>
            <w:tcW w:w="379" w:type="dxa"/>
            <w:shd w:val="clear" w:color="auto" w:fill="auto"/>
          </w:tcPr>
          <w:p w14:paraId="6443314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2</w:t>
            </w:r>
          </w:p>
        </w:tc>
        <w:tc>
          <w:tcPr>
            <w:tcW w:w="2022" w:type="dxa"/>
            <w:shd w:val="clear" w:color="auto" w:fill="auto"/>
          </w:tcPr>
          <w:p w14:paraId="00C61630"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4A4DD50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4" w:type="dxa"/>
            <w:shd w:val="clear" w:color="auto" w:fill="auto"/>
          </w:tcPr>
          <w:p w14:paraId="26F3349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B35FE4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16950D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0505BC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5" w:type="dxa"/>
            <w:shd w:val="clear" w:color="auto" w:fill="auto"/>
          </w:tcPr>
          <w:p w14:paraId="25DC74F9" w14:textId="77777777" w:rsidR="00604A02" w:rsidRPr="00345AD2" w:rsidRDefault="00604A02" w:rsidP="00A93FCB">
            <w:pPr>
              <w:pStyle w:val="BalloonText"/>
              <w:rPr>
                <w:rFonts w:ascii="Times New Roman" w:hAnsi="Times New Roman" w:cs="Times New Roman"/>
              </w:rPr>
            </w:pPr>
          </w:p>
        </w:tc>
        <w:tc>
          <w:tcPr>
            <w:tcW w:w="1763" w:type="dxa"/>
            <w:shd w:val="clear" w:color="auto" w:fill="auto"/>
          </w:tcPr>
          <w:p w14:paraId="15802BFC" w14:textId="77777777" w:rsidR="00604A02" w:rsidRPr="00345AD2" w:rsidRDefault="00604A02" w:rsidP="008454F2">
            <w:pPr>
              <w:spacing w:after="0" w:line="240" w:lineRule="auto"/>
              <w:rPr>
                <w:rFonts w:ascii="Times New Roman" w:hAnsi="Times New Roman"/>
                <w:sz w:val="16"/>
                <w:szCs w:val="16"/>
              </w:rPr>
            </w:pPr>
          </w:p>
        </w:tc>
        <w:tc>
          <w:tcPr>
            <w:tcW w:w="1536" w:type="dxa"/>
          </w:tcPr>
          <w:p w14:paraId="712414E5"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3B5033EC" w14:textId="77777777" w:rsidTr="00604A02">
        <w:tc>
          <w:tcPr>
            <w:tcW w:w="379" w:type="dxa"/>
            <w:shd w:val="clear" w:color="auto" w:fill="auto"/>
          </w:tcPr>
          <w:p w14:paraId="65C6114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3</w:t>
            </w:r>
          </w:p>
        </w:tc>
        <w:tc>
          <w:tcPr>
            <w:tcW w:w="2022" w:type="dxa"/>
            <w:shd w:val="clear" w:color="auto" w:fill="auto"/>
          </w:tcPr>
          <w:p w14:paraId="7A92868B"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file for apartment/room assignment documentation.</w:t>
            </w:r>
          </w:p>
        </w:tc>
        <w:tc>
          <w:tcPr>
            <w:tcW w:w="1207" w:type="dxa"/>
            <w:shd w:val="clear" w:color="auto" w:fill="auto"/>
          </w:tcPr>
          <w:p w14:paraId="62407EF3"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Case File</w:t>
            </w:r>
          </w:p>
        </w:tc>
        <w:tc>
          <w:tcPr>
            <w:tcW w:w="1424" w:type="dxa"/>
            <w:shd w:val="clear" w:color="auto" w:fill="auto"/>
          </w:tcPr>
          <w:p w14:paraId="5F53253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3C883C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E7360D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B57479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5" w:type="dxa"/>
            <w:shd w:val="clear" w:color="auto" w:fill="auto"/>
          </w:tcPr>
          <w:p w14:paraId="5E622EC4" w14:textId="77777777" w:rsidR="00604A02" w:rsidRPr="00345AD2" w:rsidRDefault="00604A02" w:rsidP="00312A73">
            <w:pPr>
              <w:pStyle w:val="BalloonText"/>
              <w:rPr>
                <w:rFonts w:ascii="Times New Roman" w:hAnsi="Times New Roman" w:cs="Times New Roman"/>
              </w:rPr>
            </w:pPr>
          </w:p>
        </w:tc>
        <w:tc>
          <w:tcPr>
            <w:tcW w:w="1763" w:type="dxa"/>
            <w:shd w:val="clear" w:color="auto" w:fill="auto"/>
          </w:tcPr>
          <w:p w14:paraId="77A8F6FB" w14:textId="77777777" w:rsidR="00604A02" w:rsidRPr="00345AD2" w:rsidRDefault="00604A02" w:rsidP="008454F2">
            <w:pPr>
              <w:spacing w:after="0" w:line="240" w:lineRule="auto"/>
              <w:rPr>
                <w:rFonts w:ascii="Times New Roman" w:hAnsi="Times New Roman"/>
                <w:sz w:val="16"/>
                <w:szCs w:val="16"/>
              </w:rPr>
            </w:pPr>
          </w:p>
        </w:tc>
        <w:tc>
          <w:tcPr>
            <w:tcW w:w="1536" w:type="dxa"/>
          </w:tcPr>
          <w:p w14:paraId="2817FCF6"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563D1C71" w14:textId="77777777" w:rsidTr="00604A02">
        <w:tc>
          <w:tcPr>
            <w:tcW w:w="379" w:type="dxa"/>
            <w:shd w:val="clear" w:color="auto" w:fill="auto"/>
          </w:tcPr>
          <w:p w14:paraId="0EE4B450"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4</w:t>
            </w:r>
          </w:p>
        </w:tc>
        <w:tc>
          <w:tcPr>
            <w:tcW w:w="2022" w:type="dxa"/>
            <w:shd w:val="clear" w:color="auto" w:fill="auto"/>
          </w:tcPr>
          <w:p w14:paraId="76E610CA"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View apartment/room and living spaces.</w:t>
            </w:r>
          </w:p>
        </w:tc>
        <w:tc>
          <w:tcPr>
            <w:tcW w:w="1207" w:type="dxa"/>
            <w:shd w:val="clear" w:color="auto" w:fill="auto"/>
          </w:tcPr>
          <w:p w14:paraId="731F0A45"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Facility Tour</w:t>
            </w:r>
          </w:p>
        </w:tc>
        <w:tc>
          <w:tcPr>
            <w:tcW w:w="1424" w:type="dxa"/>
            <w:shd w:val="clear" w:color="auto" w:fill="auto"/>
          </w:tcPr>
          <w:p w14:paraId="08D9E0B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98DC83C"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3F4768C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18BA95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5" w:type="dxa"/>
            <w:shd w:val="clear" w:color="auto" w:fill="auto"/>
          </w:tcPr>
          <w:p w14:paraId="55EBF233" w14:textId="77777777" w:rsidR="00604A02" w:rsidRPr="00345AD2" w:rsidRDefault="00604A02" w:rsidP="00312A73">
            <w:pPr>
              <w:pStyle w:val="BalloonText"/>
              <w:rPr>
                <w:rFonts w:ascii="Times New Roman" w:hAnsi="Times New Roman" w:cs="Times New Roman"/>
              </w:rPr>
            </w:pPr>
          </w:p>
        </w:tc>
        <w:tc>
          <w:tcPr>
            <w:tcW w:w="1763" w:type="dxa"/>
            <w:shd w:val="clear" w:color="auto" w:fill="auto"/>
          </w:tcPr>
          <w:p w14:paraId="57B783F0" w14:textId="77777777" w:rsidR="00604A02" w:rsidRPr="00345AD2" w:rsidRDefault="00604A02" w:rsidP="008454F2">
            <w:pPr>
              <w:spacing w:after="0" w:line="240" w:lineRule="auto"/>
              <w:rPr>
                <w:rFonts w:ascii="Times New Roman" w:hAnsi="Times New Roman"/>
                <w:sz w:val="16"/>
                <w:szCs w:val="16"/>
              </w:rPr>
            </w:pPr>
          </w:p>
        </w:tc>
        <w:tc>
          <w:tcPr>
            <w:tcW w:w="1536" w:type="dxa"/>
          </w:tcPr>
          <w:p w14:paraId="364D803B"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23B0C99A" w14:textId="77777777" w:rsidTr="007B330A">
        <w:trPr>
          <w:trHeight w:val="350"/>
        </w:trPr>
        <w:tc>
          <w:tcPr>
            <w:tcW w:w="9480" w:type="dxa"/>
            <w:gridSpan w:val="6"/>
            <w:shd w:val="clear" w:color="auto" w:fill="auto"/>
          </w:tcPr>
          <w:p w14:paraId="0179000F"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6" w:type="dxa"/>
          </w:tcPr>
          <w:p w14:paraId="1A03ED3C" w14:textId="77777777" w:rsidR="00604A02" w:rsidRPr="00345AD2" w:rsidRDefault="00604A02" w:rsidP="008454F2">
            <w:pPr>
              <w:spacing w:after="0" w:line="240" w:lineRule="auto"/>
              <w:rPr>
                <w:rFonts w:ascii="Times New Roman" w:hAnsi="Times New Roman"/>
                <w:sz w:val="16"/>
                <w:szCs w:val="16"/>
              </w:rPr>
            </w:pPr>
          </w:p>
        </w:tc>
      </w:tr>
    </w:tbl>
    <w:p w14:paraId="5032DDC4" w14:textId="77777777" w:rsidR="007248A0" w:rsidRPr="00345AD2" w:rsidRDefault="00724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7"/>
        <w:gridCol w:w="1195"/>
        <w:gridCol w:w="1408"/>
        <w:gridCol w:w="2607"/>
        <w:gridCol w:w="1731"/>
        <w:gridCol w:w="1494"/>
      </w:tblGrid>
      <w:tr w:rsidR="00604A02" w:rsidRPr="00345AD2" w14:paraId="34DC33D9" w14:textId="77777777" w:rsidTr="007B330A">
        <w:tc>
          <w:tcPr>
            <w:tcW w:w="378" w:type="dxa"/>
            <w:shd w:val="clear" w:color="auto" w:fill="auto"/>
          </w:tcPr>
          <w:p w14:paraId="4A728EF8"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27E38B53" w14:textId="77777777" w:rsidR="00604A02" w:rsidRPr="00345AD2" w:rsidRDefault="00604A02" w:rsidP="008454F2">
            <w:pPr>
              <w:spacing w:after="0" w:line="240" w:lineRule="auto"/>
              <w:jc w:val="both"/>
              <w:rPr>
                <w:rFonts w:ascii="Times New Roman" w:hAnsi="Times New Roman"/>
                <w:b/>
                <w:sz w:val="16"/>
                <w:szCs w:val="16"/>
              </w:rPr>
            </w:pPr>
            <w:r w:rsidRPr="00345AD2">
              <w:rPr>
                <w:rFonts w:ascii="Times New Roman" w:hAnsi="Times New Roman"/>
                <w:b/>
                <w:sz w:val="16"/>
                <w:szCs w:val="16"/>
              </w:rPr>
              <w:t>Section 9: Services</w:t>
            </w:r>
          </w:p>
          <w:p w14:paraId="5F64B0B7" w14:textId="77777777" w:rsidR="00604A02" w:rsidRPr="00345AD2" w:rsidRDefault="00604A02" w:rsidP="008454F2">
            <w:pPr>
              <w:spacing w:after="0" w:line="240" w:lineRule="auto"/>
              <w:jc w:val="both"/>
              <w:rPr>
                <w:rFonts w:ascii="Times New Roman" w:hAnsi="Times New Roman"/>
                <w:b/>
                <w:sz w:val="16"/>
                <w:szCs w:val="16"/>
              </w:rPr>
            </w:pPr>
          </w:p>
        </w:tc>
      </w:tr>
      <w:tr w:rsidR="00604A02" w:rsidRPr="00345AD2" w14:paraId="524659A0" w14:textId="77777777" w:rsidTr="007B330A">
        <w:tc>
          <w:tcPr>
            <w:tcW w:w="378" w:type="dxa"/>
            <w:shd w:val="clear" w:color="auto" w:fill="auto"/>
          </w:tcPr>
          <w:p w14:paraId="7EBDDDBA"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54F016DD"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Youth in transitional living placements may need access to supportive services including but not limited to the following categories:</w:t>
            </w:r>
          </w:p>
          <w:p w14:paraId="19AA0483"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Mental health services</w:t>
            </w:r>
          </w:p>
          <w:p w14:paraId="2A7BE27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lcohol and substance use disorder treatment services</w:t>
            </w:r>
          </w:p>
          <w:p w14:paraId="6DABD70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Educational/vocational support services</w:t>
            </w:r>
          </w:p>
          <w:p w14:paraId="74643127"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Individual counseling</w:t>
            </w:r>
          </w:p>
          <w:p w14:paraId="42BEA5AC"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Sex Offender treatment services</w:t>
            </w:r>
          </w:p>
          <w:p w14:paraId="26E67EBE"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Pro-social recreational activities</w:t>
            </w:r>
          </w:p>
          <w:p w14:paraId="73990EE5"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Preventative, routine and emergency health care</w:t>
            </w:r>
          </w:p>
          <w:p w14:paraId="51DD592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Routine transportation</w:t>
            </w:r>
          </w:p>
          <w:p w14:paraId="33B23803"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Emergency transportation when routine transportation is not available</w:t>
            </w:r>
          </w:p>
          <w:p w14:paraId="571B94D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dministration, oversight of youth’s trust</w:t>
            </w:r>
          </w:p>
          <w:p w14:paraId="58290BF0"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Financial guidance to youth (e.g., budgeting, consumer skills)</w:t>
            </w:r>
          </w:p>
          <w:p w14:paraId="39BBD340" w14:textId="77777777" w:rsidR="00604A02" w:rsidRPr="00345AD2" w:rsidRDefault="00604A02" w:rsidP="008016A5">
            <w:pPr>
              <w:spacing w:after="0" w:line="240" w:lineRule="auto"/>
              <w:rPr>
                <w:rFonts w:ascii="Times New Roman" w:hAnsi="Times New Roman"/>
                <w:sz w:val="16"/>
                <w:szCs w:val="16"/>
              </w:rPr>
            </w:pPr>
          </w:p>
          <w:p w14:paraId="75A408A7"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TLP services shall provide the opportunity to practice the skills necessary to live independently. These skills, at a minimum, shall include:</w:t>
            </w:r>
          </w:p>
          <w:p w14:paraId="30ECD6A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Preparing meals</w:t>
            </w:r>
          </w:p>
          <w:p w14:paraId="08F43C76"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Basic nutrition education</w:t>
            </w:r>
          </w:p>
          <w:p w14:paraId="1CC0224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Doing laundry</w:t>
            </w:r>
          </w:p>
          <w:p w14:paraId="11EFEC77"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Maintaining a clean, orderly, and safe living space</w:t>
            </w:r>
          </w:p>
          <w:p w14:paraId="3C4F4F92"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Living cooperatively with other housemates or neighbors</w:t>
            </w:r>
          </w:p>
          <w:p w14:paraId="49AC72AC"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Handling landlord/tenant complaints</w:t>
            </w:r>
          </w:p>
          <w:p w14:paraId="77B81A2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Controlling guests’ behavior</w:t>
            </w:r>
          </w:p>
          <w:p w14:paraId="6CCF6889"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Handling basic maintenance</w:t>
            </w:r>
          </w:p>
          <w:p w14:paraId="6BEA360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Handling simple repairs</w:t>
            </w:r>
          </w:p>
          <w:p w14:paraId="132841F4"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How to call the landlord about problems</w:t>
            </w:r>
          </w:p>
          <w:p w14:paraId="0A76EE2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Developing and following a budget</w:t>
            </w:r>
          </w:p>
          <w:p w14:paraId="0F9B3712"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ccess to routine transportation (e.g., public transportation, carpool)</w:t>
            </w:r>
          </w:p>
          <w:p w14:paraId="509C6C67"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Shopping, food preparation, food storage, and consumer skills</w:t>
            </w:r>
          </w:p>
          <w:p w14:paraId="1BF79478" w14:textId="77777777" w:rsidR="00604A02" w:rsidRPr="00345AD2" w:rsidRDefault="00604A02" w:rsidP="008016A5">
            <w:pPr>
              <w:spacing w:after="0" w:line="240" w:lineRule="auto"/>
              <w:rPr>
                <w:rFonts w:ascii="Times New Roman" w:hAnsi="Times New Roman"/>
                <w:sz w:val="16"/>
                <w:szCs w:val="16"/>
              </w:rPr>
            </w:pPr>
          </w:p>
          <w:p w14:paraId="04078C66" w14:textId="77777777" w:rsidR="00604A02" w:rsidRPr="00345AD2" w:rsidRDefault="00604A02" w:rsidP="008016A5">
            <w:pPr>
              <w:spacing w:after="0" w:line="240" w:lineRule="auto"/>
              <w:rPr>
                <w:rFonts w:ascii="Times New Roman" w:hAnsi="Times New Roman"/>
                <w:b/>
                <w:sz w:val="16"/>
                <w:szCs w:val="16"/>
              </w:rPr>
            </w:pPr>
            <w:r w:rsidRPr="00345AD2">
              <w:rPr>
                <w:rFonts w:ascii="Times New Roman" w:hAnsi="Times New Roman"/>
                <w:b/>
                <w:sz w:val="16"/>
                <w:szCs w:val="16"/>
              </w:rPr>
              <w:t>Section 9.1: Positive and Realistic Living Experiences</w:t>
            </w:r>
          </w:p>
          <w:p w14:paraId="30A1DF80" w14:textId="77777777" w:rsidR="00604A02" w:rsidRPr="00345AD2" w:rsidRDefault="00604A02" w:rsidP="008016A5">
            <w:pPr>
              <w:spacing w:after="0" w:line="240" w:lineRule="auto"/>
              <w:rPr>
                <w:rFonts w:ascii="Times New Roman" w:hAnsi="Times New Roman"/>
                <w:sz w:val="16"/>
                <w:szCs w:val="16"/>
              </w:rPr>
            </w:pPr>
          </w:p>
          <w:p w14:paraId="4D07FF0D"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Youth are further prepared for adulthood by being provided a realistic living experience, through transitional living placements in which they can take increasing responsibility for themselves. Elements of those living experiences include, but are not limited to, the following:</w:t>
            </w:r>
          </w:p>
          <w:p w14:paraId="46D06F7D" w14:textId="77777777" w:rsidR="00604A02" w:rsidRPr="00345AD2" w:rsidRDefault="00604A02" w:rsidP="008016A5">
            <w:pPr>
              <w:spacing w:after="0" w:line="240" w:lineRule="auto"/>
              <w:rPr>
                <w:rFonts w:ascii="Times New Roman" w:hAnsi="Times New Roman"/>
                <w:sz w:val="16"/>
                <w:szCs w:val="16"/>
              </w:rPr>
            </w:pPr>
          </w:p>
          <w:p w14:paraId="4551D91D"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Direct experience with the consequences of daily actions and decisions</w:t>
            </w:r>
          </w:p>
          <w:p w14:paraId="70030B0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Life skills practice while having access to staff for support and advice</w:t>
            </w:r>
          </w:p>
          <w:p w14:paraId="3FCB9936"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Daily social contacts</w:t>
            </w:r>
          </w:p>
          <w:p w14:paraId="00C17BF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Emotional adjustment to the difference between present living situation and previous ones</w:t>
            </w:r>
          </w:p>
          <w:p w14:paraId="19BD9A49"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Practice living alone</w:t>
            </w:r>
          </w:p>
          <w:p w14:paraId="19D4970C"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Use of leisure time</w:t>
            </w:r>
          </w:p>
          <w:p w14:paraId="0BB3730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Obtaining and using transportation to access needed resources</w:t>
            </w:r>
          </w:p>
          <w:p w14:paraId="7E4F9BB4" w14:textId="77777777" w:rsidR="00604A02" w:rsidRPr="00345AD2" w:rsidRDefault="00604A02" w:rsidP="008016A5">
            <w:pPr>
              <w:spacing w:after="0" w:line="240" w:lineRule="auto"/>
              <w:rPr>
                <w:rFonts w:ascii="Times New Roman" w:hAnsi="Times New Roman"/>
                <w:sz w:val="16"/>
                <w:szCs w:val="16"/>
              </w:rPr>
            </w:pPr>
          </w:p>
          <w:p w14:paraId="4F1542A3"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These experiences shall also be tailored to a youth’s current level of functioning. Additional experiences and opportunities may be introduced as a youth’s skill level increases and more complex opportunities are desired</w:t>
            </w:r>
          </w:p>
          <w:p w14:paraId="7DAA3B35" w14:textId="77777777" w:rsidR="00604A02" w:rsidRPr="00345AD2" w:rsidRDefault="00604A02" w:rsidP="008016A5">
            <w:pPr>
              <w:spacing w:after="0" w:line="240" w:lineRule="auto"/>
              <w:rPr>
                <w:rFonts w:ascii="Times New Roman" w:hAnsi="Times New Roman"/>
                <w:sz w:val="16"/>
                <w:szCs w:val="16"/>
              </w:rPr>
            </w:pPr>
          </w:p>
          <w:p w14:paraId="06AE51D9" w14:textId="77777777" w:rsidR="00604A02" w:rsidRPr="00345AD2" w:rsidRDefault="00604A02" w:rsidP="008016A5">
            <w:pPr>
              <w:spacing w:after="0" w:line="240" w:lineRule="auto"/>
              <w:rPr>
                <w:rFonts w:ascii="Times New Roman" w:hAnsi="Times New Roman"/>
                <w:b/>
                <w:sz w:val="16"/>
                <w:szCs w:val="16"/>
              </w:rPr>
            </w:pPr>
            <w:r w:rsidRPr="00345AD2">
              <w:rPr>
                <w:rFonts w:ascii="Times New Roman" w:hAnsi="Times New Roman"/>
                <w:b/>
                <w:sz w:val="16"/>
                <w:szCs w:val="16"/>
              </w:rPr>
              <w:t>Section 9.2: Home Furnishings</w:t>
            </w:r>
          </w:p>
          <w:p w14:paraId="6886B364" w14:textId="77777777" w:rsidR="00604A02" w:rsidRPr="00345AD2" w:rsidRDefault="00604A02" w:rsidP="008016A5">
            <w:pPr>
              <w:spacing w:after="0" w:line="240" w:lineRule="auto"/>
              <w:rPr>
                <w:rFonts w:ascii="Times New Roman" w:hAnsi="Times New Roman"/>
                <w:b/>
                <w:sz w:val="16"/>
                <w:szCs w:val="16"/>
              </w:rPr>
            </w:pPr>
          </w:p>
          <w:p w14:paraId="129D0110" w14:textId="77777777" w:rsidR="00604A02" w:rsidRPr="00345AD2" w:rsidRDefault="00604A02" w:rsidP="008016A5">
            <w:pPr>
              <w:spacing w:after="0" w:line="240" w:lineRule="auto"/>
              <w:rPr>
                <w:rFonts w:ascii="Times New Roman" w:hAnsi="Times New Roman"/>
                <w:sz w:val="16"/>
                <w:szCs w:val="16"/>
              </w:rPr>
            </w:pPr>
            <w:r w:rsidRPr="00345AD2">
              <w:rPr>
                <w:rFonts w:ascii="Times New Roman" w:hAnsi="Times New Roman"/>
                <w:sz w:val="16"/>
                <w:szCs w:val="16"/>
              </w:rPr>
              <w:t>The provider shall make available certain articles and supplies for furnishing the youths residence. The articles and supplies may be new or used but shall be in good condition. The articles and supplies shall include, but are not limited to:</w:t>
            </w:r>
          </w:p>
          <w:p w14:paraId="2C3E6E59" w14:textId="77777777" w:rsidR="00604A02" w:rsidRPr="00345AD2" w:rsidRDefault="00604A02" w:rsidP="008016A5">
            <w:pPr>
              <w:spacing w:after="0" w:line="240" w:lineRule="auto"/>
              <w:rPr>
                <w:rFonts w:ascii="Times New Roman" w:hAnsi="Times New Roman"/>
                <w:sz w:val="16"/>
                <w:szCs w:val="16"/>
              </w:rPr>
            </w:pPr>
          </w:p>
          <w:p w14:paraId="721C1443"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 bed and bed linens</w:t>
            </w:r>
          </w:p>
          <w:p w14:paraId="3A42369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 dining table and chairs</w:t>
            </w:r>
          </w:p>
          <w:p w14:paraId="193425A1"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Living or sitting room furniture</w:t>
            </w:r>
          </w:p>
          <w:p w14:paraId="009459E0"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 stove and refrigerator</w:t>
            </w:r>
          </w:p>
          <w:p w14:paraId="56488552"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Kitchen furnishings (e.g., pots, pans, cooking and eating utensils)</w:t>
            </w:r>
          </w:p>
          <w:p w14:paraId="372F754E"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Basic cleaning supplies</w:t>
            </w:r>
          </w:p>
          <w:p w14:paraId="32B40076"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Telephone</w:t>
            </w:r>
          </w:p>
          <w:p w14:paraId="3E828183"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Utilities (e.g., water, trash, electricity, gas)</w:t>
            </w:r>
          </w:p>
          <w:p w14:paraId="2FAF65D8"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Access to laundry services</w:t>
            </w:r>
          </w:p>
          <w:p w14:paraId="76E2CE7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Food in sufficient quantity to provide at least three (3) nutritionally balanced meals per day</w:t>
            </w:r>
          </w:p>
          <w:p w14:paraId="76183BAB" w14:textId="77777777" w:rsidR="00604A02" w:rsidRPr="00345AD2" w:rsidRDefault="00604A02" w:rsidP="00DB7110">
            <w:pPr>
              <w:numPr>
                <w:ilvl w:val="0"/>
                <w:numId w:val="13"/>
              </w:numPr>
              <w:spacing w:after="0" w:line="240" w:lineRule="auto"/>
              <w:rPr>
                <w:rFonts w:ascii="Times New Roman" w:hAnsi="Times New Roman"/>
                <w:sz w:val="16"/>
                <w:szCs w:val="16"/>
              </w:rPr>
            </w:pPr>
            <w:r w:rsidRPr="00345AD2">
              <w:rPr>
                <w:rFonts w:ascii="Times New Roman" w:hAnsi="Times New Roman"/>
                <w:sz w:val="16"/>
                <w:szCs w:val="16"/>
              </w:rPr>
              <w:t>Kitchen and bath linens</w:t>
            </w:r>
          </w:p>
          <w:p w14:paraId="1AB5FA0C"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 Entertainment equipment (e.g., television, stereo, video games) are optional, if not provided, youth shall be provided the opportunity to purchase these items when they are financially capable</w:t>
            </w:r>
          </w:p>
        </w:tc>
      </w:tr>
      <w:tr w:rsidR="00604A02" w:rsidRPr="00345AD2" w14:paraId="063FAAA6" w14:textId="77777777" w:rsidTr="00604A02">
        <w:tc>
          <w:tcPr>
            <w:tcW w:w="378" w:type="dxa"/>
            <w:shd w:val="clear" w:color="auto" w:fill="auto"/>
          </w:tcPr>
          <w:p w14:paraId="6FE942F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15" w:type="dxa"/>
            <w:shd w:val="clear" w:color="auto" w:fill="auto"/>
          </w:tcPr>
          <w:p w14:paraId="62BAD08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33DE99F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7DC496A7"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79D47847"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717467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8" w:type="dxa"/>
            <w:shd w:val="clear" w:color="auto" w:fill="auto"/>
          </w:tcPr>
          <w:p w14:paraId="02F7E548"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5" w:type="dxa"/>
            <w:shd w:val="clear" w:color="auto" w:fill="auto"/>
          </w:tcPr>
          <w:p w14:paraId="7B23B3A6"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23AFE5DD"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8" w:type="dxa"/>
          </w:tcPr>
          <w:p w14:paraId="2E1211BF"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40571566" w14:textId="77777777" w:rsidTr="00604A02">
        <w:tc>
          <w:tcPr>
            <w:tcW w:w="378" w:type="dxa"/>
            <w:shd w:val="clear" w:color="auto" w:fill="auto"/>
          </w:tcPr>
          <w:p w14:paraId="5382691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5</w:t>
            </w:r>
          </w:p>
        </w:tc>
        <w:tc>
          <w:tcPr>
            <w:tcW w:w="2015" w:type="dxa"/>
            <w:shd w:val="clear" w:color="auto" w:fill="auto"/>
          </w:tcPr>
          <w:p w14:paraId="4D0749F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2BAD46B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Policies, </w:t>
            </w:r>
            <w:r w:rsidRPr="00345AD2">
              <w:rPr>
                <w:rFonts w:ascii="Times New Roman" w:hAnsi="Times New Roman"/>
                <w:sz w:val="16"/>
                <w:szCs w:val="16"/>
              </w:rPr>
              <w:lastRenderedPageBreak/>
              <w:t>Procedures or Documents</w:t>
            </w:r>
          </w:p>
        </w:tc>
        <w:tc>
          <w:tcPr>
            <w:tcW w:w="1425" w:type="dxa"/>
            <w:shd w:val="clear" w:color="auto" w:fill="auto"/>
          </w:tcPr>
          <w:p w14:paraId="317DFCD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Substantially Met</w:t>
            </w:r>
          </w:p>
          <w:p w14:paraId="4958DC2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Partially Met</w:t>
            </w:r>
          </w:p>
          <w:p w14:paraId="7103AD0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51190A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7DE6350B" w14:textId="77777777" w:rsidR="00604A02" w:rsidRPr="00345AD2" w:rsidRDefault="00604A02" w:rsidP="00A93FCB">
            <w:pPr>
              <w:pStyle w:val="BalloonText"/>
              <w:rPr>
                <w:rFonts w:ascii="Times New Roman" w:hAnsi="Times New Roman" w:cs="Times New Roman"/>
              </w:rPr>
            </w:pPr>
          </w:p>
        </w:tc>
        <w:tc>
          <w:tcPr>
            <w:tcW w:w="1765" w:type="dxa"/>
            <w:shd w:val="clear" w:color="auto" w:fill="auto"/>
          </w:tcPr>
          <w:p w14:paraId="038DEEEC"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77137407"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3A5CB35" w14:textId="77777777" w:rsidTr="00604A02">
        <w:tc>
          <w:tcPr>
            <w:tcW w:w="378" w:type="dxa"/>
            <w:shd w:val="clear" w:color="auto" w:fill="auto"/>
          </w:tcPr>
          <w:p w14:paraId="67DCB069"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6</w:t>
            </w:r>
          </w:p>
        </w:tc>
        <w:tc>
          <w:tcPr>
            <w:tcW w:w="2015" w:type="dxa"/>
            <w:shd w:val="clear" w:color="auto" w:fill="auto"/>
          </w:tcPr>
          <w:p w14:paraId="18689B7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file for life skills training documentation.</w:t>
            </w:r>
          </w:p>
        </w:tc>
        <w:tc>
          <w:tcPr>
            <w:tcW w:w="1207" w:type="dxa"/>
            <w:shd w:val="clear" w:color="auto" w:fill="auto"/>
          </w:tcPr>
          <w:p w14:paraId="0021E11B"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Case File</w:t>
            </w:r>
          </w:p>
        </w:tc>
        <w:tc>
          <w:tcPr>
            <w:tcW w:w="1425" w:type="dxa"/>
            <w:shd w:val="clear" w:color="auto" w:fill="auto"/>
          </w:tcPr>
          <w:p w14:paraId="2EC5825B"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A26A3B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76396B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299F89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17E3B532"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15AAF2F1"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5A36CEBB"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7EC3C3B4" w14:textId="77777777" w:rsidTr="00604A02">
        <w:tc>
          <w:tcPr>
            <w:tcW w:w="378" w:type="dxa"/>
            <w:shd w:val="clear" w:color="auto" w:fill="auto"/>
          </w:tcPr>
          <w:p w14:paraId="0A71599E"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7</w:t>
            </w:r>
          </w:p>
        </w:tc>
        <w:tc>
          <w:tcPr>
            <w:tcW w:w="2015" w:type="dxa"/>
            <w:shd w:val="clear" w:color="auto" w:fill="auto"/>
          </w:tcPr>
          <w:p w14:paraId="3987C01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View living spaces.</w:t>
            </w:r>
          </w:p>
        </w:tc>
        <w:tc>
          <w:tcPr>
            <w:tcW w:w="1207" w:type="dxa"/>
            <w:shd w:val="clear" w:color="auto" w:fill="auto"/>
          </w:tcPr>
          <w:p w14:paraId="27E01276"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Facility Tour</w:t>
            </w:r>
          </w:p>
        </w:tc>
        <w:tc>
          <w:tcPr>
            <w:tcW w:w="1425" w:type="dxa"/>
            <w:shd w:val="clear" w:color="auto" w:fill="auto"/>
          </w:tcPr>
          <w:p w14:paraId="5A30FAE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415648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3BF54C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E2360A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6E3FE020"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23861653"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6A133ACD"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5ECF2753" w14:textId="77777777" w:rsidTr="00604A02">
        <w:tc>
          <w:tcPr>
            <w:tcW w:w="378" w:type="dxa"/>
            <w:shd w:val="clear" w:color="auto" w:fill="auto"/>
          </w:tcPr>
          <w:p w14:paraId="3737CC8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8</w:t>
            </w:r>
          </w:p>
        </w:tc>
        <w:tc>
          <w:tcPr>
            <w:tcW w:w="2015" w:type="dxa"/>
            <w:shd w:val="clear" w:color="auto" w:fill="auto"/>
          </w:tcPr>
          <w:p w14:paraId="72AEEFF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View resident financial records to include documentation of staff meeting with residents about budgeting, savings, giving resident receipts.</w:t>
            </w:r>
          </w:p>
        </w:tc>
        <w:tc>
          <w:tcPr>
            <w:tcW w:w="1207" w:type="dxa"/>
            <w:shd w:val="clear" w:color="auto" w:fill="auto"/>
          </w:tcPr>
          <w:p w14:paraId="3C3815FE"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Case Records</w:t>
            </w:r>
          </w:p>
        </w:tc>
        <w:tc>
          <w:tcPr>
            <w:tcW w:w="1425" w:type="dxa"/>
            <w:shd w:val="clear" w:color="auto" w:fill="auto"/>
          </w:tcPr>
          <w:p w14:paraId="4EB08D8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631A51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9966C2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ABFA1A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64A9782E"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547467DC"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10C13306"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EA6E8BE" w14:textId="77777777" w:rsidTr="00604A02">
        <w:tc>
          <w:tcPr>
            <w:tcW w:w="378" w:type="dxa"/>
            <w:shd w:val="clear" w:color="auto" w:fill="auto"/>
          </w:tcPr>
          <w:p w14:paraId="4C247331"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29</w:t>
            </w:r>
          </w:p>
        </w:tc>
        <w:tc>
          <w:tcPr>
            <w:tcW w:w="2015" w:type="dxa"/>
            <w:shd w:val="clear" w:color="auto" w:fill="auto"/>
          </w:tcPr>
          <w:p w14:paraId="2D64090D"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 xml:space="preserve">View documentation </w:t>
            </w:r>
          </w:p>
        </w:tc>
        <w:tc>
          <w:tcPr>
            <w:tcW w:w="1207" w:type="dxa"/>
            <w:shd w:val="clear" w:color="auto" w:fill="auto"/>
          </w:tcPr>
          <w:p w14:paraId="71BC00ED" w14:textId="77777777" w:rsidR="00604A02" w:rsidRPr="00345AD2" w:rsidRDefault="00604A02" w:rsidP="00A93FCB">
            <w:pPr>
              <w:pStyle w:val="BalloonText"/>
              <w:rPr>
                <w:rFonts w:ascii="Times New Roman" w:hAnsi="Times New Roman" w:cs="Times New Roman"/>
              </w:rPr>
            </w:pPr>
            <w:r w:rsidRPr="00345AD2">
              <w:rPr>
                <w:rFonts w:ascii="Times New Roman" w:hAnsi="Times New Roman" w:cs="Times New Roman"/>
              </w:rPr>
              <w:t>Case Records</w:t>
            </w:r>
          </w:p>
        </w:tc>
        <w:tc>
          <w:tcPr>
            <w:tcW w:w="1425" w:type="dxa"/>
            <w:shd w:val="clear" w:color="auto" w:fill="auto"/>
          </w:tcPr>
          <w:p w14:paraId="547C6FB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4D5D33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A14866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074D15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7C8FF215"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39471D05"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7831195C"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1507B3E2" w14:textId="77777777" w:rsidTr="007B330A">
        <w:trPr>
          <w:trHeight w:val="413"/>
        </w:trPr>
        <w:tc>
          <w:tcPr>
            <w:tcW w:w="9478" w:type="dxa"/>
            <w:gridSpan w:val="6"/>
            <w:shd w:val="clear" w:color="auto" w:fill="auto"/>
          </w:tcPr>
          <w:p w14:paraId="343B807D"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8" w:type="dxa"/>
          </w:tcPr>
          <w:p w14:paraId="69BD0F7A" w14:textId="77777777" w:rsidR="00604A02" w:rsidRPr="00345AD2" w:rsidRDefault="00604A02" w:rsidP="008454F2">
            <w:pPr>
              <w:spacing w:after="0" w:line="240" w:lineRule="auto"/>
              <w:rPr>
                <w:rFonts w:ascii="Times New Roman" w:hAnsi="Times New Roman"/>
                <w:sz w:val="16"/>
                <w:szCs w:val="16"/>
              </w:rPr>
            </w:pPr>
          </w:p>
        </w:tc>
      </w:tr>
    </w:tbl>
    <w:p w14:paraId="638CA28A" w14:textId="77777777" w:rsidR="00F0052E" w:rsidRPr="00345AD2" w:rsidRDefault="00F0052E">
      <w:pPr>
        <w:rPr>
          <w:rFonts w:ascii="Times New Roman" w:hAnsi="Times New Roman"/>
        </w:rPr>
      </w:pPr>
    </w:p>
    <w:p w14:paraId="2544863D" w14:textId="77777777" w:rsidR="005D45E3" w:rsidRPr="00345AD2" w:rsidRDefault="005D45E3">
      <w:pPr>
        <w:rPr>
          <w:rFonts w:ascii="Times New Roman" w:hAnsi="Times New Roman"/>
        </w:rPr>
      </w:pPr>
    </w:p>
    <w:p w14:paraId="50DEA089" w14:textId="77777777" w:rsidR="00750B90" w:rsidRPr="00345AD2" w:rsidRDefault="00750B9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7"/>
        <w:gridCol w:w="1195"/>
        <w:gridCol w:w="1408"/>
        <w:gridCol w:w="2607"/>
        <w:gridCol w:w="1731"/>
        <w:gridCol w:w="1494"/>
      </w:tblGrid>
      <w:tr w:rsidR="00604A02" w:rsidRPr="00345AD2" w14:paraId="4732033E" w14:textId="77777777" w:rsidTr="007B330A">
        <w:tc>
          <w:tcPr>
            <w:tcW w:w="378" w:type="dxa"/>
            <w:shd w:val="clear" w:color="auto" w:fill="auto"/>
          </w:tcPr>
          <w:p w14:paraId="07C18176"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25904F9B" w14:textId="77777777" w:rsidR="00604A02" w:rsidRPr="00345AD2" w:rsidRDefault="00604A02" w:rsidP="008454F2">
            <w:pPr>
              <w:tabs>
                <w:tab w:val="left" w:pos="720"/>
              </w:tabs>
              <w:spacing w:after="0" w:line="240" w:lineRule="auto"/>
              <w:jc w:val="both"/>
              <w:rPr>
                <w:rFonts w:ascii="Times New Roman" w:hAnsi="Times New Roman"/>
                <w:b/>
                <w:noProof/>
                <w:sz w:val="16"/>
                <w:szCs w:val="16"/>
              </w:rPr>
            </w:pPr>
            <w:r w:rsidRPr="00345AD2">
              <w:rPr>
                <w:rFonts w:ascii="Times New Roman" w:hAnsi="Times New Roman"/>
                <w:b/>
                <w:noProof/>
                <w:sz w:val="16"/>
                <w:szCs w:val="16"/>
              </w:rPr>
              <w:t>Section 10: Behavior Management</w:t>
            </w:r>
          </w:p>
          <w:p w14:paraId="2C4AA894" w14:textId="77777777" w:rsidR="00604A02" w:rsidRPr="00345AD2" w:rsidRDefault="00604A02" w:rsidP="008454F2">
            <w:pPr>
              <w:tabs>
                <w:tab w:val="left" w:pos="720"/>
              </w:tabs>
              <w:spacing w:after="0" w:line="240" w:lineRule="auto"/>
              <w:jc w:val="both"/>
              <w:rPr>
                <w:rFonts w:ascii="Times New Roman" w:hAnsi="Times New Roman"/>
                <w:b/>
                <w:noProof/>
                <w:sz w:val="16"/>
                <w:szCs w:val="16"/>
              </w:rPr>
            </w:pPr>
          </w:p>
        </w:tc>
      </w:tr>
      <w:tr w:rsidR="00604A02" w:rsidRPr="00345AD2" w14:paraId="61960BCD" w14:textId="77777777" w:rsidTr="007B330A">
        <w:tc>
          <w:tcPr>
            <w:tcW w:w="378" w:type="dxa"/>
            <w:shd w:val="clear" w:color="auto" w:fill="auto"/>
          </w:tcPr>
          <w:p w14:paraId="64B33451"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49EAFC9D"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Each TLP shall have a written program of consistent rules guiding and governing the daily behavior of the youth under the care of the program. The behavior management system shall include a description of daily general routines of the program. The system of rules, rewards, and consequences for behaviors shall be identified. Notation shall be made in the youth’s file and signed by the youth that the rules, rewards and consequences have been discussed.</w:t>
            </w:r>
          </w:p>
          <w:p w14:paraId="56E9F02C" w14:textId="77777777" w:rsidR="00604A02" w:rsidRPr="00345AD2" w:rsidRDefault="00604A02" w:rsidP="00877199">
            <w:pPr>
              <w:spacing w:after="0" w:line="240" w:lineRule="auto"/>
              <w:rPr>
                <w:rFonts w:ascii="Times New Roman" w:hAnsi="Times New Roman"/>
                <w:sz w:val="16"/>
                <w:szCs w:val="16"/>
              </w:rPr>
            </w:pPr>
          </w:p>
          <w:p w14:paraId="67AF995B"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Each youth shall be oriented to the TLP’s behavior management system by a staff member during the admission or orientation process. The youth shall be given a written copy of the system to use as a reference and the TLP shall post the behavior management system in a common area where the youth are able to easily access the system. Behavior management shall include rules governing:</w:t>
            </w:r>
          </w:p>
          <w:p w14:paraId="569B1BF0" w14:textId="77777777" w:rsidR="00604A02" w:rsidRPr="00345AD2" w:rsidRDefault="00604A02" w:rsidP="00877199">
            <w:pPr>
              <w:spacing w:after="0" w:line="240" w:lineRule="auto"/>
              <w:rPr>
                <w:rFonts w:ascii="Times New Roman" w:hAnsi="Times New Roman"/>
                <w:sz w:val="16"/>
                <w:szCs w:val="16"/>
              </w:rPr>
            </w:pPr>
          </w:p>
          <w:p w14:paraId="178BA4E6"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interpersonal interactions with staff and peers</w:t>
            </w:r>
          </w:p>
          <w:p w14:paraId="6341D5CF"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facility leave policies</w:t>
            </w:r>
          </w:p>
          <w:p w14:paraId="6FB44043"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school attendance and behavior while at school</w:t>
            </w:r>
          </w:p>
          <w:p w14:paraId="711230EA"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verbal and physical aggression</w:t>
            </w:r>
          </w:p>
          <w:p w14:paraId="61EB7478"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allowable possessions</w:t>
            </w:r>
          </w:p>
          <w:p w14:paraId="20E01C5A"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awakening and bedtime hours</w:t>
            </w:r>
          </w:p>
          <w:p w14:paraId="50AC6CBB"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leisure hours, visitation policies</w:t>
            </w:r>
          </w:p>
          <w:p w14:paraId="01D41914"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runaway attempts</w:t>
            </w:r>
          </w:p>
          <w:p w14:paraId="40D2D142"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involvement in recreation and other activities</w:t>
            </w:r>
          </w:p>
          <w:p w14:paraId="72B2A545"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self-destructive behaviors</w:t>
            </w:r>
          </w:p>
          <w:p w14:paraId="4A7B462C"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sexuality</w:t>
            </w:r>
          </w:p>
          <w:p w14:paraId="763FD46E"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communications with family and others outside the program</w:t>
            </w:r>
          </w:p>
          <w:p w14:paraId="09C586FC"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religious worship</w:t>
            </w:r>
          </w:p>
          <w:p w14:paraId="79D8314F"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involvement in therapies</w:t>
            </w:r>
          </w:p>
          <w:p w14:paraId="75E893A4"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theft</w:t>
            </w:r>
          </w:p>
          <w:p w14:paraId="7674E2CD"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property destruction</w:t>
            </w:r>
          </w:p>
          <w:p w14:paraId="7D2DC5C9"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behaviors resulting in mandatory removal from the program</w:t>
            </w:r>
          </w:p>
          <w:p w14:paraId="60099ED6" w14:textId="77777777" w:rsidR="00604A02" w:rsidRPr="00345AD2" w:rsidRDefault="00604A02" w:rsidP="00DB7110">
            <w:pPr>
              <w:numPr>
                <w:ilvl w:val="0"/>
                <w:numId w:val="14"/>
              </w:numPr>
              <w:spacing w:after="0" w:line="240" w:lineRule="auto"/>
              <w:rPr>
                <w:rFonts w:ascii="Times New Roman" w:hAnsi="Times New Roman"/>
                <w:sz w:val="16"/>
                <w:szCs w:val="16"/>
              </w:rPr>
            </w:pPr>
            <w:r w:rsidRPr="00345AD2">
              <w:rPr>
                <w:rFonts w:ascii="Times New Roman" w:hAnsi="Times New Roman"/>
                <w:sz w:val="16"/>
                <w:szCs w:val="16"/>
              </w:rPr>
              <w:t>behaviors at the program which could result in legal prosecution</w:t>
            </w:r>
          </w:p>
          <w:p w14:paraId="6C1F6A74" w14:textId="77777777" w:rsidR="00604A02" w:rsidRPr="00345AD2" w:rsidRDefault="00604A02" w:rsidP="00877199">
            <w:pPr>
              <w:spacing w:after="0" w:line="240" w:lineRule="auto"/>
              <w:rPr>
                <w:rFonts w:ascii="Times New Roman" w:hAnsi="Times New Roman"/>
                <w:sz w:val="16"/>
                <w:szCs w:val="16"/>
              </w:rPr>
            </w:pPr>
          </w:p>
          <w:p w14:paraId="0C43E7DE"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When a youth decides not to attend religious worship or activities, alternative supervised activities shall be made available.</w:t>
            </w:r>
          </w:p>
          <w:p w14:paraId="2422EFB7" w14:textId="77777777" w:rsidR="00604A02" w:rsidRPr="00345AD2" w:rsidRDefault="00604A02" w:rsidP="00877199">
            <w:pPr>
              <w:spacing w:after="0" w:line="240" w:lineRule="auto"/>
              <w:rPr>
                <w:rFonts w:ascii="Times New Roman" w:hAnsi="Times New Roman"/>
                <w:sz w:val="16"/>
                <w:szCs w:val="16"/>
              </w:rPr>
            </w:pPr>
          </w:p>
          <w:p w14:paraId="6B52FE91"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The overarching goals shall be to help the youth adjust to the residential facility and to daily life within society. A resource list shall be maintained by the facility of the available resources to meet the youth’s need in the community.</w:t>
            </w:r>
          </w:p>
          <w:p w14:paraId="69FCFEA1" w14:textId="77777777" w:rsidR="00604A02" w:rsidRPr="00345AD2" w:rsidRDefault="00604A02" w:rsidP="00877199">
            <w:pPr>
              <w:spacing w:after="0" w:line="240" w:lineRule="auto"/>
              <w:rPr>
                <w:rFonts w:ascii="Times New Roman" w:hAnsi="Times New Roman"/>
                <w:sz w:val="16"/>
                <w:szCs w:val="16"/>
              </w:rPr>
            </w:pPr>
          </w:p>
          <w:p w14:paraId="29C14D5E"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Discipline at the facility shall be consistent and not be physically or emotionally damaging. Youth shall not be subjected to cruel, severe, unusual, or unnecessary punishment. Youth shall not be subjected to remarks that belittle or ridicule them or their families. Youth shall not be denied food, mail, telephone calls or visits with their families as punishment. Seclusion shall not be utilized as a disciplinary measure. Only staff members shall discipline youth.</w:t>
            </w:r>
          </w:p>
          <w:p w14:paraId="77C1D1AF" w14:textId="77777777" w:rsidR="00604A02" w:rsidRPr="00345AD2" w:rsidRDefault="00604A02" w:rsidP="00877199">
            <w:pPr>
              <w:spacing w:after="0" w:line="240" w:lineRule="auto"/>
              <w:rPr>
                <w:rFonts w:ascii="Times New Roman" w:hAnsi="Times New Roman"/>
                <w:sz w:val="16"/>
                <w:szCs w:val="16"/>
              </w:rPr>
            </w:pPr>
          </w:p>
        </w:tc>
      </w:tr>
      <w:tr w:rsidR="00604A02" w:rsidRPr="00345AD2" w14:paraId="2C9FC1E7" w14:textId="77777777" w:rsidTr="00604A02">
        <w:tc>
          <w:tcPr>
            <w:tcW w:w="378" w:type="dxa"/>
            <w:shd w:val="clear" w:color="auto" w:fill="auto"/>
          </w:tcPr>
          <w:p w14:paraId="544FA09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15" w:type="dxa"/>
            <w:tcBorders>
              <w:bottom w:val="single" w:sz="4" w:space="0" w:color="auto"/>
            </w:tcBorders>
            <w:shd w:val="clear" w:color="auto" w:fill="auto"/>
          </w:tcPr>
          <w:p w14:paraId="0DD0E15B"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tcBorders>
              <w:bottom w:val="single" w:sz="4" w:space="0" w:color="auto"/>
            </w:tcBorders>
            <w:shd w:val="clear" w:color="auto" w:fill="auto"/>
          </w:tcPr>
          <w:p w14:paraId="21621662"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tcBorders>
              <w:bottom w:val="single" w:sz="4" w:space="0" w:color="auto"/>
            </w:tcBorders>
            <w:shd w:val="clear" w:color="auto" w:fill="auto"/>
          </w:tcPr>
          <w:p w14:paraId="4B017B87"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12ECC04A"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lastRenderedPageBreak/>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1F998CF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8" w:type="dxa"/>
            <w:tcBorders>
              <w:bottom w:val="single" w:sz="4" w:space="0" w:color="auto"/>
            </w:tcBorders>
            <w:shd w:val="clear" w:color="auto" w:fill="auto"/>
          </w:tcPr>
          <w:p w14:paraId="60C25891"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Comments</w:t>
            </w:r>
          </w:p>
        </w:tc>
        <w:tc>
          <w:tcPr>
            <w:tcW w:w="1765" w:type="dxa"/>
            <w:tcBorders>
              <w:bottom w:val="single" w:sz="4" w:space="0" w:color="auto"/>
            </w:tcBorders>
            <w:shd w:val="clear" w:color="auto" w:fill="auto"/>
          </w:tcPr>
          <w:p w14:paraId="1ACC954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 xml:space="preserve">Date Corrections </w:t>
            </w:r>
            <w:r w:rsidRPr="00345AD2">
              <w:rPr>
                <w:rFonts w:ascii="Times New Roman" w:hAnsi="Times New Roman"/>
                <w:b/>
                <w:sz w:val="16"/>
                <w:szCs w:val="16"/>
              </w:rPr>
              <w:lastRenderedPageBreak/>
              <w:t>Completed</w:t>
            </w:r>
          </w:p>
          <w:p w14:paraId="3587C67F"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8" w:type="dxa"/>
            <w:tcBorders>
              <w:bottom w:val="single" w:sz="4" w:space="0" w:color="auto"/>
            </w:tcBorders>
          </w:tcPr>
          <w:p w14:paraId="34D6B9B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Score</w:t>
            </w:r>
          </w:p>
        </w:tc>
      </w:tr>
      <w:tr w:rsidR="00604A02" w:rsidRPr="00345AD2" w14:paraId="414142D3" w14:textId="77777777" w:rsidTr="00604A02">
        <w:tc>
          <w:tcPr>
            <w:tcW w:w="378" w:type="dxa"/>
            <w:shd w:val="clear" w:color="auto" w:fill="auto"/>
          </w:tcPr>
          <w:p w14:paraId="07DE90A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0</w:t>
            </w:r>
          </w:p>
        </w:tc>
        <w:tc>
          <w:tcPr>
            <w:tcW w:w="2015" w:type="dxa"/>
            <w:shd w:val="clear" w:color="auto" w:fill="auto"/>
          </w:tcPr>
          <w:p w14:paraId="005F8F4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6D07D33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603E783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797983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DB88BC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BD7BB98"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7E448FC1"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274BE1A4"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251C143E"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13349BD8" w14:textId="77777777" w:rsidTr="00604A02">
        <w:tc>
          <w:tcPr>
            <w:tcW w:w="378" w:type="dxa"/>
            <w:shd w:val="clear" w:color="auto" w:fill="auto"/>
          </w:tcPr>
          <w:p w14:paraId="7FAD6A3F"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1</w:t>
            </w:r>
          </w:p>
        </w:tc>
        <w:tc>
          <w:tcPr>
            <w:tcW w:w="2015" w:type="dxa"/>
            <w:shd w:val="clear" w:color="auto" w:fill="auto"/>
          </w:tcPr>
          <w:p w14:paraId="3AD1EBA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file for documentation.</w:t>
            </w:r>
          </w:p>
        </w:tc>
        <w:tc>
          <w:tcPr>
            <w:tcW w:w="1207" w:type="dxa"/>
            <w:shd w:val="clear" w:color="auto" w:fill="auto"/>
          </w:tcPr>
          <w:p w14:paraId="224AF7D5"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Case File</w:t>
            </w:r>
          </w:p>
        </w:tc>
        <w:tc>
          <w:tcPr>
            <w:tcW w:w="1425" w:type="dxa"/>
            <w:shd w:val="clear" w:color="auto" w:fill="auto"/>
          </w:tcPr>
          <w:p w14:paraId="311271C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BA2EEF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24B6BBF2"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155059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05C32634"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2A9D57E8"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71422FE7"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071FECBD" w14:textId="77777777" w:rsidTr="00604A02">
        <w:tc>
          <w:tcPr>
            <w:tcW w:w="378" w:type="dxa"/>
            <w:shd w:val="clear" w:color="auto" w:fill="auto"/>
          </w:tcPr>
          <w:p w14:paraId="644B68B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2</w:t>
            </w:r>
          </w:p>
        </w:tc>
        <w:tc>
          <w:tcPr>
            <w:tcW w:w="2015" w:type="dxa"/>
            <w:shd w:val="clear" w:color="auto" w:fill="auto"/>
          </w:tcPr>
          <w:p w14:paraId="3BFDE82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View posted schedule, behavior management system.</w:t>
            </w:r>
          </w:p>
        </w:tc>
        <w:tc>
          <w:tcPr>
            <w:tcW w:w="1207" w:type="dxa"/>
            <w:shd w:val="clear" w:color="auto" w:fill="auto"/>
          </w:tcPr>
          <w:p w14:paraId="16BF5983"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Facility Tour</w:t>
            </w:r>
          </w:p>
        </w:tc>
        <w:tc>
          <w:tcPr>
            <w:tcW w:w="1425" w:type="dxa"/>
            <w:shd w:val="clear" w:color="auto" w:fill="auto"/>
          </w:tcPr>
          <w:p w14:paraId="45D9C56A"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E7750A5"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25D9B50"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C1C2FF1"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10680F43"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031E4799"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3BAD6C48"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631712A2" w14:textId="77777777" w:rsidTr="007B330A">
        <w:trPr>
          <w:trHeight w:val="377"/>
        </w:trPr>
        <w:tc>
          <w:tcPr>
            <w:tcW w:w="9478" w:type="dxa"/>
            <w:gridSpan w:val="6"/>
            <w:shd w:val="clear" w:color="auto" w:fill="auto"/>
          </w:tcPr>
          <w:p w14:paraId="6EC9CC53"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8" w:type="dxa"/>
          </w:tcPr>
          <w:p w14:paraId="4EB078CC" w14:textId="77777777" w:rsidR="00604A02" w:rsidRPr="00345AD2" w:rsidRDefault="00604A02" w:rsidP="008454F2">
            <w:pPr>
              <w:spacing w:after="0" w:line="240" w:lineRule="auto"/>
              <w:rPr>
                <w:rFonts w:ascii="Times New Roman" w:hAnsi="Times New Roman"/>
                <w:sz w:val="16"/>
                <w:szCs w:val="16"/>
              </w:rPr>
            </w:pPr>
          </w:p>
        </w:tc>
      </w:tr>
    </w:tbl>
    <w:p w14:paraId="0732B99B" w14:textId="77777777" w:rsidR="00E4155B" w:rsidRPr="00345AD2" w:rsidRDefault="00E4155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7"/>
        <w:gridCol w:w="1195"/>
        <w:gridCol w:w="1408"/>
        <w:gridCol w:w="2607"/>
        <w:gridCol w:w="1731"/>
        <w:gridCol w:w="1494"/>
      </w:tblGrid>
      <w:tr w:rsidR="00604A02" w:rsidRPr="00345AD2" w14:paraId="51064AB5" w14:textId="77777777" w:rsidTr="007B330A">
        <w:tc>
          <w:tcPr>
            <w:tcW w:w="378" w:type="dxa"/>
            <w:shd w:val="clear" w:color="auto" w:fill="auto"/>
          </w:tcPr>
          <w:p w14:paraId="4007203D"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6C6C8F16" w14:textId="77777777" w:rsidR="00604A02" w:rsidRPr="00345AD2" w:rsidRDefault="00604A02" w:rsidP="008454F2">
            <w:pPr>
              <w:pStyle w:val="NoSpacing"/>
              <w:jc w:val="both"/>
              <w:rPr>
                <w:rFonts w:ascii="Times New Roman" w:hAnsi="Times New Roman"/>
                <w:b/>
                <w:sz w:val="16"/>
                <w:szCs w:val="16"/>
              </w:rPr>
            </w:pPr>
            <w:r w:rsidRPr="00345AD2">
              <w:rPr>
                <w:rFonts w:ascii="Times New Roman" w:hAnsi="Times New Roman"/>
                <w:b/>
                <w:sz w:val="16"/>
                <w:szCs w:val="16"/>
              </w:rPr>
              <w:t>Section 10.1: Resetting</w:t>
            </w:r>
          </w:p>
          <w:p w14:paraId="1BBA3169" w14:textId="77777777" w:rsidR="00604A02" w:rsidRPr="00345AD2" w:rsidRDefault="00604A02" w:rsidP="008454F2">
            <w:pPr>
              <w:pStyle w:val="NoSpacing"/>
              <w:jc w:val="both"/>
              <w:rPr>
                <w:rFonts w:ascii="Times New Roman" w:hAnsi="Times New Roman"/>
                <w:b/>
                <w:sz w:val="16"/>
                <w:szCs w:val="16"/>
              </w:rPr>
            </w:pPr>
          </w:p>
        </w:tc>
      </w:tr>
      <w:tr w:rsidR="00604A02" w:rsidRPr="00345AD2" w14:paraId="15497B36" w14:textId="77777777" w:rsidTr="007B330A">
        <w:tc>
          <w:tcPr>
            <w:tcW w:w="378" w:type="dxa"/>
            <w:shd w:val="clear" w:color="auto" w:fill="auto"/>
          </w:tcPr>
          <w:p w14:paraId="796CD91E" w14:textId="77777777" w:rsidR="00604A02" w:rsidRPr="00345AD2" w:rsidRDefault="00604A02" w:rsidP="008454F2">
            <w:pPr>
              <w:spacing w:after="0" w:line="240" w:lineRule="auto"/>
              <w:rPr>
                <w:rFonts w:ascii="Times New Roman" w:hAnsi="Times New Roman"/>
                <w:b/>
                <w:sz w:val="16"/>
                <w:szCs w:val="16"/>
              </w:rPr>
            </w:pPr>
          </w:p>
        </w:tc>
        <w:tc>
          <w:tcPr>
            <w:tcW w:w="10638" w:type="dxa"/>
            <w:gridSpan w:val="6"/>
            <w:shd w:val="clear" w:color="auto" w:fill="auto"/>
          </w:tcPr>
          <w:p w14:paraId="5FD24C28"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A procedure used to assist the child in regaining regain emotional control by providing a safe and quiet area.</w:t>
            </w:r>
          </w:p>
          <w:p w14:paraId="21C088E7" w14:textId="77777777" w:rsidR="00604A02" w:rsidRPr="00345AD2" w:rsidRDefault="00604A02" w:rsidP="00877199">
            <w:pPr>
              <w:spacing w:after="0" w:line="240" w:lineRule="auto"/>
              <w:rPr>
                <w:rFonts w:ascii="Times New Roman" w:hAnsi="Times New Roman"/>
                <w:sz w:val="16"/>
                <w:szCs w:val="16"/>
              </w:rPr>
            </w:pPr>
          </w:p>
          <w:p w14:paraId="7250CEBF" w14:textId="77777777" w:rsidR="00604A02" w:rsidRPr="00345AD2" w:rsidRDefault="00604A02" w:rsidP="00877199">
            <w:pPr>
              <w:spacing w:after="0" w:line="240" w:lineRule="auto"/>
              <w:rPr>
                <w:rFonts w:ascii="Times New Roman" w:hAnsi="Times New Roman"/>
                <w:b/>
                <w:sz w:val="16"/>
                <w:szCs w:val="16"/>
              </w:rPr>
            </w:pPr>
            <w:r w:rsidRPr="00345AD2">
              <w:rPr>
                <w:rFonts w:ascii="Times New Roman" w:hAnsi="Times New Roman"/>
                <w:b/>
                <w:sz w:val="16"/>
                <w:szCs w:val="16"/>
              </w:rPr>
              <w:t>Application of a reset:</w:t>
            </w:r>
          </w:p>
          <w:p w14:paraId="21186482"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 A youth in a reset shall never be physically prevented from leaving the reset area.</w:t>
            </w:r>
          </w:p>
          <w:p w14:paraId="3FD49117"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 Resets may take place away from the area of activity or from other youth.</w:t>
            </w:r>
          </w:p>
          <w:p w14:paraId="58CEEC3B" w14:textId="77777777" w:rsidR="00604A02" w:rsidRPr="00345AD2" w:rsidRDefault="00604A02" w:rsidP="00877199">
            <w:pPr>
              <w:spacing w:after="0" w:line="240" w:lineRule="auto"/>
              <w:rPr>
                <w:rFonts w:ascii="Times New Roman" w:hAnsi="Times New Roman"/>
                <w:sz w:val="16"/>
                <w:szCs w:val="16"/>
              </w:rPr>
            </w:pPr>
            <w:r w:rsidRPr="00345AD2">
              <w:rPr>
                <w:rFonts w:ascii="Times New Roman" w:hAnsi="Times New Roman"/>
                <w:sz w:val="16"/>
                <w:szCs w:val="16"/>
              </w:rPr>
              <w:t>• Staff shall monitor the youth while he or she is in resetting.</w:t>
            </w:r>
          </w:p>
        </w:tc>
      </w:tr>
      <w:tr w:rsidR="00604A02" w:rsidRPr="00345AD2" w14:paraId="4707058E" w14:textId="77777777" w:rsidTr="00604A02">
        <w:tc>
          <w:tcPr>
            <w:tcW w:w="378" w:type="dxa"/>
            <w:shd w:val="clear" w:color="auto" w:fill="auto"/>
          </w:tcPr>
          <w:p w14:paraId="3F08900C"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15" w:type="dxa"/>
            <w:shd w:val="clear" w:color="auto" w:fill="auto"/>
          </w:tcPr>
          <w:p w14:paraId="468AF67F"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5C1F53AE"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38DA297B"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24762369" w14:textId="77777777" w:rsidR="00604A02" w:rsidRPr="00345AD2" w:rsidRDefault="00604A02"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33930CF"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8" w:type="dxa"/>
            <w:shd w:val="clear" w:color="auto" w:fill="auto"/>
          </w:tcPr>
          <w:p w14:paraId="241261D9"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5" w:type="dxa"/>
            <w:shd w:val="clear" w:color="auto" w:fill="auto"/>
          </w:tcPr>
          <w:p w14:paraId="704083D7"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760ED047" w14:textId="77777777" w:rsidR="00604A02" w:rsidRPr="00345AD2" w:rsidRDefault="00604A02"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8" w:type="dxa"/>
          </w:tcPr>
          <w:p w14:paraId="315939B1" w14:textId="77777777" w:rsidR="00604A02" w:rsidRPr="00345AD2" w:rsidRDefault="00604A02"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604A02" w:rsidRPr="00345AD2" w14:paraId="1560D01A" w14:textId="77777777" w:rsidTr="00604A02">
        <w:tc>
          <w:tcPr>
            <w:tcW w:w="378" w:type="dxa"/>
            <w:shd w:val="clear" w:color="auto" w:fill="auto"/>
          </w:tcPr>
          <w:p w14:paraId="736CF2A6"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3</w:t>
            </w:r>
          </w:p>
        </w:tc>
        <w:tc>
          <w:tcPr>
            <w:tcW w:w="2015" w:type="dxa"/>
            <w:shd w:val="clear" w:color="auto" w:fill="auto"/>
          </w:tcPr>
          <w:p w14:paraId="35A5B0E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307F9B34"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2A71F036"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01904AE"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AD588D7"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CEF5CD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45CABCC4"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0DB8784F"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78EC1EA6"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24775C09" w14:textId="77777777" w:rsidTr="00604A02">
        <w:tc>
          <w:tcPr>
            <w:tcW w:w="378" w:type="dxa"/>
            <w:shd w:val="clear" w:color="auto" w:fill="auto"/>
          </w:tcPr>
          <w:p w14:paraId="3E1C2A6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34</w:t>
            </w:r>
          </w:p>
        </w:tc>
        <w:tc>
          <w:tcPr>
            <w:tcW w:w="2015" w:type="dxa"/>
            <w:shd w:val="clear" w:color="auto" w:fill="auto"/>
          </w:tcPr>
          <w:p w14:paraId="599434D2"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Review case file for documentation.</w:t>
            </w:r>
          </w:p>
        </w:tc>
        <w:tc>
          <w:tcPr>
            <w:tcW w:w="1207" w:type="dxa"/>
            <w:shd w:val="clear" w:color="auto" w:fill="auto"/>
          </w:tcPr>
          <w:p w14:paraId="25BB2FFC" w14:textId="77777777" w:rsidR="00604A02" w:rsidRPr="00345AD2" w:rsidRDefault="00604A02"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192CAC44"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1D97EBF"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FE0619D"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E0DCA63" w14:textId="77777777" w:rsidR="00604A02" w:rsidRPr="00345AD2" w:rsidRDefault="00604A02"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4219DF4D" w14:textId="77777777" w:rsidR="00604A02" w:rsidRPr="00345AD2" w:rsidRDefault="00604A02" w:rsidP="008454F2">
            <w:pPr>
              <w:spacing w:after="0" w:line="240" w:lineRule="auto"/>
              <w:rPr>
                <w:rFonts w:ascii="Times New Roman" w:hAnsi="Times New Roman"/>
                <w:sz w:val="16"/>
                <w:szCs w:val="16"/>
              </w:rPr>
            </w:pPr>
          </w:p>
        </w:tc>
        <w:tc>
          <w:tcPr>
            <w:tcW w:w="1765" w:type="dxa"/>
            <w:shd w:val="clear" w:color="auto" w:fill="auto"/>
          </w:tcPr>
          <w:p w14:paraId="759874AC" w14:textId="77777777" w:rsidR="00604A02" w:rsidRPr="00345AD2" w:rsidRDefault="00604A02" w:rsidP="008454F2">
            <w:pPr>
              <w:spacing w:after="0" w:line="240" w:lineRule="auto"/>
              <w:rPr>
                <w:rFonts w:ascii="Times New Roman" w:hAnsi="Times New Roman"/>
                <w:sz w:val="16"/>
                <w:szCs w:val="16"/>
              </w:rPr>
            </w:pPr>
          </w:p>
        </w:tc>
        <w:tc>
          <w:tcPr>
            <w:tcW w:w="1538" w:type="dxa"/>
          </w:tcPr>
          <w:p w14:paraId="74C0D34E" w14:textId="77777777" w:rsidR="00604A02" w:rsidRPr="00345AD2" w:rsidRDefault="00604A02" w:rsidP="008454F2">
            <w:pPr>
              <w:spacing w:after="0" w:line="240" w:lineRule="auto"/>
              <w:rPr>
                <w:rFonts w:ascii="Times New Roman" w:hAnsi="Times New Roman"/>
                <w:sz w:val="16"/>
                <w:szCs w:val="16"/>
              </w:rPr>
            </w:pPr>
          </w:p>
        </w:tc>
      </w:tr>
      <w:tr w:rsidR="00604A02" w:rsidRPr="00345AD2" w14:paraId="1BCCF75B" w14:textId="77777777" w:rsidTr="007B330A">
        <w:trPr>
          <w:trHeight w:val="332"/>
        </w:trPr>
        <w:tc>
          <w:tcPr>
            <w:tcW w:w="9478" w:type="dxa"/>
            <w:gridSpan w:val="6"/>
            <w:shd w:val="clear" w:color="auto" w:fill="auto"/>
          </w:tcPr>
          <w:p w14:paraId="12129320" w14:textId="77777777" w:rsidR="00604A02" w:rsidRPr="00345AD2" w:rsidRDefault="00604A02" w:rsidP="00604A02">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8" w:type="dxa"/>
          </w:tcPr>
          <w:p w14:paraId="6DA2DB89" w14:textId="77777777" w:rsidR="00604A02" w:rsidRPr="00345AD2" w:rsidRDefault="00604A02" w:rsidP="008454F2">
            <w:pPr>
              <w:spacing w:after="0" w:line="240" w:lineRule="auto"/>
              <w:rPr>
                <w:rFonts w:ascii="Times New Roman" w:hAnsi="Times New Roman"/>
                <w:sz w:val="16"/>
                <w:szCs w:val="16"/>
              </w:rPr>
            </w:pPr>
          </w:p>
        </w:tc>
      </w:tr>
    </w:tbl>
    <w:p w14:paraId="213A16C8" w14:textId="77777777" w:rsidR="005E216E" w:rsidRPr="00345AD2" w:rsidRDefault="005E21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7"/>
        <w:gridCol w:w="1195"/>
        <w:gridCol w:w="1408"/>
        <w:gridCol w:w="2607"/>
        <w:gridCol w:w="1731"/>
        <w:gridCol w:w="1494"/>
      </w:tblGrid>
      <w:tr w:rsidR="009A5C8E" w:rsidRPr="00345AD2" w14:paraId="3B65A260" w14:textId="77777777" w:rsidTr="007B330A">
        <w:tc>
          <w:tcPr>
            <w:tcW w:w="378" w:type="dxa"/>
            <w:shd w:val="clear" w:color="auto" w:fill="auto"/>
          </w:tcPr>
          <w:p w14:paraId="4C88BD63"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34D66ACA" w14:textId="77777777" w:rsidR="004B09B5" w:rsidRPr="00345AD2" w:rsidRDefault="009A5C8E" w:rsidP="00877199">
            <w:pPr>
              <w:pStyle w:val="NoSpacing"/>
              <w:rPr>
                <w:rFonts w:ascii="Times New Roman" w:hAnsi="Times New Roman"/>
                <w:b/>
                <w:strike/>
                <w:sz w:val="16"/>
                <w:szCs w:val="16"/>
              </w:rPr>
            </w:pPr>
            <w:r w:rsidRPr="00345AD2">
              <w:rPr>
                <w:rFonts w:ascii="Times New Roman" w:hAnsi="Times New Roman"/>
                <w:b/>
                <w:sz w:val="16"/>
                <w:szCs w:val="16"/>
              </w:rPr>
              <w:t>Section 10.2: De-escalation Certification</w:t>
            </w:r>
            <w:r w:rsidR="004B09B5" w:rsidRPr="00345AD2">
              <w:rPr>
                <w:rFonts w:ascii="Times New Roman" w:hAnsi="Times New Roman"/>
                <w:b/>
                <w:sz w:val="16"/>
                <w:szCs w:val="16"/>
              </w:rPr>
              <w:t xml:space="preserve"> </w:t>
            </w:r>
          </w:p>
          <w:p w14:paraId="20CB8979" w14:textId="77777777" w:rsidR="009A5C8E" w:rsidRPr="00345AD2" w:rsidRDefault="009A5C8E" w:rsidP="00877199">
            <w:pPr>
              <w:pStyle w:val="NoSpacing"/>
              <w:rPr>
                <w:rFonts w:ascii="Times New Roman" w:hAnsi="Times New Roman"/>
                <w:b/>
                <w:sz w:val="16"/>
                <w:szCs w:val="16"/>
              </w:rPr>
            </w:pPr>
          </w:p>
        </w:tc>
      </w:tr>
      <w:tr w:rsidR="009A5C8E" w:rsidRPr="00345AD2" w14:paraId="3AE62D43" w14:textId="77777777" w:rsidTr="007B330A">
        <w:tc>
          <w:tcPr>
            <w:tcW w:w="378" w:type="dxa"/>
            <w:shd w:val="clear" w:color="auto" w:fill="auto"/>
          </w:tcPr>
          <w:p w14:paraId="4513184A"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08979971" w14:textId="77777777" w:rsidR="009A5C8E" w:rsidRPr="00345AD2" w:rsidRDefault="009A5C8E" w:rsidP="00877199">
            <w:pPr>
              <w:tabs>
                <w:tab w:val="num" w:pos="71"/>
              </w:tabs>
              <w:spacing w:after="0" w:line="240" w:lineRule="auto"/>
              <w:rPr>
                <w:rFonts w:ascii="Times New Roman" w:hAnsi="Times New Roman"/>
                <w:sz w:val="16"/>
                <w:szCs w:val="16"/>
              </w:rPr>
            </w:pPr>
            <w:r w:rsidRPr="00345AD2">
              <w:rPr>
                <w:rFonts w:ascii="Times New Roman" w:hAnsi="Times New Roman"/>
                <w:sz w:val="16"/>
                <w:szCs w:val="16"/>
              </w:rPr>
              <w:t>De-escalation is a technique used during a potential crisis situation in an attempt to prevent a youth from causing harm to themselves, others and/or staff. De-escalation techniques shall be utilized for any activity required to diffuse a conflict or intense situation to ensure safety and calm the youth. Staff shall be certified in authorized, evidenced based de-escalation techniques programs for managing aggressive behavior. Staff training records shall be kept as part of the staff member’s personnel file and shall be made available upon request. At the time of admission to a facility, the youth and parent (if applicable)/guardian and/or CWCMP Case Manager shall be oriented to the managing aggressive behaviors policies of the facility and shall sign a written acknowledgment of this orientation. This written acknowledgment shall be kept in the youth’s case record.</w:t>
            </w:r>
          </w:p>
        </w:tc>
      </w:tr>
      <w:tr w:rsidR="009A5C8E" w:rsidRPr="00345AD2" w14:paraId="453F7E2E" w14:textId="77777777" w:rsidTr="009A5C8E">
        <w:tc>
          <w:tcPr>
            <w:tcW w:w="378" w:type="dxa"/>
            <w:shd w:val="clear" w:color="auto" w:fill="auto"/>
          </w:tcPr>
          <w:p w14:paraId="2B63396F"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15" w:type="dxa"/>
            <w:shd w:val="clear" w:color="auto" w:fill="auto"/>
          </w:tcPr>
          <w:p w14:paraId="189F25DA"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2C7BDD76"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26EBB35D"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3B4CB2CE"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08744F4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8" w:type="dxa"/>
            <w:shd w:val="clear" w:color="auto" w:fill="auto"/>
          </w:tcPr>
          <w:p w14:paraId="7111DA03"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5" w:type="dxa"/>
            <w:shd w:val="clear" w:color="auto" w:fill="auto"/>
          </w:tcPr>
          <w:p w14:paraId="54E59E06"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07EC2C9E"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8" w:type="dxa"/>
          </w:tcPr>
          <w:p w14:paraId="0A78541C"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9A5C8E" w:rsidRPr="00345AD2" w14:paraId="45146AA5" w14:textId="77777777" w:rsidTr="009A5C8E">
        <w:tc>
          <w:tcPr>
            <w:tcW w:w="378" w:type="dxa"/>
            <w:shd w:val="clear" w:color="auto" w:fill="auto"/>
          </w:tcPr>
          <w:p w14:paraId="2FD8738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35</w:t>
            </w:r>
          </w:p>
        </w:tc>
        <w:tc>
          <w:tcPr>
            <w:tcW w:w="2015" w:type="dxa"/>
            <w:shd w:val="clear" w:color="auto" w:fill="auto"/>
          </w:tcPr>
          <w:p w14:paraId="1DD5644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1E73D36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5C81DC5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CEE480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C4EE3C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985270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64371A4C"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30F8BEE3"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51BFC5CF"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7D6803B1" w14:textId="77777777" w:rsidTr="009A5C8E">
        <w:tc>
          <w:tcPr>
            <w:tcW w:w="378" w:type="dxa"/>
            <w:shd w:val="clear" w:color="auto" w:fill="auto"/>
          </w:tcPr>
          <w:p w14:paraId="3B4C0A9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36</w:t>
            </w:r>
          </w:p>
        </w:tc>
        <w:tc>
          <w:tcPr>
            <w:tcW w:w="2015" w:type="dxa"/>
            <w:shd w:val="clear" w:color="auto" w:fill="auto"/>
          </w:tcPr>
          <w:p w14:paraId="6F401E9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employee file for documentation.</w:t>
            </w:r>
          </w:p>
        </w:tc>
        <w:tc>
          <w:tcPr>
            <w:tcW w:w="1207" w:type="dxa"/>
            <w:shd w:val="clear" w:color="auto" w:fill="auto"/>
          </w:tcPr>
          <w:p w14:paraId="09E2AD33"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581B3A4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798350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5360E1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55C7D1C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6DC70944"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07BB7755"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3DDDB4A5"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290A029E" w14:textId="77777777" w:rsidTr="007B330A">
        <w:trPr>
          <w:trHeight w:val="413"/>
        </w:trPr>
        <w:tc>
          <w:tcPr>
            <w:tcW w:w="9478" w:type="dxa"/>
            <w:gridSpan w:val="6"/>
            <w:shd w:val="clear" w:color="auto" w:fill="auto"/>
          </w:tcPr>
          <w:p w14:paraId="1A6290C5" w14:textId="77777777" w:rsidR="009A5C8E" w:rsidRPr="00345AD2" w:rsidRDefault="009A5C8E" w:rsidP="009A5C8E">
            <w:pPr>
              <w:spacing w:after="0" w:line="240" w:lineRule="auto"/>
              <w:ind w:left="720"/>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8" w:type="dxa"/>
          </w:tcPr>
          <w:p w14:paraId="52588598" w14:textId="77777777" w:rsidR="009A5C8E" w:rsidRPr="00345AD2" w:rsidRDefault="009A5C8E" w:rsidP="008454F2">
            <w:pPr>
              <w:spacing w:after="0" w:line="240" w:lineRule="auto"/>
              <w:rPr>
                <w:rFonts w:ascii="Times New Roman" w:hAnsi="Times New Roman"/>
                <w:sz w:val="16"/>
                <w:szCs w:val="16"/>
              </w:rPr>
            </w:pPr>
          </w:p>
        </w:tc>
      </w:tr>
    </w:tbl>
    <w:p w14:paraId="00133E8B" w14:textId="77777777" w:rsidR="009A5C8E" w:rsidRPr="00345AD2" w:rsidRDefault="009A5C8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977"/>
        <w:gridCol w:w="1195"/>
        <w:gridCol w:w="1408"/>
        <w:gridCol w:w="2608"/>
        <w:gridCol w:w="1731"/>
        <w:gridCol w:w="1495"/>
      </w:tblGrid>
      <w:tr w:rsidR="009A5C8E" w:rsidRPr="00345AD2" w14:paraId="0C10F035" w14:textId="77777777" w:rsidTr="007B330A">
        <w:trPr>
          <w:trHeight w:val="440"/>
        </w:trPr>
        <w:tc>
          <w:tcPr>
            <w:tcW w:w="376" w:type="dxa"/>
            <w:shd w:val="clear" w:color="auto" w:fill="auto"/>
          </w:tcPr>
          <w:p w14:paraId="7D53177C" w14:textId="77777777" w:rsidR="009A5C8E" w:rsidRPr="00345AD2" w:rsidRDefault="009A5C8E" w:rsidP="008454F2">
            <w:pPr>
              <w:spacing w:after="0" w:line="240" w:lineRule="auto"/>
              <w:rPr>
                <w:rFonts w:ascii="Times New Roman" w:hAnsi="Times New Roman"/>
                <w:b/>
                <w:sz w:val="16"/>
                <w:szCs w:val="16"/>
              </w:rPr>
            </w:pPr>
          </w:p>
        </w:tc>
        <w:tc>
          <w:tcPr>
            <w:tcW w:w="10640" w:type="dxa"/>
            <w:gridSpan w:val="6"/>
            <w:shd w:val="clear" w:color="auto" w:fill="auto"/>
          </w:tcPr>
          <w:p w14:paraId="77B8EAB4" w14:textId="77777777" w:rsidR="009A5C8E" w:rsidRPr="00345AD2" w:rsidRDefault="009A5C8E" w:rsidP="008454F2">
            <w:pPr>
              <w:pStyle w:val="Heading2"/>
              <w:spacing w:line="240" w:lineRule="auto"/>
              <w:jc w:val="both"/>
              <w:rPr>
                <w:rFonts w:ascii="Times New Roman" w:hAnsi="Times New Roman"/>
                <w:color w:val="000000"/>
                <w:sz w:val="16"/>
                <w:szCs w:val="16"/>
              </w:rPr>
            </w:pPr>
            <w:r w:rsidRPr="00345AD2">
              <w:rPr>
                <w:rFonts w:ascii="Times New Roman" w:hAnsi="Times New Roman"/>
                <w:color w:val="000000"/>
                <w:sz w:val="16"/>
                <w:szCs w:val="16"/>
              </w:rPr>
              <w:t>Section 10.3: Emergency Safety Intervention Certification</w:t>
            </w:r>
          </w:p>
        </w:tc>
      </w:tr>
      <w:tr w:rsidR="009A5C8E" w:rsidRPr="00345AD2" w14:paraId="7892D8B7" w14:textId="77777777" w:rsidTr="007B330A">
        <w:tc>
          <w:tcPr>
            <w:tcW w:w="376" w:type="dxa"/>
            <w:shd w:val="clear" w:color="auto" w:fill="auto"/>
          </w:tcPr>
          <w:p w14:paraId="00DBDBA1" w14:textId="77777777" w:rsidR="009A5C8E" w:rsidRPr="00345AD2" w:rsidRDefault="009A5C8E" w:rsidP="008454F2">
            <w:pPr>
              <w:spacing w:after="0" w:line="240" w:lineRule="auto"/>
              <w:rPr>
                <w:rFonts w:ascii="Times New Roman" w:hAnsi="Times New Roman"/>
                <w:b/>
                <w:sz w:val="16"/>
                <w:szCs w:val="16"/>
              </w:rPr>
            </w:pPr>
          </w:p>
        </w:tc>
        <w:tc>
          <w:tcPr>
            <w:tcW w:w="10640" w:type="dxa"/>
            <w:gridSpan w:val="6"/>
            <w:shd w:val="clear" w:color="auto" w:fill="auto"/>
          </w:tcPr>
          <w:p w14:paraId="0D854FB6"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An emergency safety intervention shall be performed in a manner that is safe, proportionate, and appropriate to the severity of the behavior, and the youth's chronological and developmental age, size, gender physical, medical, psychiatric condition, and personal history.</w:t>
            </w:r>
          </w:p>
          <w:p w14:paraId="4E4FB0A4" w14:textId="77777777" w:rsidR="009A5C8E" w:rsidRPr="00345AD2" w:rsidRDefault="009A5C8E" w:rsidP="009F39E9">
            <w:pPr>
              <w:spacing w:after="0" w:line="240" w:lineRule="auto"/>
              <w:rPr>
                <w:rFonts w:ascii="Times New Roman" w:hAnsi="Times New Roman"/>
                <w:sz w:val="16"/>
                <w:szCs w:val="16"/>
              </w:rPr>
            </w:pPr>
          </w:p>
          <w:p w14:paraId="62385968"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The use of emergency safety interventions shall be performed only using nationally recognized restraint procedures applicable to this population designed to prevent a youth from harming self or others by exerting external control over physical movement.</w:t>
            </w:r>
          </w:p>
          <w:p w14:paraId="26CADA6D" w14:textId="77777777" w:rsidR="009A5C8E" w:rsidRPr="00345AD2" w:rsidRDefault="009A5C8E" w:rsidP="009F39E9">
            <w:pPr>
              <w:spacing w:after="0" w:line="240" w:lineRule="auto"/>
              <w:rPr>
                <w:rFonts w:ascii="Times New Roman" w:hAnsi="Times New Roman"/>
                <w:sz w:val="16"/>
                <w:szCs w:val="16"/>
              </w:rPr>
            </w:pPr>
          </w:p>
          <w:p w14:paraId="4F2A53CD"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xml:space="preserve">An emergency safety intervention is the application of physical force without any mechanical device, for the purpose of restricting the free movement of a youth’s body. </w:t>
            </w:r>
            <w:r w:rsidRPr="00345AD2">
              <w:rPr>
                <w:rFonts w:ascii="Times New Roman" w:hAnsi="Times New Roman"/>
                <w:b/>
                <w:sz w:val="16"/>
                <w:szCs w:val="16"/>
              </w:rPr>
              <w:t>An emergency safety intervention shall be used only as last resort after all verbal de-escalation techniques have failed and when the youth is at-risk of harming themselves or others.</w:t>
            </w:r>
          </w:p>
          <w:p w14:paraId="25DDAEE6" w14:textId="77777777" w:rsidR="009A5C8E" w:rsidRPr="00345AD2" w:rsidRDefault="009A5C8E" w:rsidP="009F39E9">
            <w:pPr>
              <w:spacing w:after="0" w:line="240" w:lineRule="auto"/>
              <w:rPr>
                <w:rFonts w:ascii="Times New Roman" w:hAnsi="Times New Roman"/>
                <w:sz w:val="16"/>
                <w:szCs w:val="16"/>
              </w:rPr>
            </w:pPr>
          </w:p>
          <w:p w14:paraId="448B75B6"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xml:space="preserve">Mechanical restraint is the use of mechanical devices to restrict the free movement of the youth’s body, most often for purposes of preventing self-destructive behavior. </w:t>
            </w:r>
            <w:r w:rsidRPr="00345AD2">
              <w:rPr>
                <w:rFonts w:ascii="Times New Roman" w:hAnsi="Times New Roman"/>
                <w:b/>
                <w:sz w:val="16"/>
                <w:szCs w:val="16"/>
              </w:rPr>
              <w:t>Mechanical restraints are not allowed in TLP residential facilities</w:t>
            </w:r>
            <w:r w:rsidRPr="00345AD2">
              <w:rPr>
                <w:rFonts w:ascii="Times New Roman" w:hAnsi="Times New Roman"/>
                <w:sz w:val="16"/>
                <w:szCs w:val="16"/>
              </w:rPr>
              <w:t>.</w:t>
            </w:r>
          </w:p>
          <w:p w14:paraId="352F9DE3" w14:textId="77777777" w:rsidR="009A5C8E" w:rsidRPr="00345AD2" w:rsidRDefault="009A5C8E" w:rsidP="009F39E9">
            <w:pPr>
              <w:spacing w:after="0" w:line="240" w:lineRule="auto"/>
              <w:rPr>
                <w:rFonts w:ascii="Times New Roman" w:hAnsi="Times New Roman"/>
                <w:sz w:val="16"/>
                <w:szCs w:val="16"/>
              </w:rPr>
            </w:pPr>
          </w:p>
          <w:p w14:paraId="7EC8CDF9"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Each facility shall have a written policy and all staff shall be trained to provide safe emergency safety interventions. Staff shall be certified in authorized, evidenced based training programs for managing aggressive behavior and de-escalation techniques. Staff training records shall be kept as part of the staff member’s personnel file and shall be made available upon request. At the time of admission to a facility, the youth and parent (if applicable)/guardian (if applicable) and/or CWCMP Case Manager shall be oriented to the emergency safety intervention policies of the facility and shall sign a written acknowledgment of this orientation. This written acknowledgment shall be kept in the youth’s case record.</w:t>
            </w:r>
          </w:p>
        </w:tc>
      </w:tr>
      <w:tr w:rsidR="009A5C8E" w:rsidRPr="00345AD2" w14:paraId="4063D906" w14:textId="77777777" w:rsidTr="009A5C8E">
        <w:tc>
          <w:tcPr>
            <w:tcW w:w="376" w:type="dxa"/>
            <w:shd w:val="clear" w:color="auto" w:fill="auto"/>
          </w:tcPr>
          <w:p w14:paraId="3490F013"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2015" w:type="dxa"/>
            <w:shd w:val="clear" w:color="auto" w:fill="auto"/>
          </w:tcPr>
          <w:p w14:paraId="3756CBAA"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17D00C88"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237D73BB"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1ECD9ADD"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50BAC02A"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9" w:type="dxa"/>
            <w:shd w:val="clear" w:color="auto" w:fill="auto"/>
          </w:tcPr>
          <w:p w14:paraId="276AE7B9"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5" w:type="dxa"/>
            <w:shd w:val="clear" w:color="auto" w:fill="auto"/>
          </w:tcPr>
          <w:p w14:paraId="4B485D3A"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322D5CAD"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9" w:type="dxa"/>
          </w:tcPr>
          <w:p w14:paraId="11493430"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9A5C8E" w:rsidRPr="00345AD2" w14:paraId="2E70E94B" w14:textId="77777777" w:rsidTr="009A5C8E">
        <w:tc>
          <w:tcPr>
            <w:tcW w:w="376" w:type="dxa"/>
            <w:shd w:val="clear" w:color="auto" w:fill="auto"/>
          </w:tcPr>
          <w:p w14:paraId="51898EE0"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37</w:t>
            </w:r>
          </w:p>
        </w:tc>
        <w:tc>
          <w:tcPr>
            <w:tcW w:w="2015" w:type="dxa"/>
            <w:shd w:val="clear" w:color="auto" w:fill="auto"/>
          </w:tcPr>
          <w:p w14:paraId="253AFD1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630C53C3"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6AF65C1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836FE8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0CF286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64CF8F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9" w:type="dxa"/>
            <w:shd w:val="clear" w:color="auto" w:fill="auto"/>
          </w:tcPr>
          <w:p w14:paraId="31F6F803"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6A956959" w14:textId="77777777" w:rsidR="009A5C8E" w:rsidRPr="00345AD2" w:rsidRDefault="009A5C8E" w:rsidP="008454F2">
            <w:pPr>
              <w:spacing w:after="0" w:line="240" w:lineRule="auto"/>
              <w:rPr>
                <w:rFonts w:ascii="Times New Roman" w:hAnsi="Times New Roman"/>
                <w:sz w:val="16"/>
                <w:szCs w:val="16"/>
              </w:rPr>
            </w:pPr>
          </w:p>
        </w:tc>
        <w:tc>
          <w:tcPr>
            <w:tcW w:w="1539" w:type="dxa"/>
          </w:tcPr>
          <w:p w14:paraId="00F76882"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0A1F63CF" w14:textId="77777777" w:rsidTr="009A5C8E">
        <w:tc>
          <w:tcPr>
            <w:tcW w:w="376" w:type="dxa"/>
            <w:shd w:val="clear" w:color="auto" w:fill="auto"/>
          </w:tcPr>
          <w:p w14:paraId="3CB2A03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38</w:t>
            </w:r>
          </w:p>
        </w:tc>
        <w:tc>
          <w:tcPr>
            <w:tcW w:w="2015" w:type="dxa"/>
            <w:shd w:val="clear" w:color="auto" w:fill="auto"/>
          </w:tcPr>
          <w:p w14:paraId="2BB9254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employee files for documentation.</w:t>
            </w:r>
          </w:p>
        </w:tc>
        <w:tc>
          <w:tcPr>
            <w:tcW w:w="1207" w:type="dxa"/>
            <w:shd w:val="clear" w:color="auto" w:fill="auto"/>
          </w:tcPr>
          <w:p w14:paraId="78D7D4E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5" w:type="dxa"/>
            <w:shd w:val="clear" w:color="auto" w:fill="auto"/>
          </w:tcPr>
          <w:p w14:paraId="0B109AE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712A3A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11CDF1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BA7294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9" w:type="dxa"/>
            <w:shd w:val="clear" w:color="auto" w:fill="auto"/>
          </w:tcPr>
          <w:p w14:paraId="26E78447"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1ACA5875" w14:textId="77777777" w:rsidR="009A5C8E" w:rsidRPr="00345AD2" w:rsidRDefault="009A5C8E" w:rsidP="008454F2">
            <w:pPr>
              <w:spacing w:after="0" w:line="240" w:lineRule="auto"/>
              <w:rPr>
                <w:rFonts w:ascii="Times New Roman" w:hAnsi="Times New Roman"/>
                <w:sz w:val="16"/>
                <w:szCs w:val="16"/>
              </w:rPr>
            </w:pPr>
          </w:p>
        </w:tc>
        <w:tc>
          <w:tcPr>
            <w:tcW w:w="1539" w:type="dxa"/>
          </w:tcPr>
          <w:p w14:paraId="5FB050FA"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2E1E4F7E" w14:textId="77777777" w:rsidTr="007B330A">
        <w:trPr>
          <w:trHeight w:val="413"/>
        </w:trPr>
        <w:tc>
          <w:tcPr>
            <w:tcW w:w="9477" w:type="dxa"/>
            <w:gridSpan w:val="6"/>
            <w:shd w:val="clear" w:color="auto" w:fill="auto"/>
          </w:tcPr>
          <w:p w14:paraId="7144BFA2" w14:textId="77777777" w:rsidR="009A5C8E" w:rsidRPr="00345AD2" w:rsidRDefault="009A5C8E" w:rsidP="009A5C8E">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9" w:type="dxa"/>
          </w:tcPr>
          <w:p w14:paraId="757895F8" w14:textId="77777777" w:rsidR="009A5C8E" w:rsidRPr="00345AD2" w:rsidRDefault="009A5C8E" w:rsidP="008454F2">
            <w:pPr>
              <w:spacing w:after="0" w:line="240" w:lineRule="auto"/>
              <w:rPr>
                <w:rFonts w:ascii="Times New Roman" w:hAnsi="Times New Roman"/>
                <w:sz w:val="16"/>
                <w:szCs w:val="16"/>
              </w:rPr>
            </w:pPr>
          </w:p>
        </w:tc>
      </w:tr>
    </w:tbl>
    <w:p w14:paraId="5BDC6D1D" w14:textId="77777777" w:rsidR="005E216E" w:rsidRPr="00345AD2" w:rsidRDefault="005E216E">
      <w:pPr>
        <w:rPr>
          <w:rFonts w:ascii="Times New Roman" w:hAnsi="Times New Roman"/>
        </w:rPr>
      </w:pPr>
    </w:p>
    <w:p w14:paraId="3252D14B" w14:textId="77777777" w:rsidR="005D45E3" w:rsidRPr="00345AD2" w:rsidRDefault="005D45E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410"/>
        <w:gridCol w:w="2617"/>
        <w:gridCol w:w="1734"/>
        <w:gridCol w:w="1502"/>
      </w:tblGrid>
      <w:tr w:rsidR="009A5C8E" w:rsidRPr="00345AD2" w14:paraId="2D626E3A" w14:textId="77777777" w:rsidTr="007B330A">
        <w:tc>
          <w:tcPr>
            <w:tcW w:w="378" w:type="dxa"/>
            <w:shd w:val="clear" w:color="auto" w:fill="auto"/>
          </w:tcPr>
          <w:p w14:paraId="2E340955"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1D56C89D" w14:textId="77777777" w:rsidR="009A5C8E" w:rsidRPr="00345AD2" w:rsidRDefault="009A5C8E" w:rsidP="008454F2">
            <w:pPr>
              <w:pStyle w:val="Level3"/>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jc w:val="both"/>
              <w:rPr>
                <w:b/>
                <w:iCs/>
                <w:sz w:val="16"/>
                <w:szCs w:val="16"/>
              </w:rPr>
            </w:pPr>
            <w:r w:rsidRPr="00345AD2">
              <w:rPr>
                <w:b/>
                <w:iCs/>
                <w:sz w:val="16"/>
                <w:szCs w:val="16"/>
              </w:rPr>
              <w:t>SECTION 11: Program Plan</w:t>
            </w:r>
          </w:p>
          <w:p w14:paraId="255AF47F" w14:textId="77777777" w:rsidR="009A5C8E" w:rsidRPr="00345AD2" w:rsidRDefault="009A5C8E" w:rsidP="008454F2">
            <w:pPr>
              <w:pStyle w:val="Level3"/>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jc w:val="both"/>
              <w:rPr>
                <w:b/>
                <w:iCs/>
                <w:sz w:val="16"/>
                <w:szCs w:val="16"/>
              </w:rPr>
            </w:pPr>
          </w:p>
        </w:tc>
      </w:tr>
      <w:tr w:rsidR="009A5C8E" w:rsidRPr="00345AD2" w14:paraId="1CE89D40" w14:textId="77777777" w:rsidTr="007B330A">
        <w:tc>
          <w:tcPr>
            <w:tcW w:w="378" w:type="dxa"/>
            <w:shd w:val="clear" w:color="auto" w:fill="auto"/>
          </w:tcPr>
          <w:p w14:paraId="342B627D"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7F6E30D2"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xml:space="preserve">Each youth residing in a residential facility shall have a program plan that is based on a thorough assessment. Assessment documents shall be included in the case record. The program plan shall be established by the end of 14 days from admission and shall address the identified needs in the emotional, physical, educational, social, familial, and independent living skill domains. Youth may not have identified needs in every domain. If so, document that no needs were identified. </w:t>
            </w:r>
          </w:p>
          <w:p w14:paraId="4153D935" w14:textId="77777777" w:rsidR="009A5C8E" w:rsidRPr="00345AD2" w:rsidRDefault="009A5C8E" w:rsidP="009F39E9">
            <w:pPr>
              <w:spacing w:after="0" w:line="240" w:lineRule="auto"/>
              <w:rPr>
                <w:rFonts w:ascii="Times New Roman" w:hAnsi="Times New Roman"/>
                <w:sz w:val="16"/>
                <w:szCs w:val="16"/>
              </w:rPr>
            </w:pPr>
          </w:p>
          <w:p w14:paraId="48C095E7"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Program plans shall be updated when new needs are identified or when program goals are met. Program plans shall be thoroughly reviewed, and revisions made at the case review conferences within 30 days of completion of initial program plan and each 30 days thereafter, including updated information of the progress of the youth’s goals. Information obtained from the youth, parent, guardian, and CWCMP Case Manager shall be considered in the report. The initial program plan and all updates shall be sent to the CWCMP Case Manager after review/updating and/or each month.</w:t>
            </w:r>
          </w:p>
          <w:p w14:paraId="1F439BFB" w14:textId="77777777" w:rsidR="009A5C8E" w:rsidRPr="00345AD2" w:rsidRDefault="009A5C8E" w:rsidP="009F39E9">
            <w:pPr>
              <w:spacing w:after="0" w:line="240" w:lineRule="auto"/>
              <w:rPr>
                <w:rFonts w:ascii="Times New Roman" w:hAnsi="Times New Roman"/>
                <w:sz w:val="16"/>
                <w:szCs w:val="16"/>
              </w:rPr>
            </w:pPr>
          </w:p>
          <w:p w14:paraId="7FC3B695"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The program plan shall include individualized services to match the youth’s identified needs in the following areas:</w:t>
            </w:r>
          </w:p>
          <w:p w14:paraId="1240807F" w14:textId="77777777" w:rsidR="009A5C8E" w:rsidRPr="00345AD2" w:rsidRDefault="009A5C8E" w:rsidP="009F39E9">
            <w:pPr>
              <w:spacing w:after="0" w:line="240" w:lineRule="auto"/>
              <w:rPr>
                <w:rFonts w:ascii="Times New Roman" w:hAnsi="Times New Roman"/>
                <w:sz w:val="16"/>
                <w:szCs w:val="16"/>
              </w:rPr>
            </w:pPr>
          </w:p>
          <w:p w14:paraId="4F8E401C"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Long term goals in the areas of:</w:t>
            </w:r>
          </w:p>
          <w:p w14:paraId="1F3E3FF3"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physical health</w:t>
            </w:r>
          </w:p>
          <w:p w14:paraId="32281596"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family relations</w:t>
            </w:r>
          </w:p>
          <w:p w14:paraId="46D0D9D5"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daily living skills</w:t>
            </w:r>
          </w:p>
          <w:p w14:paraId="55419F03"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academic and/or vocational skills</w:t>
            </w:r>
          </w:p>
          <w:p w14:paraId="517E1FBD"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interpersonal relations</w:t>
            </w:r>
          </w:p>
          <w:p w14:paraId="6E9473D8"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substance use service needs</w:t>
            </w:r>
          </w:p>
          <w:p w14:paraId="502D0BAC" w14:textId="77777777" w:rsidR="009A5C8E" w:rsidRPr="00345AD2" w:rsidRDefault="009A5C8E" w:rsidP="00DB7110">
            <w:pPr>
              <w:numPr>
                <w:ilvl w:val="0"/>
                <w:numId w:val="8"/>
              </w:numPr>
              <w:spacing w:after="0" w:line="240" w:lineRule="auto"/>
              <w:rPr>
                <w:rFonts w:ascii="Times New Roman" w:hAnsi="Times New Roman"/>
                <w:sz w:val="16"/>
                <w:szCs w:val="16"/>
              </w:rPr>
            </w:pPr>
            <w:r w:rsidRPr="00345AD2">
              <w:rPr>
                <w:rFonts w:ascii="Times New Roman" w:hAnsi="Times New Roman"/>
                <w:sz w:val="16"/>
                <w:szCs w:val="16"/>
              </w:rPr>
              <w:t>emotional/psychological health</w:t>
            </w:r>
          </w:p>
          <w:p w14:paraId="6B259608" w14:textId="77777777" w:rsidR="009A5C8E" w:rsidRPr="00345AD2" w:rsidRDefault="009A5C8E" w:rsidP="009F39E9">
            <w:pPr>
              <w:spacing w:after="0" w:line="240" w:lineRule="auto"/>
              <w:ind w:left="720"/>
              <w:rPr>
                <w:rFonts w:ascii="Times New Roman" w:hAnsi="Times New Roman"/>
                <w:sz w:val="16"/>
                <w:szCs w:val="16"/>
              </w:rPr>
            </w:pPr>
          </w:p>
          <w:p w14:paraId="1BF994DD"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Short term goals which will help a youth eventually reach his/her long-term goals in each of the above areas.</w:t>
            </w:r>
          </w:p>
          <w:p w14:paraId="50D0A1C0"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Services to meet independent living goals.</w:t>
            </w:r>
          </w:p>
          <w:p w14:paraId="6EDA16D1"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Specific plans for reaching the short-term goals including services to be provided and frequency.</w:t>
            </w:r>
          </w:p>
          <w:p w14:paraId="3FAA487C"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Estimated time for reaching short term goals.</w:t>
            </w:r>
          </w:p>
          <w:p w14:paraId="02ABA0EE"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The youth shall sign and date the program plans indicating participation and input in the development of the plan.</w:t>
            </w:r>
          </w:p>
          <w:p w14:paraId="0D4982CF" w14:textId="77777777" w:rsidR="009A5C8E" w:rsidRPr="00345AD2" w:rsidRDefault="009A5C8E" w:rsidP="00DB7110">
            <w:pPr>
              <w:numPr>
                <w:ilvl w:val="0"/>
                <w:numId w:val="15"/>
              </w:numPr>
              <w:spacing w:after="0" w:line="240" w:lineRule="auto"/>
              <w:ind w:left="617" w:hanging="257"/>
              <w:rPr>
                <w:rFonts w:ascii="Times New Roman" w:hAnsi="Times New Roman"/>
                <w:sz w:val="16"/>
                <w:szCs w:val="16"/>
              </w:rPr>
            </w:pPr>
            <w:r w:rsidRPr="00345AD2">
              <w:rPr>
                <w:rFonts w:ascii="Times New Roman" w:hAnsi="Times New Roman"/>
                <w:sz w:val="16"/>
                <w:szCs w:val="16"/>
              </w:rPr>
              <w:t>Updated information of the progress of the youth’s goals shall be included.</w:t>
            </w:r>
          </w:p>
          <w:p w14:paraId="582C0974" w14:textId="77777777" w:rsidR="009A5C8E" w:rsidRPr="00345AD2" w:rsidRDefault="009A5C8E" w:rsidP="009F39E9">
            <w:pPr>
              <w:spacing w:after="0" w:line="240" w:lineRule="auto"/>
              <w:rPr>
                <w:rFonts w:ascii="Times New Roman" w:hAnsi="Times New Roman"/>
                <w:sz w:val="16"/>
                <w:szCs w:val="16"/>
              </w:rPr>
            </w:pPr>
          </w:p>
          <w:p w14:paraId="2C739833"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TLP staff shall participate in case plan conducted by CWCMP Case Manager.</w:t>
            </w:r>
          </w:p>
          <w:p w14:paraId="69A2AAC0" w14:textId="77777777" w:rsidR="009A5C8E" w:rsidRPr="00345AD2" w:rsidRDefault="009A5C8E" w:rsidP="009F39E9">
            <w:pPr>
              <w:spacing w:after="0" w:line="240" w:lineRule="auto"/>
              <w:rPr>
                <w:rFonts w:ascii="Times New Roman" w:hAnsi="Times New Roman"/>
                <w:sz w:val="16"/>
                <w:szCs w:val="16"/>
              </w:rPr>
            </w:pPr>
          </w:p>
          <w:p w14:paraId="207D79DE"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Permanency Planning:</w:t>
            </w:r>
          </w:p>
          <w:p w14:paraId="08B905A1"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Includes the evaluation and design of an approach for the youth and family that focuses on opportunities for the youth to have ongoing active and meaningful connections with family, kin, relatives, and the community. The goal for achieving permanency shall be coordinated with the youth’s CWCMP Case</w:t>
            </w:r>
          </w:p>
          <w:p w14:paraId="3D19AC02"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xml:space="preserve">Manager and be included in the program plan to be reviewed every 30 days. The permanency plan shall include strategies and tasks to accomplish the youth’s goals. Behaviors which place the youth at risk for disruption, activities to prepare the youth’s family or kinship network for reunification, identification of other </w:t>
            </w:r>
            <w:r w:rsidRPr="00345AD2">
              <w:rPr>
                <w:rFonts w:ascii="Times New Roman" w:hAnsi="Times New Roman"/>
                <w:sz w:val="16"/>
                <w:szCs w:val="16"/>
              </w:rPr>
              <w:lastRenderedPageBreak/>
              <w:t>less restrictive living environments and preparing the youth for transition to these settings shall be addressed.</w:t>
            </w:r>
          </w:p>
        </w:tc>
      </w:tr>
      <w:tr w:rsidR="009A5C8E" w:rsidRPr="00345AD2" w14:paraId="7460B7C7" w14:textId="77777777" w:rsidTr="009A5C8E">
        <w:tc>
          <w:tcPr>
            <w:tcW w:w="378" w:type="dxa"/>
            <w:shd w:val="clear" w:color="auto" w:fill="auto"/>
          </w:tcPr>
          <w:p w14:paraId="22E54F88"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1993" w:type="dxa"/>
            <w:shd w:val="clear" w:color="auto" w:fill="auto"/>
          </w:tcPr>
          <w:p w14:paraId="5228DF7C"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0512720A"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7" w:type="dxa"/>
            <w:shd w:val="clear" w:color="auto" w:fill="auto"/>
          </w:tcPr>
          <w:p w14:paraId="2FADA2E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334E62E3"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1346D70"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7" w:type="dxa"/>
            <w:shd w:val="clear" w:color="auto" w:fill="auto"/>
          </w:tcPr>
          <w:p w14:paraId="33574CC3"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8" w:type="dxa"/>
            <w:shd w:val="clear" w:color="auto" w:fill="auto"/>
          </w:tcPr>
          <w:p w14:paraId="37289DF9"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2C4117B9"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5" w:type="dxa"/>
          </w:tcPr>
          <w:p w14:paraId="5837EBDF"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9A5C8E" w:rsidRPr="00345AD2" w14:paraId="3B2B0E41" w14:textId="77777777" w:rsidTr="009A5C8E">
        <w:tc>
          <w:tcPr>
            <w:tcW w:w="378" w:type="dxa"/>
            <w:shd w:val="clear" w:color="auto" w:fill="auto"/>
          </w:tcPr>
          <w:p w14:paraId="3D77517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39</w:t>
            </w:r>
          </w:p>
        </w:tc>
        <w:tc>
          <w:tcPr>
            <w:tcW w:w="1993" w:type="dxa"/>
            <w:shd w:val="clear" w:color="auto" w:fill="auto"/>
          </w:tcPr>
          <w:p w14:paraId="257D2BF5"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shd w:val="clear" w:color="auto" w:fill="auto"/>
          </w:tcPr>
          <w:p w14:paraId="4E0C14C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7" w:type="dxa"/>
            <w:shd w:val="clear" w:color="auto" w:fill="auto"/>
          </w:tcPr>
          <w:p w14:paraId="408691D4"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59542F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A35D19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DB791D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566286BF"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1CD83C95"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2E98E8E3"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072E2886" w14:textId="77777777" w:rsidTr="009A5C8E">
        <w:tc>
          <w:tcPr>
            <w:tcW w:w="378" w:type="dxa"/>
            <w:shd w:val="clear" w:color="auto" w:fill="auto"/>
          </w:tcPr>
          <w:p w14:paraId="7DCE9985"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0</w:t>
            </w:r>
          </w:p>
        </w:tc>
        <w:tc>
          <w:tcPr>
            <w:tcW w:w="1993" w:type="dxa"/>
            <w:shd w:val="clear" w:color="auto" w:fill="auto"/>
          </w:tcPr>
          <w:p w14:paraId="79E46F3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 xml:space="preserve">Check for signatures and dates on reviews. </w:t>
            </w:r>
          </w:p>
          <w:p w14:paraId="4B8B5A09" w14:textId="77777777" w:rsidR="009A5C8E" w:rsidRPr="00345AD2" w:rsidRDefault="009A5C8E" w:rsidP="008454F2">
            <w:pPr>
              <w:spacing w:after="0" w:line="240" w:lineRule="auto"/>
              <w:rPr>
                <w:rFonts w:ascii="Times New Roman" w:hAnsi="Times New Roman"/>
                <w:sz w:val="16"/>
                <w:szCs w:val="16"/>
              </w:rPr>
            </w:pPr>
          </w:p>
        </w:tc>
        <w:tc>
          <w:tcPr>
            <w:tcW w:w="1208" w:type="dxa"/>
            <w:shd w:val="clear" w:color="auto" w:fill="auto"/>
          </w:tcPr>
          <w:p w14:paraId="3C09E90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7" w:type="dxa"/>
            <w:shd w:val="clear" w:color="auto" w:fill="auto"/>
          </w:tcPr>
          <w:p w14:paraId="633CAE1E"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9F09E2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EF0DFB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9C25DB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40933710"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6AB43002"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1DA2BCB5"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47AD2294" w14:textId="77777777" w:rsidTr="009A5C8E">
        <w:tc>
          <w:tcPr>
            <w:tcW w:w="378" w:type="dxa"/>
            <w:shd w:val="clear" w:color="auto" w:fill="auto"/>
          </w:tcPr>
          <w:p w14:paraId="10D55C12"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1</w:t>
            </w:r>
          </w:p>
        </w:tc>
        <w:tc>
          <w:tcPr>
            <w:tcW w:w="1993" w:type="dxa"/>
            <w:shd w:val="clear" w:color="auto" w:fill="auto"/>
          </w:tcPr>
          <w:p w14:paraId="6439EBA3"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 xml:space="preserve">Review case record. </w:t>
            </w:r>
          </w:p>
          <w:p w14:paraId="1D11C8E6" w14:textId="77777777" w:rsidR="009A5C8E" w:rsidRPr="00345AD2" w:rsidRDefault="009A5C8E" w:rsidP="008454F2">
            <w:pPr>
              <w:spacing w:after="0" w:line="240" w:lineRule="auto"/>
              <w:rPr>
                <w:rFonts w:ascii="Times New Roman" w:hAnsi="Times New Roman"/>
                <w:sz w:val="16"/>
                <w:szCs w:val="16"/>
              </w:rPr>
            </w:pPr>
          </w:p>
        </w:tc>
        <w:tc>
          <w:tcPr>
            <w:tcW w:w="1208" w:type="dxa"/>
            <w:shd w:val="clear" w:color="auto" w:fill="auto"/>
          </w:tcPr>
          <w:p w14:paraId="4E54DC9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7" w:type="dxa"/>
            <w:shd w:val="clear" w:color="auto" w:fill="auto"/>
          </w:tcPr>
          <w:p w14:paraId="28A09B0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468182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873B4B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29E87F7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576EA76F"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4B1A37CC"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47DB6B38"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5805D7C4" w14:textId="77777777" w:rsidTr="009A5C8E">
        <w:tc>
          <w:tcPr>
            <w:tcW w:w="378" w:type="dxa"/>
            <w:shd w:val="clear" w:color="auto" w:fill="auto"/>
          </w:tcPr>
          <w:p w14:paraId="58145C6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2</w:t>
            </w:r>
          </w:p>
        </w:tc>
        <w:tc>
          <w:tcPr>
            <w:tcW w:w="1993" w:type="dxa"/>
            <w:shd w:val="clear" w:color="auto" w:fill="auto"/>
          </w:tcPr>
          <w:p w14:paraId="202AF1E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 xml:space="preserve">Check for program objectives. </w:t>
            </w:r>
          </w:p>
          <w:p w14:paraId="2A8F141E" w14:textId="77777777" w:rsidR="009A5C8E" w:rsidRPr="00345AD2" w:rsidRDefault="009A5C8E" w:rsidP="008454F2">
            <w:pPr>
              <w:spacing w:after="0" w:line="240" w:lineRule="auto"/>
              <w:rPr>
                <w:rFonts w:ascii="Times New Roman" w:hAnsi="Times New Roman"/>
                <w:sz w:val="16"/>
                <w:szCs w:val="16"/>
              </w:rPr>
            </w:pPr>
          </w:p>
        </w:tc>
        <w:tc>
          <w:tcPr>
            <w:tcW w:w="1208" w:type="dxa"/>
            <w:shd w:val="clear" w:color="auto" w:fill="auto"/>
          </w:tcPr>
          <w:p w14:paraId="4E039DA3"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7" w:type="dxa"/>
            <w:shd w:val="clear" w:color="auto" w:fill="auto"/>
          </w:tcPr>
          <w:p w14:paraId="7BC34EC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EB21CF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620DB5C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304484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165668C0"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0BFD38C3"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0C774E5C"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205C4358" w14:textId="77777777" w:rsidTr="009A5C8E">
        <w:tc>
          <w:tcPr>
            <w:tcW w:w="378" w:type="dxa"/>
            <w:shd w:val="clear" w:color="auto" w:fill="auto"/>
          </w:tcPr>
          <w:p w14:paraId="73336AD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3</w:t>
            </w:r>
          </w:p>
        </w:tc>
        <w:tc>
          <w:tcPr>
            <w:tcW w:w="1993" w:type="dxa"/>
            <w:shd w:val="clear" w:color="auto" w:fill="auto"/>
          </w:tcPr>
          <w:p w14:paraId="1695D45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 xml:space="preserve">Check for 30 day reviews. </w:t>
            </w:r>
          </w:p>
          <w:p w14:paraId="0D00676D" w14:textId="77777777" w:rsidR="009A5C8E" w:rsidRPr="00345AD2" w:rsidRDefault="009A5C8E" w:rsidP="008454F2">
            <w:pPr>
              <w:spacing w:after="0" w:line="240" w:lineRule="auto"/>
              <w:rPr>
                <w:rFonts w:ascii="Times New Roman" w:hAnsi="Times New Roman"/>
                <w:sz w:val="16"/>
                <w:szCs w:val="16"/>
              </w:rPr>
            </w:pPr>
          </w:p>
        </w:tc>
        <w:tc>
          <w:tcPr>
            <w:tcW w:w="1208" w:type="dxa"/>
            <w:shd w:val="clear" w:color="auto" w:fill="auto"/>
          </w:tcPr>
          <w:p w14:paraId="638C7532"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7" w:type="dxa"/>
            <w:shd w:val="clear" w:color="auto" w:fill="auto"/>
          </w:tcPr>
          <w:p w14:paraId="1E78ECA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201AEB2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3BC0B0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FFF55B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21894A31"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2AF0106B"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56B2B1CF"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2D70D878" w14:textId="77777777" w:rsidTr="009A5C8E">
        <w:tc>
          <w:tcPr>
            <w:tcW w:w="378" w:type="dxa"/>
            <w:shd w:val="clear" w:color="auto" w:fill="auto"/>
          </w:tcPr>
          <w:p w14:paraId="0E90451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4</w:t>
            </w:r>
          </w:p>
        </w:tc>
        <w:tc>
          <w:tcPr>
            <w:tcW w:w="1993" w:type="dxa"/>
            <w:shd w:val="clear" w:color="auto" w:fill="auto"/>
          </w:tcPr>
          <w:p w14:paraId="4FB726B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 xml:space="preserve">Check for CIP staff participation in CWCMP service planning. </w:t>
            </w:r>
          </w:p>
        </w:tc>
        <w:tc>
          <w:tcPr>
            <w:tcW w:w="1208" w:type="dxa"/>
            <w:shd w:val="clear" w:color="auto" w:fill="auto"/>
          </w:tcPr>
          <w:p w14:paraId="405556D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7" w:type="dxa"/>
            <w:shd w:val="clear" w:color="auto" w:fill="auto"/>
          </w:tcPr>
          <w:p w14:paraId="24F1EC9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00F5A2A"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802E54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221F35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7" w:type="dxa"/>
            <w:shd w:val="clear" w:color="auto" w:fill="auto"/>
          </w:tcPr>
          <w:p w14:paraId="2B8011D7" w14:textId="77777777" w:rsidR="009A5C8E" w:rsidRPr="00345AD2" w:rsidRDefault="009A5C8E" w:rsidP="008454F2">
            <w:pPr>
              <w:spacing w:after="0" w:line="240" w:lineRule="auto"/>
              <w:rPr>
                <w:rFonts w:ascii="Times New Roman" w:hAnsi="Times New Roman"/>
                <w:sz w:val="16"/>
                <w:szCs w:val="16"/>
              </w:rPr>
            </w:pPr>
          </w:p>
        </w:tc>
        <w:tc>
          <w:tcPr>
            <w:tcW w:w="1768" w:type="dxa"/>
            <w:shd w:val="clear" w:color="auto" w:fill="auto"/>
          </w:tcPr>
          <w:p w14:paraId="6B392D69" w14:textId="77777777" w:rsidR="009A5C8E" w:rsidRPr="00345AD2" w:rsidRDefault="009A5C8E" w:rsidP="008454F2">
            <w:pPr>
              <w:spacing w:after="0" w:line="240" w:lineRule="auto"/>
              <w:rPr>
                <w:rFonts w:ascii="Times New Roman" w:hAnsi="Times New Roman"/>
                <w:sz w:val="16"/>
                <w:szCs w:val="16"/>
              </w:rPr>
            </w:pPr>
          </w:p>
        </w:tc>
        <w:tc>
          <w:tcPr>
            <w:tcW w:w="1545" w:type="dxa"/>
          </w:tcPr>
          <w:p w14:paraId="0B8FF9DA"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3897CAF0" w14:textId="77777777" w:rsidTr="007B330A">
        <w:trPr>
          <w:trHeight w:val="440"/>
        </w:trPr>
        <w:tc>
          <w:tcPr>
            <w:tcW w:w="9471" w:type="dxa"/>
            <w:gridSpan w:val="6"/>
            <w:shd w:val="clear" w:color="auto" w:fill="auto"/>
          </w:tcPr>
          <w:p w14:paraId="5D2D36E1" w14:textId="77777777" w:rsidR="009A5C8E" w:rsidRPr="00345AD2" w:rsidRDefault="009A5C8E" w:rsidP="009A5C8E">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5" w:type="dxa"/>
          </w:tcPr>
          <w:p w14:paraId="2A9F33ED" w14:textId="77777777" w:rsidR="009A5C8E" w:rsidRPr="00345AD2" w:rsidRDefault="009A5C8E" w:rsidP="008454F2">
            <w:pPr>
              <w:spacing w:after="0" w:line="240" w:lineRule="auto"/>
              <w:rPr>
                <w:rFonts w:ascii="Times New Roman" w:hAnsi="Times New Roman"/>
                <w:sz w:val="16"/>
                <w:szCs w:val="16"/>
              </w:rPr>
            </w:pPr>
          </w:p>
        </w:tc>
      </w:tr>
    </w:tbl>
    <w:p w14:paraId="325129BD" w14:textId="77777777" w:rsidR="005D45E3" w:rsidRPr="00345AD2" w:rsidRDefault="005D45E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6"/>
        <w:gridCol w:w="1196"/>
        <w:gridCol w:w="1408"/>
        <w:gridCol w:w="2612"/>
        <w:gridCol w:w="1732"/>
        <w:gridCol w:w="1498"/>
      </w:tblGrid>
      <w:tr w:rsidR="009A5C8E" w:rsidRPr="00345AD2" w14:paraId="0B6ED9AC" w14:textId="77777777" w:rsidTr="009A5C8E">
        <w:trPr>
          <w:trHeight w:val="332"/>
        </w:trPr>
        <w:tc>
          <w:tcPr>
            <w:tcW w:w="379" w:type="dxa"/>
            <w:shd w:val="clear" w:color="auto" w:fill="auto"/>
          </w:tcPr>
          <w:p w14:paraId="6EBAF540" w14:textId="77777777" w:rsidR="009A5C8E" w:rsidRPr="00345AD2" w:rsidRDefault="009A5C8E" w:rsidP="008454F2">
            <w:pPr>
              <w:spacing w:after="0" w:line="240" w:lineRule="auto"/>
              <w:rPr>
                <w:rFonts w:ascii="Times New Roman" w:hAnsi="Times New Roman"/>
                <w:b/>
                <w:sz w:val="16"/>
                <w:szCs w:val="16"/>
              </w:rPr>
            </w:pPr>
          </w:p>
        </w:tc>
        <w:tc>
          <w:tcPr>
            <w:tcW w:w="10637" w:type="dxa"/>
            <w:gridSpan w:val="6"/>
            <w:shd w:val="clear" w:color="auto" w:fill="auto"/>
          </w:tcPr>
          <w:p w14:paraId="155F7DEE" w14:textId="77777777" w:rsidR="009A5C8E" w:rsidRPr="00345AD2" w:rsidRDefault="009A5C8E" w:rsidP="008454F2">
            <w:pPr>
              <w:spacing w:after="0" w:line="240" w:lineRule="auto"/>
              <w:rPr>
                <w:rFonts w:ascii="Times New Roman" w:hAnsi="Times New Roman"/>
                <w:b/>
                <w:iCs/>
                <w:sz w:val="16"/>
                <w:szCs w:val="16"/>
              </w:rPr>
            </w:pPr>
            <w:r w:rsidRPr="00345AD2">
              <w:rPr>
                <w:rFonts w:ascii="Times New Roman" w:hAnsi="Times New Roman"/>
                <w:b/>
                <w:iCs/>
                <w:sz w:val="16"/>
                <w:szCs w:val="16"/>
              </w:rPr>
              <w:t>Section 12: Visitation</w:t>
            </w:r>
          </w:p>
        </w:tc>
      </w:tr>
      <w:tr w:rsidR="009A5C8E" w:rsidRPr="00345AD2" w14:paraId="2C230D97" w14:textId="77777777" w:rsidTr="009A5C8E">
        <w:trPr>
          <w:trHeight w:val="3590"/>
        </w:trPr>
        <w:tc>
          <w:tcPr>
            <w:tcW w:w="379" w:type="dxa"/>
            <w:shd w:val="clear" w:color="auto" w:fill="auto"/>
          </w:tcPr>
          <w:p w14:paraId="36A15687" w14:textId="77777777" w:rsidR="009A5C8E" w:rsidRPr="00345AD2" w:rsidRDefault="009A5C8E" w:rsidP="008454F2">
            <w:pPr>
              <w:spacing w:after="0" w:line="240" w:lineRule="auto"/>
              <w:rPr>
                <w:rFonts w:ascii="Times New Roman" w:hAnsi="Times New Roman"/>
                <w:b/>
                <w:sz w:val="16"/>
                <w:szCs w:val="16"/>
              </w:rPr>
            </w:pPr>
          </w:p>
        </w:tc>
        <w:tc>
          <w:tcPr>
            <w:tcW w:w="10637" w:type="dxa"/>
            <w:gridSpan w:val="6"/>
            <w:shd w:val="clear" w:color="auto" w:fill="auto"/>
          </w:tcPr>
          <w:p w14:paraId="668157FA" w14:textId="77777777" w:rsidR="009A5C8E" w:rsidRPr="00345AD2" w:rsidRDefault="009A5C8E" w:rsidP="009F39E9">
            <w:p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 xml:space="preserve">Subject to the provider’s visitation guideline (days of the week, times, appropriate attire, etc.) a provider shall not prohibit contact with a child’s immediate family except for the following reasons: </w:t>
            </w:r>
          </w:p>
          <w:p w14:paraId="0B18F0FC" w14:textId="77777777" w:rsidR="009A5C8E" w:rsidRPr="00345AD2" w:rsidRDefault="009A5C8E" w:rsidP="009F39E9">
            <w:pPr>
              <w:spacing w:after="0" w:line="240" w:lineRule="auto"/>
              <w:rPr>
                <w:rFonts w:ascii="Times New Roman" w:eastAsia="Times New Roman" w:hAnsi="Times New Roman"/>
                <w:iCs/>
                <w:sz w:val="16"/>
                <w:szCs w:val="16"/>
              </w:rPr>
            </w:pPr>
          </w:p>
          <w:p w14:paraId="56E19AE2" w14:textId="77777777" w:rsidR="009A5C8E" w:rsidRPr="00345AD2" w:rsidRDefault="009A5C8E" w:rsidP="00DB7110">
            <w:pPr>
              <w:numPr>
                <w:ilvl w:val="0"/>
                <w:numId w:val="9"/>
              </w:num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A court orders no contact</w:t>
            </w:r>
          </w:p>
          <w:p w14:paraId="27FFB7CE" w14:textId="77777777" w:rsidR="009A5C8E" w:rsidRPr="00345AD2" w:rsidRDefault="009A5C8E" w:rsidP="00DB7110">
            <w:pPr>
              <w:numPr>
                <w:ilvl w:val="0"/>
                <w:numId w:val="9"/>
              </w:num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There is documented violence, threatening or disruptive behavior by family member that occurred during contact</w:t>
            </w:r>
          </w:p>
          <w:p w14:paraId="183B1C4D" w14:textId="77777777" w:rsidR="009A5C8E" w:rsidRPr="00345AD2" w:rsidRDefault="009A5C8E" w:rsidP="00DB7110">
            <w:pPr>
              <w:numPr>
                <w:ilvl w:val="0"/>
                <w:numId w:val="9"/>
              </w:num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There is documented introduction of contraband into the facility</w:t>
            </w:r>
          </w:p>
          <w:p w14:paraId="2EB96DDF" w14:textId="77777777" w:rsidR="009A5C8E" w:rsidRPr="00345AD2" w:rsidRDefault="009A5C8E" w:rsidP="005E4D8A">
            <w:pPr>
              <w:spacing w:after="0" w:line="240" w:lineRule="auto"/>
              <w:ind w:left="720"/>
              <w:rPr>
                <w:rFonts w:ascii="Times New Roman" w:eastAsia="Times New Roman" w:hAnsi="Times New Roman"/>
                <w:iCs/>
                <w:sz w:val="16"/>
                <w:szCs w:val="16"/>
              </w:rPr>
            </w:pPr>
          </w:p>
          <w:p w14:paraId="1AB8CAD2" w14:textId="77777777" w:rsidR="009A5C8E" w:rsidRPr="00345AD2" w:rsidRDefault="009A5C8E" w:rsidP="009F39E9">
            <w:p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The facility shall provide private accommodations for visitation. Accommodations shall include but not be limited to: a private office/room, no staff presence (unless required), free of any individuals that may overhear confidential information.</w:t>
            </w:r>
          </w:p>
          <w:p w14:paraId="3E49A6B7" w14:textId="77777777" w:rsidR="009A5C8E" w:rsidRPr="00345AD2" w:rsidRDefault="009A5C8E" w:rsidP="009F39E9">
            <w:pPr>
              <w:spacing w:after="0" w:line="240" w:lineRule="auto"/>
              <w:rPr>
                <w:rFonts w:ascii="Times New Roman" w:eastAsia="Times New Roman" w:hAnsi="Times New Roman"/>
                <w:iCs/>
                <w:sz w:val="16"/>
                <w:szCs w:val="16"/>
              </w:rPr>
            </w:pPr>
          </w:p>
          <w:p w14:paraId="2A8D9ED0" w14:textId="77777777" w:rsidR="009A5C8E" w:rsidRPr="00345AD2" w:rsidRDefault="009A5C8E" w:rsidP="009F39E9">
            <w:p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When home visits are a part of the treatment plan, there shall be coordinated connections with the child, their family, and the case coordinator/facility program staff regarding the youth’s treatment and program goals and objectives. The goal of placement shall be to return the child to a family-like setting, so it is important that home visits be carefully planned and executed in the best interests of permanency planning for the child. All home visits shall be arranged through coordination with the child’s CWCMP Case Manager. Documentation in child’s file shall include who is transporting children to and from family visits and observation of the child’s behavior during transportation.</w:t>
            </w:r>
          </w:p>
          <w:p w14:paraId="16124D5C" w14:textId="77777777" w:rsidR="009A5C8E" w:rsidRPr="00345AD2" w:rsidRDefault="009A5C8E" w:rsidP="009F39E9">
            <w:pPr>
              <w:spacing w:after="0" w:line="240" w:lineRule="auto"/>
              <w:rPr>
                <w:rFonts w:ascii="Times New Roman" w:eastAsia="Times New Roman" w:hAnsi="Times New Roman"/>
                <w:iCs/>
                <w:sz w:val="16"/>
                <w:szCs w:val="16"/>
              </w:rPr>
            </w:pPr>
          </w:p>
          <w:p w14:paraId="572E73F3" w14:textId="77777777" w:rsidR="009A5C8E" w:rsidRPr="00345AD2" w:rsidRDefault="009A5C8E" w:rsidP="009F39E9">
            <w:pPr>
              <w:spacing w:after="0" w:line="240" w:lineRule="auto"/>
              <w:rPr>
                <w:rFonts w:ascii="Times New Roman" w:eastAsia="Times New Roman" w:hAnsi="Times New Roman"/>
                <w:iCs/>
                <w:sz w:val="16"/>
                <w:szCs w:val="16"/>
              </w:rPr>
            </w:pPr>
            <w:r w:rsidRPr="00345AD2">
              <w:rPr>
                <w:rFonts w:ascii="Times New Roman" w:eastAsia="Times New Roman" w:hAnsi="Times New Roman"/>
                <w:iCs/>
                <w:sz w:val="16"/>
                <w:szCs w:val="16"/>
              </w:rPr>
              <w:t>The child shall have an approved contact list to include, the type of contact allowed (letter, phone, day passes, overnight passes, etc.) The contact list must be reviewed/updated every 60 days. Approved contacts shall be determined by the CWCMP Case Manager. The initial contact list and all reviews/updates shall include the CWCMP Case Manager signature.</w:t>
            </w:r>
            <w:r w:rsidRPr="00345AD2">
              <w:rPr>
                <w:rFonts w:ascii="Times New Roman" w:eastAsia="Times New Roman" w:hAnsi="Times New Roman"/>
                <w:iCs/>
                <w:sz w:val="16"/>
                <w:szCs w:val="16"/>
              </w:rPr>
              <w:tab/>
            </w:r>
          </w:p>
        </w:tc>
      </w:tr>
      <w:tr w:rsidR="009A5C8E" w:rsidRPr="00345AD2" w14:paraId="461B1865" w14:textId="77777777" w:rsidTr="009A5C8E">
        <w:tc>
          <w:tcPr>
            <w:tcW w:w="379" w:type="dxa"/>
            <w:shd w:val="clear" w:color="auto" w:fill="auto"/>
          </w:tcPr>
          <w:p w14:paraId="57CD2B4D"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05" w:type="dxa"/>
            <w:shd w:val="clear" w:color="auto" w:fill="auto"/>
          </w:tcPr>
          <w:p w14:paraId="750313D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8" w:type="dxa"/>
            <w:shd w:val="clear" w:color="auto" w:fill="auto"/>
          </w:tcPr>
          <w:p w14:paraId="121C39E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5FE5377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778CC78F"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6ED0AD2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92" w:type="dxa"/>
            <w:shd w:val="clear" w:color="auto" w:fill="auto"/>
          </w:tcPr>
          <w:p w14:paraId="568FF39B"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6" w:type="dxa"/>
            <w:shd w:val="clear" w:color="auto" w:fill="auto"/>
          </w:tcPr>
          <w:p w14:paraId="6B8168EF"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5EA37AAE"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41" w:type="dxa"/>
          </w:tcPr>
          <w:p w14:paraId="40A647BE"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9A5C8E" w:rsidRPr="00345AD2" w14:paraId="4CA67A2E" w14:textId="77777777" w:rsidTr="009A5C8E">
        <w:tc>
          <w:tcPr>
            <w:tcW w:w="379" w:type="dxa"/>
            <w:shd w:val="clear" w:color="auto" w:fill="auto"/>
          </w:tcPr>
          <w:p w14:paraId="1883A26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5</w:t>
            </w:r>
          </w:p>
        </w:tc>
        <w:tc>
          <w:tcPr>
            <w:tcW w:w="2005" w:type="dxa"/>
            <w:shd w:val="clear" w:color="auto" w:fill="auto"/>
          </w:tcPr>
          <w:p w14:paraId="0CF9F66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8" w:type="dxa"/>
            <w:shd w:val="clear" w:color="auto" w:fill="auto"/>
          </w:tcPr>
          <w:p w14:paraId="6C6D9A1D"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43BE313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271D294"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3A8774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0F55814"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1F40DD52" w14:textId="77777777" w:rsidR="009A5C8E" w:rsidRPr="00345AD2" w:rsidRDefault="009A5C8E" w:rsidP="008454F2">
            <w:pPr>
              <w:spacing w:after="0" w:line="240" w:lineRule="auto"/>
              <w:rPr>
                <w:rFonts w:ascii="Times New Roman" w:hAnsi="Times New Roman"/>
                <w:sz w:val="16"/>
                <w:szCs w:val="16"/>
              </w:rPr>
            </w:pPr>
          </w:p>
        </w:tc>
        <w:tc>
          <w:tcPr>
            <w:tcW w:w="1766" w:type="dxa"/>
            <w:shd w:val="clear" w:color="auto" w:fill="auto"/>
          </w:tcPr>
          <w:p w14:paraId="16775567" w14:textId="77777777" w:rsidR="009A5C8E" w:rsidRPr="00345AD2" w:rsidRDefault="009A5C8E" w:rsidP="008454F2">
            <w:pPr>
              <w:spacing w:after="0" w:line="240" w:lineRule="auto"/>
              <w:rPr>
                <w:rFonts w:ascii="Times New Roman" w:hAnsi="Times New Roman"/>
                <w:sz w:val="16"/>
                <w:szCs w:val="16"/>
              </w:rPr>
            </w:pPr>
          </w:p>
        </w:tc>
        <w:tc>
          <w:tcPr>
            <w:tcW w:w="1541" w:type="dxa"/>
          </w:tcPr>
          <w:p w14:paraId="7B14163F"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112F2F90" w14:textId="77777777" w:rsidTr="009A5C8E">
        <w:tc>
          <w:tcPr>
            <w:tcW w:w="379" w:type="dxa"/>
            <w:shd w:val="clear" w:color="auto" w:fill="auto"/>
          </w:tcPr>
          <w:p w14:paraId="29AA03F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6</w:t>
            </w:r>
          </w:p>
        </w:tc>
        <w:tc>
          <w:tcPr>
            <w:tcW w:w="2005" w:type="dxa"/>
            <w:shd w:val="clear" w:color="auto" w:fill="auto"/>
          </w:tcPr>
          <w:p w14:paraId="7A66D89E"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Review case file for approved contact list</w:t>
            </w:r>
          </w:p>
        </w:tc>
        <w:tc>
          <w:tcPr>
            <w:tcW w:w="1208" w:type="dxa"/>
            <w:shd w:val="clear" w:color="auto" w:fill="auto"/>
          </w:tcPr>
          <w:p w14:paraId="569126F3"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1990145E"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76A16B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BF5552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DD06C45"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5FD66842" w14:textId="77777777" w:rsidR="009A5C8E" w:rsidRPr="00345AD2" w:rsidRDefault="009A5C8E" w:rsidP="008454F2">
            <w:pPr>
              <w:spacing w:after="0" w:line="240" w:lineRule="auto"/>
              <w:rPr>
                <w:rFonts w:ascii="Times New Roman" w:hAnsi="Times New Roman"/>
                <w:sz w:val="16"/>
                <w:szCs w:val="16"/>
              </w:rPr>
            </w:pPr>
          </w:p>
        </w:tc>
        <w:tc>
          <w:tcPr>
            <w:tcW w:w="1766" w:type="dxa"/>
            <w:shd w:val="clear" w:color="auto" w:fill="auto"/>
          </w:tcPr>
          <w:p w14:paraId="3F6A99F9" w14:textId="77777777" w:rsidR="009A5C8E" w:rsidRPr="00345AD2" w:rsidRDefault="009A5C8E" w:rsidP="008454F2">
            <w:pPr>
              <w:spacing w:after="0" w:line="240" w:lineRule="auto"/>
              <w:rPr>
                <w:rFonts w:ascii="Times New Roman" w:hAnsi="Times New Roman"/>
                <w:sz w:val="16"/>
                <w:szCs w:val="16"/>
              </w:rPr>
            </w:pPr>
          </w:p>
        </w:tc>
        <w:tc>
          <w:tcPr>
            <w:tcW w:w="1541" w:type="dxa"/>
          </w:tcPr>
          <w:p w14:paraId="77A1B1CE"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49E85BA5" w14:textId="77777777" w:rsidTr="009A5C8E">
        <w:tc>
          <w:tcPr>
            <w:tcW w:w="379" w:type="dxa"/>
            <w:shd w:val="clear" w:color="auto" w:fill="auto"/>
          </w:tcPr>
          <w:p w14:paraId="5A406760"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7</w:t>
            </w:r>
          </w:p>
        </w:tc>
        <w:tc>
          <w:tcPr>
            <w:tcW w:w="2005" w:type="dxa"/>
            <w:shd w:val="clear" w:color="auto" w:fill="auto"/>
          </w:tcPr>
          <w:p w14:paraId="73CAB353"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Review case file for documentation of phone calls and visits.</w:t>
            </w:r>
          </w:p>
        </w:tc>
        <w:tc>
          <w:tcPr>
            <w:tcW w:w="1208" w:type="dxa"/>
            <w:shd w:val="clear" w:color="auto" w:fill="auto"/>
          </w:tcPr>
          <w:p w14:paraId="424E751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56EF73A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B35E97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E4AAC3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31BC702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2526486E" w14:textId="77777777" w:rsidR="009A5C8E" w:rsidRPr="00345AD2" w:rsidRDefault="009A5C8E" w:rsidP="008454F2">
            <w:pPr>
              <w:spacing w:after="0" w:line="240" w:lineRule="auto"/>
              <w:rPr>
                <w:rFonts w:ascii="Times New Roman" w:hAnsi="Times New Roman"/>
                <w:sz w:val="16"/>
                <w:szCs w:val="16"/>
              </w:rPr>
            </w:pPr>
          </w:p>
        </w:tc>
        <w:tc>
          <w:tcPr>
            <w:tcW w:w="1766" w:type="dxa"/>
            <w:shd w:val="clear" w:color="auto" w:fill="auto"/>
          </w:tcPr>
          <w:p w14:paraId="48B55E68" w14:textId="77777777" w:rsidR="009A5C8E" w:rsidRPr="00345AD2" w:rsidRDefault="009A5C8E" w:rsidP="008454F2">
            <w:pPr>
              <w:spacing w:after="0" w:line="240" w:lineRule="auto"/>
              <w:rPr>
                <w:rFonts w:ascii="Times New Roman" w:hAnsi="Times New Roman"/>
                <w:sz w:val="16"/>
                <w:szCs w:val="16"/>
              </w:rPr>
            </w:pPr>
          </w:p>
        </w:tc>
        <w:tc>
          <w:tcPr>
            <w:tcW w:w="1541" w:type="dxa"/>
          </w:tcPr>
          <w:p w14:paraId="70F38954"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2EBD00DE" w14:textId="77777777" w:rsidTr="009A5C8E">
        <w:tc>
          <w:tcPr>
            <w:tcW w:w="379" w:type="dxa"/>
            <w:shd w:val="clear" w:color="auto" w:fill="auto"/>
          </w:tcPr>
          <w:p w14:paraId="721093C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8</w:t>
            </w:r>
          </w:p>
        </w:tc>
        <w:tc>
          <w:tcPr>
            <w:tcW w:w="2005" w:type="dxa"/>
            <w:shd w:val="clear" w:color="auto" w:fill="auto"/>
          </w:tcPr>
          <w:p w14:paraId="0102BE33"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 xml:space="preserve">View visitation area at the </w:t>
            </w:r>
            <w:r w:rsidRPr="00345AD2">
              <w:rPr>
                <w:rFonts w:ascii="Times New Roman" w:hAnsi="Times New Roman"/>
                <w:sz w:val="16"/>
                <w:szCs w:val="16"/>
              </w:rPr>
              <w:lastRenderedPageBreak/>
              <w:t>facility.</w:t>
            </w:r>
          </w:p>
        </w:tc>
        <w:tc>
          <w:tcPr>
            <w:tcW w:w="1208" w:type="dxa"/>
            <w:shd w:val="clear" w:color="auto" w:fill="auto"/>
          </w:tcPr>
          <w:p w14:paraId="614749EC"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lastRenderedPageBreak/>
              <w:t>Facility Tour</w:t>
            </w:r>
          </w:p>
        </w:tc>
        <w:tc>
          <w:tcPr>
            <w:tcW w:w="1425" w:type="dxa"/>
            <w:shd w:val="clear" w:color="auto" w:fill="auto"/>
          </w:tcPr>
          <w:p w14:paraId="06EBC0B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D4C496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Partially Met</w:t>
            </w:r>
          </w:p>
          <w:p w14:paraId="12A9AF7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12BE46E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92" w:type="dxa"/>
            <w:shd w:val="clear" w:color="auto" w:fill="auto"/>
          </w:tcPr>
          <w:p w14:paraId="28B29C08" w14:textId="77777777" w:rsidR="009A5C8E" w:rsidRPr="00345AD2" w:rsidRDefault="009A5C8E" w:rsidP="008454F2">
            <w:pPr>
              <w:spacing w:after="0" w:line="240" w:lineRule="auto"/>
              <w:rPr>
                <w:rFonts w:ascii="Times New Roman" w:hAnsi="Times New Roman"/>
                <w:sz w:val="16"/>
                <w:szCs w:val="16"/>
              </w:rPr>
            </w:pPr>
          </w:p>
        </w:tc>
        <w:tc>
          <w:tcPr>
            <w:tcW w:w="1766" w:type="dxa"/>
            <w:shd w:val="clear" w:color="auto" w:fill="auto"/>
          </w:tcPr>
          <w:p w14:paraId="67189467" w14:textId="77777777" w:rsidR="009A5C8E" w:rsidRPr="00345AD2" w:rsidRDefault="009A5C8E" w:rsidP="008454F2">
            <w:pPr>
              <w:spacing w:after="0" w:line="240" w:lineRule="auto"/>
              <w:rPr>
                <w:rFonts w:ascii="Times New Roman" w:hAnsi="Times New Roman"/>
                <w:sz w:val="16"/>
                <w:szCs w:val="16"/>
              </w:rPr>
            </w:pPr>
          </w:p>
        </w:tc>
        <w:tc>
          <w:tcPr>
            <w:tcW w:w="1541" w:type="dxa"/>
          </w:tcPr>
          <w:p w14:paraId="350227C8"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5E008034" w14:textId="77777777" w:rsidTr="007B330A">
        <w:trPr>
          <w:trHeight w:val="368"/>
        </w:trPr>
        <w:tc>
          <w:tcPr>
            <w:tcW w:w="9475" w:type="dxa"/>
            <w:gridSpan w:val="6"/>
            <w:shd w:val="clear" w:color="auto" w:fill="auto"/>
          </w:tcPr>
          <w:p w14:paraId="23D71CFE" w14:textId="77777777" w:rsidR="009A5C8E" w:rsidRPr="00345AD2" w:rsidRDefault="009A5C8E" w:rsidP="009A5C8E">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41" w:type="dxa"/>
          </w:tcPr>
          <w:p w14:paraId="0E7FF5AC" w14:textId="77777777" w:rsidR="009A5C8E" w:rsidRPr="00345AD2" w:rsidRDefault="009A5C8E" w:rsidP="008454F2">
            <w:pPr>
              <w:spacing w:after="0" w:line="240" w:lineRule="auto"/>
              <w:rPr>
                <w:rFonts w:ascii="Times New Roman" w:hAnsi="Times New Roman"/>
                <w:sz w:val="16"/>
                <w:szCs w:val="16"/>
              </w:rPr>
            </w:pPr>
          </w:p>
        </w:tc>
      </w:tr>
    </w:tbl>
    <w:p w14:paraId="544337FC" w14:textId="77777777" w:rsidR="00260D81" w:rsidRPr="00345AD2" w:rsidRDefault="00260D8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039"/>
        <w:gridCol w:w="1191"/>
        <w:gridCol w:w="1402"/>
        <w:gridCol w:w="2582"/>
        <w:gridCol w:w="1719"/>
        <w:gridCol w:w="1477"/>
      </w:tblGrid>
      <w:tr w:rsidR="009A5C8E" w:rsidRPr="00345AD2" w14:paraId="49EC8F5D" w14:textId="77777777" w:rsidTr="009A5C8E">
        <w:trPr>
          <w:trHeight w:val="287"/>
        </w:trPr>
        <w:tc>
          <w:tcPr>
            <w:tcW w:w="379" w:type="dxa"/>
            <w:shd w:val="clear" w:color="auto" w:fill="auto"/>
          </w:tcPr>
          <w:p w14:paraId="31C7AA5F" w14:textId="77777777" w:rsidR="009A5C8E" w:rsidRPr="00345AD2" w:rsidRDefault="009A5C8E" w:rsidP="008454F2">
            <w:pPr>
              <w:spacing w:after="0" w:line="240" w:lineRule="auto"/>
              <w:rPr>
                <w:rFonts w:ascii="Times New Roman" w:hAnsi="Times New Roman"/>
                <w:b/>
                <w:sz w:val="16"/>
                <w:szCs w:val="16"/>
              </w:rPr>
            </w:pPr>
          </w:p>
        </w:tc>
        <w:tc>
          <w:tcPr>
            <w:tcW w:w="10637" w:type="dxa"/>
            <w:gridSpan w:val="6"/>
            <w:shd w:val="clear" w:color="auto" w:fill="auto"/>
          </w:tcPr>
          <w:p w14:paraId="53DFC099" w14:textId="77777777" w:rsidR="009A5C8E" w:rsidRPr="00345AD2" w:rsidRDefault="009A5C8E" w:rsidP="009F39E9">
            <w:pPr>
              <w:spacing w:after="0" w:line="240" w:lineRule="auto"/>
              <w:jc w:val="both"/>
              <w:rPr>
                <w:rFonts w:ascii="Times New Roman" w:hAnsi="Times New Roman"/>
                <w:b/>
                <w:sz w:val="16"/>
                <w:szCs w:val="16"/>
              </w:rPr>
            </w:pPr>
            <w:r w:rsidRPr="00345AD2">
              <w:rPr>
                <w:rFonts w:ascii="Times New Roman" w:hAnsi="Times New Roman"/>
                <w:b/>
                <w:sz w:val="16"/>
                <w:szCs w:val="16"/>
              </w:rPr>
              <w:t>Section 13: Discharge/Aftercare Plan</w:t>
            </w:r>
          </w:p>
        </w:tc>
      </w:tr>
      <w:tr w:rsidR="009A5C8E" w:rsidRPr="00345AD2" w14:paraId="114A6735" w14:textId="77777777" w:rsidTr="009A5C8E">
        <w:trPr>
          <w:trHeight w:val="2330"/>
        </w:trPr>
        <w:tc>
          <w:tcPr>
            <w:tcW w:w="379" w:type="dxa"/>
            <w:shd w:val="clear" w:color="auto" w:fill="auto"/>
          </w:tcPr>
          <w:p w14:paraId="1344BE33" w14:textId="77777777" w:rsidR="009A5C8E" w:rsidRPr="00345AD2" w:rsidRDefault="009A5C8E" w:rsidP="008454F2">
            <w:pPr>
              <w:spacing w:after="0" w:line="240" w:lineRule="auto"/>
              <w:rPr>
                <w:rFonts w:ascii="Times New Roman" w:hAnsi="Times New Roman"/>
                <w:b/>
                <w:sz w:val="16"/>
                <w:szCs w:val="16"/>
              </w:rPr>
            </w:pPr>
          </w:p>
        </w:tc>
        <w:tc>
          <w:tcPr>
            <w:tcW w:w="10637" w:type="dxa"/>
            <w:gridSpan w:val="6"/>
            <w:shd w:val="clear" w:color="auto" w:fill="auto"/>
          </w:tcPr>
          <w:p w14:paraId="4F417515"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Discharge planning shall begin upon admission of the youth to the facility. At a minimum, the youth, the youth’s parents (if applicable) or guardian, and the CWCMP Case Manager shall be involved in planning the discharge from the facility. The discharge plan and modifications to it shall be noted in the case file.</w:t>
            </w:r>
          </w:p>
          <w:p w14:paraId="1D357635"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A discharge summary shall be completed at the time of the youth’s discharge and be forwarded to the CWCMP Case Manager within one business day.</w:t>
            </w:r>
            <w:r w:rsidR="00CE1B1C" w:rsidRPr="00345AD2">
              <w:rPr>
                <w:rFonts w:ascii="Times New Roman" w:hAnsi="Times New Roman"/>
                <w:sz w:val="16"/>
                <w:szCs w:val="16"/>
              </w:rPr>
              <w:t xml:space="preserve"> </w:t>
            </w:r>
            <w:r w:rsidRPr="00345AD2">
              <w:rPr>
                <w:rFonts w:ascii="Times New Roman" w:hAnsi="Times New Roman"/>
                <w:sz w:val="16"/>
                <w:szCs w:val="16"/>
              </w:rPr>
              <w:t>The discharge summary shall include written:</w:t>
            </w:r>
          </w:p>
          <w:p w14:paraId="27047EFC" w14:textId="77777777" w:rsidR="009A5C8E" w:rsidRPr="00345AD2" w:rsidRDefault="009A5C8E" w:rsidP="009F39E9">
            <w:pPr>
              <w:spacing w:after="0" w:line="240" w:lineRule="auto"/>
              <w:rPr>
                <w:rFonts w:ascii="Times New Roman" w:hAnsi="Times New Roman"/>
                <w:sz w:val="16"/>
                <w:szCs w:val="16"/>
              </w:rPr>
            </w:pPr>
          </w:p>
          <w:p w14:paraId="72885812"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Summary of progress, or lack thereof, of the youth’s goals and objectives while the youth was in placement</w:t>
            </w:r>
          </w:p>
          <w:p w14:paraId="73A79229"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Summary of the progress towards securing a residence, home furnishings and utilities for youth being released to live independently</w:t>
            </w:r>
          </w:p>
          <w:p w14:paraId="7E9F3730"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Summary of the youth’s behavior while in placement</w:t>
            </w:r>
          </w:p>
          <w:p w14:paraId="3D1515DD"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Recommendations for aftercare services specifying the nature, frequency, duration of services and responsible parties</w:t>
            </w:r>
          </w:p>
          <w:p w14:paraId="6CF488A3"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Written list of community resources given to the youth upon discharge (food banks, 211.org, educational opportunities, job search methods/job fairs, health care resources, how to reach for help, banking/budgeting, etc.)</w:t>
            </w:r>
          </w:p>
          <w:p w14:paraId="7C2ACEBF" w14:textId="77777777" w:rsidR="009A5C8E" w:rsidRPr="00345AD2" w:rsidRDefault="009A5C8E" w:rsidP="00DB7110">
            <w:pPr>
              <w:numPr>
                <w:ilvl w:val="0"/>
                <w:numId w:val="16"/>
              </w:numPr>
              <w:spacing w:after="0" w:line="240" w:lineRule="auto"/>
              <w:rPr>
                <w:rFonts w:ascii="Times New Roman" w:hAnsi="Times New Roman"/>
                <w:sz w:val="16"/>
                <w:szCs w:val="16"/>
              </w:rPr>
            </w:pPr>
            <w:r w:rsidRPr="00345AD2">
              <w:rPr>
                <w:rFonts w:ascii="Times New Roman" w:hAnsi="Times New Roman"/>
                <w:sz w:val="16"/>
                <w:szCs w:val="16"/>
              </w:rPr>
              <w:t>Summary of the reasons the youth was discharged</w:t>
            </w:r>
          </w:p>
        </w:tc>
      </w:tr>
      <w:tr w:rsidR="009A5C8E" w:rsidRPr="00345AD2" w14:paraId="59E992A4" w14:textId="77777777" w:rsidTr="009A5C8E">
        <w:tc>
          <w:tcPr>
            <w:tcW w:w="379" w:type="dxa"/>
            <w:shd w:val="clear" w:color="auto" w:fill="auto"/>
          </w:tcPr>
          <w:p w14:paraId="6E660C6E"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070" w:type="dxa"/>
            <w:shd w:val="clear" w:color="auto" w:fill="auto"/>
          </w:tcPr>
          <w:p w14:paraId="5BF7D04B"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4" w:type="dxa"/>
            <w:shd w:val="clear" w:color="auto" w:fill="auto"/>
          </w:tcPr>
          <w:p w14:paraId="4CFEC2A9"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0" w:type="dxa"/>
            <w:shd w:val="clear" w:color="auto" w:fill="auto"/>
          </w:tcPr>
          <w:p w14:paraId="647E9912"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67C332E9"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4684F9A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66" w:type="dxa"/>
            <w:shd w:val="clear" w:color="auto" w:fill="auto"/>
          </w:tcPr>
          <w:p w14:paraId="766A2972"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55" w:type="dxa"/>
            <w:shd w:val="clear" w:color="auto" w:fill="auto"/>
          </w:tcPr>
          <w:p w14:paraId="61C4F9F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5CB57262"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22" w:type="dxa"/>
          </w:tcPr>
          <w:p w14:paraId="37F1FFA8"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core</w:t>
            </w:r>
          </w:p>
        </w:tc>
      </w:tr>
      <w:tr w:rsidR="009A5C8E" w:rsidRPr="00345AD2" w14:paraId="217057B1" w14:textId="77777777" w:rsidTr="009A5C8E">
        <w:tc>
          <w:tcPr>
            <w:tcW w:w="379" w:type="dxa"/>
            <w:shd w:val="clear" w:color="auto" w:fill="auto"/>
          </w:tcPr>
          <w:p w14:paraId="70AB89C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49</w:t>
            </w:r>
          </w:p>
        </w:tc>
        <w:tc>
          <w:tcPr>
            <w:tcW w:w="2070" w:type="dxa"/>
            <w:shd w:val="clear" w:color="auto" w:fill="auto"/>
          </w:tcPr>
          <w:p w14:paraId="7FD155DB"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4" w:type="dxa"/>
            <w:shd w:val="clear" w:color="auto" w:fill="auto"/>
          </w:tcPr>
          <w:p w14:paraId="1CD7A62D"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0" w:type="dxa"/>
            <w:shd w:val="clear" w:color="auto" w:fill="auto"/>
          </w:tcPr>
          <w:p w14:paraId="180ECA5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0A74413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28F6D93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20F8AF1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66" w:type="dxa"/>
            <w:shd w:val="clear" w:color="auto" w:fill="auto"/>
          </w:tcPr>
          <w:p w14:paraId="7F62969E" w14:textId="77777777" w:rsidR="009A5C8E" w:rsidRPr="00345AD2" w:rsidRDefault="009A5C8E" w:rsidP="008454F2">
            <w:pPr>
              <w:spacing w:after="0" w:line="240" w:lineRule="auto"/>
              <w:rPr>
                <w:rFonts w:ascii="Times New Roman" w:hAnsi="Times New Roman"/>
                <w:sz w:val="16"/>
                <w:szCs w:val="16"/>
              </w:rPr>
            </w:pPr>
          </w:p>
        </w:tc>
        <w:tc>
          <w:tcPr>
            <w:tcW w:w="1755" w:type="dxa"/>
            <w:shd w:val="clear" w:color="auto" w:fill="auto"/>
          </w:tcPr>
          <w:p w14:paraId="04391640" w14:textId="77777777" w:rsidR="009A5C8E" w:rsidRPr="00345AD2" w:rsidRDefault="009A5C8E" w:rsidP="008454F2">
            <w:pPr>
              <w:spacing w:after="0" w:line="240" w:lineRule="auto"/>
              <w:rPr>
                <w:rFonts w:ascii="Times New Roman" w:hAnsi="Times New Roman"/>
                <w:sz w:val="16"/>
                <w:szCs w:val="16"/>
              </w:rPr>
            </w:pPr>
          </w:p>
        </w:tc>
        <w:tc>
          <w:tcPr>
            <w:tcW w:w="1522" w:type="dxa"/>
          </w:tcPr>
          <w:p w14:paraId="1D1749A1"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7F59B0F1" w14:textId="77777777" w:rsidTr="009A5C8E">
        <w:tc>
          <w:tcPr>
            <w:tcW w:w="379" w:type="dxa"/>
            <w:shd w:val="clear" w:color="auto" w:fill="auto"/>
          </w:tcPr>
          <w:p w14:paraId="6DE0EF9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50</w:t>
            </w:r>
          </w:p>
        </w:tc>
        <w:tc>
          <w:tcPr>
            <w:tcW w:w="2070" w:type="dxa"/>
            <w:shd w:val="clear" w:color="auto" w:fill="auto"/>
          </w:tcPr>
          <w:p w14:paraId="6954B9AA"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Review closed files for discharge summary</w:t>
            </w:r>
          </w:p>
        </w:tc>
        <w:tc>
          <w:tcPr>
            <w:tcW w:w="1204" w:type="dxa"/>
            <w:shd w:val="clear" w:color="auto" w:fill="auto"/>
          </w:tcPr>
          <w:p w14:paraId="72639CF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0" w:type="dxa"/>
            <w:shd w:val="clear" w:color="auto" w:fill="auto"/>
          </w:tcPr>
          <w:p w14:paraId="728A041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3CB446A"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80C658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2EA0EAA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66" w:type="dxa"/>
            <w:shd w:val="clear" w:color="auto" w:fill="auto"/>
          </w:tcPr>
          <w:p w14:paraId="6E55E77F" w14:textId="77777777" w:rsidR="009A5C8E" w:rsidRPr="00345AD2" w:rsidRDefault="009A5C8E" w:rsidP="008454F2">
            <w:pPr>
              <w:spacing w:after="0" w:line="240" w:lineRule="auto"/>
              <w:rPr>
                <w:rFonts w:ascii="Times New Roman" w:hAnsi="Times New Roman"/>
                <w:sz w:val="16"/>
                <w:szCs w:val="16"/>
              </w:rPr>
            </w:pPr>
          </w:p>
        </w:tc>
        <w:tc>
          <w:tcPr>
            <w:tcW w:w="1755" w:type="dxa"/>
            <w:shd w:val="clear" w:color="auto" w:fill="auto"/>
          </w:tcPr>
          <w:p w14:paraId="709ED823" w14:textId="77777777" w:rsidR="009A5C8E" w:rsidRPr="00345AD2" w:rsidRDefault="009A5C8E" w:rsidP="008454F2">
            <w:pPr>
              <w:spacing w:after="0" w:line="240" w:lineRule="auto"/>
              <w:rPr>
                <w:rFonts w:ascii="Times New Roman" w:hAnsi="Times New Roman"/>
                <w:sz w:val="16"/>
                <w:szCs w:val="16"/>
              </w:rPr>
            </w:pPr>
          </w:p>
        </w:tc>
        <w:tc>
          <w:tcPr>
            <w:tcW w:w="1522" w:type="dxa"/>
          </w:tcPr>
          <w:p w14:paraId="18D6B13A"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1741CF68" w14:textId="77777777" w:rsidTr="009A5C8E">
        <w:tc>
          <w:tcPr>
            <w:tcW w:w="379" w:type="dxa"/>
            <w:shd w:val="clear" w:color="auto" w:fill="auto"/>
          </w:tcPr>
          <w:p w14:paraId="2EE61A9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56</w:t>
            </w:r>
          </w:p>
        </w:tc>
        <w:tc>
          <w:tcPr>
            <w:tcW w:w="2070" w:type="dxa"/>
            <w:shd w:val="clear" w:color="auto" w:fill="auto"/>
          </w:tcPr>
          <w:p w14:paraId="4C9600D2" w14:textId="77777777" w:rsidR="009A5C8E" w:rsidRPr="00345AD2" w:rsidRDefault="009A5C8E" w:rsidP="009F39E9">
            <w:pPr>
              <w:spacing w:after="0" w:line="240" w:lineRule="auto"/>
              <w:rPr>
                <w:rFonts w:ascii="Times New Roman" w:hAnsi="Times New Roman"/>
                <w:sz w:val="16"/>
                <w:szCs w:val="16"/>
              </w:rPr>
            </w:pPr>
            <w:r w:rsidRPr="00345AD2">
              <w:rPr>
                <w:rFonts w:ascii="Times New Roman" w:hAnsi="Times New Roman"/>
                <w:sz w:val="16"/>
                <w:szCs w:val="16"/>
              </w:rPr>
              <w:t>Review case file for documentation of discharge/aftercare planning.</w:t>
            </w:r>
          </w:p>
        </w:tc>
        <w:tc>
          <w:tcPr>
            <w:tcW w:w="1204" w:type="dxa"/>
            <w:shd w:val="clear" w:color="auto" w:fill="auto"/>
          </w:tcPr>
          <w:p w14:paraId="31AA5174"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0" w:type="dxa"/>
            <w:shd w:val="clear" w:color="auto" w:fill="auto"/>
          </w:tcPr>
          <w:p w14:paraId="6E03AED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E56ACC5"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7E2ECC6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465105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66" w:type="dxa"/>
            <w:shd w:val="clear" w:color="auto" w:fill="auto"/>
          </w:tcPr>
          <w:p w14:paraId="142FDF8D" w14:textId="77777777" w:rsidR="009A5C8E" w:rsidRPr="00345AD2" w:rsidRDefault="009A5C8E" w:rsidP="008454F2">
            <w:pPr>
              <w:spacing w:after="0" w:line="240" w:lineRule="auto"/>
              <w:rPr>
                <w:rFonts w:ascii="Times New Roman" w:hAnsi="Times New Roman"/>
                <w:sz w:val="16"/>
                <w:szCs w:val="16"/>
              </w:rPr>
            </w:pPr>
          </w:p>
        </w:tc>
        <w:tc>
          <w:tcPr>
            <w:tcW w:w="1755" w:type="dxa"/>
            <w:shd w:val="clear" w:color="auto" w:fill="auto"/>
          </w:tcPr>
          <w:p w14:paraId="0B9FDBD3" w14:textId="77777777" w:rsidR="009A5C8E" w:rsidRPr="00345AD2" w:rsidRDefault="009A5C8E" w:rsidP="008454F2">
            <w:pPr>
              <w:spacing w:after="0" w:line="240" w:lineRule="auto"/>
              <w:rPr>
                <w:rFonts w:ascii="Times New Roman" w:hAnsi="Times New Roman"/>
                <w:sz w:val="16"/>
                <w:szCs w:val="16"/>
              </w:rPr>
            </w:pPr>
          </w:p>
        </w:tc>
        <w:tc>
          <w:tcPr>
            <w:tcW w:w="1522" w:type="dxa"/>
          </w:tcPr>
          <w:p w14:paraId="0EC0D897"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1F607993" w14:textId="77777777" w:rsidTr="007B330A">
        <w:trPr>
          <w:trHeight w:val="368"/>
        </w:trPr>
        <w:tc>
          <w:tcPr>
            <w:tcW w:w="9494" w:type="dxa"/>
            <w:gridSpan w:val="6"/>
            <w:shd w:val="clear" w:color="auto" w:fill="auto"/>
          </w:tcPr>
          <w:p w14:paraId="52BE853F" w14:textId="77777777" w:rsidR="009A5C8E" w:rsidRPr="00345AD2" w:rsidRDefault="009A5C8E" w:rsidP="009A5C8E">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22" w:type="dxa"/>
          </w:tcPr>
          <w:p w14:paraId="720AB220" w14:textId="77777777" w:rsidR="009A5C8E" w:rsidRPr="00345AD2" w:rsidRDefault="009A5C8E" w:rsidP="008454F2">
            <w:pPr>
              <w:spacing w:after="0" w:line="240" w:lineRule="auto"/>
              <w:rPr>
                <w:rFonts w:ascii="Times New Roman" w:hAnsi="Times New Roman"/>
                <w:sz w:val="16"/>
                <w:szCs w:val="16"/>
              </w:rPr>
            </w:pPr>
          </w:p>
        </w:tc>
      </w:tr>
    </w:tbl>
    <w:p w14:paraId="5324D14C" w14:textId="77777777" w:rsidR="005D45E3" w:rsidRPr="00345AD2" w:rsidRDefault="005D45E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7"/>
        <w:gridCol w:w="1195"/>
        <w:gridCol w:w="1408"/>
        <w:gridCol w:w="2607"/>
        <w:gridCol w:w="1731"/>
        <w:gridCol w:w="1494"/>
      </w:tblGrid>
      <w:tr w:rsidR="009A5C8E" w:rsidRPr="00345AD2" w14:paraId="54E2A31C" w14:textId="77777777" w:rsidTr="007B330A">
        <w:tc>
          <w:tcPr>
            <w:tcW w:w="378" w:type="dxa"/>
            <w:shd w:val="clear" w:color="auto" w:fill="auto"/>
          </w:tcPr>
          <w:p w14:paraId="467E22BB"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70073CC4" w14:textId="77777777" w:rsidR="009A5C8E" w:rsidRPr="00345AD2" w:rsidRDefault="009A5C8E" w:rsidP="00A93FCB">
            <w:pPr>
              <w:pStyle w:val="NoSpacing"/>
              <w:rPr>
                <w:rFonts w:ascii="Times New Roman" w:hAnsi="Times New Roman"/>
                <w:strike/>
                <w:sz w:val="16"/>
                <w:szCs w:val="16"/>
              </w:rPr>
            </w:pPr>
            <w:r w:rsidRPr="00345AD2">
              <w:rPr>
                <w:rFonts w:ascii="Times New Roman" w:hAnsi="Times New Roman"/>
                <w:sz w:val="16"/>
                <w:szCs w:val="16"/>
              </w:rPr>
              <w:t>SECTION 14: Record Keeping</w:t>
            </w:r>
            <w:r w:rsidR="00CE1B1C" w:rsidRPr="00345AD2">
              <w:rPr>
                <w:rFonts w:ascii="Times New Roman" w:hAnsi="Times New Roman"/>
                <w:sz w:val="16"/>
                <w:szCs w:val="16"/>
              </w:rPr>
              <w:t xml:space="preserve"> </w:t>
            </w:r>
          </w:p>
          <w:p w14:paraId="60B32D6D" w14:textId="77777777" w:rsidR="009A5C8E" w:rsidRPr="00345AD2" w:rsidRDefault="009A5C8E" w:rsidP="00A93FCB">
            <w:pPr>
              <w:pStyle w:val="NoSpacing"/>
              <w:rPr>
                <w:rFonts w:ascii="Times New Roman" w:hAnsi="Times New Roman"/>
                <w:sz w:val="16"/>
                <w:szCs w:val="16"/>
              </w:rPr>
            </w:pPr>
          </w:p>
        </w:tc>
      </w:tr>
      <w:tr w:rsidR="009A5C8E" w:rsidRPr="00345AD2" w14:paraId="20F167D3" w14:textId="77777777" w:rsidTr="007B330A">
        <w:tc>
          <w:tcPr>
            <w:tcW w:w="378" w:type="dxa"/>
            <w:shd w:val="clear" w:color="auto" w:fill="auto"/>
          </w:tcPr>
          <w:p w14:paraId="15985452" w14:textId="77777777" w:rsidR="009A5C8E" w:rsidRPr="00345AD2" w:rsidRDefault="009A5C8E" w:rsidP="008454F2">
            <w:pPr>
              <w:spacing w:after="0" w:line="240" w:lineRule="auto"/>
              <w:rPr>
                <w:rFonts w:ascii="Times New Roman" w:hAnsi="Times New Roman"/>
                <w:b/>
                <w:sz w:val="16"/>
                <w:szCs w:val="16"/>
              </w:rPr>
            </w:pPr>
          </w:p>
        </w:tc>
        <w:tc>
          <w:tcPr>
            <w:tcW w:w="10638" w:type="dxa"/>
            <w:gridSpan w:val="6"/>
            <w:shd w:val="clear" w:color="auto" w:fill="auto"/>
          </w:tcPr>
          <w:p w14:paraId="0FE79DE4"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The record keeping requirements of KAR 28-4-272 shall be met by the facility. In addition, the following shall be kept by the facility. If a facility chooses to use electronic filing full access shall be given to DCF employees who are conducting site visit.</w:t>
            </w:r>
          </w:p>
          <w:p w14:paraId="43A0EDF9"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p>
          <w:p w14:paraId="0FD64180"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r w:rsidRPr="00345AD2">
              <w:rPr>
                <w:rFonts w:ascii="Times New Roman" w:hAnsi="Times New Roman"/>
                <w:b/>
                <w:iCs/>
                <w:sz w:val="16"/>
                <w:szCs w:val="16"/>
              </w:rPr>
              <w:t>Youth’s File:</w:t>
            </w:r>
          </w:p>
          <w:p w14:paraId="299B8F63"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The provider shall maintain a file for each youth. The file shall contain the following:</w:t>
            </w:r>
          </w:p>
          <w:p w14:paraId="4FD8922B"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Youth’s name and date of birth</w:t>
            </w:r>
          </w:p>
          <w:p w14:paraId="426C6738"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ame, address and emergency contact information of the youth’s CWCMP Case Manager</w:t>
            </w:r>
          </w:p>
          <w:p w14:paraId="53C0A2E3"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ame and contact information of other family members and fictive kin who are not part of the family and permanency plan (to be included on the approved contact list, if applicable)</w:t>
            </w:r>
          </w:p>
          <w:p w14:paraId="2035CC9D"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Foster Care Confirmation of Placement</w:t>
            </w:r>
          </w:p>
          <w:p w14:paraId="4AF756F6"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Current CWCMP Referral form</w:t>
            </w:r>
          </w:p>
          <w:p w14:paraId="0DCFF07D"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Current CWCMP Case Plan</w:t>
            </w:r>
          </w:p>
          <w:p w14:paraId="7D49AC12"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If reunification is the goal, evidence demonstrating that the parent from whom the youth was removed provided input on the members of the family and permanency plan.</w:t>
            </w:r>
          </w:p>
          <w:p w14:paraId="0E5B2561"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Initial Assessment</w:t>
            </w:r>
          </w:p>
          <w:p w14:paraId="59B5B102"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Suicide/self-injury questionnaire</w:t>
            </w:r>
          </w:p>
          <w:p w14:paraId="2A549177"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Room assignment assessment</w:t>
            </w:r>
          </w:p>
          <w:p w14:paraId="095D3FC0"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Medical and surgical consents</w:t>
            </w:r>
          </w:p>
          <w:p w14:paraId="59636118"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Medical and dental records (history and current)</w:t>
            </w:r>
          </w:p>
          <w:p w14:paraId="5490C656"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ocumentation of diagnosis (history and current)</w:t>
            </w:r>
          </w:p>
          <w:p w14:paraId="5115AB4E"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Records of the youth’s prescription(s) and non-prescription(s) and when administered</w:t>
            </w:r>
          </w:p>
          <w:p w14:paraId="4759B5EA"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Authorization for release of confidential information</w:t>
            </w:r>
          </w:p>
          <w:p w14:paraId="57A49F08"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aily observation logs by shift</w:t>
            </w:r>
          </w:p>
          <w:p w14:paraId="6175EB9E"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Weekly progress notes</w:t>
            </w:r>
          </w:p>
          <w:p w14:paraId="03DCF3F4"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Program plans</w:t>
            </w:r>
          </w:p>
          <w:p w14:paraId="4E878C2A"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Treatment Plans, if applicable</w:t>
            </w:r>
          </w:p>
          <w:p w14:paraId="41190DC3"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ischarge plans/Aftercare</w:t>
            </w:r>
          </w:p>
          <w:p w14:paraId="7931B7E5"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lastRenderedPageBreak/>
              <w:t>Approved contact list</w:t>
            </w:r>
          </w:p>
          <w:p w14:paraId="0368C607"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Resident’s rights acknowledgement</w:t>
            </w:r>
          </w:p>
          <w:p w14:paraId="6581BB81"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Emergency Safety Intervention/de-escalation acknowledgements</w:t>
            </w:r>
          </w:p>
          <w:p w14:paraId="3D033036"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Handbook/Rules acknowledgement</w:t>
            </w:r>
          </w:p>
          <w:p w14:paraId="3E5D541F"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Pre and Post visit documentation</w:t>
            </w:r>
          </w:p>
          <w:p w14:paraId="1D70EE33"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Significant incident reports</w:t>
            </w:r>
          </w:p>
          <w:p w14:paraId="106ED234"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Personal Property Inventory</w:t>
            </w:r>
          </w:p>
          <w:p w14:paraId="0682C6CC"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Educational documentation</w:t>
            </w:r>
          </w:p>
          <w:p w14:paraId="62113289"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p>
          <w:p w14:paraId="48CC94F9"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Case records, including medical records, shall be maintained for 6 years from the date of the youth’s discharge or until completion of an on-going audit and production of a final audit report, whichever is longer.</w:t>
            </w:r>
          </w:p>
          <w:p w14:paraId="6B7C012D"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p>
          <w:p w14:paraId="0F460AB2"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r w:rsidRPr="00345AD2">
              <w:rPr>
                <w:rFonts w:ascii="Times New Roman" w:hAnsi="Times New Roman"/>
                <w:b/>
                <w:iCs/>
                <w:sz w:val="16"/>
                <w:szCs w:val="16"/>
              </w:rPr>
              <w:t>Daily Observations:</w:t>
            </w:r>
          </w:p>
          <w:p w14:paraId="0D14FF25"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A dated record of daily observations and significant occurrences involving each youth shall be maintained by each shift and maintained in each youth’s individual file. The record shall include events which may affect the well-being of the youth. Significant events should include but not be limited to; attendance at school or groups (specific group), interactions and/or interventions with staff and other youth, medical appointments, mental health appointments, medication compliance, hygiene (if identified as a need), visits/passes, meals eaten and overall behavior. Each report shall include the staff member and/or youth involved, the nature of the incident and the circumstances surrounding it. The record shall be available to review.</w:t>
            </w:r>
          </w:p>
          <w:p w14:paraId="798CF5EB"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p>
          <w:p w14:paraId="2FC34384"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r w:rsidRPr="00345AD2">
              <w:rPr>
                <w:rFonts w:ascii="Times New Roman" w:hAnsi="Times New Roman"/>
                <w:b/>
                <w:iCs/>
                <w:sz w:val="16"/>
                <w:szCs w:val="16"/>
              </w:rPr>
              <w:t>Weekly Progress Notes:</w:t>
            </w:r>
          </w:p>
          <w:p w14:paraId="7101DE44"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otes shall be completed by the case coordinator. These notes shall be entered into the youth’s chart, reflecting the delivery of services according to the treatment plan. This documentation shall address the youth’s responses to interventions and the progress of the youth on individualized goals and objectives. The note shall include any significant events that occurred during the week and shall also summarize contacts with family members and other involved agencies. If an unmet need is identified, the note shall reflect the actions to be taken to revise the plan to meet that need. The case coordinator shall document specific services and activities they are providing to each youth. Each month the weekly progress notes shall be sent to the CWCMP Case Manager. The Monthly Progress Report Form shall be submitted to each child’s provider no later than the 15th of each month following the reporting month, for all children who are in placement more than 15 days of that calendar month. Submission will be accepted by e-mail to:</w:t>
            </w:r>
          </w:p>
          <w:p w14:paraId="6FB8C332"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Cornerstones of Care: KSmonthlyprogressreports@Cornerstonesofcare.org</w:t>
            </w:r>
          </w:p>
          <w:p w14:paraId="1E2555F8"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KVC: KVCMonthlyReports@KVC.org</w:t>
            </w:r>
          </w:p>
          <w:p w14:paraId="195FC7DD"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St. Francis Ministries: MonthlyProgressReports@st-francis.org</w:t>
            </w:r>
          </w:p>
          <w:p w14:paraId="0A8328AE"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 xml:space="preserve">TFI: </w:t>
            </w:r>
            <w:hyperlink r:id="rId12" w:history="1">
              <w:r w:rsidRPr="00345AD2">
                <w:rPr>
                  <w:rStyle w:val="Hyperlink"/>
                  <w:rFonts w:ascii="Times New Roman" w:hAnsi="Times New Roman"/>
                  <w:iCs/>
                  <w:sz w:val="16"/>
                  <w:szCs w:val="16"/>
                </w:rPr>
                <w:t>MonthlyReports@TFIFamily.org</w:t>
              </w:r>
            </w:hyperlink>
          </w:p>
          <w:p w14:paraId="64BC41F2" w14:textId="77777777" w:rsidR="009A5C8E" w:rsidRPr="00345AD2" w:rsidRDefault="009A5C8E" w:rsidP="008019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jc w:val="both"/>
              <w:rPr>
                <w:rFonts w:ascii="Times New Roman" w:hAnsi="Times New Roman"/>
                <w:iCs/>
                <w:sz w:val="16"/>
                <w:szCs w:val="16"/>
              </w:rPr>
            </w:pPr>
          </w:p>
          <w:p w14:paraId="253ADD99"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r w:rsidRPr="00345AD2">
              <w:rPr>
                <w:rFonts w:ascii="Times New Roman" w:hAnsi="Times New Roman"/>
                <w:b/>
                <w:iCs/>
                <w:sz w:val="16"/>
                <w:szCs w:val="16"/>
              </w:rPr>
              <w:t>Health Records:</w:t>
            </w:r>
          </w:p>
          <w:p w14:paraId="5E53F3A6"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Health Care and Records of youth shall meet the requirements of KAR 28-4-275. Records of over the counter and prescribed medications shall be kept in each youth’s case medical record and include the:</w:t>
            </w:r>
          </w:p>
          <w:p w14:paraId="55B70291"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ame of the prescribing physician</w:t>
            </w:r>
          </w:p>
          <w:p w14:paraId="68EA57A7"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ame of the medication</w:t>
            </w:r>
          </w:p>
          <w:p w14:paraId="01319FDA"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osage prescribed</w:t>
            </w:r>
          </w:p>
          <w:p w14:paraId="67CE1D2C"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medication schedule</w:t>
            </w:r>
          </w:p>
          <w:p w14:paraId="69421CEA"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purpose of the medication</w:t>
            </w:r>
          </w:p>
          <w:p w14:paraId="285C32F2"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noted side effects</w:t>
            </w:r>
          </w:p>
          <w:p w14:paraId="741B4401"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ate of the prescription</w:t>
            </w:r>
          </w:p>
          <w:p w14:paraId="550CCF40"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ate prescribed by a physician</w:t>
            </w:r>
          </w:p>
          <w:p w14:paraId="6777B1E0" w14:textId="77777777" w:rsidR="009A5C8E" w:rsidRPr="00345AD2" w:rsidRDefault="009A5C8E" w:rsidP="008019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jc w:val="both"/>
              <w:rPr>
                <w:rFonts w:ascii="Times New Roman" w:hAnsi="Times New Roman"/>
                <w:iCs/>
                <w:sz w:val="16"/>
                <w:szCs w:val="16"/>
              </w:rPr>
            </w:pPr>
          </w:p>
          <w:p w14:paraId="75EFC03A"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A record of medication given, amount, date and time, and person dispensing shall be recorded. All doctor and dental visits, major illnesses, and accidents shall be recorded. Mental health appointments shall also be specifically documented in a youth's medical record. This provides for a complete Health record for the youth and their family, which documents the frequency of the youth’s mental health treatment.</w:t>
            </w:r>
          </w:p>
          <w:p w14:paraId="09AE79D1"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p>
          <w:p w14:paraId="05840D70"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r w:rsidRPr="00345AD2">
              <w:rPr>
                <w:rFonts w:ascii="Times New Roman" w:hAnsi="Times New Roman"/>
                <w:b/>
                <w:iCs/>
                <w:sz w:val="16"/>
                <w:szCs w:val="16"/>
              </w:rPr>
              <w:t>Personnel Records:</w:t>
            </w:r>
          </w:p>
          <w:p w14:paraId="3604323E" w14:textId="77777777" w:rsidR="009A5C8E" w:rsidRPr="00345AD2" w:rsidRDefault="009A5C8E" w:rsidP="008019D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A separate file shall be maintained for each employee. Personnel files shall include the following:</w:t>
            </w:r>
          </w:p>
          <w:p w14:paraId="5A0842F9"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Written employment application, resume and reference checks</w:t>
            </w:r>
          </w:p>
          <w:p w14:paraId="09FE2B1E"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ate of hire</w:t>
            </w:r>
          </w:p>
          <w:p w14:paraId="76C8DD82"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Position description</w:t>
            </w:r>
          </w:p>
          <w:p w14:paraId="12E6CC99"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Educational transcripts, HS diploma, college degree, etc.</w:t>
            </w:r>
          </w:p>
          <w:p w14:paraId="3B43D389"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OGC- 3004 Staff Information Sheet</w:t>
            </w:r>
          </w:p>
          <w:p w14:paraId="34171353"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Copy of driver’s license/Kansas ID (current)</w:t>
            </w:r>
          </w:p>
          <w:p w14:paraId="744D27D9"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Disciplinary action records</w:t>
            </w:r>
          </w:p>
          <w:p w14:paraId="4EFEA1B9"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Training records</w:t>
            </w:r>
          </w:p>
          <w:p w14:paraId="198F13A5" w14:textId="77777777" w:rsidR="009A5C8E" w:rsidRPr="00345AD2" w:rsidRDefault="009A5C8E" w:rsidP="00DB7110">
            <w:pP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iCs/>
                <w:sz w:val="16"/>
                <w:szCs w:val="16"/>
              </w:rPr>
            </w:pPr>
            <w:r w:rsidRPr="00345AD2">
              <w:rPr>
                <w:rFonts w:ascii="Times New Roman" w:hAnsi="Times New Roman"/>
                <w:iCs/>
                <w:sz w:val="16"/>
                <w:szCs w:val="16"/>
              </w:rPr>
              <w:t>Out of state registry checks, when applicable (staff member has lived outside of Kansas within the last 5 years)</w:t>
            </w:r>
          </w:p>
        </w:tc>
      </w:tr>
      <w:tr w:rsidR="009A5C8E" w:rsidRPr="00345AD2" w14:paraId="506D5057" w14:textId="77777777" w:rsidTr="009A5C8E">
        <w:tc>
          <w:tcPr>
            <w:tcW w:w="378" w:type="dxa"/>
            <w:shd w:val="clear" w:color="auto" w:fill="auto"/>
          </w:tcPr>
          <w:p w14:paraId="6828DD0C"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2015" w:type="dxa"/>
            <w:shd w:val="clear" w:color="auto" w:fill="auto"/>
          </w:tcPr>
          <w:p w14:paraId="02B4F592"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207" w:type="dxa"/>
            <w:shd w:val="clear" w:color="auto" w:fill="auto"/>
          </w:tcPr>
          <w:p w14:paraId="733D9E34"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425" w:type="dxa"/>
            <w:shd w:val="clear" w:color="auto" w:fill="auto"/>
          </w:tcPr>
          <w:p w14:paraId="1DEB2BA1"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61F577E8" w14:textId="77777777" w:rsidR="009A5C8E" w:rsidRPr="00345AD2" w:rsidRDefault="009A5C8E" w:rsidP="008454F2">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2105F6D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2688" w:type="dxa"/>
            <w:shd w:val="clear" w:color="auto" w:fill="auto"/>
          </w:tcPr>
          <w:p w14:paraId="7CDC7896"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765" w:type="dxa"/>
            <w:shd w:val="clear" w:color="auto" w:fill="auto"/>
          </w:tcPr>
          <w:p w14:paraId="310B1FCF"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Date Corrections Completed</w:t>
            </w:r>
          </w:p>
          <w:p w14:paraId="12D011DB" w14:textId="77777777" w:rsidR="009A5C8E" w:rsidRPr="00345AD2" w:rsidRDefault="009A5C8E" w:rsidP="008454F2">
            <w:pPr>
              <w:spacing w:after="0" w:line="240" w:lineRule="auto"/>
              <w:rPr>
                <w:rFonts w:ascii="Times New Roman" w:hAnsi="Times New Roman"/>
                <w:i/>
                <w:sz w:val="16"/>
                <w:szCs w:val="16"/>
              </w:rPr>
            </w:pPr>
            <w:r w:rsidRPr="00345AD2">
              <w:rPr>
                <w:rFonts w:ascii="Times New Roman" w:hAnsi="Times New Roman"/>
                <w:i/>
                <w:sz w:val="14"/>
                <w:szCs w:val="16"/>
              </w:rPr>
              <w:t>(Or note)</w:t>
            </w:r>
          </w:p>
        </w:tc>
        <w:tc>
          <w:tcPr>
            <w:tcW w:w="1538" w:type="dxa"/>
          </w:tcPr>
          <w:p w14:paraId="5349C73D" w14:textId="77777777" w:rsidR="009A5C8E" w:rsidRPr="00345AD2" w:rsidRDefault="009A5C8E" w:rsidP="008454F2">
            <w:pPr>
              <w:spacing w:after="0" w:line="240" w:lineRule="auto"/>
              <w:rPr>
                <w:rFonts w:ascii="Times New Roman" w:hAnsi="Times New Roman"/>
                <w:b/>
                <w:sz w:val="16"/>
                <w:szCs w:val="16"/>
              </w:rPr>
            </w:pPr>
            <w:r w:rsidRPr="00345AD2">
              <w:rPr>
                <w:rFonts w:ascii="Times New Roman" w:hAnsi="Times New Roman"/>
                <w:b/>
                <w:sz w:val="16"/>
                <w:szCs w:val="16"/>
              </w:rPr>
              <w:t xml:space="preserve">Score </w:t>
            </w:r>
          </w:p>
        </w:tc>
      </w:tr>
      <w:tr w:rsidR="009A5C8E" w:rsidRPr="00345AD2" w14:paraId="35F30185" w14:textId="77777777" w:rsidTr="009A5C8E">
        <w:tc>
          <w:tcPr>
            <w:tcW w:w="378" w:type="dxa"/>
            <w:shd w:val="clear" w:color="auto" w:fill="auto"/>
          </w:tcPr>
          <w:p w14:paraId="0CB00A00"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57</w:t>
            </w:r>
          </w:p>
        </w:tc>
        <w:tc>
          <w:tcPr>
            <w:tcW w:w="2015" w:type="dxa"/>
            <w:shd w:val="clear" w:color="auto" w:fill="auto"/>
          </w:tcPr>
          <w:p w14:paraId="587C672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207" w:type="dxa"/>
            <w:shd w:val="clear" w:color="auto" w:fill="auto"/>
          </w:tcPr>
          <w:p w14:paraId="378E5C7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425" w:type="dxa"/>
            <w:shd w:val="clear" w:color="auto" w:fill="auto"/>
          </w:tcPr>
          <w:p w14:paraId="6B7E59D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94A26D5"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CC0B86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686E5CDE"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6CEDA59C"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73F74043"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6F694E70"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6B6FCAF0" w14:textId="77777777" w:rsidTr="009A5C8E">
        <w:tc>
          <w:tcPr>
            <w:tcW w:w="378" w:type="dxa"/>
            <w:shd w:val="clear" w:color="auto" w:fill="auto"/>
          </w:tcPr>
          <w:p w14:paraId="468E1545"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58</w:t>
            </w:r>
          </w:p>
        </w:tc>
        <w:tc>
          <w:tcPr>
            <w:tcW w:w="2015" w:type="dxa"/>
            <w:shd w:val="clear" w:color="auto" w:fill="auto"/>
          </w:tcPr>
          <w:p w14:paraId="53D2DC9F"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s for weekly progress reports.</w:t>
            </w:r>
          </w:p>
        </w:tc>
        <w:tc>
          <w:tcPr>
            <w:tcW w:w="1207" w:type="dxa"/>
            <w:shd w:val="clear" w:color="auto" w:fill="auto"/>
          </w:tcPr>
          <w:p w14:paraId="5B669075"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08C0CA66"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721622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06BE52E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E7E0868"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54155DFD"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52C39571"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3448E46C"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55FFB852" w14:textId="77777777" w:rsidTr="009A5C8E">
        <w:tc>
          <w:tcPr>
            <w:tcW w:w="378" w:type="dxa"/>
            <w:shd w:val="clear" w:color="auto" w:fill="auto"/>
          </w:tcPr>
          <w:p w14:paraId="3AC952D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59</w:t>
            </w:r>
          </w:p>
        </w:tc>
        <w:tc>
          <w:tcPr>
            <w:tcW w:w="2015" w:type="dxa"/>
            <w:shd w:val="clear" w:color="auto" w:fill="auto"/>
          </w:tcPr>
          <w:p w14:paraId="587D0E40"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 xml:space="preserve">Review case files for </w:t>
            </w:r>
            <w:r w:rsidRPr="00345AD2">
              <w:rPr>
                <w:rFonts w:ascii="Times New Roman" w:hAnsi="Times New Roman"/>
                <w:sz w:val="16"/>
                <w:szCs w:val="16"/>
              </w:rPr>
              <w:lastRenderedPageBreak/>
              <w:t>monthly progress reports.</w:t>
            </w:r>
          </w:p>
        </w:tc>
        <w:tc>
          <w:tcPr>
            <w:tcW w:w="1207" w:type="dxa"/>
            <w:shd w:val="clear" w:color="auto" w:fill="auto"/>
          </w:tcPr>
          <w:p w14:paraId="509893E7"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lastRenderedPageBreak/>
              <w:t>Case Records</w:t>
            </w:r>
          </w:p>
        </w:tc>
        <w:tc>
          <w:tcPr>
            <w:tcW w:w="1425" w:type="dxa"/>
            <w:shd w:val="clear" w:color="auto" w:fill="auto"/>
          </w:tcPr>
          <w:p w14:paraId="086ED8E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F84543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lastRenderedPageBreak/>
              <w:t>Partially Met</w:t>
            </w:r>
          </w:p>
          <w:p w14:paraId="32A069B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F04B59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02B69A4E"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324A43E8"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661BDD25"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6683EC58" w14:textId="77777777" w:rsidTr="009A5C8E">
        <w:tc>
          <w:tcPr>
            <w:tcW w:w="378" w:type="dxa"/>
            <w:shd w:val="clear" w:color="auto" w:fill="auto"/>
          </w:tcPr>
          <w:p w14:paraId="4E4F007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0</w:t>
            </w:r>
          </w:p>
        </w:tc>
        <w:tc>
          <w:tcPr>
            <w:tcW w:w="2015" w:type="dxa"/>
            <w:shd w:val="clear" w:color="auto" w:fill="auto"/>
          </w:tcPr>
          <w:p w14:paraId="47D2F8C1"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s for documentation that weekly and monthly reports are sent to the CWCMP’s.</w:t>
            </w:r>
          </w:p>
        </w:tc>
        <w:tc>
          <w:tcPr>
            <w:tcW w:w="1207" w:type="dxa"/>
            <w:shd w:val="clear" w:color="auto" w:fill="auto"/>
          </w:tcPr>
          <w:p w14:paraId="039DDE2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5A614AE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184331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27AA21FA"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4E6350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4E8C689D"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7B963589"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4C90B531"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0A160834" w14:textId="77777777" w:rsidTr="009A5C8E">
        <w:tc>
          <w:tcPr>
            <w:tcW w:w="378" w:type="dxa"/>
            <w:shd w:val="clear" w:color="auto" w:fill="auto"/>
          </w:tcPr>
          <w:p w14:paraId="6E0EDA1C"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1</w:t>
            </w:r>
          </w:p>
        </w:tc>
        <w:tc>
          <w:tcPr>
            <w:tcW w:w="2015" w:type="dxa"/>
            <w:shd w:val="clear" w:color="auto" w:fill="auto"/>
          </w:tcPr>
          <w:p w14:paraId="4AD264D3"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 for documentation of daily activities.</w:t>
            </w:r>
          </w:p>
        </w:tc>
        <w:tc>
          <w:tcPr>
            <w:tcW w:w="1207" w:type="dxa"/>
            <w:shd w:val="clear" w:color="auto" w:fill="auto"/>
          </w:tcPr>
          <w:p w14:paraId="0472C7DA"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4269977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67E47C95"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438C3D7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61FCAA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3CAF9974"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379ED6FA"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63A9F482"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5F8019C9" w14:textId="77777777" w:rsidTr="009A5C8E">
        <w:tc>
          <w:tcPr>
            <w:tcW w:w="378" w:type="dxa"/>
            <w:shd w:val="clear" w:color="auto" w:fill="auto"/>
          </w:tcPr>
          <w:p w14:paraId="0A4578BA"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2</w:t>
            </w:r>
          </w:p>
        </w:tc>
        <w:tc>
          <w:tcPr>
            <w:tcW w:w="2015" w:type="dxa"/>
            <w:shd w:val="clear" w:color="auto" w:fill="auto"/>
          </w:tcPr>
          <w:p w14:paraId="26353623"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s for documentation of program plan reviews.</w:t>
            </w:r>
          </w:p>
        </w:tc>
        <w:tc>
          <w:tcPr>
            <w:tcW w:w="1207" w:type="dxa"/>
            <w:shd w:val="clear" w:color="auto" w:fill="auto"/>
          </w:tcPr>
          <w:p w14:paraId="626AA9E4"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425" w:type="dxa"/>
            <w:shd w:val="clear" w:color="auto" w:fill="auto"/>
          </w:tcPr>
          <w:p w14:paraId="31046D1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1DAD0D9"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28ACA1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1784D44"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2F391347"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3BA56216"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52B0B0EB"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1F819260" w14:textId="77777777" w:rsidTr="009A5C8E">
        <w:tc>
          <w:tcPr>
            <w:tcW w:w="378" w:type="dxa"/>
            <w:shd w:val="clear" w:color="auto" w:fill="auto"/>
          </w:tcPr>
          <w:p w14:paraId="506A1BD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3</w:t>
            </w:r>
          </w:p>
        </w:tc>
        <w:tc>
          <w:tcPr>
            <w:tcW w:w="2015" w:type="dxa"/>
            <w:shd w:val="clear" w:color="auto" w:fill="auto"/>
          </w:tcPr>
          <w:p w14:paraId="11BC0A6A"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 for personal property documentation.</w:t>
            </w:r>
          </w:p>
        </w:tc>
        <w:tc>
          <w:tcPr>
            <w:tcW w:w="1207" w:type="dxa"/>
            <w:shd w:val="clear" w:color="auto" w:fill="auto"/>
          </w:tcPr>
          <w:p w14:paraId="75E83429"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5" w:type="dxa"/>
            <w:shd w:val="clear" w:color="auto" w:fill="auto"/>
          </w:tcPr>
          <w:p w14:paraId="6825F6D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137A7563"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BF6190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B2BE98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2EA9D547"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4467CF59"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5D8A58E8"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30E05857" w14:textId="77777777" w:rsidTr="009A5C8E">
        <w:tc>
          <w:tcPr>
            <w:tcW w:w="378" w:type="dxa"/>
            <w:shd w:val="clear" w:color="auto" w:fill="auto"/>
          </w:tcPr>
          <w:p w14:paraId="48D93B66"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4</w:t>
            </w:r>
          </w:p>
        </w:tc>
        <w:tc>
          <w:tcPr>
            <w:tcW w:w="2015" w:type="dxa"/>
            <w:shd w:val="clear" w:color="auto" w:fill="auto"/>
          </w:tcPr>
          <w:p w14:paraId="50C89FAE"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case file for medication documentation.</w:t>
            </w:r>
          </w:p>
        </w:tc>
        <w:tc>
          <w:tcPr>
            <w:tcW w:w="1207" w:type="dxa"/>
            <w:shd w:val="clear" w:color="auto" w:fill="auto"/>
          </w:tcPr>
          <w:p w14:paraId="3BA2B811"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Case Record</w:t>
            </w:r>
          </w:p>
        </w:tc>
        <w:tc>
          <w:tcPr>
            <w:tcW w:w="1425" w:type="dxa"/>
            <w:shd w:val="clear" w:color="auto" w:fill="auto"/>
          </w:tcPr>
          <w:p w14:paraId="6C7C468E"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76ABA261"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3181598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4A5548DE"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44D953E6"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607483EE"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70F63872"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37CBBEE7" w14:textId="77777777" w:rsidTr="009A5C8E">
        <w:tc>
          <w:tcPr>
            <w:tcW w:w="378" w:type="dxa"/>
            <w:shd w:val="clear" w:color="auto" w:fill="auto"/>
          </w:tcPr>
          <w:p w14:paraId="29A9BCE0"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5</w:t>
            </w:r>
          </w:p>
        </w:tc>
        <w:tc>
          <w:tcPr>
            <w:tcW w:w="2015" w:type="dxa"/>
            <w:shd w:val="clear" w:color="auto" w:fill="auto"/>
          </w:tcPr>
          <w:p w14:paraId="6FBFAAD9"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employee files for job description.</w:t>
            </w:r>
          </w:p>
        </w:tc>
        <w:tc>
          <w:tcPr>
            <w:tcW w:w="1207" w:type="dxa"/>
            <w:shd w:val="clear" w:color="auto" w:fill="auto"/>
          </w:tcPr>
          <w:p w14:paraId="270A3FF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5" w:type="dxa"/>
            <w:shd w:val="clear" w:color="auto" w:fill="auto"/>
          </w:tcPr>
          <w:p w14:paraId="4F45C22C"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4236F617"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18B9D9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42A278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103C9A81"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7FFFFC95"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1A89E966"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77336497" w14:textId="77777777" w:rsidTr="009A5C8E">
        <w:tc>
          <w:tcPr>
            <w:tcW w:w="378" w:type="dxa"/>
            <w:shd w:val="clear" w:color="auto" w:fill="auto"/>
          </w:tcPr>
          <w:p w14:paraId="1E677D62"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6</w:t>
            </w:r>
          </w:p>
        </w:tc>
        <w:tc>
          <w:tcPr>
            <w:tcW w:w="2015" w:type="dxa"/>
            <w:shd w:val="clear" w:color="auto" w:fill="auto"/>
          </w:tcPr>
          <w:p w14:paraId="0341EDCD"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employee files for education requirement documentation</w:t>
            </w:r>
          </w:p>
        </w:tc>
        <w:tc>
          <w:tcPr>
            <w:tcW w:w="1207" w:type="dxa"/>
            <w:shd w:val="clear" w:color="auto" w:fill="auto"/>
          </w:tcPr>
          <w:p w14:paraId="134C72BE"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5" w:type="dxa"/>
            <w:shd w:val="clear" w:color="auto" w:fill="auto"/>
          </w:tcPr>
          <w:p w14:paraId="76DAAF60"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3E86EA3D"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58D5037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7EF20BB8"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26B893D9"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120CA501"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0A22E18C"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1412423B" w14:textId="77777777" w:rsidTr="009A5C8E">
        <w:tc>
          <w:tcPr>
            <w:tcW w:w="378" w:type="dxa"/>
            <w:shd w:val="clear" w:color="auto" w:fill="auto"/>
          </w:tcPr>
          <w:p w14:paraId="09A6DF8F"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67</w:t>
            </w:r>
          </w:p>
        </w:tc>
        <w:tc>
          <w:tcPr>
            <w:tcW w:w="2015" w:type="dxa"/>
            <w:shd w:val="clear" w:color="auto" w:fill="auto"/>
          </w:tcPr>
          <w:p w14:paraId="61DB173C" w14:textId="77777777" w:rsidR="009A5C8E" w:rsidRPr="00345AD2" w:rsidRDefault="009A5C8E" w:rsidP="008019DE">
            <w:pPr>
              <w:spacing w:after="0" w:line="240" w:lineRule="auto"/>
              <w:rPr>
                <w:rFonts w:ascii="Times New Roman" w:hAnsi="Times New Roman"/>
                <w:sz w:val="16"/>
                <w:szCs w:val="16"/>
              </w:rPr>
            </w:pPr>
            <w:r w:rsidRPr="00345AD2">
              <w:rPr>
                <w:rFonts w:ascii="Times New Roman" w:hAnsi="Times New Roman"/>
                <w:sz w:val="16"/>
                <w:szCs w:val="16"/>
              </w:rPr>
              <w:t>Review employee files for driver’s license verification.</w:t>
            </w:r>
          </w:p>
        </w:tc>
        <w:tc>
          <w:tcPr>
            <w:tcW w:w="1207" w:type="dxa"/>
            <w:shd w:val="clear" w:color="auto" w:fill="auto"/>
          </w:tcPr>
          <w:p w14:paraId="2D175208" w14:textId="77777777" w:rsidR="009A5C8E" w:rsidRPr="00345AD2" w:rsidRDefault="009A5C8E" w:rsidP="008454F2">
            <w:pPr>
              <w:spacing w:after="0" w:line="240" w:lineRule="auto"/>
              <w:rPr>
                <w:rFonts w:ascii="Times New Roman" w:hAnsi="Times New Roman"/>
                <w:sz w:val="16"/>
                <w:szCs w:val="16"/>
              </w:rPr>
            </w:pPr>
            <w:r w:rsidRPr="00345AD2">
              <w:rPr>
                <w:rFonts w:ascii="Times New Roman" w:hAnsi="Times New Roman"/>
                <w:sz w:val="16"/>
                <w:szCs w:val="16"/>
              </w:rPr>
              <w:t>HR Files</w:t>
            </w:r>
          </w:p>
        </w:tc>
        <w:tc>
          <w:tcPr>
            <w:tcW w:w="1425" w:type="dxa"/>
            <w:shd w:val="clear" w:color="auto" w:fill="auto"/>
          </w:tcPr>
          <w:p w14:paraId="72B2D2B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Substantially Met</w:t>
            </w:r>
          </w:p>
          <w:p w14:paraId="5149F60B"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Partially Met</w:t>
            </w:r>
          </w:p>
          <w:p w14:paraId="1D70D5BF"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Met</w:t>
            </w:r>
          </w:p>
          <w:p w14:paraId="0CC4BA62" w14:textId="77777777" w:rsidR="009A5C8E" w:rsidRPr="00345AD2" w:rsidRDefault="009A5C8E" w:rsidP="005D45E3">
            <w:pPr>
              <w:spacing w:after="0" w:line="240" w:lineRule="auto"/>
              <w:rPr>
                <w:rFonts w:ascii="Times New Roman" w:hAnsi="Times New Roman"/>
                <w:sz w:val="16"/>
                <w:szCs w:val="16"/>
              </w:rPr>
            </w:pPr>
            <w:r w:rsidRPr="00345AD2">
              <w:rPr>
                <w:rFonts w:ascii="Times New Roman" w:hAnsi="Times New Roman"/>
                <w:sz w:val="16"/>
                <w:szCs w:val="16"/>
              </w:rPr>
              <w:t>Not Applicable</w:t>
            </w:r>
          </w:p>
        </w:tc>
        <w:tc>
          <w:tcPr>
            <w:tcW w:w="2688" w:type="dxa"/>
            <w:shd w:val="clear" w:color="auto" w:fill="auto"/>
          </w:tcPr>
          <w:p w14:paraId="722F0BB4" w14:textId="77777777" w:rsidR="009A5C8E" w:rsidRPr="00345AD2" w:rsidRDefault="009A5C8E" w:rsidP="008454F2">
            <w:pPr>
              <w:spacing w:after="0" w:line="240" w:lineRule="auto"/>
              <w:rPr>
                <w:rFonts w:ascii="Times New Roman" w:hAnsi="Times New Roman"/>
                <w:sz w:val="16"/>
                <w:szCs w:val="16"/>
              </w:rPr>
            </w:pPr>
          </w:p>
        </w:tc>
        <w:tc>
          <w:tcPr>
            <w:tcW w:w="1765" w:type="dxa"/>
            <w:shd w:val="clear" w:color="auto" w:fill="auto"/>
          </w:tcPr>
          <w:p w14:paraId="11E0EAE2" w14:textId="77777777" w:rsidR="009A5C8E" w:rsidRPr="00345AD2" w:rsidRDefault="009A5C8E" w:rsidP="008454F2">
            <w:pPr>
              <w:spacing w:after="0" w:line="240" w:lineRule="auto"/>
              <w:rPr>
                <w:rFonts w:ascii="Times New Roman" w:hAnsi="Times New Roman"/>
                <w:sz w:val="16"/>
                <w:szCs w:val="16"/>
              </w:rPr>
            </w:pPr>
          </w:p>
        </w:tc>
        <w:tc>
          <w:tcPr>
            <w:tcW w:w="1538" w:type="dxa"/>
          </w:tcPr>
          <w:p w14:paraId="7C9FA88E" w14:textId="77777777" w:rsidR="009A5C8E" w:rsidRPr="00345AD2" w:rsidRDefault="009A5C8E" w:rsidP="008454F2">
            <w:pPr>
              <w:spacing w:after="0" w:line="240" w:lineRule="auto"/>
              <w:rPr>
                <w:rFonts w:ascii="Times New Roman" w:hAnsi="Times New Roman"/>
                <w:sz w:val="16"/>
                <w:szCs w:val="16"/>
              </w:rPr>
            </w:pPr>
          </w:p>
        </w:tc>
      </w:tr>
      <w:tr w:rsidR="009A5C8E" w:rsidRPr="00345AD2" w14:paraId="4BF4B9A0" w14:textId="77777777" w:rsidTr="007B330A">
        <w:trPr>
          <w:trHeight w:val="422"/>
        </w:trPr>
        <w:tc>
          <w:tcPr>
            <w:tcW w:w="9478" w:type="dxa"/>
            <w:gridSpan w:val="6"/>
            <w:shd w:val="clear" w:color="auto" w:fill="auto"/>
          </w:tcPr>
          <w:p w14:paraId="1B83819D" w14:textId="77777777" w:rsidR="009A5C8E" w:rsidRPr="00345AD2" w:rsidRDefault="009A5C8E" w:rsidP="009A5C8E">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538" w:type="dxa"/>
          </w:tcPr>
          <w:p w14:paraId="1F103602" w14:textId="77777777" w:rsidR="009A5C8E" w:rsidRPr="00345AD2" w:rsidRDefault="009A5C8E" w:rsidP="008454F2">
            <w:pPr>
              <w:spacing w:after="0" w:line="240" w:lineRule="auto"/>
              <w:rPr>
                <w:rFonts w:ascii="Times New Roman" w:hAnsi="Times New Roman"/>
                <w:sz w:val="16"/>
                <w:szCs w:val="16"/>
              </w:rPr>
            </w:pPr>
          </w:p>
        </w:tc>
      </w:tr>
    </w:tbl>
    <w:p w14:paraId="0682133C" w14:textId="77777777" w:rsidR="001D0D9F" w:rsidRPr="00345AD2" w:rsidRDefault="001D0D9F">
      <w:pPr>
        <w:rPr>
          <w:rFonts w:ascii="Times New Roman" w:hAnsi="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333"/>
        <w:gridCol w:w="1449"/>
        <w:gridCol w:w="1668"/>
        <w:gridCol w:w="3370"/>
        <w:gridCol w:w="1082"/>
        <w:gridCol w:w="720"/>
      </w:tblGrid>
      <w:tr w:rsidR="009A5C8E" w:rsidRPr="00345AD2" w14:paraId="49244C34" w14:textId="77777777" w:rsidTr="007B330A">
        <w:tc>
          <w:tcPr>
            <w:tcW w:w="376" w:type="dxa"/>
            <w:shd w:val="clear" w:color="auto" w:fill="auto"/>
          </w:tcPr>
          <w:p w14:paraId="47288BAF" w14:textId="77777777" w:rsidR="009A5C8E" w:rsidRPr="00345AD2" w:rsidRDefault="009A5C8E" w:rsidP="007B330A">
            <w:pPr>
              <w:spacing w:after="0" w:line="240" w:lineRule="auto"/>
              <w:rPr>
                <w:rFonts w:ascii="Times New Roman" w:hAnsi="Times New Roman"/>
                <w:b/>
                <w:sz w:val="16"/>
                <w:szCs w:val="16"/>
              </w:rPr>
            </w:pPr>
          </w:p>
        </w:tc>
        <w:tc>
          <w:tcPr>
            <w:tcW w:w="10622" w:type="dxa"/>
            <w:gridSpan w:val="6"/>
            <w:shd w:val="clear" w:color="auto" w:fill="auto"/>
          </w:tcPr>
          <w:p w14:paraId="79839CD3"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Section 15: Reporting Abuse/Neglect</w:t>
            </w:r>
          </w:p>
        </w:tc>
      </w:tr>
      <w:tr w:rsidR="009A5C8E" w:rsidRPr="00345AD2" w14:paraId="3C8EFD69" w14:textId="77777777" w:rsidTr="007B330A">
        <w:tc>
          <w:tcPr>
            <w:tcW w:w="376" w:type="dxa"/>
            <w:shd w:val="clear" w:color="auto" w:fill="auto"/>
          </w:tcPr>
          <w:p w14:paraId="108C42FB" w14:textId="77777777" w:rsidR="009A5C8E" w:rsidRPr="00345AD2" w:rsidRDefault="009A5C8E" w:rsidP="007B330A">
            <w:pPr>
              <w:spacing w:after="0" w:line="240" w:lineRule="auto"/>
              <w:rPr>
                <w:rFonts w:ascii="Times New Roman" w:hAnsi="Times New Roman"/>
                <w:b/>
                <w:sz w:val="16"/>
                <w:szCs w:val="16"/>
              </w:rPr>
            </w:pPr>
          </w:p>
        </w:tc>
        <w:tc>
          <w:tcPr>
            <w:tcW w:w="10622" w:type="dxa"/>
            <w:gridSpan w:val="6"/>
            <w:shd w:val="clear" w:color="auto" w:fill="auto"/>
          </w:tcPr>
          <w:p w14:paraId="6FF253B9" w14:textId="77777777" w:rsidR="009A5C8E" w:rsidRPr="00345AD2" w:rsidRDefault="009A5C8E" w:rsidP="007B330A">
            <w:pPr>
              <w:pStyle w:val="NoSpacing"/>
              <w:jc w:val="both"/>
              <w:rPr>
                <w:rFonts w:ascii="Times New Roman" w:hAnsi="Times New Roman"/>
                <w:sz w:val="16"/>
                <w:szCs w:val="16"/>
              </w:rPr>
            </w:pPr>
            <w:r w:rsidRPr="00345AD2">
              <w:rPr>
                <w:rFonts w:ascii="Times New Roman" w:hAnsi="Times New Roman"/>
                <w:sz w:val="16"/>
                <w:szCs w:val="16"/>
              </w:rPr>
              <w:t xml:space="preserve">The KPRC number shall be posted in a prominent place in the facility.   Any employee of the facility who suspects the abuse/neglect of a resident within that facility is to notify the Director of the facility immediately, except in cases where the alleged perpetrator is the </w:t>
            </w:r>
            <w:r w:rsidR="00CE1B1C" w:rsidRPr="00345AD2">
              <w:rPr>
                <w:rFonts w:ascii="Times New Roman" w:hAnsi="Times New Roman"/>
                <w:sz w:val="16"/>
                <w:szCs w:val="16"/>
              </w:rPr>
              <w:t>Facility</w:t>
            </w:r>
            <w:r w:rsidRPr="00345AD2">
              <w:rPr>
                <w:rFonts w:ascii="Times New Roman" w:hAnsi="Times New Roman"/>
                <w:sz w:val="16"/>
                <w:szCs w:val="16"/>
              </w:rPr>
              <w:t xml:space="preserve"> Director.</w:t>
            </w:r>
          </w:p>
          <w:p w14:paraId="3E82D76B" w14:textId="77777777" w:rsidR="009A5C8E" w:rsidRPr="00345AD2" w:rsidRDefault="009A5C8E" w:rsidP="007B330A">
            <w:pPr>
              <w:spacing w:after="0" w:line="240" w:lineRule="auto"/>
              <w:rPr>
                <w:rFonts w:ascii="Times New Roman" w:hAnsi="Times New Roman"/>
                <w:b/>
                <w:sz w:val="16"/>
                <w:szCs w:val="16"/>
              </w:rPr>
            </w:pPr>
          </w:p>
        </w:tc>
      </w:tr>
      <w:tr w:rsidR="009A5C8E" w:rsidRPr="00345AD2" w14:paraId="12AC08AB" w14:textId="77777777" w:rsidTr="007B330A">
        <w:tc>
          <w:tcPr>
            <w:tcW w:w="376" w:type="dxa"/>
            <w:shd w:val="clear" w:color="auto" w:fill="auto"/>
          </w:tcPr>
          <w:p w14:paraId="549C814E"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w:t>
            </w:r>
          </w:p>
        </w:tc>
        <w:tc>
          <w:tcPr>
            <w:tcW w:w="2333" w:type="dxa"/>
            <w:shd w:val="clear" w:color="auto" w:fill="auto"/>
          </w:tcPr>
          <w:p w14:paraId="13197736"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449" w:type="dxa"/>
            <w:shd w:val="clear" w:color="auto" w:fill="auto"/>
          </w:tcPr>
          <w:p w14:paraId="52FF1F58"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668" w:type="dxa"/>
            <w:shd w:val="clear" w:color="auto" w:fill="auto"/>
          </w:tcPr>
          <w:p w14:paraId="20624CCF"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762972DE" w14:textId="77777777" w:rsidR="009A5C8E" w:rsidRPr="00345AD2" w:rsidRDefault="009A5C8E" w:rsidP="007B330A">
            <w:pPr>
              <w:spacing w:after="0" w:line="240" w:lineRule="auto"/>
              <w:rPr>
                <w:rFonts w:ascii="Times New Roman" w:hAnsi="Times New Roman"/>
                <w:i/>
                <w:sz w:val="14"/>
                <w:szCs w:val="16"/>
              </w:rPr>
            </w:pPr>
            <w:r w:rsidRPr="00345AD2">
              <w:rPr>
                <w:rFonts w:ascii="Times New Roman" w:hAnsi="Times New Roman"/>
                <w:i/>
                <w:sz w:val="14"/>
                <w:szCs w:val="16"/>
              </w:rPr>
              <w:t>(Delete the t</w:t>
            </w:r>
            <w:r w:rsidR="00345AD2">
              <w:rPr>
                <w:rFonts w:ascii="Times New Roman" w:hAnsi="Times New Roman"/>
                <w:i/>
                <w:sz w:val="14"/>
                <w:szCs w:val="16"/>
              </w:rPr>
              <w:t>hree</w:t>
            </w:r>
            <w:r w:rsidRPr="00345AD2">
              <w:rPr>
                <w:rFonts w:ascii="Times New Roman" w:hAnsi="Times New Roman"/>
                <w:i/>
                <w:sz w:val="14"/>
                <w:szCs w:val="16"/>
              </w:rPr>
              <w:t xml:space="preserve"> that</w:t>
            </w:r>
          </w:p>
          <w:p w14:paraId="2F28AE67"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3370" w:type="dxa"/>
            <w:shd w:val="clear" w:color="auto" w:fill="auto"/>
          </w:tcPr>
          <w:p w14:paraId="46B773B8"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082" w:type="dxa"/>
            <w:shd w:val="clear" w:color="auto" w:fill="auto"/>
          </w:tcPr>
          <w:p w14:paraId="06DF2C92" w14:textId="77777777" w:rsidR="009A5C8E" w:rsidRPr="00345AD2" w:rsidRDefault="009A5C8E" w:rsidP="007B330A">
            <w:pPr>
              <w:spacing w:after="0" w:line="240" w:lineRule="auto"/>
              <w:rPr>
                <w:rFonts w:ascii="Times New Roman" w:hAnsi="Times New Roman"/>
                <w:i/>
                <w:sz w:val="16"/>
                <w:szCs w:val="16"/>
              </w:rPr>
            </w:pPr>
            <w:r w:rsidRPr="00345AD2">
              <w:rPr>
                <w:rFonts w:ascii="Times New Roman" w:hAnsi="Times New Roman"/>
                <w:b/>
                <w:sz w:val="16"/>
                <w:szCs w:val="16"/>
              </w:rPr>
              <w:t xml:space="preserve">Date Corrections Completed </w:t>
            </w:r>
            <w:r w:rsidRPr="00345AD2">
              <w:rPr>
                <w:rFonts w:ascii="Times New Roman" w:hAnsi="Times New Roman"/>
                <w:i/>
                <w:sz w:val="14"/>
                <w:szCs w:val="16"/>
              </w:rPr>
              <w:t>(Or note)</w:t>
            </w:r>
          </w:p>
        </w:tc>
        <w:tc>
          <w:tcPr>
            <w:tcW w:w="720" w:type="dxa"/>
            <w:shd w:val="clear" w:color="auto" w:fill="auto"/>
          </w:tcPr>
          <w:p w14:paraId="3ABD7E88" w14:textId="77777777" w:rsidR="009A5C8E" w:rsidRPr="00345AD2" w:rsidRDefault="009A5C8E" w:rsidP="007B330A">
            <w:pPr>
              <w:spacing w:after="0" w:line="240" w:lineRule="auto"/>
              <w:rPr>
                <w:rFonts w:ascii="Times New Roman" w:hAnsi="Times New Roman"/>
                <w:b/>
                <w:bCs/>
                <w:iCs/>
                <w:sz w:val="16"/>
                <w:szCs w:val="16"/>
              </w:rPr>
            </w:pPr>
            <w:r w:rsidRPr="00345AD2">
              <w:rPr>
                <w:rFonts w:ascii="Times New Roman" w:hAnsi="Times New Roman"/>
                <w:b/>
                <w:bCs/>
                <w:iCs/>
                <w:sz w:val="16"/>
                <w:szCs w:val="16"/>
              </w:rPr>
              <w:t>Score</w:t>
            </w:r>
          </w:p>
        </w:tc>
      </w:tr>
      <w:tr w:rsidR="009A5C8E" w:rsidRPr="00345AD2" w14:paraId="17D7F0DE" w14:textId="77777777" w:rsidTr="007B330A">
        <w:tc>
          <w:tcPr>
            <w:tcW w:w="376" w:type="dxa"/>
            <w:shd w:val="clear" w:color="auto" w:fill="auto"/>
          </w:tcPr>
          <w:p w14:paraId="6CD532C1"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68</w:t>
            </w:r>
          </w:p>
        </w:tc>
        <w:tc>
          <w:tcPr>
            <w:tcW w:w="2333" w:type="dxa"/>
            <w:shd w:val="clear" w:color="auto" w:fill="auto"/>
          </w:tcPr>
          <w:p w14:paraId="4A08FD84"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449" w:type="dxa"/>
            <w:shd w:val="clear" w:color="auto" w:fill="auto"/>
          </w:tcPr>
          <w:p w14:paraId="55F27DE7"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668" w:type="dxa"/>
            <w:shd w:val="clear" w:color="auto" w:fill="auto"/>
          </w:tcPr>
          <w:p w14:paraId="52D4F5A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4EE14011"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3263A6B1"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33FE97F6"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70" w:type="dxa"/>
            <w:shd w:val="clear" w:color="auto" w:fill="auto"/>
          </w:tcPr>
          <w:p w14:paraId="49189308" w14:textId="77777777" w:rsidR="009A5C8E" w:rsidRPr="00345AD2" w:rsidRDefault="009A5C8E" w:rsidP="007B330A">
            <w:pPr>
              <w:spacing w:after="0" w:line="240" w:lineRule="auto"/>
              <w:rPr>
                <w:rFonts w:ascii="Times New Roman" w:hAnsi="Times New Roman"/>
                <w:sz w:val="16"/>
                <w:szCs w:val="16"/>
              </w:rPr>
            </w:pPr>
          </w:p>
        </w:tc>
        <w:tc>
          <w:tcPr>
            <w:tcW w:w="1082" w:type="dxa"/>
            <w:shd w:val="clear" w:color="auto" w:fill="auto"/>
          </w:tcPr>
          <w:p w14:paraId="4ECD6B81" w14:textId="77777777" w:rsidR="009A5C8E" w:rsidRPr="00345AD2" w:rsidRDefault="009A5C8E" w:rsidP="007B330A">
            <w:pPr>
              <w:spacing w:after="0" w:line="240" w:lineRule="auto"/>
              <w:rPr>
                <w:rFonts w:ascii="Times New Roman" w:hAnsi="Times New Roman"/>
                <w:sz w:val="16"/>
                <w:szCs w:val="16"/>
              </w:rPr>
            </w:pPr>
          </w:p>
        </w:tc>
        <w:tc>
          <w:tcPr>
            <w:tcW w:w="720" w:type="dxa"/>
            <w:shd w:val="clear" w:color="auto" w:fill="auto"/>
          </w:tcPr>
          <w:p w14:paraId="39A20649"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49F75717" w14:textId="77777777" w:rsidTr="007B330A">
        <w:tc>
          <w:tcPr>
            <w:tcW w:w="376" w:type="dxa"/>
            <w:shd w:val="clear" w:color="auto" w:fill="auto"/>
          </w:tcPr>
          <w:p w14:paraId="52404007"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69</w:t>
            </w:r>
          </w:p>
        </w:tc>
        <w:tc>
          <w:tcPr>
            <w:tcW w:w="2333" w:type="dxa"/>
            <w:shd w:val="clear" w:color="auto" w:fill="auto"/>
          </w:tcPr>
          <w:p w14:paraId="05E51C0C"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 xml:space="preserve">View posting of KPRC number in the facility. </w:t>
            </w:r>
          </w:p>
          <w:p w14:paraId="4171A11F" w14:textId="77777777" w:rsidR="009A5C8E" w:rsidRPr="00345AD2" w:rsidRDefault="009A5C8E" w:rsidP="007B330A">
            <w:pPr>
              <w:spacing w:after="0" w:line="240" w:lineRule="auto"/>
              <w:rPr>
                <w:rFonts w:ascii="Times New Roman" w:hAnsi="Times New Roman"/>
                <w:sz w:val="16"/>
                <w:szCs w:val="16"/>
              </w:rPr>
            </w:pPr>
          </w:p>
        </w:tc>
        <w:tc>
          <w:tcPr>
            <w:tcW w:w="1449" w:type="dxa"/>
            <w:shd w:val="clear" w:color="auto" w:fill="auto"/>
          </w:tcPr>
          <w:p w14:paraId="3F3EF4E8"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Tour</w:t>
            </w:r>
          </w:p>
        </w:tc>
        <w:tc>
          <w:tcPr>
            <w:tcW w:w="1668" w:type="dxa"/>
            <w:shd w:val="clear" w:color="auto" w:fill="auto"/>
          </w:tcPr>
          <w:p w14:paraId="6D464F88"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3D65F9C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0C2C64B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1E20B260"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70" w:type="dxa"/>
            <w:shd w:val="clear" w:color="auto" w:fill="auto"/>
          </w:tcPr>
          <w:p w14:paraId="6767C3F2" w14:textId="77777777" w:rsidR="009A5C8E" w:rsidRPr="00345AD2" w:rsidRDefault="009A5C8E" w:rsidP="007B330A">
            <w:pPr>
              <w:spacing w:after="0" w:line="240" w:lineRule="auto"/>
              <w:rPr>
                <w:rFonts w:ascii="Times New Roman" w:hAnsi="Times New Roman"/>
                <w:sz w:val="16"/>
                <w:szCs w:val="16"/>
              </w:rPr>
            </w:pPr>
          </w:p>
        </w:tc>
        <w:tc>
          <w:tcPr>
            <w:tcW w:w="1082" w:type="dxa"/>
            <w:shd w:val="clear" w:color="auto" w:fill="auto"/>
          </w:tcPr>
          <w:p w14:paraId="12D5082A" w14:textId="77777777" w:rsidR="009A5C8E" w:rsidRPr="00345AD2" w:rsidRDefault="009A5C8E" w:rsidP="007B330A">
            <w:pPr>
              <w:spacing w:after="0" w:line="240" w:lineRule="auto"/>
              <w:rPr>
                <w:rFonts w:ascii="Times New Roman" w:hAnsi="Times New Roman"/>
                <w:sz w:val="16"/>
                <w:szCs w:val="16"/>
              </w:rPr>
            </w:pPr>
          </w:p>
        </w:tc>
        <w:tc>
          <w:tcPr>
            <w:tcW w:w="720" w:type="dxa"/>
            <w:shd w:val="clear" w:color="auto" w:fill="auto"/>
          </w:tcPr>
          <w:p w14:paraId="11A6E04B"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4BE3F873" w14:textId="77777777" w:rsidTr="007B330A">
        <w:tc>
          <w:tcPr>
            <w:tcW w:w="10278" w:type="dxa"/>
            <w:gridSpan w:val="6"/>
            <w:shd w:val="clear" w:color="auto" w:fill="auto"/>
          </w:tcPr>
          <w:p w14:paraId="30D4EFE3" w14:textId="77777777" w:rsidR="009A5C8E" w:rsidRPr="00345AD2" w:rsidRDefault="009A5C8E" w:rsidP="007B330A">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720" w:type="dxa"/>
            <w:shd w:val="clear" w:color="auto" w:fill="auto"/>
          </w:tcPr>
          <w:p w14:paraId="7403ABD5" w14:textId="77777777" w:rsidR="009A5C8E" w:rsidRPr="00345AD2" w:rsidRDefault="009A5C8E" w:rsidP="007B330A">
            <w:pPr>
              <w:spacing w:after="0" w:line="240" w:lineRule="auto"/>
              <w:rPr>
                <w:rFonts w:ascii="Times New Roman" w:hAnsi="Times New Roman"/>
                <w:sz w:val="16"/>
                <w:szCs w:val="16"/>
              </w:rPr>
            </w:pPr>
          </w:p>
        </w:tc>
      </w:tr>
    </w:tbl>
    <w:p w14:paraId="03BF272D" w14:textId="77777777" w:rsidR="008019DE" w:rsidRPr="00345AD2" w:rsidRDefault="008019D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276"/>
        <w:gridCol w:w="1166"/>
        <w:gridCol w:w="1675"/>
        <w:gridCol w:w="3259"/>
        <w:gridCol w:w="1025"/>
        <w:gridCol w:w="1011"/>
      </w:tblGrid>
      <w:tr w:rsidR="009A5C8E" w:rsidRPr="00345AD2" w14:paraId="2A239E40" w14:textId="77777777" w:rsidTr="007B330A">
        <w:tc>
          <w:tcPr>
            <w:tcW w:w="379" w:type="dxa"/>
            <w:shd w:val="clear" w:color="auto" w:fill="auto"/>
          </w:tcPr>
          <w:p w14:paraId="574EA331" w14:textId="77777777" w:rsidR="009A5C8E" w:rsidRPr="00345AD2" w:rsidRDefault="009A5C8E" w:rsidP="007B330A">
            <w:pPr>
              <w:spacing w:after="0" w:line="240" w:lineRule="auto"/>
              <w:rPr>
                <w:rFonts w:ascii="Times New Roman" w:hAnsi="Times New Roman"/>
                <w:b/>
                <w:sz w:val="16"/>
                <w:szCs w:val="16"/>
              </w:rPr>
            </w:pPr>
          </w:p>
        </w:tc>
        <w:tc>
          <w:tcPr>
            <w:tcW w:w="10619" w:type="dxa"/>
            <w:gridSpan w:val="6"/>
            <w:shd w:val="clear" w:color="auto" w:fill="auto"/>
          </w:tcPr>
          <w:p w14:paraId="7ED77154"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Section 16: Significant Incidents</w:t>
            </w:r>
          </w:p>
        </w:tc>
      </w:tr>
      <w:tr w:rsidR="009A5C8E" w:rsidRPr="00345AD2" w14:paraId="14073663" w14:textId="77777777" w:rsidTr="007B330A">
        <w:tc>
          <w:tcPr>
            <w:tcW w:w="379" w:type="dxa"/>
            <w:shd w:val="clear" w:color="auto" w:fill="auto"/>
          </w:tcPr>
          <w:p w14:paraId="337AC51B" w14:textId="77777777" w:rsidR="009A5C8E" w:rsidRPr="00345AD2" w:rsidRDefault="009A5C8E" w:rsidP="007B330A">
            <w:pPr>
              <w:spacing w:after="0" w:line="240" w:lineRule="auto"/>
              <w:rPr>
                <w:rFonts w:ascii="Times New Roman" w:hAnsi="Times New Roman"/>
                <w:b/>
                <w:sz w:val="16"/>
                <w:szCs w:val="16"/>
              </w:rPr>
            </w:pPr>
          </w:p>
        </w:tc>
        <w:tc>
          <w:tcPr>
            <w:tcW w:w="10619" w:type="dxa"/>
            <w:gridSpan w:val="6"/>
            <w:shd w:val="clear" w:color="auto" w:fill="auto"/>
          </w:tcPr>
          <w:p w14:paraId="07E87E12"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A Significant Incident is an unanticipated event which does not rise to the level of a critical incident but has the potential risk of a serious adverse outcome.</w:t>
            </w:r>
          </w:p>
          <w:p w14:paraId="7D39232B" w14:textId="77777777" w:rsidR="009A5C8E" w:rsidRPr="00345AD2" w:rsidRDefault="009A5C8E" w:rsidP="007B330A">
            <w:pPr>
              <w:spacing w:after="0" w:line="240" w:lineRule="auto"/>
              <w:rPr>
                <w:rFonts w:ascii="Times New Roman" w:hAnsi="Times New Roman"/>
                <w:b/>
                <w:sz w:val="16"/>
                <w:szCs w:val="16"/>
              </w:rPr>
            </w:pPr>
          </w:p>
        </w:tc>
      </w:tr>
      <w:tr w:rsidR="009A5C8E" w:rsidRPr="00345AD2" w14:paraId="57378D7D" w14:textId="77777777" w:rsidTr="007B330A">
        <w:tc>
          <w:tcPr>
            <w:tcW w:w="379" w:type="dxa"/>
            <w:shd w:val="clear" w:color="auto" w:fill="auto"/>
          </w:tcPr>
          <w:p w14:paraId="73BE40EA" w14:textId="77777777" w:rsidR="009A5C8E" w:rsidRPr="00345AD2" w:rsidRDefault="009A5C8E" w:rsidP="007B330A">
            <w:pPr>
              <w:spacing w:after="0" w:line="240" w:lineRule="auto"/>
              <w:rPr>
                <w:rFonts w:ascii="Times New Roman" w:hAnsi="Times New Roman"/>
                <w:b/>
                <w:sz w:val="16"/>
                <w:szCs w:val="16"/>
              </w:rPr>
            </w:pPr>
          </w:p>
        </w:tc>
        <w:tc>
          <w:tcPr>
            <w:tcW w:w="10619" w:type="dxa"/>
            <w:gridSpan w:val="6"/>
            <w:shd w:val="clear" w:color="auto" w:fill="auto"/>
          </w:tcPr>
          <w:p w14:paraId="64CD3FC0" w14:textId="77777777" w:rsidR="009A5C8E" w:rsidRPr="00345AD2" w:rsidRDefault="009A5C8E" w:rsidP="007B330A">
            <w:pPr>
              <w:spacing w:after="0" w:line="240" w:lineRule="auto"/>
              <w:jc w:val="both"/>
              <w:rPr>
                <w:rFonts w:ascii="Times New Roman" w:hAnsi="Times New Roman"/>
                <w:b/>
                <w:sz w:val="16"/>
                <w:szCs w:val="16"/>
              </w:rPr>
            </w:pPr>
            <w:r w:rsidRPr="00345AD2">
              <w:rPr>
                <w:rFonts w:ascii="Times New Roman" w:hAnsi="Times New Roman"/>
                <w:b/>
                <w:sz w:val="16"/>
                <w:szCs w:val="16"/>
              </w:rPr>
              <w:t>Section 16.1: Significant Incident Reporting</w:t>
            </w:r>
          </w:p>
          <w:p w14:paraId="31139493" w14:textId="77777777" w:rsidR="009A5C8E" w:rsidRPr="00345AD2" w:rsidRDefault="009A5C8E" w:rsidP="007B330A">
            <w:pPr>
              <w:spacing w:after="0" w:line="240" w:lineRule="auto"/>
              <w:rPr>
                <w:rFonts w:ascii="Times New Roman" w:hAnsi="Times New Roman"/>
                <w:b/>
                <w:sz w:val="16"/>
                <w:szCs w:val="16"/>
              </w:rPr>
            </w:pPr>
          </w:p>
        </w:tc>
      </w:tr>
      <w:tr w:rsidR="009A5C8E" w:rsidRPr="00345AD2" w14:paraId="73D00A67" w14:textId="77777777" w:rsidTr="007B330A">
        <w:tc>
          <w:tcPr>
            <w:tcW w:w="379" w:type="dxa"/>
            <w:shd w:val="clear" w:color="auto" w:fill="auto"/>
          </w:tcPr>
          <w:p w14:paraId="093BD632" w14:textId="77777777" w:rsidR="009A5C8E" w:rsidRPr="00345AD2" w:rsidRDefault="009A5C8E" w:rsidP="007B330A">
            <w:pPr>
              <w:spacing w:after="0" w:line="240" w:lineRule="auto"/>
              <w:rPr>
                <w:rFonts w:ascii="Times New Roman" w:hAnsi="Times New Roman"/>
                <w:b/>
                <w:sz w:val="16"/>
                <w:szCs w:val="16"/>
              </w:rPr>
            </w:pPr>
          </w:p>
        </w:tc>
        <w:tc>
          <w:tcPr>
            <w:tcW w:w="10619" w:type="dxa"/>
            <w:gridSpan w:val="6"/>
            <w:shd w:val="clear" w:color="auto" w:fill="auto"/>
          </w:tcPr>
          <w:p w14:paraId="5794F136" w14:textId="77777777" w:rsidR="009A5C8E" w:rsidRPr="00345AD2" w:rsidRDefault="009A5C8E" w:rsidP="007B330A">
            <w:pPr>
              <w:widowControl w:val="0"/>
              <w:autoSpaceDE w:val="0"/>
              <w:autoSpaceDN w:val="0"/>
              <w:adjustRightInd w:val="0"/>
              <w:spacing w:after="0" w:line="240" w:lineRule="auto"/>
              <w:jc w:val="both"/>
              <w:rPr>
                <w:rFonts w:ascii="Times New Roman" w:hAnsi="Times New Roman"/>
                <w:sz w:val="16"/>
                <w:szCs w:val="16"/>
              </w:rPr>
            </w:pPr>
            <w:r w:rsidRPr="00345AD2">
              <w:rPr>
                <w:rFonts w:ascii="Times New Roman" w:hAnsi="Times New Roman"/>
                <w:sz w:val="16"/>
                <w:szCs w:val="16"/>
              </w:rPr>
              <w:t>Significant incidents are to be reported to the youth’s CWCMP case manager and the youth’s parent or guardian when appropriate per PPM 0513.</w:t>
            </w:r>
          </w:p>
          <w:p w14:paraId="07F6958A" w14:textId="77777777" w:rsidR="009A5C8E" w:rsidRPr="00345AD2" w:rsidRDefault="009A5C8E" w:rsidP="007B330A">
            <w:pPr>
              <w:widowControl w:val="0"/>
              <w:autoSpaceDE w:val="0"/>
              <w:autoSpaceDN w:val="0"/>
              <w:adjustRightInd w:val="0"/>
              <w:spacing w:after="0" w:line="240" w:lineRule="auto"/>
              <w:jc w:val="both"/>
              <w:rPr>
                <w:rFonts w:ascii="Times New Roman" w:hAnsi="Times New Roman"/>
                <w:sz w:val="16"/>
                <w:szCs w:val="16"/>
              </w:rPr>
            </w:pPr>
          </w:p>
          <w:p w14:paraId="19D37859" w14:textId="77777777" w:rsidR="009A5C8E" w:rsidRPr="00345AD2" w:rsidRDefault="009A5C8E" w:rsidP="007B330A">
            <w:pPr>
              <w:widowControl w:val="0"/>
              <w:autoSpaceDE w:val="0"/>
              <w:autoSpaceDN w:val="0"/>
              <w:adjustRightInd w:val="0"/>
              <w:spacing w:after="0" w:line="240" w:lineRule="auto"/>
              <w:jc w:val="both"/>
              <w:rPr>
                <w:rFonts w:ascii="Times New Roman" w:hAnsi="Times New Roman"/>
                <w:sz w:val="16"/>
                <w:szCs w:val="16"/>
              </w:rPr>
            </w:pPr>
            <w:r w:rsidRPr="00345AD2">
              <w:rPr>
                <w:rFonts w:ascii="Times New Roman" w:hAnsi="Times New Roman"/>
                <w:sz w:val="16"/>
                <w:szCs w:val="16"/>
              </w:rPr>
              <w:t>The following significant incidents shall be verbally reported immediately with a written report to the CWCMP case manager within 24 hours of the event (please refer to the following definitions for clarification):</w:t>
            </w:r>
          </w:p>
          <w:p w14:paraId="60BC9E0F" w14:textId="77777777" w:rsidR="009A5C8E" w:rsidRPr="00345AD2" w:rsidRDefault="009A5C8E" w:rsidP="007B330A">
            <w:pPr>
              <w:spacing w:before="100" w:beforeAutospacing="1" w:after="100" w:afterAutospacing="1" w:line="240" w:lineRule="auto"/>
              <w:rPr>
                <w:rFonts w:ascii="Times New Roman" w:eastAsia="Times New Roman" w:hAnsi="Times New Roman"/>
                <w:sz w:val="16"/>
                <w:szCs w:val="16"/>
              </w:rPr>
            </w:pPr>
            <w:r w:rsidRPr="00345AD2">
              <w:rPr>
                <w:rFonts w:ascii="Times New Roman" w:eastAsia="Times New Roman" w:hAnsi="Times New Roman"/>
                <w:sz w:val="16"/>
                <w:szCs w:val="16"/>
              </w:rPr>
              <w:lastRenderedPageBreak/>
              <w:t xml:space="preserve">Significant Incident involving a child in the custody of the Secretary include but are not limited to: </w:t>
            </w:r>
          </w:p>
          <w:p w14:paraId="3F089A56"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death of a parent/primary caregiver (provide date of death)</w:t>
            </w:r>
          </w:p>
          <w:p w14:paraId="4815BCDE"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runaway or missing from placement.  PPM 5245 shall be followed.</w:t>
            </w:r>
          </w:p>
          <w:p w14:paraId="04FB7282"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arrested for a juvenile offense</w:t>
            </w:r>
          </w:p>
          <w:p w14:paraId="3D64A13F"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alleged abuse or neglect</w:t>
            </w:r>
          </w:p>
          <w:p w14:paraId="588AB451"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child is an alleged perpetrator or victim of a criminal assault of any kind</w:t>
            </w:r>
          </w:p>
          <w:p w14:paraId="5C347DBC"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attempted suicide</w:t>
            </w:r>
          </w:p>
          <w:p w14:paraId="64C88E3B"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serious physical illness</w:t>
            </w:r>
          </w:p>
          <w:p w14:paraId="7D054DB7"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unanticipated medical attention that requires treatment beyond first aid</w:t>
            </w:r>
          </w:p>
          <w:p w14:paraId="4F834EFB"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pregnancy.  See PPM 0513 D. 2.</w:t>
            </w:r>
          </w:p>
          <w:p w14:paraId="7B79C36E"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birth.  See PPM 0513 D. 2.</w:t>
            </w:r>
          </w:p>
          <w:p w14:paraId="094B4169"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emergency change in placement</w:t>
            </w:r>
          </w:p>
          <w:p w14:paraId="271902BB"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use of illegal drugs</w:t>
            </w:r>
          </w:p>
          <w:p w14:paraId="058A9282"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suspension of the license of a group or residential facility used by children</w:t>
            </w:r>
          </w:p>
          <w:p w14:paraId="30233F26"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alleged victim of human trafficking</w:t>
            </w:r>
          </w:p>
          <w:p w14:paraId="533A57F1"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alleged perpetrator of animal abuse</w:t>
            </w:r>
          </w:p>
          <w:p w14:paraId="004C88CE"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other (document specifics)</w:t>
            </w:r>
          </w:p>
          <w:p w14:paraId="1328E88F" w14:textId="77777777" w:rsidR="009A5C8E" w:rsidRPr="00345AD2" w:rsidRDefault="009A5C8E" w:rsidP="00DB7110">
            <w:pPr>
              <w:pStyle w:val="NoSpacing"/>
              <w:numPr>
                <w:ilvl w:val="0"/>
                <w:numId w:val="1"/>
              </w:numPr>
              <w:rPr>
                <w:rFonts w:ascii="Times New Roman" w:hAnsi="Times New Roman"/>
                <w:sz w:val="16"/>
                <w:szCs w:val="16"/>
              </w:rPr>
            </w:pPr>
            <w:r w:rsidRPr="00345AD2">
              <w:rPr>
                <w:rFonts w:ascii="Times New Roman" w:hAnsi="Times New Roman"/>
                <w:sz w:val="16"/>
                <w:szCs w:val="16"/>
              </w:rPr>
              <w:t>death of child in care</w:t>
            </w:r>
          </w:p>
          <w:p w14:paraId="236E5F63" w14:textId="77777777" w:rsidR="009A5C8E" w:rsidRPr="00345AD2" w:rsidRDefault="009A5C8E" w:rsidP="007B330A">
            <w:pPr>
              <w:pStyle w:val="NoSpacing"/>
              <w:rPr>
                <w:rFonts w:ascii="Times New Roman" w:hAnsi="Times New Roman"/>
                <w:sz w:val="16"/>
                <w:szCs w:val="16"/>
              </w:rPr>
            </w:pPr>
          </w:p>
          <w:p w14:paraId="5C4E2BF7" w14:textId="77777777" w:rsidR="009A5C8E" w:rsidRPr="00345AD2" w:rsidRDefault="009A5C8E" w:rsidP="007B330A">
            <w:pPr>
              <w:widowControl w:val="0"/>
              <w:tabs>
                <w:tab w:val="left" w:pos="0"/>
              </w:tabs>
              <w:autoSpaceDE w:val="0"/>
              <w:autoSpaceDN w:val="0"/>
              <w:adjustRightInd w:val="0"/>
              <w:spacing w:after="0" w:line="240" w:lineRule="auto"/>
              <w:jc w:val="both"/>
              <w:rPr>
                <w:rFonts w:ascii="Times New Roman" w:hAnsi="Times New Roman"/>
                <w:sz w:val="16"/>
                <w:szCs w:val="16"/>
              </w:rPr>
            </w:pPr>
            <w:r w:rsidRPr="00345AD2">
              <w:rPr>
                <w:rFonts w:ascii="Times New Roman" w:hAnsi="Times New Roman"/>
                <w:sz w:val="16"/>
                <w:szCs w:val="16"/>
              </w:rPr>
              <w:t>If the significant incident involves abuse, neglect, or exploitation the facility shall also follow mandated reporting requirements.</w:t>
            </w:r>
          </w:p>
          <w:p w14:paraId="3DF98E54" w14:textId="77777777" w:rsidR="009A5C8E" w:rsidRPr="00345AD2" w:rsidRDefault="009A5C8E" w:rsidP="007B330A">
            <w:pPr>
              <w:pStyle w:val="NoSpacing"/>
              <w:rPr>
                <w:rFonts w:ascii="Times New Roman" w:hAnsi="Times New Roman"/>
                <w:sz w:val="16"/>
                <w:szCs w:val="16"/>
              </w:rPr>
            </w:pPr>
          </w:p>
          <w:p w14:paraId="29D60010" w14:textId="77777777" w:rsidR="009A5C8E" w:rsidRPr="00345AD2" w:rsidRDefault="009A5C8E" w:rsidP="007B330A">
            <w:pPr>
              <w:widowControl w:val="0"/>
              <w:tabs>
                <w:tab w:val="left" w:pos="0"/>
              </w:tabs>
              <w:autoSpaceDE w:val="0"/>
              <w:autoSpaceDN w:val="0"/>
              <w:adjustRightInd w:val="0"/>
              <w:spacing w:after="0" w:line="240" w:lineRule="auto"/>
              <w:jc w:val="both"/>
              <w:rPr>
                <w:rFonts w:ascii="Times New Roman" w:hAnsi="Times New Roman"/>
                <w:b/>
                <w:sz w:val="16"/>
                <w:szCs w:val="16"/>
              </w:rPr>
            </w:pPr>
            <w:r w:rsidRPr="00345AD2">
              <w:rPr>
                <w:rFonts w:ascii="Times New Roman" w:hAnsi="Times New Roman"/>
                <w:sz w:val="16"/>
                <w:szCs w:val="16"/>
              </w:rPr>
              <w:t>All facilities shall have procedures for reporting significant incidents to administrative staff and recording significant incidents in the resident files.  An administrative file of significant incidents shall be kept by facility and a copy of the significant incident shall be placed in the youth’s file.</w:t>
            </w:r>
          </w:p>
          <w:p w14:paraId="11CD2D99" w14:textId="77777777" w:rsidR="009A5C8E" w:rsidRPr="00345AD2" w:rsidRDefault="009A5C8E" w:rsidP="007B330A">
            <w:pPr>
              <w:pStyle w:val="NoSpacing"/>
              <w:rPr>
                <w:rFonts w:ascii="Times New Roman" w:hAnsi="Times New Roman"/>
                <w:sz w:val="16"/>
                <w:szCs w:val="16"/>
              </w:rPr>
            </w:pPr>
          </w:p>
          <w:p w14:paraId="075AFA83" w14:textId="77777777" w:rsidR="009A5C8E" w:rsidRPr="00345AD2" w:rsidRDefault="009A5C8E" w:rsidP="007B330A">
            <w:pPr>
              <w:widowControl w:val="0"/>
              <w:tabs>
                <w:tab w:val="left" w:pos="0"/>
              </w:tabs>
              <w:autoSpaceDE w:val="0"/>
              <w:autoSpaceDN w:val="0"/>
              <w:adjustRightInd w:val="0"/>
              <w:spacing w:after="0" w:line="240" w:lineRule="auto"/>
              <w:jc w:val="both"/>
              <w:rPr>
                <w:rFonts w:ascii="Times New Roman" w:hAnsi="Times New Roman"/>
                <w:sz w:val="16"/>
                <w:szCs w:val="16"/>
              </w:rPr>
            </w:pPr>
            <w:r w:rsidRPr="00345AD2">
              <w:rPr>
                <w:rFonts w:ascii="Times New Roman" w:hAnsi="Times New Roman"/>
                <w:sz w:val="16"/>
                <w:szCs w:val="16"/>
              </w:rPr>
              <w:t xml:space="preserve">An administrative file shall be kept by the facility documenting significant incidents that is separate from the documentation in the youth’s file. </w:t>
            </w:r>
          </w:p>
          <w:p w14:paraId="48492258" w14:textId="77777777" w:rsidR="009A5C8E" w:rsidRPr="00345AD2" w:rsidRDefault="009A5C8E" w:rsidP="007B330A">
            <w:pPr>
              <w:pStyle w:val="NoSpacing"/>
              <w:rPr>
                <w:rFonts w:ascii="Times New Roman" w:hAnsi="Times New Roman"/>
                <w:sz w:val="16"/>
                <w:szCs w:val="16"/>
              </w:rPr>
            </w:pPr>
          </w:p>
          <w:p w14:paraId="38B770FF" w14:textId="77777777" w:rsidR="009A5C8E" w:rsidRPr="00345AD2" w:rsidRDefault="009A5C8E" w:rsidP="007B330A">
            <w:pPr>
              <w:widowControl w:val="0"/>
              <w:autoSpaceDE w:val="0"/>
              <w:autoSpaceDN w:val="0"/>
              <w:adjustRightInd w:val="0"/>
              <w:spacing w:after="0" w:line="240" w:lineRule="auto"/>
              <w:jc w:val="both"/>
              <w:rPr>
                <w:rFonts w:ascii="Times New Roman" w:hAnsi="Times New Roman"/>
                <w:sz w:val="16"/>
                <w:szCs w:val="16"/>
              </w:rPr>
            </w:pPr>
            <w:r w:rsidRPr="00345AD2">
              <w:rPr>
                <w:rFonts w:ascii="Times New Roman" w:hAnsi="Times New Roman"/>
                <w:sz w:val="16"/>
                <w:szCs w:val="16"/>
              </w:rPr>
              <w:t xml:space="preserve">Each </w:t>
            </w:r>
            <w:r w:rsidR="0040174D" w:rsidRPr="00345AD2">
              <w:rPr>
                <w:rFonts w:ascii="Times New Roman" w:hAnsi="Times New Roman"/>
                <w:sz w:val="16"/>
                <w:szCs w:val="16"/>
              </w:rPr>
              <w:t>TLP</w:t>
            </w:r>
            <w:r w:rsidRPr="00345AD2">
              <w:rPr>
                <w:rFonts w:ascii="Times New Roman" w:hAnsi="Times New Roman"/>
                <w:sz w:val="16"/>
                <w:szCs w:val="16"/>
              </w:rPr>
              <w:t xml:space="preserve"> provider shall develop an internal process for obtaining on-call/emergency contact information for all CWCMP case managers in the event of an emergency or significant incident.  </w:t>
            </w:r>
          </w:p>
          <w:p w14:paraId="7076B71B" w14:textId="77777777" w:rsidR="009A5C8E" w:rsidRPr="00345AD2" w:rsidRDefault="009A5C8E" w:rsidP="007B330A">
            <w:pPr>
              <w:pStyle w:val="NoSpacing"/>
              <w:rPr>
                <w:rFonts w:ascii="Times New Roman" w:hAnsi="Times New Roman"/>
                <w:sz w:val="16"/>
                <w:szCs w:val="16"/>
              </w:rPr>
            </w:pPr>
          </w:p>
          <w:p w14:paraId="155B8A29" w14:textId="77777777" w:rsidR="009A5C8E" w:rsidRPr="00345AD2" w:rsidRDefault="009A5C8E" w:rsidP="007B330A">
            <w:pPr>
              <w:spacing w:after="0" w:line="240" w:lineRule="auto"/>
              <w:rPr>
                <w:rFonts w:ascii="Times New Roman" w:hAnsi="Times New Roman"/>
                <w:b/>
                <w:sz w:val="16"/>
                <w:szCs w:val="16"/>
              </w:rPr>
            </w:pPr>
          </w:p>
        </w:tc>
      </w:tr>
      <w:tr w:rsidR="009A5C8E" w:rsidRPr="00345AD2" w14:paraId="1DED901E" w14:textId="77777777" w:rsidTr="007B330A">
        <w:tc>
          <w:tcPr>
            <w:tcW w:w="379" w:type="dxa"/>
            <w:shd w:val="clear" w:color="auto" w:fill="auto"/>
          </w:tcPr>
          <w:p w14:paraId="0F2C0483"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lastRenderedPageBreak/>
              <w:t>#</w:t>
            </w:r>
          </w:p>
        </w:tc>
        <w:tc>
          <w:tcPr>
            <w:tcW w:w="2327" w:type="dxa"/>
            <w:shd w:val="clear" w:color="auto" w:fill="auto"/>
          </w:tcPr>
          <w:p w14:paraId="26B5C911"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Requirement</w:t>
            </w:r>
          </w:p>
        </w:tc>
        <w:tc>
          <w:tcPr>
            <w:tcW w:w="1176" w:type="dxa"/>
            <w:shd w:val="clear" w:color="auto" w:fill="auto"/>
          </w:tcPr>
          <w:p w14:paraId="26EF62D9"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Source</w:t>
            </w:r>
          </w:p>
        </w:tc>
        <w:tc>
          <w:tcPr>
            <w:tcW w:w="1702" w:type="dxa"/>
            <w:shd w:val="clear" w:color="auto" w:fill="auto"/>
          </w:tcPr>
          <w:p w14:paraId="48AFF839"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Findings</w:t>
            </w:r>
          </w:p>
          <w:p w14:paraId="21D270EF" w14:textId="77777777" w:rsidR="009A5C8E" w:rsidRPr="00345AD2" w:rsidRDefault="009A5C8E" w:rsidP="007B330A">
            <w:pPr>
              <w:spacing w:after="0" w:line="240" w:lineRule="auto"/>
              <w:rPr>
                <w:rFonts w:ascii="Times New Roman" w:hAnsi="Times New Roman"/>
                <w:i/>
                <w:sz w:val="14"/>
                <w:szCs w:val="16"/>
              </w:rPr>
            </w:pPr>
            <w:r w:rsidRPr="00345AD2">
              <w:rPr>
                <w:rFonts w:ascii="Times New Roman" w:hAnsi="Times New Roman"/>
                <w:i/>
                <w:sz w:val="14"/>
                <w:szCs w:val="16"/>
              </w:rPr>
              <w:t>(Delete the two that</w:t>
            </w:r>
          </w:p>
          <w:p w14:paraId="21434C94"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i/>
                <w:sz w:val="14"/>
                <w:szCs w:val="16"/>
              </w:rPr>
              <w:t>don’t apply)</w:t>
            </w:r>
          </w:p>
        </w:tc>
        <w:tc>
          <w:tcPr>
            <w:tcW w:w="3360" w:type="dxa"/>
            <w:shd w:val="clear" w:color="auto" w:fill="auto"/>
          </w:tcPr>
          <w:p w14:paraId="2DDD95BF"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Comments</w:t>
            </w:r>
          </w:p>
        </w:tc>
        <w:tc>
          <w:tcPr>
            <w:tcW w:w="1025" w:type="dxa"/>
            <w:shd w:val="clear" w:color="auto" w:fill="auto"/>
          </w:tcPr>
          <w:p w14:paraId="28C67AE8" w14:textId="77777777" w:rsidR="009A5C8E" w:rsidRPr="00345AD2" w:rsidRDefault="009A5C8E" w:rsidP="007B330A">
            <w:pPr>
              <w:spacing w:after="0" w:line="240" w:lineRule="auto"/>
              <w:rPr>
                <w:rFonts w:ascii="Times New Roman" w:hAnsi="Times New Roman"/>
                <w:i/>
                <w:sz w:val="16"/>
                <w:szCs w:val="16"/>
              </w:rPr>
            </w:pPr>
            <w:r w:rsidRPr="00345AD2">
              <w:rPr>
                <w:rFonts w:ascii="Times New Roman" w:hAnsi="Times New Roman"/>
                <w:b/>
                <w:sz w:val="16"/>
                <w:szCs w:val="16"/>
              </w:rPr>
              <w:t xml:space="preserve">Date Corrections Completed </w:t>
            </w:r>
            <w:r w:rsidRPr="00345AD2">
              <w:rPr>
                <w:rFonts w:ascii="Times New Roman" w:hAnsi="Times New Roman"/>
                <w:i/>
                <w:sz w:val="14"/>
                <w:szCs w:val="16"/>
              </w:rPr>
              <w:t>(Or note)</w:t>
            </w:r>
          </w:p>
        </w:tc>
        <w:tc>
          <w:tcPr>
            <w:tcW w:w="1029" w:type="dxa"/>
            <w:shd w:val="clear" w:color="auto" w:fill="auto"/>
          </w:tcPr>
          <w:p w14:paraId="6165EACC" w14:textId="77777777" w:rsidR="009A5C8E" w:rsidRPr="00345AD2" w:rsidRDefault="009A5C8E" w:rsidP="007B330A">
            <w:pPr>
              <w:spacing w:after="0" w:line="240" w:lineRule="auto"/>
              <w:rPr>
                <w:rFonts w:ascii="Times New Roman" w:hAnsi="Times New Roman"/>
                <w:b/>
                <w:bCs/>
                <w:iCs/>
                <w:sz w:val="16"/>
                <w:szCs w:val="16"/>
              </w:rPr>
            </w:pPr>
            <w:r w:rsidRPr="00345AD2">
              <w:rPr>
                <w:rFonts w:ascii="Times New Roman" w:hAnsi="Times New Roman"/>
                <w:b/>
                <w:bCs/>
                <w:iCs/>
                <w:sz w:val="16"/>
                <w:szCs w:val="16"/>
              </w:rPr>
              <w:t>Score</w:t>
            </w:r>
          </w:p>
        </w:tc>
      </w:tr>
      <w:tr w:rsidR="009A5C8E" w:rsidRPr="00345AD2" w14:paraId="69EEE779" w14:textId="77777777" w:rsidTr="007B330A">
        <w:tc>
          <w:tcPr>
            <w:tcW w:w="379" w:type="dxa"/>
            <w:shd w:val="clear" w:color="auto" w:fill="auto"/>
          </w:tcPr>
          <w:p w14:paraId="3DBE99FA"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70</w:t>
            </w:r>
          </w:p>
        </w:tc>
        <w:tc>
          <w:tcPr>
            <w:tcW w:w="2327" w:type="dxa"/>
            <w:shd w:val="clear" w:color="auto" w:fill="auto"/>
          </w:tcPr>
          <w:p w14:paraId="5425E5CF"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Review p/p.</w:t>
            </w:r>
          </w:p>
        </w:tc>
        <w:tc>
          <w:tcPr>
            <w:tcW w:w="1176" w:type="dxa"/>
            <w:shd w:val="clear" w:color="auto" w:fill="auto"/>
          </w:tcPr>
          <w:p w14:paraId="4CEE15CF"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olicies, Procedures or Documents</w:t>
            </w:r>
          </w:p>
        </w:tc>
        <w:tc>
          <w:tcPr>
            <w:tcW w:w="1702" w:type="dxa"/>
            <w:shd w:val="clear" w:color="auto" w:fill="auto"/>
          </w:tcPr>
          <w:p w14:paraId="64C77758"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533A604E"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018D7B6A"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2BC43447"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60" w:type="dxa"/>
            <w:shd w:val="clear" w:color="auto" w:fill="auto"/>
          </w:tcPr>
          <w:p w14:paraId="21164610" w14:textId="77777777" w:rsidR="009A5C8E" w:rsidRPr="00345AD2" w:rsidRDefault="009A5C8E" w:rsidP="007B330A">
            <w:pPr>
              <w:spacing w:after="0" w:line="240" w:lineRule="auto"/>
              <w:rPr>
                <w:rFonts w:ascii="Times New Roman" w:hAnsi="Times New Roman"/>
                <w:sz w:val="16"/>
                <w:szCs w:val="16"/>
              </w:rPr>
            </w:pPr>
          </w:p>
        </w:tc>
        <w:tc>
          <w:tcPr>
            <w:tcW w:w="1025" w:type="dxa"/>
            <w:shd w:val="clear" w:color="auto" w:fill="auto"/>
          </w:tcPr>
          <w:p w14:paraId="6E8A909D" w14:textId="77777777" w:rsidR="009A5C8E" w:rsidRPr="00345AD2" w:rsidRDefault="009A5C8E" w:rsidP="007B330A">
            <w:pPr>
              <w:spacing w:after="0" w:line="240" w:lineRule="auto"/>
              <w:rPr>
                <w:rFonts w:ascii="Times New Roman" w:hAnsi="Times New Roman"/>
                <w:sz w:val="16"/>
                <w:szCs w:val="16"/>
              </w:rPr>
            </w:pPr>
          </w:p>
        </w:tc>
        <w:tc>
          <w:tcPr>
            <w:tcW w:w="1029" w:type="dxa"/>
            <w:shd w:val="clear" w:color="auto" w:fill="auto"/>
          </w:tcPr>
          <w:p w14:paraId="54DAD374"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341EA1AA" w14:textId="77777777" w:rsidTr="007B330A">
        <w:tc>
          <w:tcPr>
            <w:tcW w:w="379" w:type="dxa"/>
            <w:shd w:val="clear" w:color="auto" w:fill="auto"/>
          </w:tcPr>
          <w:p w14:paraId="0D33011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71</w:t>
            </w:r>
          </w:p>
        </w:tc>
        <w:tc>
          <w:tcPr>
            <w:tcW w:w="2327" w:type="dxa"/>
            <w:shd w:val="clear" w:color="auto" w:fill="auto"/>
          </w:tcPr>
          <w:p w14:paraId="78BDE462"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Review reports of significant incidents.</w:t>
            </w:r>
          </w:p>
        </w:tc>
        <w:tc>
          <w:tcPr>
            <w:tcW w:w="1176" w:type="dxa"/>
            <w:shd w:val="clear" w:color="auto" w:fill="auto"/>
          </w:tcPr>
          <w:p w14:paraId="27EF8EAC"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702" w:type="dxa"/>
            <w:shd w:val="clear" w:color="auto" w:fill="auto"/>
          </w:tcPr>
          <w:p w14:paraId="2C4114C2"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57C619C3"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65D72C06"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0AC0C863"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60" w:type="dxa"/>
            <w:shd w:val="clear" w:color="auto" w:fill="auto"/>
          </w:tcPr>
          <w:p w14:paraId="20D42827" w14:textId="77777777" w:rsidR="009A5C8E" w:rsidRPr="00345AD2" w:rsidRDefault="009A5C8E" w:rsidP="007B330A">
            <w:pPr>
              <w:spacing w:after="0" w:line="240" w:lineRule="auto"/>
              <w:rPr>
                <w:rFonts w:ascii="Times New Roman" w:hAnsi="Times New Roman"/>
                <w:sz w:val="16"/>
                <w:szCs w:val="16"/>
              </w:rPr>
            </w:pPr>
          </w:p>
        </w:tc>
        <w:tc>
          <w:tcPr>
            <w:tcW w:w="1025" w:type="dxa"/>
            <w:shd w:val="clear" w:color="auto" w:fill="auto"/>
          </w:tcPr>
          <w:p w14:paraId="06151DC3" w14:textId="77777777" w:rsidR="009A5C8E" w:rsidRPr="00345AD2" w:rsidRDefault="009A5C8E" w:rsidP="007B330A">
            <w:pPr>
              <w:spacing w:after="0" w:line="240" w:lineRule="auto"/>
              <w:rPr>
                <w:rFonts w:ascii="Times New Roman" w:hAnsi="Times New Roman"/>
                <w:sz w:val="16"/>
                <w:szCs w:val="16"/>
              </w:rPr>
            </w:pPr>
          </w:p>
        </w:tc>
        <w:tc>
          <w:tcPr>
            <w:tcW w:w="1029" w:type="dxa"/>
            <w:shd w:val="clear" w:color="auto" w:fill="auto"/>
          </w:tcPr>
          <w:p w14:paraId="73238127"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3ADF1F8D" w14:textId="77777777" w:rsidTr="007B330A">
        <w:tc>
          <w:tcPr>
            <w:tcW w:w="379" w:type="dxa"/>
            <w:shd w:val="clear" w:color="auto" w:fill="auto"/>
          </w:tcPr>
          <w:p w14:paraId="162CD133"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72</w:t>
            </w:r>
          </w:p>
        </w:tc>
        <w:tc>
          <w:tcPr>
            <w:tcW w:w="2327" w:type="dxa"/>
            <w:shd w:val="clear" w:color="auto" w:fill="auto"/>
          </w:tcPr>
          <w:p w14:paraId="50624E38"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Check significant incidents log.</w:t>
            </w:r>
          </w:p>
        </w:tc>
        <w:tc>
          <w:tcPr>
            <w:tcW w:w="1176" w:type="dxa"/>
            <w:shd w:val="clear" w:color="auto" w:fill="auto"/>
          </w:tcPr>
          <w:p w14:paraId="665F9920"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702" w:type="dxa"/>
            <w:shd w:val="clear" w:color="auto" w:fill="auto"/>
          </w:tcPr>
          <w:p w14:paraId="7C825835"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2F7EE590"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323985FA"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63D5984B"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60" w:type="dxa"/>
            <w:shd w:val="clear" w:color="auto" w:fill="auto"/>
          </w:tcPr>
          <w:p w14:paraId="1440523C" w14:textId="77777777" w:rsidR="009A5C8E" w:rsidRPr="00345AD2" w:rsidRDefault="009A5C8E" w:rsidP="007B330A">
            <w:pPr>
              <w:spacing w:after="0" w:line="240" w:lineRule="auto"/>
              <w:rPr>
                <w:rFonts w:ascii="Times New Roman" w:hAnsi="Times New Roman"/>
                <w:sz w:val="16"/>
                <w:szCs w:val="16"/>
              </w:rPr>
            </w:pPr>
          </w:p>
        </w:tc>
        <w:tc>
          <w:tcPr>
            <w:tcW w:w="1025" w:type="dxa"/>
            <w:shd w:val="clear" w:color="auto" w:fill="auto"/>
          </w:tcPr>
          <w:p w14:paraId="029F8B3D" w14:textId="77777777" w:rsidR="009A5C8E" w:rsidRPr="00345AD2" w:rsidRDefault="009A5C8E" w:rsidP="007B330A">
            <w:pPr>
              <w:spacing w:after="0" w:line="240" w:lineRule="auto"/>
              <w:rPr>
                <w:rFonts w:ascii="Times New Roman" w:hAnsi="Times New Roman"/>
                <w:sz w:val="16"/>
                <w:szCs w:val="16"/>
              </w:rPr>
            </w:pPr>
          </w:p>
        </w:tc>
        <w:tc>
          <w:tcPr>
            <w:tcW w:w="1029" w:type="dxa"/>
            <w:shd w:val="clear" w:color="auto" w:fill="auto"/>
          </w:tcPr>
          <w:p w14:paraId="3DAD428E"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1018C699" w14:textId="77777777" w:rsidTr="007B330A">
        <w:tc>
          <w:tcPr>
            <w:tcW w:w="379" w:type="dxa"/>
            <w:shd w:val="clear" w:color="auto" w:fill="auto"/>
          </w:tcPr>
          <w:p w14:paraId="1CCA262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73</w:t>
            </w:r>
          </w:p>
        </w:tc>
        <w:tc>
          <w:tcPr>
            <w:tcW w:w="2327" w:type="dxa"/>
            <w:shd w:val="clear" w:color="auto" w:fill="auto"/>
          </w:tcPr>
          <w:p w14:paraId="1226C6BE"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Review sample from log for compliance w/ reporting within proper time frame.</w:t>
            </w:r>
          </w:p>
        </w:tc>
        <w:tc>
          <w:tcPr>
            <w:tcW w:w="1176" w:type="dxa"/>
            <w:shd w:val="clear" w:color="auto" w:fill="auto"/>
          </w:tcPr>
          <w:p w14:paraId="74A32450"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Case Records</w:t>
            </w:r>
          </w:p>
        </w:tc>
        <w:tc>
          <w:tcPr>
            <w:tcW w:w="1702" w:type="dxa"/>
            <w:shd w:val="clear" w:color="auto" w:fill="auto"/>
          </w:tcPr>
          <w:p w14:paraId="31B5013B"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Substantially Met (1)</w:t>
            </w:r>
          </w:p>
          <w:p w14:paraId="07FD0B21"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Partially Met (0.5)</w:t>
            </w:r>
          </w:p>
          <w:p w14:paraId="11A0AA89"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Met (0.25)</w:t>
            </w:r>
          </w:p>
          <w:p w14:paraId="5BBB106D"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Not Applicable (0)</w:t>
            </w:r>
          </w:p>
        </w:tc>
        <w:tc>
          <w:tcPr>
            <w:tcW w:w="3360" w:type="dxa"/>
            <w:shd w:val="clear" w:color="auto" w:fill="auto"/>
          </w:tcPr>
          <w:p w14:paraId="32720A74" w14:textId="77777777" w:rsidR="009A5C8E" w:rsidRPr="00345AD2" w:rsidRDefault="009A5C8E" w:rsidP="007B330A">
            <w:pPr>
              <w:spacing w:after="0" w:line="240" w:lineRule="auto"/>
              <w:rPr>
                <w:rFonts w:ascii="Times New Roman" w:hAnsi="Times New Roman"/>
                <w:sz w:val="16"/>
                <w:szCs w:val="16"/>
              </w:rPr>
            </w:pPr>
          </w:p>
        </w:tc>
        <w:tc>
          <w:tcPr>
            <w:tcW w:w="1025" w:type="dxa"/>
            <w:shd w:val="clear" w:color="auto" w:fill="auto"/>
          </w:tcPr>
          <w:p w14:paraId="5C07CA59" w14:textId="77777777" w:rsidR="009A5C8E" w:rsidRPr="00345AD2" w:rsidRDefault="009A5C8E" w:rsidP="007B330A">
            <w:pPr>
              <w:spacing w:after="0" w:line="240" w:lineRule="auto"/>
              <w:rPr>
                <w:rFonts w:ascii="Times New Roman" w:hAnsi="Times New Roman"/>
                <w:sz w:val="16"/>
                <w:szCs w:val="16"/>
              </w:rPr>
            </w:pPr>
          </w:p>
        </w:tc>
        <w:tc>
          <w:tcPr>
            <w:tcW w:w="1029" w:type="dxa"/>
            <w:shd w:val="clear" w:color="auto" w:fill="auto"/>
          </w:tcPr>
          <w:p w14:paraId="31EA99BD" w14:textId="77777777" w:rsidR="009A5C8E" w:rsidRPr="00345AD2" w:rsidRDefault="009A5C8E" w:rsidP="007B330A">
            <w:pPr>
              <w:spacing w:after="0" w:line="240" w:lineRule="auto"/>
              <w:rPr>
                <w:rFonts w:ascii="Times New Roman" w:hAnsi="Times New Roman"/>
                <w:sz w:val="16"/>
                <w:szCs w:val="16"/>
              </w:rPr>
            </w:pPr>
          </w:p>
        </w:tc>
      </w:tr>
      <w:tr w:rsidR="009A5C8E" w:rsidRPr="00345AD2" w14:paraId="5A9A50E3" w14:textId="77777777" w:rsidTr="009A5C8E">
        <w:trPr>
          <w:trHeight w:val="278"/>
        </w:trPr>
        <w:tc>
          <w:tcPr>
            <w:tcW w:w="9969" w:type="dxa"/>
            <w:gridSpan w:val="6"/>
            <w:shd w:val="clear" w:color="auto" w:fill="auto"/>
          </w:tcPr>
          <w:p w14:paraId="21879461" w14:textId="77777777" w:rsidR="009A5C8E" w:rsidRPr="00345AD2" w:rsidRDefault="009A5C8E" w:rsidP="007B330A">
            <w:pPr>
              <w:spacing w:after="0" w:line="240" w:lineRule="auto"/>
              <w:jc w:val="right"/>
              <w:rPr>
                <w:rFonts w:ascii="Times New Roman" w:hAnsi="Times New Roman"/>
                <w:b/>
                <w:bCs/>
                <w:sz w:val="16"/>
                <w:szCs w:val="16"/>
              </w:rPr>
            </w:pPr>
            <w:r w:rsidRPr="00345AD2">
              <w:rPr>
                <w:rFonts w:ascii="Times New Roman" w:hAnsi="Times New Roman"/>
                <w:b/>
                <w:bCs/>
                <w:sz w:val="16"/>
                <w:szCs w:val="16"/>
              </w:rPr>
              <w:t>Score for this section:</w:t>
            </w:r>
          </w:p>
        </w:tc>
        <w:tc>
          <w:tcPr>
            <w:tcW w:w="1029" w:type="dxa"/>
            <w:shd w:val="clear" w:color="auto" w:fill="auto"/>
          </w:tcPr>
          <w:p w14:paraId="69541AF0" w14:textId="77777777" w:rsidR="009A5C8E" w:rsidRPr="00345AD2" w:rsidRDefault="009A5C8E" w:rsidP="007B330A">
            <w:pPr>
              <w:spacing w:after="0" w:line="240" w:lineRule="auto"/>
              <w:rPr>
                <w:rFonts w:ascii="Times New Roman" w:hAnsi="Times New Roman"/>
                <w:sz w:val="16"/>
                <w:szCs w:val="16"/>
              </w:rPr>
            </w:pPr>
          </w:p>
        </w:tc>
      </w:tr>
    </w:tbl>
    <w:p w14:paraId="6D1DFD49" w14:textId="77777777" w:rsidR="006224D8" w:rsidRPr="00345AD2" w:rsidRDefault="006224D8" w:rsidP="00087661">
      <w:pPr>
        <w:jc w:val="center"/>
      </w:pPr>
    </w:p>
    <w:p w14:paraId="328ADE25" w14:textId="77777777" w:rsidR="00CE1B1C" w:rsidRPr="00345AD2" w:rsidRDefault="00CE1B1C" w:rsidP="00087661">
      <w:pPr>
        <w:jc w:val="center"/>
      </w:pPr>
    </w:p>
    <w:p w14:paraId="1478F867" w14:textId="77777777" w:rsidR="00CE1B1C" w:rsidRPr="00345AD2" w:rsidRDefault="00CE1B1C" w:rsidP="00087661">
      <w:pPr>
        <w:jc w:val="center"/>
      </w:pPr>
    </w:p>
    <w:p w14:paraId="7FDE3B6A" w14:textId="77777777" w:rsidR="00CE1B1C" w:rsidRPr="00345AD2" w:rsidRDefault="00CE1B1C" w:rsidP="00087661">
      <w:pPr>
        <w:jc w:val="center"/>
      </w:pPr>
    </w:p>
    <w:p w14:paraId="0B9A53F6" w14:textId="77777777" w:rsidR="00CE1B1C" w:rsidRPr="00345AD2" w:rsidRDefault="00CE1B1C" w:rsidP="00087661">
      <w:pPr>
        <w:jc w:val="center"/>
      </w:pPr>
    </w:p>
    <w:p w14:paraId="3A93C0FC" w14:textId="77777777" w:rsidR="00CE1B1C" w:rsidRPr="00345AD2" w:rsidRDefault="00CE1B1C" w:rsidP="00087661">
      <w:pPr>
        <w:jc w:val="center"/>
      </w:pPr>
    </w:p>
    <w:p w14:paraId="515F5B5D" w14:textId="77777777" w:rsidR="00CE1B1C" w:rsidRPr="00345AD2" w:rsidRDefault="00CE1B1C" w:rsidP="000876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799"/>
      </w:tblGrid>
      <w:tr w:rsidR="009A5C8E" w:rsidRPr="00345AD2" w14:paraId="1C16CB8F" w14:textId="77777777" w:rsidTr="007B330A">
        <w:tc>
          <w:tcPr>
            <w:tcW w:w="10637" w:type="dxa"/>
            <w:gridSpan w:val="2"/>
            <w:shd w:val="clear" w:color="auto" w:fill="auto"/>
          </w:tcPr>
          <w:p w14:paraId="5240D421"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b/>
                <w:sz w:val="16"/>
                <w:szCs w:val="16"/>
              </w:rPr>
              <w:t>Section 17: Final Scoring</w:t>
            </w:r>
          </w:p>
        </w:tc>
      </w:tr>
      <w:tr w:rsidR="009A5C8E" w:rsidRPr="00345AD2" w14:paraId="22954E30" w14:textId="77777777" w:rsidTr="007B330A">
        <w:tc>
          <w:tcPr>
            <w:tcW w:w="10637" w:type="dxa"/>
            <w:gridSpan w:val="2"/>
            <w:shd w:val="clear" w:color="auto" w:fill="auto"/>
          </w:tcPr>
          <w:p w14:paraId="318BF10F" w14:textId="77777777" w:rsidR="009A5C8E" w:rsidRPr="00345AD2" w:rsidRDefault="009A5C8E" w:rsidP="007B330A">
            <w:pPr>
              <w:spacing w:after="0" w:line="240" w:lineRule="auto"/>
              <w:rPr>
                <w:rFonts w:ascii="Times New Roman" w:hAnsi="Times New Roman"/>
                <w:sz w:val="16"/>
                <w:szCs w:val="16"/>
              </w:rPr>
            </w:pPr>
            <w:r w:rsidRPr="00345AD2">
              <w:rPr>
                <w:rFonts w:ascii="Times New Roman" w:hAnsi="Times New Roman"/>
                <w:sz w:val="16"/>
                <w:szCs w:val="16"/>
              </w:rPr>
              <w:t>A cumulation of all the above sections are scored here for a total score based on the assessments completed.</w:t>
            </w:r>
          </w:p>
          <w:p w14:paraId="60ABAA8F" w14:textId="77777777" w:rsidR="009A5C8E" w:rsidRPr="00345AD2" w:rsidRDefault="009A5C8E" w:rsidP="007B330A">
            <w:pPr>
              <w:spacing w:after="0" w:line="240" w:lineRule="auto"/>
              <w:rPr>
                <w:rFonts w:ascii="Times New Roman" w:hAnsi="Times New Roman"/>
                <w:sz w:val="16"/>
                <w:szCs w:val="16"/>
              </w:rPr>
            </w:pPr>
          </w:p>
          <w:p w14:paraId="34BB0F2F" w14:textId="77777777" w:rsidR="009A5C8E" w:rsidRPr="00345AD2" w:rsidRDefault="009A5C8E" w:rsidP="007B330A">
            <w:pPr>
              <w:spacing w:after="0" w:line="240" w:lineRule="auto"/>
              <w:rPr>
                <w:rFonts w:ascii="Times New Roman" w:hAnsi="Times New Roman"/>
                <w:b/>
                <w:bCs/>
                <w:sz w:val="16"/>
                <w:szCs w:val="16"/>
              </w:rPr>
            </w:pPr>
            <w:r w:rsidRPr="00345AD2">
              <w:rPr>
                <w:rFonts w:ascii="Times New Roman" w:hAnsi="Times New Roman"/>
                <w:b/>
                <w:bCs/>
                <w:sz w:val="16"/>
                <w:szCs w:val="16"/>
              </w:rPr>
              <w:t>Scoring:</w:t>
            </w:r>
            <w:r w:rsidRPr="00345AD2">
              <w:rPr>
                <w:rFonts w:ascii="Times New Roman" w:hAnsi="Times New Roman"/>
                <w:b/>
                <w:bCs/>
                <w:sz w:val="16"/>
                <w:szCs w:val="16"/>
              </w:rPr>
              <w:tab/>
            </w:r>
            <w:r w:rsidRPr="00345AD2">
              <w:rPr>
                <w:rFonts w:ascii="Times New Roman" w:hAnsi="Times New Roman"/>
                <w:b/>
                <w:bCs/>
                <w:sz w:val="16"/>
                <w:szCs w:val="16"/>
              </w:rPr>
              <w:tab/>
              <w:t>Substantially Met = 1</w:t>
            </w:r>
          </w:p>
          <w:p w14:paraId="074252BF" w14:textId="77777777" w:rsidR="009A5C8E" w:rsidRPr="00345AD2" w:rsidRDefault="009A5C8E" w:rsidP="007B330A">
            <w:pPr>
              <w:spacing w:after="0" w:line="240" w:lineRule="auto"/>
              <w:rPr>
                <w:rFonts w:ascii="Times New Roman" w:hAnsi="Times New Roman"/>
                <w:b/>
                <w:bCs/>
                <w:sz w:val="16"/>
                <w:szCs w:val="16"/>
              </w:rPr>
            </w:pPr>
            <w:r w:rsidRPr="00345AD2">
              <w:rPr>
                <w:rFonts w:ascii="Times New Roman" w:hAnsi="Times New Roman"/>
                <w:b/>
                <w:bCs/>
                <w:sz w:val="16"/>
                <w:szCs w:val="16"/>
              </w:rPr>
              <w:tab/>
            </w:r>
            <w:r w:rsidRPr="00345AD2">
              <w:rPr>
                <w:rFonts w:ascii="Times New Roman" w:hAnsi="Times New Roman"/>
                <w:b/>
                <w:bCs/>
                <w:sz w:val="16"/>
                <w:szCs w:val="16"/>
              </w:rPr>
              <w:tab/>
              <w:t>Partially Met = 0.5</w:t>
            </w:r>
          </w:p>
          <w:p w14:paraId="166D269B" w14:textId="77777777" w:rsidR="009A5C8E" w:rsidRPr="00345AD2" w:rsidRDefault="009A5C8E" w:rsidP="007B330A">
            <w:pPr>
              <w:spacing w:after="0" w:line="240" w:lineRule="auto"/>
              <w:rPr>
                <w:rFonts w:ascii="Times New Roman" w:hAnsi="Times New Roman"/>
                <w:b/>
                <w:bCs/>
                <w:sz w:val="16"/>
                <w:szCs w:val="16"/>
              </w:rPr>
            </w:pPr>
            <w:r w:rsidRPr="00345AD2">
              <w:rPr>
                <w:rFonts w:ascii="Times New Roman" w:hAnsi="Times New Roman"/>
                <w:b/>
                <w:bCs/>
                <w:sz w:val="16"/>
                <w:szCs w:val="16"/>
              </w:rPr>
              <w:tab/>
            </w:r>
            <w:r w:rsidRPr="00345AD2">
              <w:rPr>
                <w:rFonts w:ascii="Times New Roman" w:hAnsi="Times New Roman"/>
                <w:b/>
                <w:bCs/>
                <w:sz w:val="16"/>
                <w:szCs w:val="16"/>
              </w:rPr>
              <w:tab/>
              <w:t>Not Met = 0.25</w:t>
            </w:r>
          </w:p>
          <w:p w14:paraId="746ECB24" w14:textId="77777777" w:rsidR="009A5C8E" w:rsidRPr="00345AD2" w:rsidRDefault="009A5C8E" w:rsidP="007B330A">
            <w:pPr>
              <w:spacing w:after="0" w:line="240" w:lineRule="auto"/>
              <w:rPr>
                <w:rFonts w:ascii="Times New Roman" w:hAnsi="Times New Roman"/>
                <w:b/>
                <w:bCs/>
                <w:sz w:val="16"/>
                <w:szCs w:val="16"/>
              </w:rPr>
            </w:pPr>
            <w:r w:rsidRPr="00345AD2">
              <w:rPr>
                <w:rFonts w:ascii="Times New Roman" w:hAnsi="Times New Roman"/>
                <w:b/>
                <w:bCs/>
                <w:sz w:val="16"/>
                <w:szCs w:val="16"/>
              </w:rPr>
              <w:tab/>
            </w:r>
            <w:r w:rsidRPr="00345AD2">
              <w:rPr>
                <w:rFonts w:ascii="Times New Roman" w:hAnsi="Times New Roman"/>
                <w:b/>
                <w:bCs/>
                <w:sz w:val="16"/>
                <w:szCs w:val="16"/>
              </w:rPr>
              <w:tab/>
              <w:t>Not Applicable = 0</w:t>
            </w:r>
          </w:p>
          <w:p w14:paraId="5974252E" w14:textId="77777777" w:rsidR="009A5C8E" w:rsidRPr="00345AD2" w:rsidRDefault="009A5C8E" w:rsidP="007B330A">
            <w:pPr>
              <w:spacing w:after="0" w:line="240" w:lineRule="auto"/>
              <w:rPr>
                <w:rFonts w:ascii="Times New Roman" w:hAnsi="Times New Roman"/>
                <w:b/>
                <w:bCs/>
                <w:sz w:val="16"/>
                <w:szCs w:val="16"/>
              </w:rPr>
            </w:pPr>
          </w:p>
          <w:p w14:paraId="57C32E5A" w14:textId="77777777" w:rsidR="009A5C8E" w:rsidRPr="00345AD2" w:rsidRDefault="009A5C8E" w:rsidP="007B330A">
            <w:pPr>
              <w:spacing w:after="0" w:line="240" w:lineRule="auto"/>
              <w:ind w:left="1440"/>
              <w:rPr>
                <w:rFonts w:ascii="Times New Roman" w:hAnsi="Times New Roman"/>
                <w:sz w:val="16"/>
                <w:szCs w:val="16"/>
              </w:rPr>
            </w:pPr>
            <w:r w:rsidRPr="00345AD2">
              <w:rPr>
                <w:rFonts w:ascii="Times New Roman" w:hAnsi="Times New Roman"/>
                <w:sz w:val="16"/>
                <w:szCs w:val="16"/>
              </w:rPr>
              <w:t xml:space="preserve">Total possible score on this site visit tool is 75.  If the score is 65 or less, the result is an automatic Corrective Action Plan (CAP).  Items which do not score substantially met, will require comments which will be used for developing a CAP.  Facilities will have 14 days to address the missing items and submit corrections or a plan to make necessary corrections (for example trainings, this can take time to find and schedule).  Track CAP corrections on this form and document the date corrections are received.  </w:t>
            </w:r>
          </w:p>
          <w:p w14:paraId="75D607F6" w14:textId="77777777" w:rsidR="009A5C8E" w:rsidRPr="00345AD2" w:rsidRDefault="009A5C8E" w:rsidP="007B330A">
            <w:pPr>
              <w:spacing w:after="0" w:line="240" w:lineRule="auto"/>
              <w:rPr>
                <w:rFonts w:ascii="Times New Roman" w:hAnsi="Times New Roman"/>
                <w:sz w:val="16"/>
                <w:szCs w:val="16"/>
              </w:rPr>
            </w:pPr>
          </w:p>
          <w:p w14:paraId="2EFC5D55" w14:textId="77777777" w:rsidR="009A5C8E" w:rsidRPr="00345AD2" w:rsidRDefault="009A5C8E" w:rsidP="007B330A">
            <w:pPr>
              <w:spacing w:after="0" w:line="240" w:lineRule="auto"/>
              <w:rPr>
                <w:rFonts w:ascii="Times New Roman" w:hAnsi="Times New Roman"/>
                <w:b/>
                <w:sz w:val="16"/>
                <w:szCs w:val="16"/>
              </w:rPr>
            </w:pPr>
          </w:p>
        </w:tc>
      </w:tr>
      <w:tr w:rsidR="009A5C8E" w:rsidRPr="00345AD2" w14:paraId="36C68ABF" w14:textId="77777777" w:rsidTr="007B330A">
        <w:tc>
          <w:tcPr>
            <w:tcW w:w="8838" w:type="dxa"/>
            <w:shd w:val="clear" w:color="auto" w:fill="auto"/>
          </w:tcPr>
          <w:p w14:paraId="54E545C7"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20"/>
                <w:szCs w:val="20"/>
              </w:rPr>
            </w:pPr>
            <w:r w:rsidRPr="00345AD2">
              <w:rPr>
                <w:rFonts w:ascii="Times New Roman" w:hAnsi="Times New Roman"/>
                <w:b/>
                <w:sz w:val="20"/>
                <w:szCs w:val="20"/>
              </w:rPr>
              <w:t>Section</w:t>
            </w:r>
          </w:p>
        </w:tc>
        <w:tc>
          <w:tcPr>
            <w:tcW w:w="1799" w:type="dxa"/>
            <w:shd w:val="clear" w:color="auto" w:fill="auto"/>
          </w:tcPr>
          <w:p w14:paraId="7AB2C1ED" w14:textId="77777777" w:rsidR="009A5C8E" w:rsidRPr="00345AD2" w:rsidRDefault="009A5C8E" w:rsidP="007B330A">
            <w:pPr>
              <w:spacing w:after="0" w:line="240" w:lineRule="auto"/>
              <w:rPr>
                <w:rFonts w:ascii="Times New Roman" w:hAnsi="Times New Roman"/>
                <w:b/>
                <w:sz w:val="20"/>
                <w:szCs w:val="20"/>
              </w:rPr>
            </w:pPr>
            <w:r w:rsidRPr="00345AD2">
              <w:rPr>
                <w:rFonts w:ascii="Times New Roman" w:hAnsi="Times New Roman"/>
                <w:b/>
                <w:sz w:val="20"/>
                <w:szCs w:val="20"/>
              </w:rPr>
              <w:t>Section Score</w:t>
            </w:r>
          </w:p>
        </w:tc>
      </w:tr>
      <w:tr w:rsidR="009A5C8E" w:rsidRPr="00345AD2" w14:paraId="205C1101" w14:textId="77777777" w:rsidTr="007B330A">
        <w:tc>
          <w:tcPr>
            <w:tcW w:w="8838" w:type="dxa"/>
            <w:shd w:val="clear" w:color="auto" w:fill="auto"/>
          </w:tcPr>
          <w:p w14:paraId="79C59FB8"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 xml:space="preserve">Section 1.1: Services Provided in </w:t>
            </w:r>
            <w:r w:rsidR="008142F2" w:rsidRPr="00345AD2">
              <w:rPr>
                <w:rFonts w:ascii="Times New Roman" w:hAnsi="Times New Roman"/>
                <w:bCs/>
                <w:sz w:val="20"/>
                <w:szCs w:val="20"/>
              </w:rPr>
              <w:t>a Transitional Living Program</w:t>
            </w:r>
          </w:p>
        </w:tc>
        <w:tc>
          <w:tcPr>
            <w:tcW w:w="1799" w:type="dxa"/>
            <w:shd w:val="clear" w:color="auto" w:fill="auto"/>
          </w:tcPr>
          <w:p w14:paraId="2D8D49FC"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7147907D" w14:textId="77777777" w:rsidTr="007B330A">
        <w:tc>
          <w:tcPr>
            <w:tcW w:w="8838" w:type="dxa"/>
            <w:shd w:val="clear" w:color="auto" w:fill="auto"/>
          </w:tcPr>
          <w:p w14:paraId="07051FA5" w14:textId="77777777" w:rsidR="009A5C8E" w:rsidRPr="00345AD2" w:rsidRDefault="009A5C8E" w:rsidP="007B330A">
            <w:pPr>
              <w:spacing w:after="0" w:line="240" w:lineRule="auto"/>
              <w:rPr>
                <w:rFonts w:ascii="Times New Roman" w:hAnsi="Times New Roman"/>
                <w:bCs/>
                <w:sz w:val="20"/>
                <w:szCs w:val="20"/>
              </w:rPr>
            </w:pPr>
            <w:r w:rsidRPr="00345AD2">
              <w:rPr>
                <w:rFonts w:ascii="Times New Roman" w:hAnsi="Times New Roman"/>
                <w:bCs/>
                <w:sz w:val="20"/>
                <w:szCs w:val="20"/>
              </w:rPr>
              <w:t>Section 2: Description of Youth to be Served</w:t>
            </w:r>
          </w:p>
        </w:tc>
        <w:tc>
          <w:tcPr>
            <w:tcW w:w="1799" w:type="dxa"/>
            <w:shd w:val="clear" w:color="auto" w:fill="auto"/>
          </w:tcPr>
          <w:p w14:paraId="6A9BACF8"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67668FF3" w14:textId="77777777" w:rsidTr="007B330A">
        <w:tc>
          <w:tcPr>
            <w:tcW w:w="8838" w:type="dxa"/>
            <w:shd w:val="clear" w:color="auto" w:fill="auto"/>
          </w:tcPr>
          <w:p w14:paraId="617F08EA" w14:textId="77777777" w:rsidR="009A5C8E" w:rsidRPr="00345AD2" w:rsidRDefault="009A5C8E" w:rsidP="007B330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345AD2">
              <w:rPr>
                <w:rFonts w:ascii="Times New Roman" w:hAnsi="Times New Roman"/>
                <w:bCs/>
                <w:sz w:val="20"/>
                <w:szCs w:val="20"/>
              </w:rPr>
              <w:t xml:space="preserve">Section 3: General Staffing Requirements </w:t>
            </w:r>
          </w:p>
        </w:tc>
        <w:tc>
          <w:tcPr>
            <w:tcW w:w="1799" w:type="dxa"/>
            <w:shd w:val="clear" w:color="auto" w:fill="auto"/>
          </w:tcPr>
          <w:p w14:paraId="6185DC70"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06767018" w14:textId="77777777" w:rsidTr="007B330A">
        <w:tc>
          <w:tcPr>
            <w:tcW w:w="8838" w:type="dxa"/>
            <w:shd w:val="clear" w:color="auto" w:fill="auto"/>
          </w:tcPr>
          <w:p w14:paraId="64AD4041" w14:textId="77777777" w:rsidR="009A5C8E" w:rsidRPr="00345AD2" w:rsidRDefault="009A5C8E" w:rsidP="007B330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345AD2">
              <w:rPr>
                <w:rFonts w:ascii="Times New Roman" w:hAnsi="Times New Roman"/>
                <w:bCs/>
                <w:sz w:val="20"/>
                <w:szCs w:val="20"/>
              </w:rPr>
              <w:t>Section 4: Case Coordination</w:t>
            </w:r>
          </w:p>
        </w:tc>
        <w:tc>
          <w:tcPr>
            <w:tcW w:w="1799" w:type="dxa"/>
            <w:shd w:val="clear" w:color="auto" w:fill="auto"/>
          </w:tcPr>
          <w:p w14:paraId="6586FBCA"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5B51E65D" w14:textId="77777777" w:rsidTr="007B330A">
        <w:tc>
          <w:tcPr>
            <w:tcW w:w="8838" w:type="dxa"/>
            <w:shd w:val="clear" w:color="auto" w:fill="auto"/>
          </w:tcPr>
          <w:p w14:paraId="08B6F7ED" w14:textId="77777777" w:rsidR="009A5C8E" w:rsidRPr="00345AD2" w:rsidRDefault="009A5C8E" w:rsidP="007B330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345AD2">
              <w:rPr>
                <w:rFonts w:ascii="Times New Roman" w:hAnsi="Times New Roman"/>
                <w:bCs/>
                <w:sz w:val="20"/>
                <w:szCs w:val="20"/>
              </w:rPr>
              <w:t>Section 5: Staff In-Serving Training</w:t>
            </w:r>
          </w:p>
        </w:tc>
        <w:tc>
          <w:tcPr>
            <w:tcW w:w="1799" w:type="dxa"/>
            <w:shd w:val="clear" w:color="auto" w:fill="auto"/>
          </w:tcPr>
          <w:p w14:paraId="6E520334"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4D2F41C7" w14:textId="77777777" w:rsidTr="007B330A">
        <w:tc>
          <w:tcPr>
            <w:tcW w:w="8838" w:type="dxa"/>
            <w:shd w:val="clear" w:color="auto" w:fill="auto"/>
          </w:tcPr>
          <w:p w14:paraId="6FFF5D04" w14:textId="77777777" w:rsidR="009A5C8E" w:rsidRPr="00345AD2" w:rsidRDefault="009A5C8E" w:rsidP="007B330A">
            <w:pPr>
              <w:pStyle w:val="NoSpacing"/>
              <w:jc w:val="both"/>
              <w:rPr>
                <w:rFonts w:ascii="Times New Roman" w:hAnsi="Times New Roman"/>
                <w:bCs/>
                <w:sz w:val="20"/>
                <w:szCs w:val="20"/>
              </w:rPr>
            </w:pPr>
            <w:r w:rsidRPr="00345AD2">
              <w:rPr>
                <w:rFonts w:ascii="Times New Roman" w:hAnsi="Times New Roman"/>
                <w:bCs/>
                <w:sz w:val="20"/>
                <w:szCs w:val="20"/>
              </w:rPr>
              <w:t>Section 5.2: Annual In-Service Training</w:t>
            </w:r>
          </w:p>
        </w:tc>
        <w:tc>
          <w:tcPr>
            <w:tcW w:w="1799" w:type="dxa"/>
            <w:shd w:val="clear" w:color="auto" w:fill="auto"/>
          </w:tcPr>
          <w:p w14:paraId="32A05D7D"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233505CD" w14:textId="77777777" w:rsidTr="007B330A">
        <w:tc>
          <w:tcPr>
            <w:tcW w:w="8838" w:type="dxa"/>
            <w:shd w:val="clear" w:color="auto" w:fill="auto"/>
          </w:tcPr>
          <w:p w14:paraId="28FB4011" w14:textId="77777777" w:rsidR="009A5C8E" w:rsidRPr="00345AD2" w:rsidRDefault="009A5C8E" w:rsidP="007B330A">
            <w:pPr>
              <w:pStyle w:val="NoSpacing"/>
              <w:jc w:val="both"/>
              <w:rPr>
                <w:rFonts w:ascii="Times New Roman" w:hAnsi="Times New Roman"/>
                <w:bCs/>
                <w:sz w:val="20"/>
                <w:szCs w:val="20"/>
              </w:rPr>
            </w:pPr>
            <w:r w:rsidRPr="00345AD2">
              <w:rPr>
                <w:rFonts w:ascii="Times New Roman" w:hAnsi="Times New Roman"/>
                <w:bCs/>
                <w:sz w:val="20"/>
                <w:szCs w:val="20"/>
              </w:rPr>
              <w:t>Section 6: Confirmation of Placement</w:t>
            </w:r>
          </w:p>
        </w:tc>
        <w:tc>
          <w:tcPr>
            <w:tcW w:w="1799" w:type="dxa"/>
            <w:shd w:val="clear" w:color="auto" w:fill="auto"/>
          </w:tcPr>
          <w:p w14:paraId="49D59EAC"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767A01CD" w14:textId="77777777" w:rsidTr="007B330A">
        <w:tc>
          <w:tcPr>
            <w:tcW w:w="8838" w:type="dxa"/>
            <w:shd w:val="clear" w:color="auto" w:fill="auto"/>
          </w:tcPr>
          <w:p w14:paraId="442C50BB" w14:textId="77777777" w:rsidR="009A5C8E" w:rsidRPr="00345AD2" w:rsidRDefault="009A5C8E" w:rsidP="007B330A">
            <w:pPr>
              <w:pStyle w:val="NoSpacing"/>
              <w:jc w:val="both"/>
              <w:rPr>
                <w:rFonts w:ascii="Times New Roman" w:hAnsi="Times New Roman"/>
                <w:bCs/>
                <w:sz w:val="20"/>
                <w:szCs w:val="20"/>
              </w:rPr>
            </w:pPr>
            <w:r w:rsidRPr="00345AD2">
              <w:rPr>
                <w:rFonts w:ascii="Times New Roman" w:hAnsi="Times New Roman"/>
                <w:bCs/>
                <w:sz w:val="20"/>
                <w:szCs w:val="20"/>
              </w:rPr>
              <w:t xml:space="preserve">Section 7: Assessments </w:t>
            </w:r>
          </w:p>
        </w:tc>
        <w:tc>
          <w:tcPr>
            <w:tcW w:w="1799" w:type="dxa"/>
            <w:shd w:val="clear" w:color="auto" w:fill="auto"/>
          </w:tcPr>
          <w:p w14:paraId="7321E5CE"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2EFB1F08" w14:textId="77777777" w:rsidTr="007B330A">
        <w:tc>
          <w:tcPr>
            <w:tcW w:w="8838" w:type="dxa"/>
            <w:shd w:val="clear" w:color="auto" w:fill="auto"/>
          </w:tcPr>
          <w:p w14:paraId="41A3F9F4" w14:textId="77777777" w:rsidR="009A5C8E" w:rsidRPr="00345AD2" w:rsidRDefault="009A5C8E" w:rsidP="007B330A">
            <w:pPr>
              <w:pStyle w:val="NoSpacing"/>
              <w:jc w:val="both"/>
              <w:rPr>
                <w:rFonts w:ascii="Times New Roman" w:hAnsi="Times New Roman"/>
                <w:bCs/>
                <w:sz w:val="20"/>
                <w:szCs w:val="20"/>
              </w:rPr>
            </w:pPr>
            <w:r w:rsidRPr="00345AD2">
              <w:rPr>
                <w:rFonts w:ascii="Times New Roman" w:hAnsi="Times New Roman"/>
                <w:bCs/>
                <w:sz w:val="20"/>
                <w:szCs w:val="20"/>
              </w:rPr>
              <w:t>Section 7.2 Initial Assessment</w:t>
            </w:r>
          </w:p>
        </w:tc>
        <w:tc>
          <w:tcPr>
            <w:tcW w:w="1799" w:type="dxa"/>
            <w:shd w:val="clear" w:color="auto" w:fill="auto"/>
          </w:tcPr>
          <w:p w14:paraId="4AB8CF72"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2D99364D" w14:textId="77777777" w:rsidTr="007B330A">
        <w:tc>
          <w:tcPr>
            <w:tcW w:w="8838" w:type="dxa"/>
            <w:shd w:val="clear" w:color="auto" w:fill="auto"/>
          </w:tcPr>
          <w:p w14:paraId="72E24ED8"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Section 8: Room Assignment</w:t>
            </w:r>
          </w:p>
        </w:tc>
        <w:tc>
          <w:tcPr>
            <w:tcW w:w="1799" w:type="dxa"/>
            <w:shd w:val="clear" w:color="auto" w:fill="auto"/>
          </w:tcPr>
          <w:p w14:paraId="6EF7A59C"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2E55F440" w14:textId="77777777" w:rsidTr="007B330A">
        <w:tc>
          <w:tcPr>
            <w:tcW w:w="8838" w:type="dxa"/>
            <w:shd w:val="clear" w:color="auto" w:fill="auto"/>
          </w:tcPr>
          <w:p w14:paraId="69C4FFB6"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Section 9: Services</w:t>
            </w:r>
          </w:p>
        </w:tc>
        <w:tc>
          <w:tcPr>
            <w:tcW w:w="1799" w:type="dxa"/>
            <w:shd w:val="clear" w:color="auto" w:fill="auto"/>
          </w:tcPr>
          <w:p w14:paraId="4592DDDB"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16441131" w14:textId="77777777" w:rsidTr="007B330A">
        <w:tc>
          <w:tcPr>
            <w:tcW w:w="8838" w:type="dxa"/>
            <w:shd w:val="clear" w:color="auto" w:fill="auto"/>
          </w:tcPr>
          <w:p w14:paraId="3287FEFC"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iCs/>
                <w:sz w:val="20"/>
                <w:szCs w:val="20"/>
              </w:rPr>
              <w:t>Section 10: Behavior Management</w:t>
            </w:r>
          </w:p>
        </w:tc>
        <w:tc>
          <w:tcPr>
            <w:tcW w:w="1799" w:type="dxa"/>
            <w:shd w:val="clear" w:color="auto" w:fill="auto"/>
          </w:tcPr>
          <w:p w14:paraId="264DEB2E"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539F45E6" w14:textId="77777777" w:rsidTr="007B330A">
        <w:tc>
          <w:tcPr>
            <w:tcW w:w="8838" w:type="dxa"/>
            <w:shd w:val="clear" w:color="auto" w:fill="auto"/>
          </w:tcPr>
          <w:p w14:paraId="4C54313C"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345AD2">
              <w:rPr>
                <w:rFonts w:ascii="Times New Roman" w:hAnsi="Times New Roman"/>
                <w:bCs/>
                <w:iCs/>
                <w:sz w:val="20"/>
                <w:szCs w:val="20"/>
              </w:rPr>
              <w:t>Section 10.1 Resetting</w:t>
            </w:r>
          </w:p>
        </w:tc>
        <w:tc>
          <w:tcPr>
            <w:tcW w:w="1799" w:type="dxa"/>
            <w:shd w:val="clear" w:color="auto" w:fill="auto"/>
          </w:tcPr>
          <w:p w14:paraId="54F1999F"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125DA188" w14:textId="77777777" w:rsidTr="007B330A">
        <w:tc>
          <w:tcPr>
            <w:tcW w:w="8838" w:type="dxa"/>
            <w:shd w:val="clear" w:color="auto" w:fill="auto"/>
          </w:tcPr>
          <w:p w14:paraId="204959EE" w14:textId="77777777" w:rsidR="009A5C8E" w:rsidRPr="00345AD2" w:rsidRDefault="009A5C8E" w:rsidP="007B330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345AD2">
              <w:rPr>
                <w:rFonts w:ascii="Times New Roman" w:hAnsi="Times New Roman"/>
                <w:bCs/>
                <w:sz w:val="20"/>
                <w:szCs w:val="20"/>
              </w:rPr>
              <w:t>Section 10.2 De-escalation Certification</w:t>
            </w:r>
          </w:p>
        </w:tc>
        <w:tc>
          <w:tcPr>
            <w:tcW w:w="1799" w:type="dxa"/>
            <w:shd w:val="clear" w:color="auto" w:fill="auto"/>
          </w:tcPr>
          <w:p w14:paraId="390BBCFA"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3610B015" w14:textId="77777777" w:rsidTr="007B330A">
        <w:tc>
          <w:tcPr>
            <w:tcW w:w="8838" w:type="dxa"/>
            <w:shd w:val="clear" w:color="auto" w:fill="auto"/>
          </w:tcPr>
          <w:p w14:paraId="2D0AA8A9" w14:textId="77777777" w:rsidR="009A5C8E" w:rsidRPr="00345AD2" w:rsidRDefault="009A5C8E" w:rsidP="007B330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345AD2">
              <w:rPr>
                <w:rFonts w:ascii="Times New Roman" w:hAnsi="Times New Roman"/>
                <w:bCs/>
                <w:sz w:val="20"/>
                <w:szCs w:val="20"/>
              </w:rPr>
              <w:t>Section 10.3: Emergency Safety Interventions Certification</w:t>
            </w:r>
          </w:p>
        </w:tc>
        <w:tc>
          <w:tcPr>
            <w:tcW w:w="1799" w:type="dxa"/>
            <w:shd w:val="clear" w:color="auto" w:fill="auto"/>
          </w:tcPr>
          <w:p w14:paraId="0CF53576"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56526ECA" w14:textId="77777777" w:rsidTr="007B330A">
        <w:tc>
          <w:tcPr>
            <w:tcW w:w="8838" w:type="dxa"/>
            <w:shd w:val="clear" w:color="auto" w:fill="auto"/>
          </w:tcPr>
          <w:p w14:paraId="393FE2A8" w14:textId="77777777" w:rsidR="009A5C8E" w:rsidRPr="00345AD2" w:rsidRDefault="009A5C8E" w:rsidP="007B330A">
            <w:pPr>
              <w:spacing w:after="0" w:line="240" w:lineRule="auto"/>
              <w:jc w:val="both"/>
              <w:rPr>
                <w:rFonts w:ascii="Times New Roman" w:hAnsi="Times New Roman"/>
                <w:bCs/>
                <w:sz w:val="20"/>
                <w:szCs w:val="20"/>
              </w:rPr>
            </w:pPr>
            <w:r w:rsidRPr="00345AD2">
              <w:rPr>
                <w:rFonts w:ascii="Times New Roman" w:hAnsi="Times New Roman"/>
                <w:bCs/>
                <w:sz w:val="20"/>
                <w:szCs w:val="20"/>
              </w:rPr>
              <w:t>Section 11:  Program Plan</w:t>
            </w:r>
          </w:p>
        </w:tc>
        <w:tc>
          <w:tcPr>
            <w:tcW w:w="1799" w:type="dxa"/>
            <w:shd w:val="clear" w:color="auto" w:fill="auto"/>
          </w:tcPr>
          <w:p w14:paraId="62E71661"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30AA1619" w14:textId="77777777" w:rsidTr="007B330A">
        <w:tc>
          <w:tcPr>
            <w:tcW w:w="8838" w:type="dxa"/>
            <w:shd w:val="clear" w:color="auto" w:fill="auto"/>
          </w:tcPr>
          <w:p w14:paraId="33711646" w14:textId="77777777" w:rsidR="009A5C8E" w:rsidRPr="00345AD2" w:rsidRDefault="009A5C8E" w:rsidP="007B330A">
            <w:pPr>
              <w:pStyle w:val="NoSpacing"/>
              <w:rPr>
                <w:rFonts w:ascii="Times New Roman" w:hAnsi="Times New Roman"/>
                <w:bCs/>
                <w:sz w:val="20"/>
                <w:szCs w:val="20"/>
              </w:rPr>
            </w:pPr>
            <w:r w:rsidRPr="00345AD2">
              <w:rPr>
                <w:rFonts w:ascii="Times New Roman" w:hAnsi="Times New Roman"/>
                <w:bCs/>
                <w:sz w:val="20"/>
                <w:szCs w:val="20"/>
              </w:rPr>
              <w:t>Section 12: Visitation</w:t>
            </w:r>
          </w:p>
        </w:tc>
        <w:tc>
          <w:tcPr>
            <w:tcW w:w="1799" w:type="dxa"/>
            <w:shd w:val="clear" w:color="auto" w:fill="auto"/>
          </w:tcPr>
          <w:p w14:paraId="14703B92"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63F81F76" w14:textId="77777777" w:rsidTr="007B330A">
        <w:tc>
          <w:tcPr>
            <w:tcW w:w="8838" w:type="dxa"/>
            <w:shd w:val="clear" w:color="auto" w:fill="auto"/>
          </w:tcPr>
          <w:p w14:paraId="081E908E"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345AD2">
              <w:rPr>
                <w:rFonts w:ascii="Times New Roman" w:hAnsi="Times New Roman"/>
                <w:bCs/>
                <w:iCs/>
                <w:sz w:val="20"/>
                <w:szCs w:val="20"/>
              </w:rPr>
              <w:t>Section 13: Discharge/Aftercare</w:t>
            </w:r>
          </w:p>
        </w:tc>
        <w:tc>
          <w:tcPr>
            <w:tcW w:w="1799" w:type="dxa"/>
            <w:shd w:val="clear" w:color="auto" w:fill="auto"/>
          </w:tcPr>
          <w:p w14:paraId="179C5867"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4EF6C671" w14:textId="77777777" w:rsidTr="007B330A">
        <w:tc>
          <w:tcPr>
            <w:tcW w:w="8838" w:type="dxa"/>
            <w:shd w:val="clear" w:color="auto" w:fill="auto"/>
          </w:tcPr>
          <w:p w14:paraId="40DBECFA"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Section 14: Record Keeping</w:t>
            </w:r>
          </w:p>
        </w:tc>
        <w:tc>
          <w:tcPr>
            <w:tcW w:w="1799" w:type="dxa"/>
            <w:shd w:val="clear" w:color="auto" w:fill="auto"/>
          </w:tcPr>
          <w:p w14:paraId="501EF701"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4DD2821B" w14:textId="77777777" w:rsidTr="007B330A">
        <w:tc>
          <w:tcPr>
            <w:tcW w:w="8838" w:type="dxa"/>
            <w:shd w:val="clear" w:color="auto" w:fill="auto"/>
          </w:tcPr>
          <w:p w14:paraId="6C27B829"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Section 15: Reporting Abuse/Neglect</w:t>
            </w:r>
          </w:p>
        </w:tc>
        <w:tc>
          <w:tcPr>
            <w:tcW w:w="1799" w:type="dxa"/>
            <w:shd w:val="clear" w:color="auto" w:fill="auto"/>
          </w:tcPr>
          <w:p w14:paraId="4AD0F84D"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2D7E77B2" w14:textId="77777777" w:rsidTr="007B330A">
        <w:tc>
          <w:tcPr>
            <w:tcW w:w="8838" w:type="dxa"/>
            <w:shd w:val="clear" w:color="auto" w:fill="auto"/>
          </w:tcPr>
          <w:p w14:paraId="1FD62160"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345AD2">
              <w:rPr>
                <w:rFonts w:ascii="Times New Roman" w:hAnsi="Times New Roman"/>
                <w:bCs/>
                <w:sz w:val="20"/>
                <w:szCs w:val="20"/>
              </w:rPr>
              <w:t>Section 16: Significant Incidents</w:t>
            </w:r>
          </w:p>
        </w:tc>
        <w:tc>
          <w:tcPr>
            <w:tcW w:w="1799" w:type="dxa"/>
            <w:shd w:val="clear" w:color="auto" w:fill="auto"/>
          </w:tcPr>
          <w:p w14:paraId="74CB1200"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3FD92C88" w14:textId="77777777" w:rsidTr="007B330A">
        <w:tc>
          <w:tcPr>
            <w:tcW w:w="8838" w:type="dxa"/>
            <w:shd w:val="clear" w:color="auto" w:fill="auto"/>
          </w:tcPr>
          <w:p w14:paraId="67C2BE81" w14:textId="77777777" w:rsidR="009A5C8E" w:rsidRPr="00345AD2" w:rsidRDefault="009A5C8E" w:rsidP="007B330A">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right"/>
              <w:rPr>
                <w:rFonts w:ascii="Times New Roman" w:hAnsi="Times New Roman"/>
                <w:b/>
                <w:sz w:val="20"/>
                <w:szCs w:val="20"/>
              </w:rPr>
            </w:pPr>
            <w:r w:rsidRPr="00345AD2">
              <w:rPr>
                <w:rFonts w:ascii="Times New Roman" w:hAnsi="Times New Roman"/>
                <w:b/>
                <w:sz w:val="20"/>
                <w:szCs w:val="20"/>
              </w:rPr>
              <w:t>Total Score</w:t>
            </w:r>
          </w:p>
        </w:tc>
        <w:tc>
          <w:tcPr>
            <w:tcW w:w="1799" w:type="dxa"/>
            <w:shd w:val="clear" w:color="auto" w:fill="E7E6E6"/>
          </w:tcPr>
          <w:p w14:paraId="351348B6" w14:textId="77777777" w:rsidR="009A5C8E" w:rsidRPr="00345AD2" w:rsidRDefault="009A5C8E" w:rsidP="007B330A">
            <w:pPr>
              <w:spacing w:after="0" w:line="240" w:lineRule="auto"/>
              <w:rPr>
                <w:rFonts w:ascii="Times New Roman" w:hAnsi="Times New Roman"/>
                <w:b/>
                <w:sz w:val="20"/>
                <w:szCs w:val="20"/>
              </w:rPr>
            </w:pPr>
          </w:p>
        </w:tc>
      </w:tr>
      <w:tr w:rsidR="009A5C8E" w:rsidRPr="00345AD2" w14:paraId="31AD8941" w14:textId="77777777" w:rsidTr="007B330A">
        <w:tc>
          <w:tcPr>
            <w:tcW w:w="10637" w:type="dxa"/>
            <w:gridSpan w:val="2"/>
            <w:shd w:val="clear" w:color="auto" w:fill="auto"/>
          </w:tcPr>
          <w:p w14:paraId="098E4303" w14:textId="77777777" w:rsidR="009A5C8E" w:rsidRPr="00345AD2" w:rsidRDefault="009A5C8E" w:rsidP="007B330A">
            <w:pPr>
              <w:spacing w:after="0" w:line="240" w:lineRule="auto"/>
              <w:rPr>
                <w:rFonts w:ascii="Times New Roman" w:hAnsi="Times New Roman"/>
                <w:b/>
                <w:sz w:val="16"/>
                <w:szCs w:val="16"/>
              </w:rPr>
            </w:pPr>
            <w:r w:rsidRPr="00345AD2">
              <w:rPr>
                <w:rFonts w:ascii="Times New Roman" w:hAnsi="Times New Roman"/>
                <w:sz w:val="16"/>
                <w:szCs w:val="16"/>
              </w:rPr>
              <w:t xml:space="preserve">If the score is </w:t>
            </w:r>
            <w:r w:rsidR="008142F2" w:rsidRPr="00345AD2">
              <w:rPr>
                <w:rFonts w:ascii="Times New Roman" w:hAnsi="Times New Roman"/>
                <w:sz w:val="16"/>
                <w:szCs w:val="16"/>
              </w:rPr>
              <w:t>6</w:t>
            </w:r>
            <w:r w:rsidRPr="00345AD2">
              <w:rPr>
                <w:rFonts w:ascii="Times New Roman" w:hAnsi="Times New Roman"/>
                <w:sz w:val="16"/>
                <w:szCs w:val="16"/>
              </w:rPr>
              <w:t xml:space="preserve">3 or less, the result is an automatic Corrective Action Plan (CAP). Use the comments captured above to develop a CAP on the following pages.  The facility will have 14 days to address the missing items and submit corrections or a plan to make necessary corrections, as applicable. Some corrective items may take longer, such as training compliance. </w:t>
            </w:r>
          </w:p>
        </w:tc>
      </w:tr>
    </w:tbl>
    <w:p w14:paraId="6977612C" w14:textId="77777777" w:rsidR="009A5C8E" w:rsidRPr="00345AD2" w:rsidRDefault="009A5C8E" w:rsidP="00087661">
      <w:pPr>
        <w:jc w:val="center"/>
      </w:pPr>
    </w:p>
    <w:p w14:paraId="23D7B7AB" w14:textId="77777777" w:rsidR="009A5C8E" w:rsidRPr="00345AD2" w:rsidRDefault="009A5C8E" w:rsidP="00087661">
      <w:pPr>
        <w:jc w:val="center"/>
      </w:pPr>
    </w:p>
    <w:p w14:paraId="25ADD711" w14:textId="77777777" w:rsidR="009A5C8E" w:rsidRPr="00345AD2" w:rsidRDefault="009A5C8E" w:rsidP="00087661">
      <w:pPr>
        <w:jc w:val="center"/>
      </w:pPr>
    </w:p>
    <w:p w14:paraId="192066A5" w14:textId="77777777" w:rsidR="009A5C8E" w:rsidRPr="00345AD2" w:rsidRDefault="009A5C8E" w:rsidP="00087661">
      <w:pPr>
        <w:jc w:val="center"/>
      </w:pPr>
    </w:p>
    <w:p w14:paraId="0B0E75A7" w14:textId="77777777" w:rsidR="009A5C8E" w:rsidRPr="00345AD2" w:rsidRDefault="009A5C8E" w:rsidP="00087661">
      <w:pPr>
        <w:jc w:val="center"/>
      </w:pPr>
    </w:p>
    <w:p w14:paraId="44C43380" w14:textId="77777777" w:rsidR="009A5C8E" w:rsidRPr="00345AD2" w:rsidRDefault="009A5C8E" w:rsidP="00087661">
      <w:pPr>
        <w:jc w:val="center"/>
      </w:pPr>
    </w:p>
    <w:p w14:paraId="35F8994E" w14:textId="77777777" w:rsidR="009A5C8E" w:rsidRPr="00345AD2" w:rsidRDefault="009A5C8E" w:rsidP="00087661">
      <w:pPr>
        <w:jc w:val="center"/>
      </w:pPr>
    </w:p>
    <w:p w14:paraId="1D1E1D14" w14:textId="77777777" w:rsidR="009A5C8E" w:rsidRPr="00345AD2" w:rsidRDefault="009A5C8E" w:rsidP="00087661">
      <w:pPr>
        <w:jc w:val="center"/>
      </w:pPr>
    </w:p>
    <w:p w14:paraId="274E56A4" w14:textId="77777777" w:rsidR="009A5C8E" w:rsidRPr="00345AD2" w:rsidRDefault="009A5C8E" w:rsidP="00087661">
      <w:pPr>
        <w:jc w:val="center"/>
      </w:pPr>
    </w:p>
    <w:p w14:paraId="035EAB45" w14:textId="77777777" w:rsidR="009A5C8E" w:rsidRPr="00345AD2" w:rsidRDefault="009A5C8E" w:rsidP="009A5C8E">
      <w:pPr>
        <w:spacing w:after="0" w:line="240" w:lineRule="auto"/>
        <w:jc w:val="center"/>
        <w:rPr>
          <w:rFonts w:ascii="Arial" w:hAnsi="Arial" w:cs="Arial"/>
          <w:sz w:val="36"/>
          <w:szCs w:val="36"/>
        </w:rPr>
      </w:pPr>
      <w:r w:rsidRPr="00345AD2">
        <w:rPr>
          <w:rFonts w:ascii="Arial" w:hAnsi="Arial" w:cs="Arial"/>
          <w:b/>
          <w:bCs/>
          <w:sz w:val="36"/>
          <w:szCs w:val="36"/>
        </w:rPr>
        <w:t>Transitional Living Program (TLP)</w:t>
      </w:r>
      <w:r w:rsidRPr="00345AD2">
        <w:rPr>
          <w:rFonts w:ascii="Arial" w:hAnsi="Arial" w:cs="Arial"/>
          <w:b/>
          <w:bCs/>
          <w:sz w:val="36"/>
          <w:szCs w:val="36"/>
        </w:rPr>
        <w:br/>
      </w:r>
      <w:bookmarkStart w:id="0" w:name="_Hlk113358696"/>
      <w:r w:rsidRPr="00345AD2">
        <w:rPr>
          <w:rFonts w:ascii="Arial" w:hAnsi="Arial" w:cs="Arial"/>
          <w:sz w:val="36"/>
          <w:szCs w:val="36"/>
        </w:rPr>
        <w:t>Corrective Action Plan</w:t>
      </w:r>
    </w:p>
    <w:p w14:paraId="61DD39CD" w14:textId="77777777" w:rsidR="009A5C8E" w:rsidRPr="00345AD2" w:rsidRDefault="009A5C8E" w:rsidP="009A5C8E">
      <w:pPr>
        <w:spacing w:after="0" w:line="240" w:lineRule="auto"/>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341"/>
        <w:gridCol w:w="5482"/>
      </w:tblGrid>
      <w:tr w:rsidR="009A5C8E" w:rsidRPr="00345AD2" w14:paraId="1ED674FE" w14:textId="77777777" w:rsidTr="007B330A">
        <w:trPr>
          <w:trHeight w:val="377"/>
        </w:trPr>
        <w:tc>
          <w:tcPr>
            <w:tcW w:w="1998" w:type="dxa"/>
            <w:shd w:val="clear" w:color="auto" w:fill="auto"/>
          </w:tcPr>
          <w:p w14:paraId="7EFF4F1A" w14:textId="77777777" w:rsidR="009A5C8E" w:rsidRPr="00345AD2" w:rsidRDefault="009A5C8E" w:rsidP="007B330A">
            <w:pPr>
              <w:spacing w:after="0" w:line="240" w:lineRule="auto"/>
              <w:rPr>
                <w:rFonts w:ascii="Arial" w:hAnsi="Arial" w:cs="Arial"/>
                <w:b/>
                <w:bCs/>
              </w:rPr>
            </w:pPr>
            <w:r w:rsidRPr="00345AD2">
              <w:rPr>
                <w:rFonts w:ascii="Arial" w:hAnsi="Arial" w:cs="Arial"/>
                <w:b/>
                <w:bCs/>
              </w:rPr>
              <w:t>Date of Site Visit</w:t>
            </w:r>
          </w:p>
        </w:tc>
        <w:tc>
          <w:tcPr>
            <w:tcW w:w="3420" w:type="dxa"/>
            <w:shd w:val="clear" w:color="auto" w:fill="auto"/>
          </w:tcPr>
          <w:p w14:paraId="238A8C49" w14:textId="77777777" w:rsidR="009A5C8E" w:rsidRPr="00345AD2" w:rsidRDefault="009A5C8E" w:rsidP="007B330A">
            <w:pPr>
              <w:spacing w:after="0" w:line="240" w:lineRule="auto"/>
              <w:rPr>
                <w:rFonts w:ascii="Arial" w:hAnsi="Arial" w:cs="Arial"/>
                <w:b/>
                <w:bCs/>
              </w:rPr>
            </w:pPr>
            <w:r w:rsidRPr="00345AD2">
              <w:rPr>
                <w:rFonts w:ascii="Arial" w:hAnsi="Arial" w:cs="Arial"/>
                <w:b/>
                <w:bCs/>
              </w:rPr>
              <w:t>Final Score on Site Visit Tool</w:t>
            </w:r>
          </w:p>
        </w:tc>
        <w:tc>
          <w:tcPr>
            <w:tcW w:w="5598" w:type="dxa"/>
            <w:shd w:val="clear" w:color="auto" w:fill="auto"/>
          </w:tcPr>
          <w:p w14:paraId="15349F78" w14:textId="77777777" w:rsidR="009A5C8E" w:rsidRPr="00345AD2" w:rsidRDefault="009A5C8E" w:rsidP="007B330A">
            <w:pPr>
              <w:spacing w:after="0" w:line="240" w:lineRule="auto"/>
              <w:rPr>
                <w:rFonts w:ascii="Arial" w:hAnsi="Arial" w:cs="Arial"/>
                <w:b/>
                <w:bCs/>
              </w:rPr>
            </w:pPr>
            <w:r w:rsidRPr="00345AD2">
              <w:rPr>
                <w:rFonts w:ascii="Arial" w:hAnsi="Arial" w:cs="Arial"/>
                <w:b/>
                <w:bCs/>
              </w:rPr>
              <w:t>DCF Surveyor:</w:t>
            </w:r>
          </w:p>
        </w:tc>
      </w:tr>
      <w:tr w:rsidR="009A5C8E" w:rsidRPr="00345AD2" w14:paraId="130D7CC9" w14:textId="77777777" w:rsidTr="007B330A">
        <w:tc>
          <w:tcPr>
            <w:tcW w:w="1998" w:type="dxa"/>
            <w:shd w:val="clear" w:color="auto" w:fill="auto"/>
          </w:tcPr>
          <w:p w14:paraId="2453092B" w14:textId="77777777" w:rsidR="009A5C8E" w:rsidRPr="00345AD2" w:rsidRDefault="009A5C8E" w:rsidP="007B330A">
            <w:pPr>
              <w:spacing w:after="0" w:line="240" w:lineRule="auto"/>
              <w:rPr>
                <w:rFonts w:ascii="Arial" w:hAnsi="Arial" w:cs="Arial"/>
              </w:rPr>
            </w:pPr>
          </w:p>
        </w:tc>
        <w:tc>
          <w:tcPr>
            <w:tcW w:w="3420" w:type="dxa"/>
            <w:shd w:val="clear" w:color="auto" w:fill="auto"/>
          </w:tcPr>
          <w:p w14:paraId="209388BF" w14:textId="77777777" w:rsidR="009A5C8E" w:rsidRPr="00345AD2" w:rsidRDefault="009A5C8E" w:rsidP="007B330A">
            <w:pPr>
              <w:spacing w:after="0" w:line="240" w:lineRule="auto"/>
              <w:rPr>
                <w:rFonts w:ascii="Arial" w:hAnsi="Arial" w:cs="Arial"/>
              </w:rPr>
            </w:pPr>
            <w:permStart w:id="21062495" w:edGrp="everyone"/>
            <w:permEnd w:id="21062495"/>
          </w:p>
        </w:tc>
        <w:tc>
          <w:tcPr>
            <w:tcW w:w="5598" w:type="dxa"/>
            <w:shd w:val="clear" w:color="auto" w:fill="auto"/>
          </w:tcPr>
          <w:p w14:paraId="56F1BDDC" w14:textId="77777777" w:rsidR="009A5C8E" w:rsidRPr="00345AD2" w:rsidRDefault="009A5C8E" w:rsidP="007B330A">
            <w:pPr>
              <w:spacing w:after="0" w:line="240" w:lineRule="auto"/>
              <w:rPr>
                <w:rFonts w:ascii="Arial" w:hAnsi="Arial" w:cs="Arial"/>
              </w:rPr>
            </w:pPr>
            <w:permStart w:id="859920814" w:edGrp="everyone"/>
            <w:permEnd w:id="859920814"/>
          </w:p>
        </w:tc>
      </w:tr>
      <w:tr w:rsidR="009A5C8E" w:rsidRPr="00345AD2" w14:paraId="46F61207" w14:textId="77777777" w:rsidTr="007B330A">
        <w:trPr>
          <w:trHeight w:val="143"/>
        </w:trPr>
        <w:tc>
          <w:tcPr>
            <w:tcW w:w="11016" w:type="dxa"/>
            <w:gridSpan w:val="3"/>
            <w:shd w:val="clear" w:color="auto" w:fill="000000"/>
          </w:tcPr>
          <w:p w14:paraId="0778F906" w14:textId="77777777" w:rsidR="009A5C8E" w:rsidRPr="00345AD2" w:rsidRDefault="009A5C8E" w:rsidP="007B330A">
            <w:pPr>
              <w:spacing w:after="0" w:line="240" w:lineRule="auto"/>
              <w:rPr>
                <w:rStyle w:val="PlaceholderText"/>
                <w:rFonts w:ascii="Arial" w:hAnsi="Arial" w:cs="Arial"/>
              </w:rPr>
            </w:pPr>
          </w:p>
        </w:tc>
      </w:tr>
      <w:tr w:rsidR="009A5C8E" w:rsidRPr="00345AD2" w14:paraId="7D50DE01" w14:textId="77777777" w:rsidTr="007B330A">
        <w:tc>
          <w:tcPr>
            <w:tcW w:w="1998" w:type="dxa"/>
            <w:shd w:val="clear" w:color="auto" w:fill="auto"/>
          </w:tcPr>
          <w:p w14:paraId="691E6EE2" w14:textId="77777777" w:rsidR="009A5C8E" w:rsidRPr="00345AD2" w:rsidRDefault="009A5C8E" w:rsidP="007B330A">
            <w:pPr>
              <w:spacing w:after="0" w:line="240" w:lineRule="auto"/>
              <w:rPr>
                <w:rStyle w:val="PlaceholderText"/>
                <w:rFonts w:ascii="Arial" w:hAnsi="Arial" w:cs="Arial"/>
              </w:rPr>
            </w:pPr>
            <w:r w:rsidRPr="00345AD2">
              <w:rPr>
                <w:rFonts w:ascii="Arial" w:hAnsi="Arial" w:cs="Arial"/>
                <w:b/>
                <w:bCs/>
              </w:rPr>
              <w:t>Facility Name</w:t>
            </w:r>
          </w:p>
        </w:tc>
        <w:tc>
          <w:tcPr>
            <w:tcW w:w="9018" w:type="dxa"/>
            <w:gridSpan w:val="2"/>
            <w:shd w:val="clear" w:color="auto" w:fill="auto"/>
          </w:tcPr>
          <w:p w14:paraId="4F90B3DC" w14:textId="77777777" w:rsidR="009A5C8E" w:rsidRPr="00345AD2" w:rsidRDefault="009A5C8E" w:rsidP="007B330A">
            <w:pPr>
              <w:spacing w:after="0" w:line="240" w:lineRule="auto"/>
              <w:rPr>
                <w:rStyle w:val="PlaceholderText"/>
                <w:rFonts w:ascii="Arial" w:hAnsi="Arial" w:cs="Arial"/>
              </w:rPr>
            </w:pPr>
          </w:p>
        </w:tc>
      </w:tr>
      <w:tr w:rsidR="009A5C8E" w:rsidRPr="00345AD2" w14:paraId="1A14A954" w14:textId="77777777" w:rsidTr="007B330A">
        <w:tc>
          <w:tcPr>
            <w:tcW w:w="11016" w:type="dxa"/>
            <w:gridSpan w:val="3"/>
            <w:shd w:val="clear" w:color="auto" w:fill="auto"/>
          </w:tcPr>
          <w:p w14:paraId="2261B976" w14:textId="77777777" w:rsidR="009A5C8E" w:rsidRPr="00345AD2" w:rsidRDefault="009A5C8E" w:rsidP="007B330A">
            <w:pPr>
              <w:spacing w:after="0" w:line="240" w:lineRule="auto"/>
              <w:rPr>
                <w:rFonts w:ascii="Arial" w:hAnsi="Arial" w:cs="Arial"/>
                <w:b/>
                <w:bCs/>
              </w:rPr>
            </w:pPr>
            <w:r w:rsidRPr="00345AD2">
              <w:rPr>
                <w:rFonts w:ascii="Arial" w:hAnsi="Arial" w:cs="Arial"/>
                <w:b/>
                <w:bCs/>
              </w:rPr>
              <w:t>Address, City, County, Zip Code</w:t>
            </w:r>
          </w:p>
        </w:tc>
      </w:tr>
      <w:tr w:rsidR="009A5C8E" w:rsidRPr="00345AD2" w14:paraId="08669EBB" w14:textId="77777777" w:rsidTr="007B330A">
        <w:tc>
          <w:tcPr>
            <w:tcW w:w="11016" w:type="dxa"/>
            <w:gridSpan w:val="3"/>
            <w:shd w:val="clear" w:color="auto" w:fill="auto"/>
          </w:tcPr>
          <w:p w14:paraId="25B0BD9B" w14:textId="77777777" w:rsidR="009A5C8E" w:rsidRPr="00345AD2" w:rsidRDefault="009A5C8E" w:rsidP="007B330A">
            <w:pPr>
              <w:spacing w:after="0" w:line="240" w:lineRule="auto"/>
              <w:rPr>
                <w:rFonts w:ascii="Arial" w:hAnsi="Arial" w:cs="Arial"/>
              </w:rPr>
            </w:pPr>
            <w:permStart w:id="810484289" w:edGrp="everyone"/>
            <w:permEnd w:id="810484289"/>
          </w:p>
        </w:tc>
      </w:tr>
      <w:tr w:rsidR="009A5C8E" w:rsidRPr="00345AD2" w14:paraId="373F6B05" w14:textId="77777777" w:rsidTr="007B330A">
        <w:tc>
          <w:tcPr>
            <w:tcW w:w="5418" w:type="dxa"/>
            <w:gridSpan w:val="2"/>
            <w:shd w:val="clear" w:color="auto" w:fill="auto"/>
          </w:tcPr>
          <w:p w14:paraId="63E420FB" w14:textId="77777777" w:rsidR="009A5C8E" w:rsidRPr="00345AD2" w:rsidRDefault="009A5C8E" w:rsidP="007B330A">
            <w:pPr>
              <w:spacing w:after="0" w:line="240" w:lineRule="auto"/>
              <w:rPr>
                <w:rFonts w:ascii="Arial" w:hAnsi="Arial" w:cs="Arial"/>
                <w:b/>
                <w:bCs/>
              </w:rPr>
            </w:pPr>
            <w:r w:rsidRPr="00345AD2">
              <w:rPr>
                <w:rFonts w:ascii="Arial" w:hAnsi="Arial" w:cs="Arial"/>
                <w:b/>
                <w:bCs/>
              </w:rPr>
              <w:t>Agency/Facility Representative</w:t>
            </w:r>
          </w:p>
        </w:tc>
        <w:tc>
          <w:tcPr>
            <w:tcW w:w="5598" w:type="dxa"/>
            <w:shd w:val="clear" w:color="auto" w:fill="auto"/>
          </w:tcPr>
          <w:p w14:paraId="41D22E1A" w14:textId="77777777" w:rsidR="009A5C8E" w:rsidRPr="00345AD2" w:rsidRDefault="009A5C8E" w:rsidP="007B330A">
            <w:pPr>
              <w:spacing w:after="0" w:line="240" w:lineRule="auto"/>
              <w:rPr>
                <w:rFonts w:ascii="Arial" w:hAnsi="Arial" w:cs="Arial"/>
                <w:b/>
                <w:bCs/>
              </w:rPr>
            </w:pPr>
            <w:r w:rsidRPr="00345AD2">
              <w:rPr>
                <w:rFonts w:ascii="Arial" w:hAnsi="Arial" w:cs="Arial"/>
                <w:b/>
                <w:bCs/>
              </w:rPr>
              <w:t>Agency/Facility Phone Number and Email</w:t>
            </w:r>
          </w:p>
        </w:tc>
      </w:tr>
      <w:tr w:rsidR="009A5C8E" w:rsidRPr="00345AD2" w14:paraId="515FA23F" w14:textId="77777777" w:rsidTr="007B330A">
        <w:tc>
          <w:tcPr>
            <w:tcW w:w="5418" w:type="dxa"/>
            <w:gridSpan w:val="2"/>
            <w:shd w:val="clear" w:color="auto" w:fill="auto"/>
          </w:tcPr>
          <w:p w14:paraId="16F974E9" w14:textId="77777777" w:rsidR="009A5C8E" w:rsidRPr="00345AD2" w:rsidRDefault="009A5C8E" w:rsidP="007B330A">
            <w:pPr>
              <w:spacing w:after="0" w:line="240" w:lineRule="auto"/>
              <w:rPr>
                <w:rFonts w:ascii="Arial" w:hAnsi="Arial" w:cs="Arial"/>
              </w:rPr>
            </w:pPr>
            <w:permStart w:id="1471550763" w:edGrp="everyone"/>
            <w:permEnd w:id="1471550763"/>
          </w:p>
        </w:tc>
        <w:tc>
          <w:tcPr>
            <w:tcW w:w="5598" w:type="dxa"/>
            <w:shd w:val="clear" w:color="auto" w:fill="auto"/>
          </w:tcPr>
          <w:p w14:paraId="7B06DD2B" w14:textId="77777777" w:rsidR="009A5C8E" w:rsidRPr="00345AD2" w:rsidRDefault="009A5C8E" w:rsidP="007B330A">
            <w:pPr>
              <w:spacing w:after="0" w:line="240" w:lineRule="auto"/>
              <w:rPr>
                <w:rFonts w:ascii="Arial" w:hAnsi="Arial" w:cs="Arial"/>
              </w:rPr>
            </w:pPr>
            <w:permStart w:id="647963614" w:edGrp="everyone"/>
            <w:permEnd w:id="647963614"/>
          </w:p>
        </w:tc>
      </w:tr>
    </w:tbl>
    <w:p w14:paraId="5CE02CD1" w14:textId="77777777" w:rsidR="009A5C8E" w:rsidRPr="00345AD2" w:rsidRDefault="009A5C8E" w:rsidP="009A5C8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5C8E" w:rsidRPr="00345AD2" w14:paraId="4B69611B" w14:textId="77777777" w:rsidTr="007B330A">
        <w:tc>
          <w:tcPr>
            <w:tcW w:w="11016" w:type="dxa"/>
            <w:shd w:val="clear" w:color="auto" w:fill="auto"/>
          </w:tcPr>
          <w:p w14:paraId="1F243747" w14:textId="77777777" w:rsidR="009A5C8E" w:rsidRPr="00345AD2" w:rsidRDefault="009A5C8E" w:rsidP="007B330A">
            <w:pPr>
              <w:spacing w:after="0" w:line="240" w:lineRule="auto"/>
              <w:rPr>
                <w:rFonts w:ascii="Arial" w:hAnsi="Arial" w:cs="Arial"/>
                <w:b/>
                <w:bCs/>
                <w:sz w:val="28"/>
                <w:szCs w:val="28"/>
                <w:u w:val="single"/>
              </w:rPr>
            </w:pPr>
            <w:r w:rsidRPr="00345AD2">
              <w:rPr>
                <w:rFonts w:ascii="Arial" w:hAnsi="Arial" w:cs="Arial"/>
                <w:b/>
                <w:bCs/>
                <w:sz w:val="28"/>
                <w:szCs w:val="28"/>
                <w:u w:val="single"/>
              </w:rPr>
              <w:t>Correction/Compliance Action Plan</w:t>
            </w:r>
          </w:p>
        </w:tc>
      </w:tr>
      <w:tr w:rsidR="009A5C8E" w:rsidRPr="00345AD2" w14:paraId="5233FC66" w14:textId="77777777" w:rsidTr="007B330A">
        <w:tc>
          <w:tcPr>
            <w:tcW w:w="11016" w:type="dxa"/>
            <w:shd w:val="clear" w:color="auto" w:fill="auto"/>
          </w:tcPr>
          <w:p w14:paraId="24BF1922" w14:textId="77777777" w:rsidR="009A5C8E" w:rsidRPr="00345AD2" w:rsidRDefault="009A5C8E" w:rsidP="007B330A">
            <w:pPr>
              <w:spacing w:after="0" w:line="240" w:lineRule="auto"/>
              <w:rPr>
                <w:rFonts w:ascii="Arial" w:hAnsi="Arial" w:cs="Arial"/>
              </w:rPr>
            </w:pPr>
            <w:r w:rsidRPr="00345AD2">
              <w:rPr>
                <w:rFonts w:ascii="Arial" w:hAnsi="Arial" w:cs="Arial"/>
                <w:b/>
                <w:bCs/>
              </w:rPr>
              <w:t>Presented Findings:</w:t>
            </w:r>
            <w:r w:rsidRPr="00345AD2">
              <w:rPr>
                <w:rFonts w:ascii="Arial" w:hAnsi="Arial" w:cs="Arial"/>
              </w:rPr>
              <w:br/>
            </w:r>
            <w:r w:rsidRPr="00345AD2">
              <w:rPr>
                <w:rFonts w:ascii="Arial" w:hAnsi="Arial" w:cs="Arial"/>
                <w:i/>
                <w:iCs/>
                <w:sz w:val="16"/>
                <w:szCs w:val="16"/>
              </w:rPr>
              <w:t>Please use the comments listed on the site scoring tool to outline the presenting corrections and steps needing to be taken to ensure compliance with all DCF Policy and Procedures, Placement Standards and Provide Agreements are met. If more sections are needed, please add accordingly.</w:t>
            </w:r>
            <w:r w:rsidRPr="00345AD2">
              <w:rPr>
                <w:rFonts w:ascii="Arial" w:hAnsi="Arial" w:cs="Arial"/>
              </w:rPr>
              <w:t xml:space="preserve"> </w:t>
            </w:r>
          </w:p>
        </w:tc>
      </w:tr>
      <w:tr w:rsidR="009A5C8E" w:rsidRPr="00345AD2" w14:paraId="14F0CF18" w14:textId="77777777" w:rsidTr="007B330A">
        <w:tc>
          <w:tcPr>
            <w:tcW w:w="11016" w:type="dxa"/>
            <w:shd w:val="clear" w:color="auto" w:fill="auto"/>
          </w:tcPr>
          <w:p w14:paraId="2F66C719" w14:textId="77777777" w:rsidR="009A5C8E" w:rsidRPr="00345AD2" w:rsidRDefault="009A5C8E" w:rsidP="007B330A">
            <w:pPr>
              <w:spacing w:after="0" w:line="240" w:lineRule="auto"/>
              <w:rPr>
                <w:rFonts w:ascii="Arial" w:hAnsi="Arial" w:cs="Arial"/>
              </w:rPr>
            </w:pPr>
            <w:r w:rsidRPr="00345AD2">
              <w:rPr>
                <w:rFonts w:ascii="Arial" w:hAnsi="Arial" w:cs="Arial"/>
                <w:b/>
                <w:bCs/>
              </w:rPr>
              <w:t xml:space="preserve">Finding: </w:t>
            </w:r>
          </w:p>
        </w:tc>
      </w:tr>
      <w:tr w:rsidR="009A5C8E" w:rsidRPr="00345AD2" w14:paraId="07D9BF92" w14:textId="77777777" w:rsidTr="007B330A">
        <w:tc>
          <w:tcPr>
            <w:tcW w:w="11016" w:type="dxa"/>
            <w:shd w:val="clear" w:color="auto" w:fill="auto"/>
          </w:tcPr>
          <w:p w14:paraId="75458A5B" w14:textId="77777777" w:rsidR="009A5C8E" w:rsidRPr="00345AD2" w:rsidRDefault="009A5C8E" w:rsidP="007B330A">
            <w:pPr>
              <w:spacing w:after="0" w:line="240" w:lineRule="auto"/>
              <w:rPr>
                <w:rFonts w:ascii="Arial" w:hAnsi="Arial" w:cs="Arial"/>
              </w:rPr>
            </w:pPr>
            <w:r w:rsidRPr="00345AD2">
              <w:rPr>
                <w:rFonts w:ascii="Arial" w:hAnsi="Arial" w:cs="Arial"/>
                <w:b/>
                <w:bCs/>
              </w:rPr>
              <w:t>Action Plan to Correct Finding:</w:t>
            </w:r>
          </w:p>
        </w:tc>
      </w:tr>
      <w:tr w:rsidR="009A5C8E" w:rsidRPr="00345AD2" w14:paraId="058B55AA" w14:textId="77777777" w:rsidTr="007B330A">
        <w:tc>
          <w:tcPr>
            <w:tcW w:w="11016" w:type="dxa"/>
            <w:shd w:val="clear" w:color="auto" w:fill="auto"/>
          </w:tcPr>
          <w:p w14:paraId="4796F6EA" w14:textId="77777777" w:rsidR="009A5C8E" w:rsidRPr="00345AD2" w:rsidRDefault="009A5C8E" w:rsidP="007B330A">
            <w:pPr>
              <w:spacing w:after="0" w:line="240" w:lineRule="auto"/>
              <w:rPr>
                <w:rFonts w:ascii="Arial" w:hAnsi="Arial" w:cs="Arial"/>
              </w:rPr>
            </w:pPr>
            <w:r w:rsidRPr="00345AD2">
              <w:rPr>
                <w:rFonts w:ascii="Arial" w:hAnsi="Arial" w:cs="Arial"/>
                <w:b/>
                <w:bCs/>
              </w:rPr>
              <w:t>Person Responsible for Completion:</w:t>
            </w:r>
          </w:p>
        </w:tc>
      </w:tr>
      <w:tr w:rsidR="009A5C8E" w:rsidRPr="00345AD2" w14:paraId="44E8AF8E" w14:textId="77777777" w:rsidTr="007B330A">
        <w:tc>
          <w:tcPr>
            <w:tcW w:w="11016" w:type="dxa"/>
            <w:shd w:val="clear" w:color="auto" w:fill="auto"/>
          </w:tcPr>
          <w:p w14:paraId="4D620863" w14:textId="77777777" w:rsidR="009A5C8E" w:rsidRPr="00345AD2" w:rsidRDefault="009A5C8E" w:rsidP="007B330A">
            <w:pPr>
              <w:spacing w:after="0" w:line="240" w:lineRule="auto"/>
              <w:rPr>
                <w:rFonts w:ascii="Arial" w:hAnsi="Arial" w:cs="Arial"/>
              </w:rPr>
            </w:pPr>
            <w:r w:rsidRPr="00345AD2">
              <w:rPr>
                <w:rFonts w:ascii="Arial" w:hAnsi="Arial" w:cs="Arial"/>
                <w:b/>
                <w:bCs/>
              </w:rPr>
              <w:t>Target Date for Completion:</w:t>
            </w:r>
          </w:p>
        </w:tc>
      </w:tr>
    </w:tbl>
    <w:p w14:paraId="2DA3C283" w14:textId="77777777" w:rsidR="009A5C8E" w:rsidRPr="00345AD2" w:rsidRDefault="009A5C8E" w:rsidP="009A5C8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5C8E" w:rsidRPr="00345AD2" w14:paraId="419A72E7" w14:textId="77777777" w:rsidTr="007B330A">
        <w:tc>
          <w:tcPr>
            <w:tcW w:w="11016" w:type="dxa"/>
            <w:shd w:val="clear" w:color="auto" w:fill="auto"/>
          </w:tcPr>
          <w:p w14:paraId="7E69F2F4" w14:textId="77777777" w:rsidR="009A5C8E" w:rsidRPr="00345AD2" w:rsidRDefault="009A5C8E" w:rsidP="007B330A">
            <w:pPr>
              <w:spacing w:after="0" w:line="240" w:lineRule="auto"/>
              <w:rPr>
                <w:rFonts w:ascii="Arial" w:hAnsi="Arial" w:cs="Arial"/>
              </w:rPr>
            </w:pPr>
            <w:r w:rsidRPr="00345AD2">
              <w:rPr>
                <w:rFonts w:ascii="Arial" w:hAnsi="Arial" w:cs="Arial"/>
                <w:b/>
                <w:bCs/>
              </w:rPr>
              <w:t xml:space="preserve">Finding: </w:t>
            </w:r>
          </w:p>
        </w:tc>
      </w:tr>
      <w:tr w:rsidR="009A5C8E" w:rsidRPr="00345AD2" w14:paraId="1AD37FEE" w14:textId="77777777" w:rsidTr="007B330A">
        <w:tc>
          <w:tcPr>
            <w:tcW w:w="11016" w:type="dxa"/>
            <w:shd w:val="clear" w:color="auto" w:fill="auto"/>
          </w:tcPr>
          <w:p w14:paraId="5D36CFEC" w14:textId="77777777" w:rsidR="009A5C8E" w:rsidRPr="00345AD2" w:rsidRDefault="009A5C8E" w:rsidP="007B330A">
            <w:pPr>
              <w:spacing w:after="0" w:line="240" w:lineRule="auto"/>
              <w:rPr>
                <w:rFonts w:ascii="Arial" w:hAnsi="Arial" w:cs="Arial"/>
              </w:rPr>
            </w:pPr>
            <w:r w:rsidRPr="00345AD2">
              <w:rPr>
                <w:rFonts w:ascii="Arial" w:hAnsi="Arial" w:cs="Arial"/>
                <w:b/>
                <w:bCs/>
              </w:rPr>
              <w:t>Action Plan to Correct Finding:</w:t>
            </w:r>
          </w:p>
        </w:tc>
      </w:tr>
      <w:tr w:rsidR="009A5C8E" w:rsidRPr="00345AD2" w14:paraId="2292A422" w14:textId="77777777" w:rsidTr="007B330A">
        <w:tc>
          <w:tcPr>
            <w:tcW w:w="11016" w:type="dxa"/>
            <w:shd w:val="clear" w:color="auto" w:fill="auto"/>
          </w:tcPr>
          <w:p w14:paraId="3EDF9637" w14:textId="77777777" w:rsidR="009A5C8E" w:rsidRPr="00345AD2" w:rsidRDefault="009A5C8E" w:rsidP="007B330A">
            <w:pPr>
              <w:spacing w:after="0" w:line="240" w:lineRule="auto"/>
              <w:rPr>
                <w:rFonts w:ascii="Arial" w:hAnsi="Arial" w:cs="Arial"/>
              </w:rPr>
            </w:pPr>
            <w:r w:rsidRPr="00345AD2">
              <w:rPr>
                <w:rFonts w:ascii="Arial" w:hAnsi="Arial" w:cs="Arial"/>
                <w:b/>
                <w:bCs/>
              </w:rPr>
              <w:t>Person Responsible for Completion:</w:t>
            </w:r>
          </w:p>
        </w:tc>
      </w:tr>
      <w:tr w:rsidR="009A5C8E" w:rsidRPr="00345AD2" w14:paraId="5BBF39DF" w14:textId="77777777" w:rsidTr="007B330A">
        <w:tc>
          <w:tcPr>
            <w:tcW w:w="11016" w:type="dxa"/>
            <w:shd w:val="clear" w:color="auto" w:fill="auto"/>
          </w:tcPr>
          <w:p w14:paraId="6EAF7242" w14:textId="77777777" w:rsidR="009A5C8E" w:rsidRPr="00345AD2" w:rsidRDefault="009A5C8E" w:rsidP="007B330A">
            <w:pPr>
              <w:spacing w:after="0" w:line="240" w:lineRule="auto"/>
              <w:rPr>
                <w:rFonts w:ascii="Arial" w:hAnsi="Arial" w:cs="Arial"/>
              </w:rPr>
            </w:pPr>
            <w:r w:rsidRPr="00345AD2">
              <w:rPr>
                <w:rFonts w:ascii="Arial" w:hAnsi="Arial" w:cs="Arial"/>
                <w:b/>
                <w:bCs/>
              </w:rPr>
              <w:t>Target Date for Completion:</w:t>
            </w:r>
          </w:p>
        </w:tc>
      </w:tr>
    </w:tbl>
    <w:p w14:paraId="521C0F6E" w14:textId="77777777" w:rsidR="009A5C8E" w:rsidRPr="00345AD2" w:rsidRDefault="009A5C8E" w:rsidP="009A5C8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5C8E" w:rsidRPr="00345AD2" w14:paraId="301ECB8D" w14:textId="77777777" w:rsidTr="007B330A">
        <w:tc>
          <w:tcPr>
            <w:tcW w:w="11016" w:type="dxa"/>
            <w:shd w:val="clear" w:color="auto" w:fill="auto"/>
          </w:tcPr>
          <w:p w14:paraId="1988CCA0" w14:textId="77777777" w:rsidR="009A5C8E" w:rsidRPr="00345AD2" w:rsidRDefault="009A5C8E" w:rsidP="007B330A">
            <w:pPr>
              <w:spacing w:after="0" w:line="240" w:lineRule="auto"/>
              <w:rPr>
                <w:rFonts w:ascii="Arial" w:hAnsi="Arial" w:cs="Arial"/>
              </w:rPr>
            </w:pPr>
            <w:r w:rsidRPr="00345AD2">
              <w:rPr>
                <w:rFonts w:ascii="Arial" w:hAnsi="Arial" w:cs="Arial"/>
                <w:b/>
                <w:bCs/>
              </w:rPr>
              <w:t xml:space="preserve">Finding: </w:t>
            </w:r>
          </w:p>
        </w:tc>
      </w:tr>
      <w:tr w:rsidR="009A5C8E" w:rsidRPr="00345AD2" w14:paraId="77E449F1" w14:textId="77777777" w:rsidTr="007B330A">
        <w:tc>
          <w:tcPr>
            <w:tcW w:w="11016" w:type="dxa"/>
            <w:shd w:val="clear" w:color="auto" w:fill="auto"/>
          </w:tcPr>
          <w:p w14:paraId="2873A742" w14:textId="77777777" w:rsidR="009A5C8E" w:rsidRPr="00345AD2" w:rsidRDefault="009A5C8E" w:rsidP="007B330A">
            <w:pPr>
              <w:spacing w:after="0" w:line="240" w:lineRule="auto"/>
              <w:rPr>
                <w:rFonts w:ascii="Arial" w:hAnsi="Arial" w:cs="Arial"/>
              </w:rPr>
            </w:pPr>
            <w:r w:rsidRPr="00345AD2">
              <w:rPr>
                <w:rFonts w:ascii="Arial" w:hAnsi="Arial" w:cs="Arial"/>
                <w:b/>
                <w:bCs/>
              </w:rPr>
              <w:t>Action Plan to Correct Finding:</w:t>
            </w:r>
          </w:p>
        </w:tc>
      </w:tr>
      <w:tr w:rsidR="009A5C8E" w:rsidRPr="00345AD2" w14:paraId="6929BB2A" w14:textId="77777777" w:rsidTr="007B330A">
        <w:tc>
          <w:tcPr>
            <w:tcW w:w="11016" w:type="dxa"/>
            <w:shd w:val="clear" w:color="auto" w:fill="auto"/>
          </w:tcPr>
          <w:p w14:paraId="0BF5A0E2" w14:textId="77777777" w:rsidR="009A5C8E" w:rsidRPr="00345AD2" w:rsidRDefault="009A5C8E" w:rsidP="007B330A">
            <w:pPr>
              <w:spacing w:after="0" w:line="240" w:lineRule="auto"/>
              <w:rPr>
                <w:rFonts w:ascii="Arial" w:hAnsi="Arial" w:cs="Arial"/>
              </w:rPr>
            </w:pPr>
            <w:r w:rsidRPr="00345AD2">
              <w:rPr>
                <w:rFonts w:ascii="Arial" w:hAnsi="Arial" w:cs="Arial"/>
                <w:b/>
                <w:bCs/>
              </w:rPr>
              <w:t>Person Responsible for Completion:</w:t>
            </w:r>
          </w:p>
        </w:tc>
      </w:tr>
      <w:tr w:rsidR="009A5C8E" w:rsidRPr="00345AD2" w14:paraId="344C3015" w14:textId="77777777" w:rsidTr="007B330A">
        <w:tc>
          <w:tcPr>
            <w:tcW w:w="11016" w:type="dxa"/>
            <w:shd w:val="clear" w:color="auto" w:fill="auto"/>
          </w:tcPr>
          <w:p w14:paraId="00FE3BE3" w14:textId="77777777" w:rsidR="009A5C8E" w:rsidRPr="00345AD2" w:rsidRDefault="009A5C8E" w:rsidP="007B330A">
            <w:pPr>
              <w:spacing w:after="0" w:line="240" w:lineRule="auto"/>
              <w:rPr>
                <w:rFonts w:ascii="Arial" w:hAnsi="Arial" w:cs="Arial"/>
              </w:rPr>
            </w:pPr>
            <w:r w:rsidRPr="00345AD2">
              <w:rPr>
                <w:rFonts w:ascii="Arial" w:hAnsi="Arial" w:cs="Arial"/>
                <w:b/>
                <w:bCs/>
              </w:rPr>
              <w:t>Target Date for Completion:</w:t>
            </w:r>
          </w:p>
        </w:tc>
      </w:tr>
    </w:tbl>
    <w:p w14:paraId="69DD6D72" w14:textId="77777777" w:rsidR="009A5C8E" w:rsidRPr="00345AD2" w:rsidRDefault="009A5C8E" w:rsidP="009A5C8E">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5C8E" w:rsidRPr="00345AD2" w14:paraId="52D0BB3B" w14:textId="77777777" w:rsidTr="007B330A">
        <w:tc>
          <w:tcPr>
            <w:tcW w:w="11016" w:type="dxa"/>
            <w:shd w:val="clear" w:color="auto" w:fill="auto"/>
          </w:tcPr>
          <w:p w14:paraId="6EBC8F42" w14:textId="77777777" w:rsidR="009A5C8E" w:rsidRPr="00345AD2" w:rsidRDefault="009A5C8E" w:rsidP="007B330A">
            <w:pPr>
              <w:spacing w:after="0" w:line="240" w:lineRule="auto"/>
              <w:rPr>
                <w:rFonts w:ascii="Arial" w:hAnsi="Arial" w:cs="Arial"/>
                <w:b/>
                <w:bCs/>
                <w:sz w:val="28"/>
                <w:szCs w:val="28"/>
                <w:u w:val="single"/>
              </w:rPr>
            </w:pPr>
            <w:r w:rsidRPr="00345AD2">
              <w:rPr>
                <w:rFonts w:ascii="Arial" w:hAnsi="Arial" w:cs="Arial"/>
                <w:b/>
                <w:bCs/>
                <w:sz w:val="28"/>
                <w:szCs w:val="28"/>
                <w:u w:val="single"/>
              </w:rPr>
              <w:t>Signatures</w:t>
            </w:r>
          </w:p>
        </w:tc>
      </w:tr>
      <w:tr w:rsidR="009A5C8E" w:rsidRPr="00345AD2" w14:paraId="4F69EC84" w14:textId="77777777" w:rsidTr="007B330A">
        <w:tc>
          <w:tcPr>
            <w:tcW w:w="11016" w:type="dxa"/>
            <w:shd w:val="clear" w:color="auto" w:fill="auto"/>
          </w:tcPr>
          <w:p w14:paraId="2CABA1C6" w14:textId="77777777" w:rsidR="009A5C8E" w:rsidRPr="00345AD2" w:rsidRDefault="009A5C8E" w:rsidP="007B330A">
            <w:pPr>
              <w:spacing w:after="0" w:line="240" w:lineRule="auto"/>
              <w:rPr>
                <w:rFonts w:ascii="Arial" w:hAnsi="Arial" w:cs="Arial"/>
                <w:sz w:val="16"/>
                <w:szCs w:val="16"/>
              </w:rPr>
            </w:pPr>
            <w:r w:rsidRPr="00345AD2">
              <w:rPr>
                <w:rFonts w:ascii="Arial" w:hAnsi="Arial" w:cs="Arial"/>
                <w:sz w:val="16"/>
                <w:szCs w:val="16"/>
              </w:rPr>
              <w:t xml:space="preserve">By signing the Corrective Action Plan I agree what is listed above is accurate and complete. I understand I may be required to provide additional information or modify the plan as needed to ensure full compliance. I further understand this information may be provided to DCF Licensing, if necessary to ensure the safety and well-being of the children and youth served. </w:t>
            </w:r>
          </w:p>
        </w:tc>
      </w:tr>
    </w:tbl>
    <w:p w14:paraId="2DA357A6" w14:textId="77777777" w:rsidR="009A5C8E" w:rsidRPr="00345AD2" w:rsidRDefault="009A5C8E" w:rsidP="009A5C8E">
      <w:pPr>
        <w:spacing w:after="0" w:line="240" w:lineRule="auto"/>
        <w:rPr>
          <w:rFonts w:ascii="Arial" w:hAnsi="Arial" w:cs="Arial"/>
        </w:rPr>
      </w:pPr>
    </w:p>
    <w:p w14:paraId="6E665105" w14:textId="77777777" w:rsidR="009A5C8E" w:rsidRPr="00345AD2" w:rsidRDefault="009A5C8E" w:rsidP="009A5C8E">
      <w:pPr>
        <w:spacing w:after="0" w:line="240" w:lineRule="auto"/>
        <w:rPr>
          <w:rFonts w:ascii="Arial" w:hAnsi="Arial" w:cs="Arial"/>
        </w:rPr>
      </w:pPr>
      <w:r w:rsidRPr="00345AD2">
        <w:rPr>
          <w:rFonts w:ascii="Arial" w:hAnsi="Arial" w:cs="Arial"/>
        </w:rPr>
        <w:t>_________________________________</w:t>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t>_________________________</w:t>
      </w:r>
    </w:p>
    <w:p w14:paraId="663F2539" w14:textId="77777777" w:rsidR="009A5C8E" w:rsidRPr="00345AD2" w:rsidRDefault="009A5C8E" w:rsidP="009A5C8E">
      <w:pPr>
        <w:spacing w:after="0" w:line="240" w:lineRule="auto"/>
        <w:rPr>
          <w:rFonts w:ascii="Arial" w:hAnsi="Arial" w:cs="Arial"/>
        </w:rPr>
      </w:pPr>
      <w:r w:rsidRPr="00345AD2">
        <w:rPr>
          <w:rFonts w:ascii="Arial" w:hAnsi="Arial" w:cs="Arial"/>
        </w:rPr>
        <w:t>Agency/Facility Representative</w:t>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t>Date</w:t>
      </w:r>
    </w:p>
    <w:p w14:paraId="1F83F804" w14:textId="77777777" w:rsidR="009A5C8E" w:rsidRPr="00345AD2" w:rsidRDefault="009A5C8E" w:rsidP="009A5C8E">
      <w:pPr>
        <w:spacing w:after="0" w:line="240" w:lineRule="auto"/>
        <w:rPr>
          <w:rFonts w:ascii="Arial" w:hAnsi="Arial" w:cs="Arial"/>
        </w:rPr>
      </w:pPr>
    </w:p>
    <w:p w14:paraId="24CE720B" w14:textId="77777777" w:rsidR="009A5C8E" w:rsidRPr="00345AD2" w:rsidRDefault="009A5C8E" w:rsidP="009A5C8E">
      <w:pPr>
        <w:spacing w:after="0" w:line="240" w:lineRule="auto"/>
        <w:rPr>
          <w:rFonts w:ascii="Arial" w:hAnsi="Arial" w:cs="Arial"/>
        </w:rPr>
      </w:pPr>
    </w:p>
    <w:p w14:paraId="1EF9D981" w14:textId="77777777" w:rsidR="009A5C8E" w:rsidRPr="00345AD2" w:rsidRDefault="009A5C8E" w:rsidP="009A5C8E">
      <w:pPr>
        <w:spacing w:after="0" w:line="240" w:lineRule="auto"/>
        <w:rPr>
          <w:rFonts w:ascii="Arial" w:hAnsi="Arial" w:cs="Arial"/>
        </w:rPr>
      </w:pPr>
      <w:r w:rsidRPr="00345AD2">
        <w:rPr>
          <w:rFonts w:ascii="Arial" w:hAnsi="Arial" w:cs="Arial"/>
        </w:rPr>
        <w:t>_________________________________</w:t>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t>_________________________</w:t>
      </w:r>
    </w:p>
    <w:p w14:paraId="7219E49B" w14:textId="77777777" w:rsidR="009A5C8E" w:rsidRPr="00345AD2" w:rsidRDefault="009A5C8E" w:rsidP="009A5C8E">
      <w:pPr>
        <w:spacing w:after="0" w:line="240" w:lineRule="auto"/>
        <w:rPr>
          <w:rFonts w:ascii="Arial" w:hAnsi="Arial" w:cs="Arial"/>
        </w:rPr>
      </w:pPr>
      <w:r w:rsidRPr="00345AD2">
        <w:rPr>
          <w:rFonts w:ascii="Arial" w:hAnsi="Arial" w:cs="Arial"/>
        </w:rPr>
        <w:t>DCF Surveyor</w:t>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r>
      <w:r w:rsidRPr="00345AD2">
        <w:rPr>
          <w:rFonts w:ascii="Arial" w:hAnsi="Arial" w:cs="Arial"/>
        </w:rPr>
        <w:tab/>
        <w:t>Date</w:t>
      </w:r>
    </w:p>
    <w:bookmarkEnd w:id="0"/>
    <w:p w14:paraId="6663F7BB" w14:textId="77777777" w:rsidR="009A5C8E" w:rsidRPr="00345AD2" w:rsidRDefault="009A5C8E" w:rsidP="00087661">
      <w:pPr>
        <w:jc w:val="center"/>
      </w:pPr>
    </w:p>
    <w:p w14:paraId="2423B0A7" w14:textId="77777777" w:rsidR="009A5C8E" w:rsidRPr="00345AD2" w:rsidRDefault="009A5C8E" w:rsidP="00087661">
      <w:pPr>
        <w:jc w:val="center"/>
      </w:pPr>
    </w:p>
    <w:p w14:paraId="083CC9D8" w14:textId="074D87A8" w:rsidR="002F5DD0" w:rsidRDefault="002F5DD0" w:rsidP="00087661">
      <w:pPr>
        <w:jc w:val="center"/>
      </w:pPr>
    </w:p>
    <w:sectPr w:rsidR="002F5DD0" w:rsidSect="0067496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A115" w14:textId="77777777" w:rsidR="00526BBE" w:rsidRDefault="00526BBE" w:rsidP="00B7197A">
      <w:pPr>
        <w:spacing w:after="0" w:line="240" w:lineRule="auto"/>
      </w:pPr>
      <w:r>
        <w:separator/>
      </w:r>
    </w:p>
  </w:endnote>
  <w:endnote w:type="continuationSeparator" w:id="0">
    <w:p w14:paraId="35BE898C" w14:textId="77777777" w:rsidR="00526BBE" w:rsidRDefault="00526BBE" w:rsidP="00B7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BDF" w14:textId="77777777" w:rsidR="00A93FCB" w:rsidRPr="007864C3" w:rsidRDefault="00A93FCB" w:rsidP="00087661">
    <w:pPr>
      <w:pStyle w:val="Footer"/>
      <w:jc w:val="center"/>
      <w:rPr>
        <w:rFonts w:ascii="Times New Roman" w:hAnsi="Times New Roman"/>
      </w:rPr>
    </w:pPr>
    <w:r>
      <w:rPr>
        <w:sz w:val="16"/>
        <w:szCs w:val="16"/>
      </w:rPr>
      <w:tab/>
    </w:r>
    <w:r>
      <w:rPr>
        <w:sz w:val="16"/>
        <w:szCs w:val="16"/>
      </w:rPr>
      <w:tab/>
    </w:r>
    <w:r w:rsidRPr="007864C3">
      <w:rPr>
        <w:rFonts w:ascii="Times New Roman" w:hAnsi="Times New Roman"/>
        <w:sz w:val="16"/>
        <w:szCs w:val="16"/>
      </w:rPr>
      <w:t xml:space="preserve">Page </w:t>
    </w:r>
    <w:r w:rsidRPr="007864C3">
      <w:rPr>
        <w:rFonts w:ascii="Times New Roman" w:hAnsi="Times New Roman"/>
        <w:bCs/>
        <w:sz w:val="16"/>
        <w:szCs w:val="16"/>
      </w:rPr>
      <w:fldChar w:fldCharType="begin"/>
    </w:r>
    <w:r w:rsidRPr="007864C3">
      <w:rPr>
        <w:rFonts w:ascii="Times New Roman" w:hAnsi="Times New Roman"/>
        <w:bCs/>
        <w:sz w:val="16"/>
        <w:szCs w:val="16"/>
      </w:rPr>
      <w:instrText xml:space="preserve"> PAGE </w:instrText>
    </w:r>
    <w:r w:rsidRPr="007864C3">
      <w:rPr>
        <w:rFonts w:ascii="Times New Roman" w:hAnsi="Times New Roman"/>
        <w:bCs/>
        <w:sz w:val="16"/>
        <w:szCs w:val="16"/>
      </w:rPr>
      <w:fldChar w:fldCharType="separate"/>
    </w:r>
    <w:r w:rsidR="00FE161A">
      <w:rPr>
        <w:rFonts w:ascii="Times New Roman" w:hAnsi="Times New Roman"/>
        <w:bCs/>
        <w:noProof/>
        <w:sz w:val="16"/>
        <w:szCs w:val="16"/>
      </w:rPr>
      <w:t>2</w:t>
    </w:r>
    <w:r w:rsidRPr="007864C3">
      <w:rPr>
        <w:rFonts w:ascii="Times New Roman" w:hAnsi="Times New Roman"/>
        <w:bCs/>
        <w:sz w:val="16"/>
        <w:szCs w:val="16"/>
      </w:rPr>
      <w:fldChar w:fldCharType="end"/>
    </w:r>
    <w:r w:rsidRPr="007864C3">
      <w:rPr>
        <w:rFonts w:ascii="Times New Roman" w:hAnsi="Times New Roman"/>
        <w:sz w:val="16"/>
        <w:szCs w:val="16"/>
      </w:rPr>
      <w:t xml:space="preserve"> of </w:t>
    </w:r>
    <w:r w:rsidRPr="007864C3">
      <w:rPr>
        <w:rFonts w:ascii="Times New Roman" w:hAnsi="Times New Roman"/>
        <w:bCs/>
        <w:sz w:val="16"/>
        <w:szCs w:val="16"/>
      </w:rPr>
      <w:fldChar w:fldCharType="begin"/>
    </w:r>
    <w:r w:rsidRPr="007864C3">
      <w:rPr>
        <w:rFonts w:ascii="Times New Roman" w:hAnsi="Times New Roman"/>
        <w:bCs/>
        <w:sz w:val="16"/>
        <w:szCs w:val="16"/>
      </w:rPr>
      <w:instrText xml:space="preserve"> NUMPAGES  </w:instrText>
    </w:r>
    <w:r w:rsidRPr="007864C3">
      <w:rPr>
        <w:rFonts w:ascii="Times New Roman" w:hAnsi="Times New Roman"/>
        <w:bCs/>
        <w:sz w:val="16"/>
        <w:szCs w:val="16"/>
      </w:rPr>
      <w:fldChar w:fldCharType="separate"/>
    </w:r>
    <w:r w:rsidR="00FE161A">
      <w:rPr>
        <w:rFonts w:ascii="Times New Roman" w:hAnsi="Times New Roman"/>
        <w:bCs/>
        <w:noProof/>
        <w:sz w:val="16"/>
        <w:szCs w:val="16"/>
      </w:rPr>
      <w:t>17</w:t>
    </w:r>
    <w:r w:rsidRPr="007864C3">
      <w:rPr>
        <w:rFonts w:ascii="Times New Roman" w:hAnsi="Times New Roman"/>
        <w:bCs/>
        <w:sz w:val="16"/>
        <w:szCs w:val="16"/>
      </w:rPr>
      <w:fldChar w:fldCharType="end"/>
    </w:r>
    <w:r w:rsidRPr="007864C3">
      <w:rPr>
        <w:rFonts w:ascii="Times New Roman" w:hAnsi="Times New Roman"/>
        <w:bCs/>
        <w:sz w:val="16"/>
        <w:szCs w:val="16"/>
      </w:rPr>
      <w:tab/>
    </w:r>
  </w:p>
  <w:p w14:paraId="0EDB874C" w14:textId="77777777" w:rsidR="00A93FCB" w:rsidRPr="003F301F" w:rsidRDefault="00A93FCB" w:rsidP="003F301F">
    <w:pPr>
      <w:pStyle w:val="Footer"/>
      <w:rPr>
        <w:bCs/>
        <w:sz w:val="16"/>
        <w:szCs w:val="16"/>
      </w:rPr>
    </w:pPr>
  </w:p>
  <w:p w14:paraId="16E216B3" w14:textId="77777777" w:rsidR="00A93FCB" w:rsidRDefault="00A9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6CAC" w14:textId="77777777" w:rsidR="00526BBE" w:rsidRDefault="00526BBE" w:rsidP="00B7197A">
      <w:pPr>
        <w:spacing w:after="0" w:line="240" w:lineRule="auto"/>
      </w:pPr>
      <w:r>
        <w:separator/>
      </w:r>
    </w:p>
  </w:footnote>
  <w:footnote w:type="continuationSeparator" w:id="0">
    <w:p w14:paraId="0533F712" w14:textId="77777777" w:rsidR="00526BBE" w:rsidRDefault="00526BBE" w:rsidP="00B7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04C5" w14:textId="77777777" w:rsidR="00A93FCB" w:rsidRPr="00087661" w:rsidRDefault="00A93FCB" w:rsidP="00087661">
    <w:pPr>
      <w:pStyle w:val="Footer"/>
      <w:tabs>
        <w:tab w:val="clear" w:pos="4680"/>
        <w:tab w:val="clear" w:pos="9360"/>
        <w:tab w:val="right" w:pos="10260"/>
      </w:tabs>
      <w:rPr>
        <w:rFonts w:ascii="Times New Roman" w:hAnsi="Times New Roman"/>
        <w:bCs/>
        <w:sz w:val="18"/>
        <w:szCs w:val="18"/>
      </w:rPr>
    </w:pPr>
    <w:r w:rsidRPr="00087661">
      <w:rPr>
        <w:rFonts w:ascii="Times New Roman" w:hAnsi="Times New Roman"/>
        <w:bCs/>
        <w:sz w:val="18"/>
        <w:szCs w:val="18"/>
      </w:rPr>
      <w:t xml:space="preserve">State of Kansas </w:t>
    </w:r>
    <w:r w:rsidRPr="00087661">
      <w:rPr>
        <w:rFonts w:ascii="Times New Roman" w:hAnsi="Times New Roman"/>
        <w:bCs/>
        <w:sz w:val="18"/>
        <w:szCs w:val="18"/>
      </w:rPr>
      <w:tab/>
    </w:r>
    <w:r w:rsidRPr="000103C7">
      <w:rPr>
        <w:rFonts w:ascii="Times New Roman" w:hAnsi="Times New Roman"/>
        <w:bCs/>
        <w:sz w:val="18"/>
        <w:szCs w:val="18"/>
      </w:rPr>
      <w:t>PPS 8400E</w:t>
    </w:r>
  </w:p>
  <w:p w14:paraId="2F22A3D4" w14:textId="77777777" w:rsidR="00A93FCB" w:rsidRPr="00087661" w:rsidRDefault="00A93FCB" w:rsidP="00087661">
    <w:pPr>
      <w:pStyle w:val="Footer"/>
      <w:tabs>
        <w:tab w:val="clear" w:pos="9360"/>
        <w:tab w:val="right" w:pos="10260"/>
      </w:tabs>
      <w:jc w:val="both"/>
      <w:rPr>
        <w:rFonts w:ascii="Times New Roman" w:hAnsi="Times New Roman"/>
        <w:bCs/>
        <w:sz w:val="18"/>
        <w:szCs w:val="18"/>
      </w:rPr>
    </w:pPr>
    <w:r w:rsidRPr="00087661">
      <w:rPr>
        <w:rFonts w:ascii="Times New Roman" w:hAnsi="Times New Roman"/>
        <w:bCs/>
        <w:sz w:val="18"/>
        <w:szCs w:val="18"/>
      </w:rPr>
      <w:t>Department for Children and Families</w:t>
    </w:r>
    <w:r w:rsidRPr="00087661">
      <w:rPr>
        <w:rFonts w:ascii="Times New Roman" w:hAnsi="Times New Roman"/>
        <w:bCs/>
        <w:sz w:val="18"/>
        <w:szCs w:val="18"/>
      </w:rPr>
      <w:tab/>
    </w:r>
    <w:r w:rsidRPr="00087661">
      <w:rPr>
        <w:rFonts w:ascii="Times New Roman" w:hAnsi="Times New Roman"/>
        <w:bCs/>
        <w:sz w:val="18"/>
        <w:szCs w:val="18"/>
      </w:rPr>
      <w:tab/>
    </w:r>
    <w:r w:rsidRPr="00345AD2">
      <w:rPr>
        <w:rFonts w:ascii="Times New Roman" w:hAnsi="Times New Roman"/>
        <w:bCs/>
        <w:sz w:val="18"/>
        <w:szCs w:val="18"/>
      </w:rPr>
      <w:t xml:space="preserve">REV. </w:t>
    </w:r>
    <w:r w:rsidR="00345AD2" w:rsidRPr="00345AD2">
      <w:rPr>
        <w:rFonts w:ascii="Times New Roman" w:hAnsi="Times New Roman"/>
        <w:bCs/>
        <w:sz w:val="18"/>
        <w:szCs w:val="18"/>
      </w:rPr>
      <w:t>1</w:t>
    </w:r>
    <w:r w:rsidR="005D45E3" w:rsidRPr="00345AD2">
      <w:rPr>
        <w:rFonts w:ascii="Times New Roman" w:hAnsi="Times New Roman"/>
        <w:bCs/>
        <w:sz w:val="18"/>
        <w:szCs w:val="18"/>
      </w:rPr>
      <w:t>/202</w:t>
    </w:r>
    <w:r w:rsidR="00345AD2" w:rsidRPr="00345AD2">
      <w:rPr>
        <w:rFonts w:ascii="Times New Roman" w:hAnsi="Times New Roman"/>
        <w:bCs/>
        <w:sz w:val="18"/>
        <w:szCs w:val="18"/>
      </w:rPr>
      <w:t>3</w:t>
    </w:r>
  </w:p>
  <w:p w14:paraId="5EF3C093" w14:textId="77777777" w:rsidR="00A93FCB" w:rsidRPr="00087661" w:rsidRDefault="00A93FCB" w:rsidP="00087661">
    <w:pPr>
      <w:pStyle w:val="Footer"/>
      <w:jc w:val="both"/>
      <w:rPr>
        <w:rFonts w:ascii="Times New Roman" w:hAnsi="Times New Roman"/>
        <w:bCs/>
        <w:sz w:val="18"/>
        <w:szCs w:val="18"/>
      </w:rPr>
    </w:pPr>
    <w:r w:rsidRPr="00087661">
      <w:rPr>
        <w:rFonts w:ascii="Times New Roman" w:hAnsi="Times New Roman"/>
        <w:bCs/>
        <w:sz w:val="18"/>
        <w:szCs w:val="18"/>
      </w:rPr>
      <w:t xml:space="preserve"> Prevention and Prote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A15"/>
    <w:multiLevelType w:val="hybridMultilevel"/>
    <w:tmpl w:val="6F5EF00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C15E5"/>
    <w:multiLevelType w:val="hybridMultilevel"/>
    <w:tmpl w:val="21FC36A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C501A4"/>
    <w:multiLevelType w:val="hybridMultilevel"/>
    <w:tmpl w:val="66A6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9343C"/>
    <w:multiLevelType w:val="hybridMultilevel"/>
    <w:tmpl w:val="3ED4A8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B87321"/>
    <w:multiLevelType w:val="hybridMultilevel"/>
    <w:tmpl w:val="66DA406C"/>
    <w:lvl w:ilvl="0" w:tplc="60FC11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0859"/>
    <w:multiLevelType w:val="hybridMultilevel"/>
    <w:tmpl w:val="47864816"/>
    <w:lvl w:ilvl="0" w:tplc="60FC1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80ED6"/>
    <w:multiLevelType w:val="hybridMultilevel"/>
    <w:tmpl w:val="96E2F2DC"/>
    <w:lvl w:ilvl="0" w:tplc="F60E0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E4CF7"/>
    <w:multiLevelType w:val="hybridMultilevel"/>
    <w:tmpl w:val="C9AC667C"/>
    <w:lvl w:ilvl="0" w:tplc="60FC1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D05E7"/>
    <w:multiLevelType w:val="hybridMultilevel"/>
    <w:tmpl w:val="5C06B4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A63DE"/>
    <w:multiLevelType w:val="hybridMultilevel"/>
    <w:tmpl w:val="214E0F34"/>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D2950"/>
    <w:multiLevelType w:val="hybridMultilevel"/>
    <w:tmpl w:val="2166C68E"/>
    <w:lvl w:ilvl="0" w:tplc="507E69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E0CF1"/>
    <w:multiLevelType w:val="hybridMultilevel"/>
    <w:tmpl w:val="327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113C5"/>
    <w:multiLevelType w:val="hybridMultilevel"/>
    <w:tmpl w:val="492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0248"/>
    <w:multiLevelType w:val="hybridMultilevel"/>
    <w:tmpl w:val="D89EC53A"/>
    <w:lvl w:ilvl="0" w:tplc="60FC1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B7003"/>
    <w:multiLevelType w:val="hybridMultilevel"/>
    <w:tmpl w:val="1E88B23A"/>
    <w:lvl w:ilvl="0" w:tplc="507E69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1A69"/>
    <w:multiLevelType w:val="hybridMultilevel"/>
    <w:tmpl w:val="D0BEBD4E"/>
    <w:lvl w:ilvl="0" w:tplc="FDBE0B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663A7"/>
    <w:multiLevelType w:val="hybridMultilevel"/>
    <w:tmpl w:val="E7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892570">
    <w:abstractNumId w:val="6"/>
  </w:num>
  <w:num w:numId="2" w16cid:durableId="1569258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439859">
    <w:abstractNumId w:val="1"/>
  </w:num>
  <w:num w:numId="4" w16cid:durableId="1888838622">
    <w:abstractNumId w:val="0"/>
  </w:num>
  <w:num w:numId="5" w16cid:durableId="313801642">
    <w:abstractNumId w:val="9"/>
  </w:num>
  <w:num w:numId="6" w16cid:durableId="407576437">
    <w:abstractNumId w:val="16"/>
  </w:num>
  <w:num w:numId="7" w16cid:durableId="95249019">
    <w:abstractNumId w:val="15"/>
  </w:num>
  <w:num w:numId="8" w16cid:durableId="1196046157">
    <w:abstractNumId w:val="2"/>
  </w:num>
  <w:num w:numId="9" w16cid:durableId="844517932">
    <w:abstractNumId w:val="14"/>
  </w:num>
  <w:num w:numId="10" w16cid:durableId="923681181">
    <w:abstractNumId w:val="10"/>
  </w:num>
  <w:num w:numId="11" w16cid:durableId="1427192255">
    <w:abstractNumId w:val="4"/>
  </w:num>
  <w:num w:numId="12" w16cid:durableId="339433629">
    <w:abstractNumId w:val="5"/>
  </w:num>
  <w:num w:numId="13" w16cid:durableId="1356229855">
    <w:abstractNumId w:val="7"/>
  </w:num>
  <w:num w:numId="14" w16cid:durableId="1848010610">
    <w:abstractNumId w:val="13"/>
  </w:num>
  <w:num w:numId="15" w16cid:durableId="1351224343">
    <w:abstractNumId w:val="8"/>
  </w:num>
  <w:num w:numId="16" w16cid:durableId="1912620415">
    <w:abstractNumId w:val="11"/>
  </w:num>
  <w:num w:numId="17" w16cid:durableId="169518650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BE"/>
    <w:rsid w:val="00002B8E"/>
    <w:rsid w:val="00003DB7"/>
    <w:rsid w:val="00004297"/>
    <w:rsid w:val="000103C7"/>
    <w:rsid w:val="000339BD"/>
    <w:rsid w:val="000478AB"/>
    <w:rsid w:val="0005372A"/>
    <w:rsid w:val="00066383"/>
    <w:rsid w:val="0007278E"/>
    <w:rsid w:val="00087661"/>
    <w:rsid w:val="00096AFE"/>
    <w:rsid w:val="000A396A"/>
    <w:rsid w:val="000A6589"/>
    <w:rsid w:val="000F4004"/>
    <w:rsid w:val="00127289"/>
    <w:rsid w:val="00145BBD"/>
    <w:rsid w:val="00156CF2"/>
    <w:rsid w:val="001820FD"/>
    <w:rsid w:val="001B3618"/>
    <w:rsid w:val="001D0D9F"/>
    <w:rsid w:val="001E37F9"/>
    <w:rsid w:val="00204BED"/>
    <w:rsid w:val="00260D81"/>
    <w:rsid w:val="00272E66"/>
    <w:rsid w:val="002A66C6"/>
    <w:rsid w:val="002E51C7"/>
    <w:rsid w:val="002F0AA7"/>
    <w:rsid w:val="002F5DD0"/>
    <w:rsid w:val="00302EE7"/>
    <w:rsid w:val="00312A73"/>
    <w:rsid w:val="003161DA"/>
    <w:rsid w:val="00345AD2"/>
    <w:rsid w:val="00354064"/>
    <w:rsid w:val="00357EA5"/>
    <w:rsid w:val="00375C74"/>
    <w:rsid w:val="00387389"/>
    <w:rsid w:val="003A01C4"/>
    <w:rsid w:val="003A172E"/>
    <w:rsid w:val="003B20AC"/>
    <w:rsid w:val="003B6042"/>
    <w:rsid w:val="003C575C"/>
    <w:rsid w:val="003C782E"/>
    <w:rsid w:val="003E3233"/>
    <w:rsid w:val="003F08BE"/>
    <w:rsid w:val="003F301F"/>
    <w:rsid w:val="0040174D"/>
    <w:rsid w:val="0041199E"/>
    <w:rsid w:val="0041784C"/>
    <w:rsid w:val="00457FCA"/>
    <w:rsid w:val="00457FCB"/>
    <w:rsid w:val="00472AEC"/>
    <w:rsid w:val="00476258"/>
    <w:rsid w:val="004B09B5"/>
    <w:rsid w:val="004F73D3"/>
    <w:rsid w:val="00515762"/>
    <w:rsid w:val="00526BBE"/>
    <w:rsid w:val="00541C24"/>
    <w:rsid w:val="00547901"/>
    <w:rsid w:val="00584280"/>
    <w:rsid w:val="00587BEC"/>
    <w:rsid w:val="005B0805"/>
    <w:rsid w:val="005D45E3"/>
    <w:rsid w:val="005D703A"/>
    <w:rsid w:val="005E216E"/>
    <w:rsid w:val="005E21EF"/>
    <w:rsid w:val="005E4D8A"/>
    <w:rsid w:val="005E7005"/>
    <w:rsid w:val="005F09D3"/>
    <w:rsid w:val="005F2246"/>
    <w:rsid w:val="00603F8C"/>
    <w:rsid w:val="00604A02"/>
    <w:rsid w:val="00617DDD"/>
    <w:rsid w:val="006224D8"/>
    <w:rsid w:val="00627C1D"/>
    <w:rsid w:val="00632FA7"/>
    <w:rsid w:val="006373C1"/>
    <w:rsid w:val="00652C5C"/>
    <w:rsid w:val="0066478F"/>
    <w:rsid w:val="00674964"/>
    <w:rsid w:val="00685D0D"/>
    <w:rsid w:val="006A03E4"/>
    <w:rsid w:val="006D1C30"/>
    <w:rsid w:val="006D3984"/>
    <w:rsid w:val="006E3326"/>
    <w:rsid w:val="006F7EF6"/>
    <w:rsid w:val="00707969"/>
    <w:rsid w:val="00714EF5"/>
    <w:rsid w:val="007211B0"/>
    <w:rsid w:val="007248A0"/>
    <w:rsid w:val="007306E5"/>
    <w:rsid w:val="00750B90"/>
    <w:rsid w:val="00777D7D"/>
    <w:rsid w:val="00783A19"/>
    <w:rsid w:val="007864C3"/>
    <w:rsid w:val="007A1A0A"/>
    <w:rsid w:val="007B294B"/>
    <w:rsid w:val="007B330A"/>
    <w:rsid w:val="007D4ECE"/>
    <w:rsid w:val="007F4E28"/>
    <w:rsid w:val="008016A5"/>
    <w:rsid w:val="008019DE"/>
    <w:rsid w:val="00807963"/>
    <w:rsid w:val="0081264D"/>
    <w:rsid w:val="008142F2"/>
    <w:rsid w:val="00817D26"/>
    <w:rsid w:val="008252DB"/>
    <w:rsid w:val="00826477"/>
    <w:rsid w:val="008454F2"/>
    <w:rsid w:val="0085194F"/>
    <w:rsid w:val="00877199"/>
    <w:rsid w:val="008A050F"/>
    <w:rsid w:val="008C191C"/>
    <w:rsid w:val="008D19CC"/>
    <w:rsid w:val="008D6A56"/>
    <w:rsid w:val="008E443C"/>
    <w:rsid w:val="00903FB9"/>
    <w:rsid w:val="00924DDF"/>
    <w:rsid w:val="00926315"/>
    <w:rsid w:val="0094124D"/>
    <w:rsid w:val="00941DA1"/>
    <w:rsid w:val="009A5C8E"/>
    <w:rsid w:val="009B6673"/>
    <w:rsid w:val="009C09C6"/>
    <w:rsid w:val="009C25A1"/>
    <w:rsid w:val="009E0CF4"/>
    <w:rsid w:val="009F39E9"/>
    <w:rsid w:val="009F644D"/>
    <w:rsid w:val="00A0443B"/>
    <w:rsid w:val="00A120BB"/>
    <w:rsid w:val="00A31C40"/>
    <w:rsid w:val="00A34C06"/>
    <w:rsid w:val="00A41301"/>
    <w:rsid w:val="00A7426E"/>
    <w:rsid w:val="00A93FCB"/>
    <w:rsid w:val="00AB1CFD"/>
    <w:rsid w:val="00AB572A"/>
    <w:rsid w:val="00AB583C"/>
    <w:rsid w:val="00AC5613"/>
    <w:rsid w:val="00AE1302"/>
    <w:rsid w:val="00B01A91"/>
    <w:rsid w:val="00B15CCE"/>
    <w:rsid w:val="00B23C62"/>
    <w:rsid w:val="00B317F9"/>
    <w:rsid w:val="00B37485"/>
    <w:rsid w:val="00B61F1D"/>
    <w:rsid w:val="00B70071"/>
    <w:rsid w:val="00B7197A"/>
    <w:rsid w:val="00BB43C3"/>
    <w:rsid w:val="00BD73DE"/>
    <w:rsid w:val="00BE732B"/>
    <w:rsid w:val="00BF1155"/>
    <w:rsid w:val="00C17572"/>
    <w:rsid w:val="00C26DC6"/>
    <w:rsid w:val="00C36080"/>
    <w:rsid w:val="00C5638A"/>
    <w:rsid w:val="00C65270"/>
    <w:rsid w:val="00C80897"/>
    <w:rsid w:val="00CA0CB1"/>
    <w:rsid w:val="00CE1B1C"/>
    <w:rsid w:val="00CE22DF"/>
    <w:rsid w:val="00CE4142"/>
    <w:rsid w:val="00D10405"/>
    <w:rsid w:val="00D169A0"/>
    <w:rsid w:val="00D2767F"/>
    <w:rsid w:val="00D77D2A"/>
    <w:rsid w:val="00D8338E"/>
    <w:rsid w:val="00D96F12"/>
    <w:rsid w:val="00DA5870"/>
    <w:rsid w:val="00DB7110"/>
    <w:rsid w:val="00DC69DF"/>
    <w:rsid w:val="00DF6ABE"/>
    <w:rsid w:val="00E116BD"/>
    <w:rsid w:val="00E26D9E"/>
    <w:rsid w:val="00E35BEC"/>
    <w:rsid w:val="00E4155B"/>
    <w:rsid w:val="00E717D4"/>
    <w:rsid w:val="00E747DD"/>
    <w:rsid w:val="00EE0A95"/>
    <w:rsid w:val="00F0052E"/>
    <w:rsid w:val="00F13EE1"/>
    <w:rsid w:val="00F17C8E"/>
    <w:rsid w:val="00F17FF3"/>
    <w:rsid w:val="00F2251B"/>
    <w:rsid w:val="00F2766F"/>
    <w:rsid w:val="00F30A85"/>
    <w:rsid w:val="00F4217B"/>
    <w:rsid w:val="00F46EF7"/>
    <w:rsid w:val="00F81A22"/>
    <w:rsid w:val="00F87A3A"/>
    <w:rsid w:val="00FA2261"/>
    <w:rsid w:val="00FA498F"/>
    <w:rsid w:val="00FB2816"/>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8EBFC71"/>
  <w15:chartTrackingRefBased/>
  <w15:docId w15:val="{94FF5E2C-44FB-40F8-8CF5-23510D5B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EF"/>
    <w:pPr>
      <w:spacing w:after="200" w:line="276" w:lineRule="auto"/>
    </w:pPr>
    <w:rPr>
      <w:sz w:val="22"/>
      <w:szCs w:val="22"/>
    </w:rPr>
  </w:style>
  <w:style w:type="paragraph" w:styleId="Heading1">
    <w:name w:val="heading 1"/>
    <w:basedOn w:val="Normal"/>
    <w:next w:val="Normal"/>
    <w:link w:val="Heading1Char"/>
    <w:uiPriority w:val="9"/>
    <w:qFormat/>
    <w:rsid w:val="00584280"/>
    <w:pPr>
      <w:keepNext/>
      <w:spacing w:after="0" w:line="240" w:lineRule="auto"/>
      <w:outlineLvl w:val="0"/>
    </w:pPr>
    <w:rPr>
      <w:b/>
      <w:bCs/>
      <w:noProof/>
      <w:sz w:val="16"/>
      <w:szCs w:val="16"/>
      <w:u w:val="single"/>
    </w:rPr>
  </w:style>
  <w:style w:type="paragraph" w:styleId="Heading2">
    <w:name w:val="heading 2"/>
    <w:basedOn w:val="Normal"/>
    <w:next w:val="Normal"/>
    <w:link w:val="Heading2Char"/>
    <w:uiPriority w:val="9"/>
    <w:unhideWhenUsed/>
    <w:qFormat/>
    <w:rsid w:val="005B08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A0CB1"/>
    <w:pPr>
      <w:keepNext/>
      <w:spacing w:after="0" w:line="240" w:lineRule="auto"/>
      <w:outlineLvl w:val="2"/>
    </w:pPr>
    <w:rPr>
      <w:rFonts w:ascii="Times New Roman" w:hAnsi="Times New Roman"/>
      <w:b/>
      <w:bCs/>
      <w:sz w:val="16"/>
      <w:szCs w:val="16"/>
    </w:rPr>
  </w:style>
  <w:style w:type="paragraph" w:styleId="Heading5">
    <w:name w:val="heading 5"/>
    <w:basedOn w:val="Normal"/>
    <w:next w:val="Normal"/>
    <w:link w:val="Heading5Char"/>
    <w:uiPriority w:val="9"/>
    <w:semiHidden/>
    <w:unhideWhenUsed/>
    <w:qFormat/>
    <w:rsid w:val="00BB43C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7A"/>
  </w:style>
  <w:style w:type="paragraph" w:styleId="Footer">
    <w:name w:val="footer"/>
    <w:basedOn w:val="Normal"/>
    <w:link w:val="FooterChar"/>
    <w:uiPriority w:val="99"/>
    <w:unhideWhenUsed/>
    <w:rsid w:val="00B7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7A"/>
  </w:style>
  <w:style w:type="table" w:styleId="TableGrid">
    <w:name w:val="Table Grid"/>
    <w:basedOn w:val="TableNormal"/>
    <w:uiPriority w:val="59"/>
    <w:rsid w:val="00D2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4217B"/>
    <w:pPr>
      <w:spacing w:after="0" w:line="240" w:lineRule="auto"/>
    </w:pPr>
    <w:rPr>
      <w:rFonts w:ascii="Tahoma" w:hAnsi="Tahoma" w:cs="Tahoma"/>
      <w:sz w:val="16"/>
      <w:szCs w:val="16"/>
    </w:rPr>
  </w:style>
  <w:style w:type="character" w:customStyle="1" w:styleId="BalloonTextChar">
    <w:name w:val="Balloon Text Char"/>
    <w:link w:val="BalloonText"/>
    <w:uiPriority w:val="99"/>
    <w:rsid w:val="00F4217B"/>
    <w:rPr>
      <w:rFonts w:ascii="Tahoma" w:hAnsi="Tahoma" w:cs="Tahoma"/>
      <w:sz w:val="16"/>
      <w:szCs w:val="16"/>
    </w:rPr>
  </w:style>
  <w:style w:type="paragraph" w:customStyle="1" w:styleId="Default">
    <w:name w:val="Default"/>
    <w:rsid w:val="005E7005"/>
    <w:pPr>
      <w:autoSpaceDE w:val="0"/>
      <w:autoSpaceDN w:val="0"/>
      <w:adjustRightInd w:val="0"/>
    </w:pPr>
    <w:rPr>
      <w:rFonts w:ascii="Arial" w:hAnsi="Arial" w:cs="Arial"/>
      <w:color w:val="000000"/>
      <w:sz w:val="24"/>
      <w:szCs w:val="24"/>
    </w:rPr>
  </w:style>
  <w:style w:type="character" w:customStyle="1" w:styleId="red1">
    <w:name w:val="red1"/>
    <w:rsid w:val="00584280"/>
    <w:rPr>
      <w:color w:val="FF0000"/>
    </w:rPr>
  </w:style>
  <w:style w:type="character" w:customStyle="1" w:styleId="Heading1Char">
    <w:name w:val="Heading 1 Char"/>
    <w:link w:val="Heading1"/>
    <w:uiPriority w:val="9"/>
    <w:rsid w:val="00584280"/>
    <w:rPr>
      <w:b/>
      <w:bCs/>
      <w:noProof/>
      <w:sz w:val="16"/>
      <w:szCs w:val="16"/>
      <w:u w:val="single"/>
    </w:rPr>
  </w:style>
  <w:style w:type="paragraph" w:styleId="ListParagraph">
    <w:name w:val="List Paragraph"/>
    <w:basedOn w:val="Normal"/>
    <w:next w:val="Normal"/>
    <w:uiPriority w:val="34"/>
    <w:qFormat/>
    <w:rsid w:val="00584280"/>
    <w:pPr>
      <w:widowControl w:val="0"/>
      <w:autoSpaceDE w:val="0"/>
      <w:autoSpaceDN w:val="0"/>
      <w:adjustRightInd w:val="0"/>
      <w:spacing w:after="0" w:line="240" w:lineRule="auto"/>
      <w:ind w:left="720"/>
    </w:pPr>
    <w:rPr>
      <w:rFonts w:ascii="Times New Roman" w:eastAsia="Times New Roman" w:hAnsi="Times New Roman"/>
      <w:sz w:val="20"/>
      <w:szCs w:val="20"/>
    </w:rPr>
  </w:style>
  <w:style w:type="paragraph" w:styleId="BodyText">
    <w:name w:val="Body Text"/>
    <w:basedOn w:val="Normal"/>
    <w:link w:val="BodyTextChar"/>
    <w:uiPriority w:val="99"/>
    <w:unhideWhenUsed/>
    <w:rsid w:val="00AB1CFD"/>
    <w:pPr>
      <w:spacing w:before="100" w:beforeAutospacing="1" w:after="0" w:line="240" w:lineRule="auto"/>
    </w:pPr>
    <w:rPr>
      <w:rFonts w:eastAsia="Times New Roman"/>
      <w:sz w:val="16"/>
      <w:szCs w:val="16"/>
    </w:rPr>
  </w:style>
  <w:style w:type="character" w:customStyle="1" w:styleId="BodyTextChar">
    <w:name w:val="Body Text Char"/>
    <w:link w:val="BodyText"/>
    <w:uiPriority w:val="99"/>
    <w:rsid w:val="00AB1CFD"/>
    <w:rPr>
      <w:rFonts w:eastAsia="Times New Roman"/>
      <w:sz w:val="16"/>
      <w:szCs w:val="16"/>
    </w:rPr>
  </w:style>
  <w:style w:type="paragraph" w:styleId="NoSpacing">
    <w:name w:val="No Spacing"/>
    <w:uiPriority w:val="1"/>
    <w:qFormat/>
    <w:rsid w:val="00B23C62"/>
    <w:rPr>
      <w:sz w:val="22"/>
      <w:szCs w:val="22"/>
    </w:rPr>
  </w:style>
  <w:style w:type="paragraph" w:customStyle="1" w:styleId="Level3">
    <w:name w:val="Level 3"/>
    <w:next w:val="Normal"/>
    <w:rsid w:val="00A41301"/>
    <w:pPr>
      <w:autoSpaceDE w:val="0"/>
      <w:autoSpaceDN w:val="0"/>
      <w:adjustRightInd w:val="0"/>
      <w:ind w:left="2160"/>
    </w:pPr>
    <w:rPr>
      <w:rFonts w:ascii="Times New Roman" w:eastAsia="Times New Roman" w:hAnsi="Times New Roman"/>
      <w:sz w:val="24"/>
      <w:szCs w:val="24"/>
    </w:rPr>
  </w:style>
  <w:style w:type="paragraph" w:customStyle="1" w:styleId="Level1">
    <w:name w:val="Level 1"/>
    <w:next w:val="Normal"/>
    <w:rsid w:val="00A41301"/>
    <w:pPr>
      <w:widowControl w:val="0"/>
      <w:autoSpaceDE w:val="0"/>
      <w:autoSpaceDN w:val="0"/>
      <w:adjustRightInd w:val="0"/>
      <w:ind w:left="720"/>
      <w:jc w:val="both"/>
    </w:pPr>
    <w:rPr>
      <w:rFonts w:ascii="Times New Roman" w:eastAsia="Times New Roman" w:hAnsi="Times New Roman"/>
      <w:sz w:val="24"/>
      <w:szCs w:val="24"/>
    </w:rPr>
  </w:style>
  <w:style w:type="character" w:customStyle="1" w:styleId="Heading2Char">
    <w:name w:val="Heading 2 Char"/>
    <w:link w:val="Heading2"/>
    <w:uiPriority w:val="9"/>
    <w:rsid w:val="005B0805"/>
    <w:rPr>
      <w:rFonts w:ascii="Cambria" w:eastAsia="Times New Roman" w:hAnsi="Cambria" w:cs="Times New Roman"/>
      <w:b/>
      <w:bCs/>
      <w:color w:val="4F81BD"/>
      <w:sz w:val="26"/>
      <w:szCs w:val="26"/>
    </w:rPr>
  </w:style>
  <w:style w:type="paragraph" w:customStyle="1" w:styleId="Level2">
    <w:name w:val="Level 2"/>
    <w:next w:val="Normal"/>
    <w:rsid w:val="00685D0D"/>
    <w:pPr>
      <w:autoSpaceDE w:val="0"/>
      <w:autoSpaceDN w:val="0"/>
      <w:adjustRightInd w:val="0"/>
      <w:ind w:left="1440"/>
    </w:pPr>
    <w:rPr>
      <w:rFonts w:ascii="Times New Roman" w:eastAsia="Times New Roman" w:hAnsi="Times New Roman"/>
      <w:sz w:val="24"/>
      <w:szCs w:val="24"/>
    </w:rPr>
  </w:style>
  <w:style w:type="character" w:customStyle="1" w:styleId="Heading5Char">
    <w:name w:val="Heading 5 Char"/>
    <w:link w:val="Heading5"/>
    <w:uiPriority w:val="9"/>
    <w:semiHidden/>
    <w:rsid w:val="00BB43C3"/>
    <w:rPr>
      <w:rFonts w:ascii="Cambria" w:eastAsia="Times New Roman" w:hAnsi="Cambria" w:cs="Times New Roman"/>
      <w:color w:val="243F60"/>
    </w:rPr>
  </w:style>
  <w:style w:type="paragraph" w:styleId="NormalWeb">
    <w:name w:val="Normal (Web)"/>
    <w:basedOn w:val="Normal"/>
    <w:next w:val="Normal"/>
    <w:uiPriority w:val="99"/>
    <w:unhideWhenUsed/>
    <w:rsid w:val="00BB43C3"/>
    <w:pPr>
      <w:autoSpaceDE w:val="0"/>
      <w:autoSpaceDN w:val="0"/>
      <w:adjustRightInd w:val="0"/>
      <w:spacing w:before="100" w:after="100" w:line="240" w:lineRule="auto"/>
    </w:pPr>
    <w:rPr>
      <w:rFonts w:ascii="Arial" w:eastAsia="Times New Roman" w:hAnsi="Arial"/>
      <w:sz w:val="24"/>
      <w:szCs w:val="24"/>
    </w:rPr>
  </w:style>
  <w:style w:type="character" w:customStyle="1" w:styleId="Heading3Char">
    <w:name w:val="Heading 3 Char"/>
    <w:link w:val="Heading3"/>
    <w:uiPriority w:val="9"/>
    <w:rsid w:val="00CA0CB1"/>
    <w:rPr>
      <w:rFonts w:ascii="Times New Roman" w:hAnsi="Times New Roman" w:cs="Times New Roman"/>
      <w:b/>
      <w:bCs/>
      <w:sz w:val="16"/>
      <w:szCs w:val="16"/>
    </w:rPr>
  </w:style>
  <w:style w:type="paragraph" w:styleId="BodyTextIndent">
    <w:name w:val="Body Text Indent"/>
    <w:basedOn w:val="Normal"/>
    <w:link w:val="BodyTextIndentChar"/>
    <w:uiPriority w:val="99"/>
    <w:semiHidden/>
    <w:unhideWhenUsed/>
    <w:rsid w:val="007248A0"/>
    <w:pPr>
      <w:spacing w:after="120"/>
      <w:ind w:left="360"/>
    </w:pPr>
  </w:style>
  <w:style w:type="character" w:customStyle="1" w:styleId="BodyTextIndentChar">
    <w:name w:val="Body Text Indent Char"/>
    <w:basedOn w:val="DefaultParagraphFont"/>
    <w:link w:val="BodyTextIndent"/>
    <w:uiPriority w:val="99"/>
    <w:semiHidden/>
    <w:rsid w:val="007248A0"/>
  </w:style>
  <w:style w:type="character" w:styleId="Hyperlink">
    <w:name w:val="Hyperlink"/>
    <w:uiPriority w:val="99"/>
    <w:unhideWhenUsed/>
    <w:rsid w:val="008019DE"/>
    <w:rPr>
      <w:color w:val="0563C1"/>
      <w:u w:val="single"/>
    </w:rPr>
  </w:style>
  <w:style w:type="character" w:styleId="UnresolvedMention">
    <w:name w:val="Unresolved Mention"/>
    <w:uiPriority w:val="99"/>
    <w:semiHidden/>
    <w:unhideWhenUsed/>
    <w:rsid w:val="008019DE"/>
    <w:rPr>
      <w:color w:val="605E5C"/>
      <w:shd w:val="clear" w:color="auto" w:fill="E1DFDD"/>
    </w:rPr>
  </w:style>
  <w:style w:type="character" w:styleId="PlaceholderText">
    <w:name w:val="Placeholder Text"/>
    <w:uiPriority w:val="99"/>
    <w:semiHidden/>
    <w:rsid w:val="009A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thlyReports@TFIFamil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8F4D3744-14B5-4229-B3BE-36872472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67B5C-7186-450F-AC3B-0A1F513E59CE}">
  <ds:schemaRefs>
    <ds:schemaRef ds:uri="http://schemas.openxmlformats.org/officeDocument/2006/bibliography"/>
  </ds:schemaRefs>
</ds:datastoreItem>
</file>

<file path=customXml/itemProps3.xml><?xml version="1.0" encoding="utf-8"?>
<ds:datastoreItem xmlns:ds="http://schemas.openxmlformats.org/officeDocument/2006/customXml" ds:itemID="{73ADD2B7-D136-4F37-834D-617433DA8838}">
  <ds:schemaRefs>
    <ds:schemaRef ds:uri="http://schemas.microsoft.com/sharepoint/v3/contenttype/forms"/>
  </ds:schemaRefs>
</ds:datastoreItem>
</file>

<file path=customXml/itemProps4.xml><?xml version="1.0" encoding="utf-8"?>
<ds:datastoreItem xmlns:ds="http://schemas.openxmlformats.org/officeDocument/2006/customXml" ds:itemID="{D54F58E2-FA26-49ED-BD69-628AD54E2AE6}">
  <ds:schemaRefs>
    <ds:schemaRef ds:uri="http://schemas.microsoft.com/office/2006/metadata/longProperties"/>
  </ds:schemaRefs>
</ds:datastoreItem>
</file>

<file path=customXml/itemProps5.xml><?xml version="1.0" encoding="utf-8"?>
<ds:datastoreItem xmlns:ds="http://schemas.openxmlformats.org/officeDocument/2006/customXml" ds:itemID="{A5DE8E42-F566-440C-8A67-F77240C0E1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PS8400E</vt:lpstr>
    </vt:vector>
  </TitlesOfParts>
  <Company>SRS</Company>
  <LinksUpToDate>false</LinksUpToDate>
  <CharactersWithSpaces>51787</CharactersWithSpaces>
  <SharedDoc>false</SharedDoc>
  <HLinks>
    <vt:vector size="6" baseType="variant">
      <vt:variant>
        <vt:i4>1245245</vt:i4>
      </vt:variant>
      <vt:variant>
        <vt:i4>0</vt:i4>
      </vt:variant>
      <vt:variant>
        <vt:i4>0</vt:i4>
      </vt:variant>
      <vt:variant>
        <vt:i4>5</vt:i4>
      </vt:variant>
      <vt:variant>
        <vt:lpwstr>mailto:MonthlyReports@TFIFami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P Site Visit Tool</dc:title>
  <dc:subject/>
  <dc:creator>gxxl</dc:creator>
  <cp:keywords/>
  <cp:lastModifiedBy>Amy SimsShonka  [DCF]</cp:lastModifiedBy>
  <cp:revision>2</cp:revision>
  <cp:lastPrinted>2015-12-31T17:39:00Z</cp:lastPrinted>
  <dcterms:created xsi:type="dcterms:W3CDTF">2026-01-23T21:56:00Z</dcterms:created>
  <dcterms:modified xsi:type="dcterms:W3CDTF">2026-01-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y fmtid="{D5CDD505-2E9C-101B-9397-08002B2CF9AE}" pid="6" name="Desc">
    <vt:lpwstr/>
  </property>
</Properties>
</file>